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FB" w:rsidRDefault="00E672FB" w:rsidP="004045F7">
      <w:pPr>
        <w:shd w:val="clear" w:color="auto" w:fill="FFFFFF"/>
        <w:tabs>
          <w:tab w:val="left" w:pos="567"/>
        </w:tabs>
        <w:spacing w:line="240" w:lineRule="exact"/>
        <w:jc w:val="center"/>
      </w:pPr>
      <w:bookmarkStart w:id="0" w:name="_GoBack"/>
      <w:bookmarkEnd w:id="0"/>
    </w:p>
    <w:p w:rsidR="00E672FB" w:rsidRDefault="00E672FB" w:rsidP="004045F7">
      <w:pPr>
        <w:shd w:val="clear" w:color="auto" w:fill="FFFFFF"/>
        <w:tabs>
          <w:tab w:val="left" w:pos="567"/>
        </w:tabs>
        <w:spacing w:line="240" w:lineRule="exact"/>
        <w:jc w:val="center"/>
      </w:pPr>
    </w:p>
    <w:p w:rsidR="00E672FB" w:rsidRDefault="00E672FB" w:rsidP="004045F7">
      <w:pPr>
        <w:shd w:val="clear" w:color="auto" w:fill="FFFFFF"/>
        <w:tabs>
          <w:tab w:val="left" w:pos="567"/>
        </w:tabs>
        <w:spacing w:line="240" w:lineRule="exact"/>
        <w:jc w:val="center"/>
      </w:pPr>
    </w:p>
    <w:p w:rsidR="00FF2BEB" w:rsidRPr="00FF2BEB" w:rsidRDefault="00FF2BEB" w:rsidP="00FF2BEB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FF2BEB">
        <w:rPr>
          <w:b/>
          <w:caps/>
          <w:spacing w:val="20"/>
          <w:sz w:val="34"/>
          <w:szCs w:val="34"/>
        </w:rPr>
        <w:t xml:space="preserve">Администрация </w:t>
      </w:r>
      <w:r>
        <w:rPr>
          <w:b/>
          <w:caps/>
          <w:spacing w:val="20"/>
          <w:sz w:val="34"/>
          <w:szCs w:val="34"/>
        </w:rPr>
        <w:t>Алтайского</w:t>
      </w:r>
      <w:r w:rsidRPr="00FF2BEB">
        <w:rPr>
          <w:b/>
          <w:caps/>
          <w:spacing w:val="20"/>
          <w:sz w:val="34"/>
          <w:szCs w:val="34"/>
        </w:rPr>
        <w:t xml:space="preserve"> сельсовета табунского района Алтайского края</w:t>
      </w:r>
    </w:p>
    <w:p w:rsidR="00FF2BEB" w:rsidRPr="00FF2BEB" w:rsidRDefault="00FF2BEB" w:rsidP="00FF2BEB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FF2BEB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7"/>
        <w:gridCol w:w="425"/>
        <w:gridCol w:w="2696"/>
      </w:tblGrid>
      <w:tr w:rsidR="00FF2BEB" w:rsidRPr="00FF2BEB" w:rsidTr="001038F4">
        <w:trPr>
          <w:trHeight w:val="80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BEB" w:rsidRPr="00FF2BEB" w:rsidRDefault="00FF2BEB" w:rsidP="00FF2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</w:t>
            </w:r>
          </w:p>
        </w:tc>
        <w:tc>
          <w:tcPr>
            <w:tcW w:w="1666" w:type="pct"/>
          </w:tcPr>
          <w:p w:rsidR="00FF2BEB" w:rsidRPr="00FF2BEB" w:rsidRDefault="00FF2BEB" w:rsidP="00FF2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FF2BEB" w:rsidRPr="00FF2BEB" w:rsidRDefault="00FF2BEB" w:rsidP="00FF2BEB">
            <w:pPr>
              <w:jc w:val="center"/>
              <w:rPr>
                <w:sz w:val="28"/>
                <w:szCs w:val="28"/>
              </w:rPr>
            </w:pPr>
            <w:r w:rsidRPr="00FF2BEB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BEB" w:rsidRPr="00FF2BEB" w:rsidRDefault="00FF2BEB" w:rsidP="00FF2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2BEB" w:rsidRPr="00FF2BEB" w:rsidTr="001038F4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BEB" w:rsidRPr="00FF2BEB" w:rsidRDefault="00FF2BEB" w:rsidP="00FF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hideMark/>
          </w:tcPr>
          <w:p w:rsidR="00FF2BEB" w:rsidRPr="00FF2BEB" w:rsidRDefault="00FF2BEB" w:rsidP="00FF2BEB">
            <w:pPr>
              <w:jc w:val="center"/>
              <w:rPr>
                <w:sz w:val="20"/>
                <w:szCs w:val="20"/>
              </w:rPr>
            </w:pPr>
            <w:r w:rsidRPr="00FF2BEB">
              <w:rPr>
                <w:b/>
                <w:sz w:val="20"/>
                <w:szCs w:val="20"/>
              </w:rPr>
              <w:t xml:space="preserve">с. </w:t>
            </w:r>
            <w:r>
              <w:rPr>
                <w:b/>
                <w:sz w:val="20"/>
                <w:szCs w:val="20"/>
              </w:rPr>
              <w:t>Алтайское</w:t>
            </w:r>
          </w:p>
        </w:tc>
        <w:tc>
          <w:tcPr>
            <w:tcW w:w="1668" w:type="pct"/>
            <w:gridSpan w:val="2"/>
          </w:tcPr>
          <w:p w:rsidR="00FF2BEB" w:rsidRPr="00FF2BEB" w:rsidRDefault="00FF2BEB" w:rsidP="00FF2B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2BEB" w:rsidRPr="00FF2BEB" w:rsidRDefault="00FF2BEB" w:rsidP="00FF2BEB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CC1965" w:rsidRPr="003641A0" w:rsidRDefault="00CC1965" w:rsidP="00CC1965">
      <w:pPr>
        <w:tabs>
          <w:tab w:val="left" w:pos="567"/>
        </w:tabs>
        <w:jc w:val="center"/>
        <w:rPr>
          <w:sz w:val="28"/>
          <w:szCs w:val="28"/>
        </w:rPr>
      </w:pPr>
      <w:r w:rsidRPr="003641A0">
        <w:rPr>
          <w:sz w:val="28"/>
          <w:szCs w:val="28"/>
        </w:rPr>
        <w:t>О внесении изменений и дополнений в Постановление Администрации</w:t>
      </w:r>
    </w:p>
    <w:p w:rsidR="00CC1965" w:rsidRPr="003641A0" w:rsidRDefault="00CC1965" w:rsidP="00CC1965">
      <w:pPr>
        <w:tabs>
          <w:tab w:val="left" w:pos="567"/>
        </w:tabs>
        <w:jc w:val="center"/>
        <w:rPr>
          <w:sz w:val="28"/>
          <w:szCs w:val="28"/>
        </w:rPr>
      </w:pPr>
      <w:r w:rsidRPr="003641A0">
        <w:rPr>
          <w:sz w:val="28"/>
          <w:szCs w:val="28"/>
        </w:rPr>
        <w:t>Алтайского сельсовета от 17.12.2018 № 46 Административный регламент предоставления муниципальной услуги  «Постановка на учет граждан,</w:t>
      </w:r>
    </w:p>
    <w:p w:rsidR="00FF2BEB" w:rsidRPr="003641A0" w:rsidRDefault="00CC1965" w:rsidP="00CC1965">
      <w:pPr>
        <w:tabs>
          <w:tab w:val="left" w:pos="567"/>
        </w:tabs>
        <w:jc w:val="center"/>
        <w:rPr>
          <w:sz w:val="28"/>
          <w:szCs w:val="28"/>
        </w:rPr>
      </w:pPr>
      <w:r w:rsidRPr="003641A0">
        <w:rPr>
          <w:sz w:val="28"/>
          <w:szCs w:val="28"/>
        </w:rPr>
        <w:t>исп</w:t>
      </w:r>
      <w:r w:rsidRPr="003641A0">
        <w:rPr>
          <w:sz w:val="28"/>
          <w:szCs w:val="28"/>
        </w:rPr>
        <w:t>ы</w:t>
      </w:r>
      <w:r w:rsidRPr="003641A0">
        <w:rPr>
          <w:sz w:val="28"/>
          <w:szCs w:val="28"/>
        </w:rPr>
        <w:t>тывающих потребность в древесине для собственных нужд»</w:t>
      </w:r>
    </w:p>
    <w:p w:rsidR="00FF2BEB" w:rsidRPr="00FF2BEB" w:rsidRDefault="00FF2BEB" w:rsidP="00FF2BEB">
      <w:pPr>
        <w:shd w:val="clear" w:color="auto" w:fill="FFFFFF"/>
        <w:tabs>
          <w:tab w:val="left" w:pos="567"/>
        </w:tabs>
        <w:spacing w:line="240" w:lineRule="exact"/>
        <w:jc w:val="center"/>
        <w:rPr>
          <w:sz w:val="28"/>
          <w:szCs w:val="28"/>
        </w:rPr>
      </w:pPr>
    </w:p>
    <w:p w:rsidR="003641A0" w:rsidRPr="00202A18" w:rsidRDefault="00FF2BEB" w:rsidP="00364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2BEB">
        <w:rPr>
          <w:sz w:val="28"/>
          <w:szCs w:val="28"/>
        </w:rPr>
        <w:tab/>
      </w:r>
      <w:r w:rsidR="003641A0">
        <w:t xml:space="preserve">            </w:t>
      </w:r>
      <w:r w:rsidR="003641A0" w:rsidRPr="00645D08">
        <w:rPr>
          <w:color w:val="000000"/>
          <w:sz w:val="28"/>
          <w:szCs w:val="28"/>
        </w:rPr>
        <w:t>В соответствии с Федеральным законом от 27.07.2010 г. N 210-ФЗ "Об организации предоставления государственных и муниципальных услуг", руководствуясь Федеральным законом от 06.10.2003 № 131-ФЗ "Об общих принципах организации местного самоуправления в Российской Ф</w:t>
      </w:r>
      <w:r w:rsidR="003641A0" w:rsidRPr="00645D08">
        <w:rPr>
          <w:color w:val="000000"/>
          <w:sz w:val="28"/>
          <w:szCs w:val="28"/>
        </w:rPr>
        <w:t>е</w:t>
      </w:r>
      <w:r w:rsidR="003641A0" w:rsidRPr="00645D08">
        <w:rPr>
          <w:color w:val="000000"/>
          <w:sz w:val="28"/>
          <w:szCs w:val="28"/>
        </w:rPr>
        <w:t xml:space="preserve">дерации", Уставом муниципального образования </w:t>
      </w:r>
      <w:r w:rsidR="003641A0">
        <w:rPr>
          <w:color w:val="000000"/>
          <w:sz w:val="28"/>
          <w:szCs w:val="28"/>
        </w:rPr>
        <w:t>Алтайский</w:t>
      </w:r>
      <w:r w:rsidR="003641A0" w:rsidRPr="00645D08">
        <w:rPr>
          <w:color w:val="000000"/>
          <w:sz w:val="28"/>
          <w:szCs w:val="28"/>
        </w:rPr>
        <w:t xml:space="preserve"> сельсовет Т</w:t>
      </w:r>
      <w:r w:rsidR="003641A0" w:rsidRPr="00645D08">
        <w:rPr>
          <w:color w:val="000000"/>
          <w:sz w:val="28"/>
          <w:szCs w:val="28"/>
        </w:rPr>
        <w:t>а</w:t>
      </w:r>
      <w:r w:rsidR="003641A0" w:rsidRPr="00645D08">
        <w:rPr>
          <w:color w:val="000000"/>
          <w:sz w:val="28"/>
          <w:szCs w:val="28"/>
        </w:rPr>
        <w:t>бунского района Алтайского края</w:t>
      </w:r>
      <w:r w:rsidR="003641A0">
        <w:rPr>
          <w:color w:val="000000"/>
          <w:sz w:val="28"/>
          <w:szCs w:val="28"/>
        </w:rPr>
        <w:t xml:space="preserve"> </w:t>
      </w:r>
      <w:r w:rsidR="003641A0" w:rsidRPr="00202A18">
        <w:rPr>
          <w:spacing w:val="40"/>
          <w:sz w:val="28"/>
          <w:szCs w:val="28"/>
        </w:rPr>
        <w:t>постановляю:</w:t>
      </w:r>
    </w:p>
    <w:p w:rsidR="00FF2BEB" w:rsidRPr="00FF2BEB" w:rsidRDefault="00FF2BEB" w:rsidP="00F92E94">
      <w:pPr>
        <w:shd w:val="clear" w:color="auto" w:fill="FFFFFF"/>
        <w:ind w:firstLine="699"/>
        <w:jc w:val="both"/>
        <w:rPr>
          <w:sz w:val="28"/>
          <w:szCs w:val="28"/>
        </w:rPr>
      </w:pPr>
    </w:p>
    <w:p w:rsidR="00FF2BEB" w:rsidRPr="00CC1965" w:rsidRDefault="00CC1965" w:rsidP="00F92E94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не</w:t>
      </w:r>
      <w:r w:rsidR="003641A0">
        <w:rPr>
          <w:color w:val="000000"/>
          <w:spacing w:val="-1"/>
          <w:sz w:val="28"/>
          <w:szCs w:val="28"/>
        </w:rPr>
        <w:t>сти в Постановление</w:t>
      </w:r>
      <w:r>
        <w:rPr>
          <w:color w:val="000000"/>
          <w:spacing w:val="-1"/>
          <w:sz w:val="28"/>
          <w:szCs w:val="28"/>
        </w:rPr>
        <w:t xml:space="preserve"> следующие изменения</w:t>
      </w:r>
      <w:r w:rsidR="00F92E94">
        <w:rPr>
          <w:color w:val="000000"/>
          <w:spacing w:val="-1"/>
          <w:sz w:val="28"/>
          <w:szCs w:val="28"/>
        </w:rPr>
        <w:t xml:space="preserve"> и </w:t>
      </w:r>
      <w:r>
        <w:rPr>
          <w:color w:val="000000"/>
          <w:spacing w:val="-1"/>
          <w:sz w:val="28"/>
          <w:szCs w:val="28"/>
        </w:rPr>
        <w:t>допол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я:</w:t>
      </w:r>
    </w:p>
    <w:p w:rsidR="00CC1965" w:rsidRPr="00CC1965" w:rsidRDefault="00F92E94" w:rsidP="00F92E94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1) </w:t>
      </w:r>
      <w:r w:rsidR="00CC1965">
        <w:rPr>
          <w:color w:val="000000"/>
          <w:spacing w:val="-1"/>
          <w:sz w:val="28"/>
          <w:szCs w:val="28"/>
        </w:rPr>
        <w:t>подпункт «</w:t>
      </w:r>
      <w:r>
        <w:rPr>
          <w:color w:val="000000"/>
          <w:spacing w:val="-1"/>
          <w:sz w:val="28"/>
          <w:szCs w:val="28"/>
        </w:rPr>
        <w:t>а</w:t>
      </w:r>
      <w:r w:rsidR="00CC1965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п.1 п. 2.8 изложить в следующей редакции:</w:t>
      </w:r>
    </w:p>
    <w:p w:rsidR="00CC1965" w:rsidRDefault="00CC1965" w:rsidP="00F92E94">
      <w:pPr>
        <w:tabs>
          <w:tab w:val="left" w:pos="567"/>
        </w:tabs>
        <w:jc w:val="both"/>
        <w:rPr>
          <w:sz w:val="28"/>
          <w:szCs w:val="28"/>
        </w:rPr>
      </w:pPr>
      <w:r w:rsidRPr="00CC1965">
        <w:rPr>
          <w:sz w:val="28"/>
          <w:szCs w:val="28"/>
        </w:rPr>
        <w:t>а) до 100 куб. м деловой древесины из общего объема предоставленной ли</w:t>
      </w:r>
      <w:r w:rsidRPr="00CC1965">
        <w:rPr>
          <w:sz w:val="28"/>
          <w:szCs w:val="28"/>
        </w:rPr>
        <w:t>к</w:t>
      </w:r>
      <w:r w:rsidRPr="00CC1965">
        <w:rPr>
          <w:sz w:val="28"/>
          <w:szCs w:val="28"/>
        </w:rPr>
        <w:t>видной сырорастущей древесины хвойных пород, пригодной для строител</w:t>
      </w:r>
      <w:r w:rsidRPr="00CC1965">
        <w:rPr>
          <w:sz w:val="28"/>
          <w:szCs w:val="28"/>
        </w:rPr>
        <w:t>ь</w:t>
      </w:r>
      <w:r w:rsidRPr="00CC1965">
        <w:rPr>
          <w:sz w:val="28"/>
          <w:szCs w:val="28"/>
        </w:rPr>
        <w:t>ства, из расчета на одного застройщика один раз в 15 лет, на лесных учас</w:t>
      </w:r>
      <w:r w:rsidRPr="00CC1965">
        <w:rPr>
          <w:sz w:val="28"/>
          <w:szCs w:val="28"/>
        </w:rPr>
        <w:t>т</w:t>
      </w:r>
      <w:r w:rsidRPr="00CC1965">
        <w:rPr>
          <w:sz w:val="28"/>
          <w:szCs w:val="28"/>
        </w:rPr>
        <w:t>ках, не переданных в аренду в целях использования лесов для заготовки др</w:t>
      </w:r>
      <w:r w:rsidRPr="00CC1965">
        <w:rPr>
          <w:sz w:val="28"/>
          <w:szCs w:val="28"/>
        </w:rPr>
        <w:t>е</w:t>
      </w:r>
      <w:r w:rsidRPr="00CC1965">
        <w:rPr>
          <w:sz w:val="28"/>
          <w:szCs w:val="28"/>
        </w:rPr>
        <w:t>весины, на основании дог</w:t>
      </w:r>
      <w:r w:rsidRPr="00CC1965">
        <w:rPr>
          <w:sz w:val="28"/>
          <w:szCs w:val="28"/>
        </w:rPr>
        <w:t>о</w:t>
      </w:r>
      <w:r w:rsidRPr="00CC1965">
        <w:rPr>
          <w:sz w:val="28"/>
          <w:szCs w:val="28"/>
        </w:rPr>
        <w:t xml:space="preserve">воров </w:t>
      </w:r>
      <w:r>
        <w:rPr>
          <w:sz w:val="28"/>
          <w:szCs w:val="28"/>
        </w:rPr>
        <w:t>купли-продажи лесных насаждени</w:t>
      </w:r>
      <w:r w:rsidR="00F92E94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F92E94" w:rsidRDefault="00F92E94" w:rsidP="00F92E94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2) подпункт «а» п.2 п. 2.8 изложить в следующей редакции:</w:t>
      </w:r>
    </w:p>
    <w:p w:rsidR="00F92E94" w:rsidRDefault="00F92E94" w:rsidP="00F92E94">
      <w:pPr>
        <w:tabs>
          <w:tab w:val="left" w:pos="567"/>
        </w:tabs>
        <w:jc w:val="both"/>
        <w:rPr>
          <w:sz w:val="28"/>
          <w:szCs w:val="28"/>
        </w:rPr>
      </w:pPr>
      <w:r w:rsidRPr="00F92E94">
        <w:rPr>
          <w:sz w:val="28"/>
          <w:szCs w:val="28"/>
        </w:rPr>
        <w:t>а) до 25 куб. м деловой  древесины из общего объема предоставленной ли</w:t>
      </w:r>
      <w:r w:rsidRPr="00F92E94">
        <w:rPr>
          <w:sz w:val="28"/>
          <w:szCs w:val="28"/>
        </w:rPr>
        <w:t>к</w:t>
      </w:r>
      <w:r w:rsidRPr="00F92E94">
        <w:rPr>
          <w:sz w:val="28"/>
          <w:szCs w:val="28"/>
        </w:rPr>
        <w:t>видной сырорастущей древесины хвойных пород, пригодной для строител</w:t>
      </w:r>
      <w:r w:rsidRPr="00F92E94">
        <w:rPr>
          <w:sz w:val="28"/>
          <w:szCs w:val="28"/>
        </w:rPr>
        <w:t>ь</w:t>
      </w:r>
      <w:r w:rsidRPr="00F92E94">
        <w:rPr>
          <w:sz w:val="28"/>
          <w:szCs w:val="28"/>
        </w:rPr>
        <w:t>ства, из расчета на одного застройщика один раз в 15 лет, на лесных учас</w:t>
      </w:r>
      <w:r w:rsidRPr="00F92E94">
        <w:rPr>
          <w:sz w:val="28"/>
          <w:szCs w:val="28"/>
        </w:rPr>
        <w:t>т</w:t>
      </w:r>
      <w:r w:rsidRPr="00F92E94">
        <w:rPr>
          <w:sz w:val="28"/>
          <w:szCs w:val="28"/>
        </w:rPr>
        <w:t>ках, не переданных в аренду в целях использования лесов для заготовки др</w:t>
      </w:r>
      <w:r w:rsidRPr="00F92E94">
        <w:rPr>
          <w:sz w:val="28"/>
          <w:szCs w:val="28"/>
        </w:rPr>
        <w:t>е</w:t>
      </w:r>
      <w:r w:rsidRPr="00F92E94">
        <w:rPr>
          <w:sz w:val="28"/>
          <w:szCs w:val="28"/>
        </w:rPr>
        <w:t>весины, на основании договоров купли-продажи лесных насажд</w:t>
      </w:r>
      <w:r w:rsidRPr="00F92E94">
        <w:rPr>
          <w:sz w:val="28"/>
          <w:szCs w:val="28"/>
        </w:rPr>
        <w:t>е</w:t>
      </w:r>
      <w:r w:rsidRPr="00F92E94">
        <w:rPr>
          <w:sz w:val="28"/>
          <w:szCs w:val="28"/>
        </w:rPr>
        <w:t>ний;</w:t>
      </w:r>
    </w:p>
    <w:p w:rsidR="00F92E94" w:rsidRDefault="00F92E94" w:rsidP="00F92E9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pacing w:val="-1"/>
          <w:sz w:val="28"/>
          <w:szCs w:val="28"/>
        </w:rPr>
        <w:t xml:space="preserve">  3) подпункт «а» п.4 п. 2.8 изложить в следующей редакции:</w:t>
      </w:r>
    </w:p>
    <w:p w:rsidR="00CC1965" w:rsidRPr="00FF2BEB" w:rsidRDefault="00F92E94" w:rsidP="003641A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92E94">
        <w:rPr>
          <w:sz w:val="28"/>
          <w:szCs w:val="28"/>
        </w:rPr>
        <w:t>а) до 100 куб. м деловой древесины из общего объема предоставленной ли</w:t>
      </w:r>
      <w:r w:rsidRPr="00F92E94">
        <w:rPr>
          <w:sz w:val="28"/>
          <w:szCs w:val="28"/>
        </w:rPr>
        <w:t>к</w:t>
      </w:r>
      <w:r w:rsidRPr="00F92E94">
        <w:rPr>
          <w:sz w:val="28"/>
          <w:szCs w:val="28"/>
        </w:rPr>
        <w:t>видной сырорастущей древесины хвойных пород, пригодной для строител</w:t>
      </w:r>
      <w:r w:rsidRPr="00F92E94">
        <w:rPr>
          <w:sz w:val="28"/>
          <w:szCs w:val="28"/>
        </w:rPr>
        <w:t>ь</w:t>
      </w:r>
      <w:r w:rsidRPr="00F92E94">
        <w:rPr>
          <w:sz w:val="28"/>
          <w:szCs w:val="28"/>
        </w:rPr>
        <w:t>ства, на лесных участках, не переданных в аренду в целях использования л</w:t>
      </w:r>
      <w:r w:rsidRPr="00F92E94">
        <w:rPr>
          <w:sz w:val="28"/>
          <w:szCs w:val="28"/>
        </w:rPr>
        <w:t>е</w:t>
      </w:r>
      <w:r w:rsidRPr="00F92E94">
        <w:rPr>
          <w:sz w:val="28"/>
          <w:szCs w:val="28"/>
        </w:rPr>
        <w:t>сов для заготовки древесины, на основ</w:t>
      </w:r>
      <w:r w:rsidRPr="00F92E94">
        <w:rPr>
          <w:sz w:val="28"/>
          <w:szCs w:val="28"/>
        </w:rPr>
        <w:t>а</w:t>
      </w:r>
      <w:r w:rsidRPr="00F92E94">
        <w:rPr>
          <w:sz w:val="28"/>
          <w:szCs w:val="28"/>
        </w:rPr>
        <w:t>нии договоров купли-продажи лесных наса</w:t>
      </w:r>
      <w:r w:rsidR="003641A0">
        <w:rPr>
          <w:sz w:val="28"/>
          <w:szCs w:val="28"/>
        </w:rPr>
        <w:t>ждений</w:t>
      </w:r>
    </w:p>
    <w:p w:rsidR="00FF2BEB" w:rsidRPr="00FF2BEB" w:rsidRDefault="00CC1965" w:rsidP="00F66CA3">
      <w:pPr>
        <w:tabs>
          <w:tab w:val="left" w:pos="567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2BEB" w:rsidRDefault="00FF2BEB" w:rsidP="00FF2BEB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 w:rsidRPr="00FF2BEB">
        <w:rPr>
          <w:sz w:val="28"/>
          <w:szCs w:val="28"/>
        </w:rPr>
        <w:t xml:space="preserve"> Обнародовать настоящее постановление в установленном поря</w:t>
      </w:r>
      <w:r w:rsidRPr="00FF2BEB">
        <w:rPr>
          <w:sz w:val="28"/>
          <w:szCs w:val="28"/>
        </w:rPr>
        <w:t>д</w:t>
      </w:r>
      <w:r w:rsidRPr="00FF2BEB">
        <w:rPr>
          <w:sz w:val="28"/>
          <w:szCs w:val="28"/>
        </w:rPr>
        <w:t>ке.</w:t>
      </w:r>
    </w:p>
    <w:p w:rsidR="003641A0" w:rsidRPr="00FF2BEB" w:rsidRDefault="003641A0" w:rsidP="003641A0">
      <w:pPr>
        <w:tabs>
          <w:tab w:val="left" w:pos="567"/>
        </w:tabs>
        <w:ind w:left="1288"/>
        <w:jc w:val="both"/>
        <w:rPr>
          <w:sz w:val="28"/>
          <w:szCs w:val="28"/>
        </w:rPr>
      </w:pPr>
    </w:p>
    <w:p w:rsidR="00FF2BEB" w:rsidRPr="00FF2BEB" w:rsidRDefault="00FF2BEB" w:rsidP="00FF2BEB">
      <w:pPr>
        <w:numPr>
          <w:ilvl w:val="0"/>
          <w:numId w:val="2"/>
        </w:numPr>
        <w:shd w:val="clear" w:color="auto" w:fill="FFFFFF"/>
        <w:spacing w:line="322" w:lineRule="exact"/>
        <w:ind w:right="-49"/>
        <w:jc w:val="both"/>
        <w:rPr>
          <w:sz w:val="28"/>
          <w:szCs w:val="28"/>
        </w:rPr>
      </w:pPr>
      <w:r w:rsidRPr="00FF2BEB">
        <w:rPr>
          <w:sz w:val="28"/>
          <w:szCs w:val="28"/>
        </w:rPr>
        <w:lastRenderedPageBreak/>
        <w:t xml:space="preserve"> Контроль за исполнением настоящего постановления оставляю за собой.</w:t>
      </w:r>
    </w:p>
    <w:p w:rsidR="00FF2BEB" w:rsidRPr="00FF2BEB" w:rsidRDefault="00FF2BEB" w:rsidP="00FF2BEB">
      <w:pPr>
        <w:shd w:val="clear" w:color="auto" w:fill="FFFFFF"/>
        <w:tabs>
          <w:tab w:val="left" w:pos="465"/>
          <w:tab w:val="left" w:pos="567"/>
        </w:tabs>
        <w:spacing w:line="240" w:lineRule="exact"/>
        <w:rPr>
          <w:sz w:val="28"/>
          <w:szCs w:val="28"/>
        </w:rPr>
      </w:pPr>
      <w:r w:rsidRPr="00FF2BEB">
        <w:rPr>
          <w:sz w:val="28"/>
          <w:szCs w:val="28"/>
        </w:rPr>
        <w:tab/>
      </w:r>
    </w:p>
    <w:p w:rsidR="00FF2BEB" w:rsidRPr="00FF2BEB" w:rsidRDefault="00FF2BEB" w:rsidP="00FF2BEB">
      <w:pPr>
        <w:shd w:val="clear" w:color="auto" w:fill="FFFFFF"/>
        <w:tabs>
          <w:tab w:val="left" w:pos="567"/>
        </w:tabs>
        <w:spacing w:line="240" w:lineRule="exact"/>
        <w:jc w:val="center"/>
        <w:rPr>
          <w:sz w:val="28"/>
          <w:szCs w:val="28"/>
        </w:rPr>
      </w:pPr>
    </w:p>
    <w:p w:rsidR="00FF2BEB" w:rsidRPr="00FF2BEB" w:rsidRDefault="00FF2BEB" w:rsidP="00FF2BEB">
      <w:pPr>
        <w:shd w:val="clear" w:color="auto" w:fill="FFFFFF"/>
        <w:tabs>
          <w:tab w:val="left" w:pos="567"/>
        </w:tabs>
        <w:spacing w:line="240" w:lineRule="exact"/>
        <w:jc w:val="center"/>
        <w:rPr>
          <w:sz w:val="28"/>
          <w:szCs w:val="28"/>
        </w:rPr>
      </w:pPr>
    </w:p>
    <w:p w:rsidR="00FF2BEB" w:rsidRPr="00FF2BEB" w:rsidRDefault="00FF2BEB" w:rsidP="00FF2BEB">
      <w:pPr>
        <w:shd w:val="clear" w:color="auto" w:fill="FFFFFF"/>
        <w:tabs>
          <w:tab w:val="left" w:pos="567"/>
        </w:tabs>
        <w:spacing w:line="240" w:lineRule="exact"/>
        <w:jc w:val="center"/>
        <w:rPr>
          <w:sz w:val="28"/>
          <w:szCs w:val="28"/>
        </w:rPr>
      </w:pPr>
    </w:p>
    <w:p w:rsidR="00FF2BEB" w:rsidRPr="00FF2BEB" w:rsidRDefault="00FF2BEB" w:rsidP="00FF2BEB">
      <w:pPr>
        <w:shd w:val="clear" w:color="auto" w:fill="FFFFFF"/>
        <w:tabs>
          <w:tab w:val="left" w:pos="567"/>
        </w:tabs>
        <w:spacing w:line="240" w:lineRule="exact"/>
        <w:jc w:val="center"/>
        <w:rPr>
          <w:sz w:val="28"/>
          <w:szCs w:val="28"/>
        </w:rPr>
      </w:pPr>
    </w:p>
    <w:p w:rsidR="00FF2BEB" w:rsidRPr="00FF2BEB" w:rsidRDefault="00FF2BEB" w:rsidP="00FF2BEB">
      <w:pPr>
        <w:shd w:val="clear" w:color="auto" w:fill="FFFFFF"/>
        <w:tabs>
          <w:tab w:val="left" w:pos="525"/>
          <w:tab w:val="left" w:pos="567"/>
        </w:tabs>
        <w:spacing w:line="240" w:lineRule="exact"/>
        <w:rPr>
          <w:sz w:val="28"/>
          <w:szCs w:val="28"/>
        </w:rPr>
      </w:pPr>
      <w:r w:rsidRPr="00FF2BEB">
        <w:rPr>
          <w:sz w:val="28"/>
          <w:szCs w:val="28"/>
        </w:rPr>
        <w:tab/>
        <w:t xml:space="preserve">Глава сельсовета                                                                        </w:t>
      </w:r>
      <w:r>
        <w:rPr>
          <w:sz w:val="28"/>
          <w:szCs w:val="28"/>
        </w:rPr>
        <w:t>Т.В. Себелева</w:t>
      </w:r>
      <w:r w:rsidRPr="00FF2BEB">
        <w:rPr>
          <w:sz w:val="28"/>
          <w:szCs w:val="28"/>
        </w:rPr>
        <w:tab/>
      </w:r>
    </w:p>
    <w:p w:rsidR="003641A0" w:rsidRPr="008C2C78" w:rsidRDefault="003641A0" w:rsidP="003641A0">
      <w:pPr>
        <w:shd w:val="clear" w:color="auto" w:fill="FFFFFF"/>
        <w:jc w:val="both"/>
        <w:rPr>
          <w:color w:val="000000"/>
          <w:sz w:val="28"/>
          <w:szCs w:val="28"/>
        </w:rPr>
      </w:pPr>
      <w:r w:rsidRPr="008C2C78">
        <w:rPr>
          <w:color w:val="000000"/>
          <w:sz w:val="28"/>
          <w:szCs w:val="28"/>
        </w:rPr>
        <w:t>Постановление Администрации Алтайского сельсовета прошло антикорру</w:t>
      </w:r>
      <w:r w:rsidRPr="008C2C78">
        <w:rPr>
          <w:color w:val="000000"/>
          <w:sz w:val="28"/>
          <w:szCs w:val="28"/>
        </w:rPr>
        <w:t>п</w:t>
      </w:r>
      <w:r w:rsidRPr="008C2C78">
        <w:rPr>
          <w:color w:val="000000"/>
          <w:sz w:val="28"/>
          <w:szCs w:val="28"/>
        </w:rPr>
        <w:t>ционную экспертизу, нарушений не выявлено.</w:t>
      </w:r>
    </w:p>
    <w:p w:rsidR="003641A0" w:rsidRDefault="003641A0" w:rsidP="003641A0">
      <w:pPr>
        <w:jc w:val="center"/>
        <w:rPr>
          <w:sz w:val="28"/>
          <w:szCs w:val="28"/>
        </w:rPr>
      </w:pPr>
    </w:p>
    <w:p w:rsidR="00FF2BEB" w:rsidRPr="00FF2BEB" w:rsidRDefault="00FF2BEB" w:rsidP="00FF2BEB">
      <w:pPr>
        <w:rPr>
          <w:sz w:val="28"/>
          <w:szCs w:val="28"/>
        </w:rPr>
      </w:pPr>
      <w:r w:rsidRPr="00FF2BEB">
        <w:rPr>
          <w:sz w:val="28"/>
          <w:szCs w:val="28"/>
        </w:rPr>
        <w:br w:type="page"/>
      </w:r>
    </w:p>
    <w:p w:rsidR="00D9056F" w:rsidRPr="0094627E" w:rsidRDefault="00524B1B" w:rsidP="00E672FB">
      <w:pPr>
        <w:shd w:val="clear" w:color="auto" w:fill="FFFFFF"/>
        <w:tabs>
          <w:tab w:val="left" w:pos="567"/>
        </w:tabs>
        <w:spacing w:line="240" w:lineRule="exact"/>
      </w:pPr>
      <w:r>
        <w:rPr>
          <w:sz w:val="28"/>
          <w:szCs w:val="28"/>
        </w:rPr>
        <w:t xml:space="preserve">                                              </w:t>
      </w:r>
      <w:r w:rsidR="00E672FB">
        <w:rPr>
          <w:sz w:val="28"/>
          <w:szCs w:val="28"/>
        </w:rPr>
        <w:t xml:space="preserve"> </w:t>
      </w:r>
      <w:r w:rsidR="00D9056F" w:rsidRPr="0094627E">
        <w:t>Административный регламент</w:t>
      </w:r>
      <w:r w:rsidR="00086917" w:rsidRPr="0094627E">
        <w:t xml:space="preserve"> </w:t>
      </w:r>
    </w:p>
    <w:p w:rsidR="00086917" w:rsidRPr="0094627E" w:rsidRDefault="00D9056F" w:rsidP="004045F7">
      <w:pPr>
        <w:shd w:val="clear" w:color="auto" w:fill="FFFFFF"/>
        <w:tabs>
          <w:tab w:val="left" w:pos="567"/>
        </w:tabs>
        <w:spacing w:line="240" w:lineRule="exact"/>
        <w:jc w:val="center"/>
      </w:pPr>
      <w:r w:rsidRPr="0094627E">
        <w:t xml:space="preserve">предоставления </w:t>
      </w:r>
      <w:r w:rsidR="00086917" w:rsidRPr="0094627E">
        <w:t>муниципально</w:t>
      </w:r>
      <w:r w:rsidRPr="0094627E">
        <w:t xml:space="preserve">й услуги </w:t>
      </w:r>
    </w:p>
    <w:p w:rsidR="00BD655C" w:rsidRPr="0094627E" w:rsidRDefault="00086917" w:rsidP="004045F7">
      <w:pPr>
        <w:pStyle w:val="af5"/>
        <w:tabs>
          <w:tab w:val="left" w:pos="567"/>
        </w:tabs>
        <w:spacing w:line="240" w:lineRule="exact"/>
        <w:jc w:val="center"/>
      </w:pPr>
      <w:r w:rsidRPr="0094627E">
        <w:t>«</w:t>
      </w:r>
      <w:r w:rsidR="009A4938" w:rsidRPr="0094627E">
        <w:t xml:space="preserve">Постановка на учет </w:t>
      </w:r>
      <w:r w:rsidR="00BD655C" w:rsidRPr="0094627E">
        <w:t>гра</w:t>
      </w:r>
      <w:r w:rsidR="009A4938" w:rsidRPr="0094627E">
        <w:t xml:space="preserve">ждан, испытывающих потребность </w:t>
      </w:r>
      <w:r w:rsidR="00BD655C" w:rsidRPr="0094627E">
        <w:t>в древесине</w:t>
      </w:r>
    </w:p>
    <w:p w:rsidR="00D9056F" w:rsidRPr="0094627E" w:rsidRDefault="00BD655C" w:rsidP="004045F7">
      <w:pPr>
        <w:pStyle w:val="af5"/>
        <w:tabs>
          <w:tab w:val="left" w:pos="567"/>
        </w:tabs>
        <w:spacing w:line="240" w:lineRule="exact"/>
        <w:jc w:val="center"/>
      </w:pPr>
      <w:r w:rsidRPr="0094627E">
        <w:t>для собственных нужд</w:t>
      </w:r>
      <w:r w:rsidR="00086917" w:rsidRPr="0094627E">
        <w:t>»</w:t>
      </w:r>
    </w:p>
    <w:p w:rsidR="00D9056F" w:rsidRPr="0094627E" w:rsidRDefault="00D9056F" w:rsidP="00A02E5B">
      <w:pPr>
        <w:shd w:val="clear" w:color="auto" w:fill="FFFFFF"/>
        <w:tabs>
          <w:tab w:val="left" w:pos="567"/>
        </w:tabs>
        <w:ind w:firstLine="709"/>
        <w:jc w:val="center"/>
      </w:pPr>
    </w:p>
    <w:p w:rsidR="00D9056F" w:rsidRPr="0094627E" w:rsidRDefault="002A44D3" w:rsidP="00A02E5B">
      <w:pPr>
        <w:shd w:val="clear" w:color="auto" w:fill="FFFFFF"/>
        <w:tabs>
          <w:tab w:val="left" w:pos="567"/>
        </w:tabs>
        <w:jc w:val="center"/>
      </w:pPr>
      <w:r w:rsidRPr="0094627E">
        <w:rPr>
          <w:lang w:val="en-US"/>
        </w:rPr>
        <w:t>I</w:t>
      </w:r>
      <w:r w:rsidRPr="0094627E">
        <w:t xml:space="preserve">. </w:t>
      </w:r>
      <w:r w:rsidR="00D9056F" w:rsidRPr="0094627E">
        <w:t>Общие положения</w:t>
      </w:r>
    </w:p>
    <w:p w:rsidR="0047526D" w:rsidRPr="0094627E" w:rsidRDefault="0047526D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86917" w:rsidRPr="0094627E" w:rsidRDefault="0047526D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1.1. </w:t>
      </w:r>
      <w:r w:rsidR="00086917" w:rsidRPr="0094627E">
        <w:t>Предмет административного регламента.</w:t>
      </w:r>
    </w:p>
    <w:p w:rsidR="005943E8" w:rsidRPr="0094627E" w:rsidRDefault="005943E8" w:rsidP="00A02E5B">
      <w:pPr>
        <w:pStyle w:val="af5"/>
        <w:tabs>
          <w:tab w:val="left" w:pos="567"/>
        </w:tabs>
        <w:ind w:firstLine="709"/>
        <w:jc w:val="both"/>
      </w:pPr>
      <w:r w:rsidRPr="0094627E">
        <w:t xml:space="preserve">Административный регламент предоставления муниципальной услуги </w:t>
      </w:r>
      <w:r w:rsidRPr="0094627E">
        <w:rPr>
          <w:rStyle w:val="aa"/>
          <w:b w:val="0"/>
        </w:rPr>
        <w:t>«</w:t>
      </w:r>
      <w:r w:rsidRPr="0094627E">
        <w:t>П</w:t>
      </w:r>
      <w:r w:rsidRPr="0094627E">
        <w:t>о</w:t>
      </w:r>
      <w:r w:rsidR="00777AFD" w:rsidRPr="0094627E">
        <w:t>становка на учет</w:t>
      </w:r>
      <w:r w:rsidRPr="0094627E">
        <w:t xml:space="preserve"> гр</w:t>
      </w:r>
      <w:r w:rsidR="00777AFD" w:rsidRPr="0094627E">
        <w:t>аждан, испытывающих потребность</w:t>
      </w:r>
      <w:r w:rsidRPr="0094627E">
        <w:t xml:space="preserve"> в древесине для собственных нужд</w:t>
      </w:r>
      <w:r w:rsidRPr="0094627E">
        <w:rPr>
          <w:rStyle w:val="aa"/>
          <w:b w:val="0"/>
        </w:rPr>
        <w:t xml:space="preserve">» </w:t>
      </w:r>
      <w:r w:rsidRPr="0094627E">
        <w:t>(д</w:t>
      </w:r>
      <w:r w:rsidRPr="0094627E">
        <w:t>а</w:t>
      </w:r>
      <w:r w:rsidRPr="0094627E">
        <w:t xml:space="preserve">лее – </w:t>
      </w:r>
      <w:r w:rsidR="00777AFD" w:rsidRPr="0094627E">
        <w:t>«</w:t>
      </w:r>
      <w:r w:rsidRPr="0094627E">
        <w:t>Административный регламент</w:t>
      </w:r>
      <w:r w:rsidR="00777AFD" w:rsidRPr="0094627E">
        <w:t>»</w:t>
      </w:r>
      <w:r w:rsidRPr="0094627E">
        <w:t>) разработан в целях повышения качества предоставл</w:t>
      </w:r>
      <w:r w:rsidRPr="0094627E">
        <w:t>е</w:t>
      </w:r>
      <w:r w:rsidRPr="0094627E">
        <w:t>ния и доступности муниципальной услуги, создания комфортных условий для получ</w:t>
      </w:r>
      <w:r w:rsidRPr="0094627E">
        <w:t>е</w:t>
      </w:r>
      <w:r w:rsidRPr="0094627E">
        <w:t>ния муниципальной услуги, в том числе через краевое автономное учреждение «Многофун</w:t>
      </w:r>
      <w:r w:rsidRPr="0094627E">
        <w:t>к</w:t>
      </w:r>
      <w:r w:rsidRPr="0094627E">
        <w:t>циональный центр предоставления государственных и муниципальных услуг Алта</w:t>
      </w:r>
      <w:r w:rsidRPr="0094627E">
        <w:t>й</w:t>
      </w:r>
      <w:r w:rsidRPr="0094627E">
        <w:t xml:space="preserve">ского края» (далее – </w:t>
      </w:r>
      <w:r w:rsidR="00C654C0" w:rsidRPr="0094627E">
        <w:t>«</w:t>
      </w:r>
      <w:r w:rsidRPr="0094627E">
        <w:t>МФЦ</w:t>
      </w:r>
      <w:r w:rsidR="00C654C0" w:rsidRPr="0094627E">
        <w:t>»</w:t>
      </w:r>
      <w:r w:rsidRPr="0094627E">
        <w:t>)</w:t>
      </w:r>
      <w:r w:rsidRPr="0094627E">
        <w:rPr>
          <w:rStyle w:val="af4"/>
        </w:rPr>
        <w:footnoteReference w:id="1"/>
      </w:r>
      <w:r w:rsidRPr="0094627E">
        <w:t>, в электронной форме с использованием федеральной госуда</w:t>
      </w:r>
      <w:r w:rsidRPr="0094627E">
        <w:t>р</w:t>
      </w:r>
      <w:r w:rsidRPr="0094627E">
        <w:t>ственной информационной системы «Единый портал государственных и муниципал</w:t>
      </w:r>
      <w:r w:rsidRPr="0094627E">
        <w:t>ь</w:t>
      </w:r>
      <w:r w:rsidRPr="0094627E">
        <w:t>ных услуг (функций)»</w:t>
      </w:r>
      <w:r w:rsidRPr="0094627E">
        <w:rPr>
          <w:rStyle w:val="af4"/>
        </w:rPr>
        <w:footnoteReference w:id="2"/>
      </w:r>
      <w:r w:rsidRPr="0094627E">
        <w:t xml:space="preserve"> (далее – </w:t>
      </w:r>
      <w:r w:rsidR="00C654C0" w:rsidRPr="0094627E">
        <w:t>«</w:t>
      </w:r>
      <w:r w:rsidRPr="0094627E">
        <w:t>Единый портал государственных и муниципальных услуг (функций)</w:t>
      </w:r>
      <w:r w:rsidR="00C654C0" w:rsidRPr="0094627E">
        <w:t>»</w:t>
      </w:r>
      <w:r w:rsidR="00720988">
        <w:t xml:space="preserve">) </w:t>
      </w:r>
      <w:r w:rsidRPr="0094627E">
        <w:t>с соблюдением норм законодательства Российской Федерации о защите пе</w:t>
      </w:r>
      <w:r w:rsidRPr="0094627E">
        <w:t>р</w:t>
      </w:r>
      <w:r w:rsidRPr="0094627E">
        <w:t>сональ</w:t>
      </w:r>
      <w:r w:rsidR="00777AFD" w:rsidRPr="0094627E">
        <w:t>ных данных, а также состав, последовательность и сроки выполнения администр</w:t>
      </w:r>
      <w:r w:rsidR="00777AFD" w:rsidRPr="0094627E">
        <w:t>а</w:t>
      </w:r>
      <w:r w:rsidR="00777AFD" w:rsidRPr="0094627E">
        <w:t>тивных процедур, требования к порядку их выполнения, порядок и формы контроля за и</w:t>
      </w:r>
      <w:r w:rsidR="00777AFD" w:rsidRPr="0094627E">
        <w:t>с</w:t>
      </w:r>
      <w:r w:rsidR="00777AFD" w:rsidRPr="0094627E">
        <w:t>полнением административного регламента, порядок досудебного (внесудебного) обжал</w:t>
      </w:r>
      <w:r w:rsidR="00777AFD" w:rsidRPr="0094627E">
        <w:t>о</w:t>
      </w:r>
      <w:r w:rsidR="00777AFD" w:rsidRPr="0094627E">
        <w:t>вания заявителем решений и действий (бездействия) органа местного самоуправления, предоставляющего муниципальную услугу, должностного лица органа местного сам</w:t>
      </w:r>
      <w:r w:rsidR="00777AFD" w:rsidRPr="0094627E">
        <w:t>о</w:t>
      </w:r>
      <w:r w:rsidR="00777AFD" w:rsidRPr="0094627E">
        <w:t xml:space="preserve">управления, предоставляющего муниципальную услугу, либо муниципального служащего при предоставлении муниципальной услуги. </w:t>
      </w:r>
    </w:p>
    <w:p w:rsidR="00FB0D82" w:rsidRPr="0094627E" w:rsidRDefault="00777AFD" w:rsidP="00867F5C">
      <w:pPr>
        <w:tabs>
          <w:tab w:val="left" w:pos="567"/>
        </w:tabs>
        <w:ind w:firstLine="709"/>
        <w:jc w:val="both"/>
      </w:pPr>
      <w:r w:rsidRPr="0094627E">
        <w:t>1.2</w:t>
      </w:r>
      <w:r w:rsidR="00086917" w:rsidRPr="0094627E">
        <w:t>. Описание заявителей.</w:t>
      </w:r>
    </w:p>
    <w:p w:rsidR="0050094A" w:rsidRDefault="00BD6F2D" w:rsidP="00C1527B">
      <w:pPr>
        <w:tabs>
          <w:tab w:val="left" w:pos="567"/>
        </w:tabs>
        <w:ind w:firstLine="709"/>
        <w:jc w:val="both"/>
      </w:pPr>
      <w:r w:rsidRPr="00245379">
        <w:t>Получателям</w:t>
      </w:r>
      <w:r w:rsidR="00127010" w:rsidRPr="00245379">
        <w:t>и муниципальной услуги являются граждане</w:t>
      </w:r>
      <w:r w:rsidR="001C29B8" w:rsidRPr="00245379">
        <w:t xml:space="preserve"> Российской Ф</w:t>
      </w:r>
      <w:r w:rsidR="0044146F" w:rsidRPr="00245379">
        <w:t xml:space="preserve">едерации, проживающие на территории </w:t>
      </w:r>
      <w:r w:rsidR="00774723" w:rsidRPr="00245379">
        <w:t xml:space="preserve">соответствующего </w:t>
      </w:r>
      <w:r w:rsidR="0044146F" w:rsidRPr="00245379">
        <w:t>муниципального образования</w:t>
      </w:r>
      <w:r w:rsidR="00127010" w:rsidRPr="00245379">
        <w:t>, испыт</w:t>
      </w:r>
      <w:r w:rsidR="00127010" w:rsidRPr="00245379">
        <w:t>ы</w:t>
      </w:r>
      <w:r w:rsidR="00127010" w:rsidRPr="00245379">
        <w:t>вающие потребность в древесине для</w:t>
      </w:r>
      <w:r w:rsidR="0097192A" w:rsidRPr="00245379">
        <w:t xml:space="preserve"> собственных нужд</w:t>
      </w:r>
      <w:r w:rsidR="006F3B9D">
        <w:t>.</w:t>
      </w:r>
    </w:p>
    <w:p w:rsidR="006F3B9D" w:rsidRPr="00245379" w:rsidRDefault="006F3B9D" w:rsidP="00C1527B">
      <w:pPr>
        <w:tabs>
          <w:tab w:val="left" w:pos="567"/>
        </w:tabs>
        <w:ind w:firstLine="709"/>
        <w:jc w:val="both"/>
      </w:pPr>
      <w:r>
        <w:t>В первоочередном порядке осуществляют заготовку либо приобретение древесины для собственных нужд следующие категории граждан:</w:t>
      </w:r>
    </w:p>
    <w:p w:rsidR="00291C70" w:rsidRPr="00245379" w:rsidRDefault="00291C70" w:rsidP="00867F5C">
      <w:pPr>
        <w:tabs>
          <w:tab w:val="left" w:pos="567"/>
        </w:tabs>
        <w:ind w:firstLine="709"/>
        <w:jc w:val="both"/>
      </w:pPr>
      <w:r w:rsidRPr="00245379">
        <w:t>1) граждане, принятые органами местного самоуправления</w:t>
      </w:r>
      <w:r w:rsidR="00647D27" w:rsidRPr="00245379">
        <w:t xml:space="preserve"> муниципальных рай</w:t>
      </w:r>
      <w:r w:rsidR="00647D27" w:rsidRPr="00245379">
        <w:t>о</w:t>
      </w:r>
      <w:r w:rsidR="00647D27" w:rsidRPr="00245379">
        <w:t>нов, городских округов, городских поселений</w:t>
      </w:r>
      <w:r w:rsidRPr="00245379">
        <w:t xml:space="preserve"> на учет в качестве нуждающихся в жилых помещениях в соответствии с Жилищным кодексом Российской Федерации и законом А</w:t>
      </w:r>
      <w:r w:rsidRPr="00245379">
        <w:t>л</w:t>
      </w:r>
      <w:r w:rsidRPr="00245379">
        <w:t>тайского края от 09.12.2005 № 115-ЗС «О порядке ведения органами местного самоупра</w:t>
      </w:r>
      <w:r w:rsidRPr="00245379">
        <w:t>в</w:t>
      </w:r>
      <w:r w:rsidRPr="00245379">
        <w:t>ления учета граждан в качестве нуждающихся в жилых помещениях, предоставляемых по договорам социального найма», имеющие земельные участки, вид разрешенного испол</w:t>
      </w:r>
      <w:r w:rsidRPr="00245379">
        <w:t>ь</w:t>
      </w:r>
      <w:r w:rsidRPr="00245379">
        <w:t xml:space="preserve">зования которых предусматривает индивидуальное жилищное строительство или ведение личного подсобного хозяйства на землях населенных пунктов, и получившие </w:t>
      </w:r>
      <w:r w:rsidR="006B1BA1" w:rsidRPr="006B1BA1">
        <w:t>документы, разрешающие строительство</w:t>
      </w:r>
      <w:r w:rsidR="006B1BA1">
        <w:rPr>
          <w:rStyle w:val="af4"/>
        </w:rPr>
        <w:footnoteReference w:id="3"/>
      </w:r>
      <w:r w:rsidRPr="00245379">
        <w:t>;</w:t>
      </w:r>
    </w:p>
    <w:p w:rsidR="00291C70" w:rsidRPr="00245379" w:rsidRDefault="00291C70" w:rsidP="00867F5C">
      <w:pPr>
        <w:tabs>
          <w:tab w:val="left" w:pos="567"/>
        </w:tabs>
        <w:ind w:firstLine="709"/>
        <w:jc w:val="both"/>
      </w:pPr>
      <w:r w:rsidRPr="00245379">
        <w:lastRenderedPageBreak/>
        <w:t>2) граждане, получившие в установленном порядке от органа государственной вл</w:t>
      </w:r>
      <w:r w:rsidRPr="00245379">
        <w:t>а</w:t>
      </w:r>
      <w:r w:rsidRPr="00245379">
        <w:t>сти или органа местного самоуправления бюджетные средства на строительство жилого помещения и не реализовавшие своего права н</w:t>
      </w:r>
      <w:r w:rsidR="00647D27" w:rsidRPr="00245379">
        <w:t>а строительство жилого помещения</w:t>
      </w:r>
      <w:r w:rsidRPr="00245379">
        <w:t>;</w:t>
      </w:r>
    </w:p>
    <w:p w:rsidR="000B0CB2" w:rsidRDefault="00647D27" w:rsidP="000B0CB2">
      <w:pPr>
        <w:tabs>
          <w:tab w:val="left" w:pos="567"/>
        </w:tabs>
        <w:ind w:firstLine="709"/>
        <w:jc w:val="both"/>
      </w:pPr>
      <w:r w:rsidRPr="00245379">
        <w:t xml:space="preserve">3) </w:t>
      </w:r>
      <w:r w:rsidR="000B0CB2" w:rsidRPr="000B0CB2">
        <w:t>граждане, не имеющие в собственности жилого помещения, получившие в уст</w:t>
      </w:r>
      <w:r w:rsidR="000B0CB2" w:rsidRPr="000B0CB2">
        <w:t>а</w:t>
      </w:r>
      <w:r w:rsidR="000B0CB2" w:rsidRPr="000B0CB2">
        <w:t>новленном порядке от органа государственной власти или органа местного самоуправл</w:t>
      </w:r>
      <w:r w:rsidR="000B0CB2" w:rsidRPr="000B0CB2">
        <w:t>е</w:t>
      </w:r>
      <w:r w:rsidR="000B0CB2" w:rsidRPr="000B0CB2">
        <w:t>ния земельный участок для строительства жилого дома, оформившие документы, разр</w:t>
      </w:r>
      <w:r w:rsidR="000B0CB2" w:rsidRPr="000B0CB2">
        <w:t>е</w:t>
      </w:r>
      <w:r w:rsidR="000B0CB2" w:rsidRPr="000B0CB2">
        <w:t>шающие строительство жилого дома, и не реализовавшие своего права на строительство жилого дома</w:t>
      </w:r>
      <w:r w:rsidR="000B0CB2">
        <w:rPr>
          <w:rStyle w:val="af4"/>
        </w:rPr>
        <w:footnoteReference w:id="4"/>
      </w:r>
      <w:r w:rsidR="006F3B9D">
        <w:t>.</w:t>
      </w:r>
    </w:p>
    <w:p w:rsidR="00647D27" w:rsidRPr="00245379" w:rsidRDefault="006F3B9D" w:rsidP="00647D27">
      <w:pPr>
        <w:tabs>
          <w:tab w:val="left" w:pos="567"/>
        </w:tabs>
        <w:ind w:firstLine="709"/>
        <w:jc w:val="both"/>
      </w:pPr>
      <w:r>
        <w:t>Г</w:t>
      </w:r>
      <w:r w:rsidR="00647D27" w:rsidRPr="00245379">
        <w:t>раждане</w:t>
      </w:r>
      <w:r w:rsidR="00EF3835" w:rsidRPr="00245379">
        <w:t>,</w:t>
      </w:r>
      <w:r w:rsidR="00647D27" w:rsidRPr="00245379">
        <w:t xml:space="preserve"> в случае уничтожения (повреждения) жилого дома, части жилого дома, иного жилого помещения, принадлежащих им на праве собственности и являющихся для них единственным местом жительства, и (или) расположенных на территории земельного участка, на котором расположен жилой дом, часть жилого дома, хозяйственных построек в результате пожара, наводнения или иного стихийного бедствия при условии, если с м</w:t>
      </w:r>
      <w:r w:rsidR="00647D27" w:rsidRPr="00245379">
        <w:t>о</w:t>
      </w:r>
      <w:r w:rsidR="00647D27" w:rsidRPr="00245379">
        <w:t>мента пожара, наводнения или иного стихийного бедствия прошло не более одного года на дату обращения в орган местного самоуправления для постановки на учет граждан, и</w:t>
      </w:r>
      <w:r w:rsidR="00647D27" w:rsidRPr="00245379">
        <w:t>с</w:t>
      </w:r>
      <w:r w:rsidR="00647D27" w:rsidRPr="00245379">
        <w:t xml:space="preserve">пытывающих потребность в </w:t>
      </w:r>
      <w:r>
        <w:t xml:space="preserve">древесине дня собственных нужд, </w:t>
      </w:r>
      <w:r w:rsidR="00647D27" w:rsidRPr="00245379">
        <w:t>осуществляют заготовку либо приобретение д</w:t>
      </w:r>
      <w:r w:rsidR="00A81692" w:rsidRPr="00245379">
        <w:t xml:space="preserve">ревесины для собственных нужд </w:t>
      </w:r>
      <w:r>
        <w:t xml:space="preserve">вне очереди. </w:t>
      </w:r>
    </w:p>
    <w:p w:rsidR="008F006B" w:rsidRPr="0094627E" w:rsidRDefault="008F006B" w:rsidP="0097192A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245379">
        <w:t xml:space="preserve">От имени гражданина с заявлением о предоставлении </w:t>
      </w:r>
      <w:r w:rsidR="00C33B10" w:rsidRPr="00245379">
        <w:t xml:space="preserve">муниципальной </w:t>
      </w:r>
      <w:r w:rsidRPr="00245379">
        <w:t xml:space="preserve">услуги имеет право обратиться </w:t>
      </w:r>
      <w:r w:rsidR="006F3B9D">
        <w:t>законный либо уполномоченный представитель (далее – «представ</w:t>
      </w:r>
      <w:r w:rsidR="006F3B9D">
        <w:t>и</w:t>
      </w:r>
      <w:r w:rsidR="006F3B9D">
        <w:t>тель»)</w:t>
      </w:r>
      <w:r w:rsidRPr="00245379">
        <w:t>.</w:t>
      </w:r>
    </w:p>
    <w:p w:rsidR="00F44369" w:rsidRPr="0094627E" w:rsidRDefault="00F44369" w:rsidP="00127010">
      <w:pPr>
        <w:tabs>
          <w:tab w:val="left" w:pos="567"/>
        </w:tabs>
        <w:ind w:firstLine="709"/>
        <w:jc w:val="both"/>
      </w:pPr>
    </w:p>
    <w:p w:rsidR="002A44D3" w:rsidRPr="0094627E" w:rsidRDefault="002A44D3" w:rsidP="00A02E5B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4627E">
        <w:rPr>
          <w:lang w:val="en-US"/>
        </w:rPr>
        <w:t>II</w:t>
      </w:r>
      <w:r w:rsidRPr="0094627E">
        <w:t>. Стандарт предоста</w:t>
      </w:r>
      <w:r w:rsidRPr="0094627E">
        <w:t>в</w:t>
      </w:r>
      <w:r w:rsidRPr="0094627E">
        <w:t>ления муниципальной услуги</w:t>
      </w:r>
    </w:p>
    <w:p w:rsidR="002A44D3" w:rsidRPr="0094627E" w:rsidRDefault="002A44D3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E1A8D" w:rsidRPr="0094627E" w:rsidRDefault="0045615E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1. Наименование муниципальной услуги</w:t>
      </w:r>
      <w:r w:rsidR="00FE1A8D" w:rsidRPr="0094627E">
        <w:t>.</w:t>
      </w:r>
      <w:r w:rsidRPr="0094627E">
        <w:t xml:space="preserve"> </w:t>
      </w:r>
    </w:p>
    <w:p w:rsidR="003D3AE9" w:rsidRPr="0094627E" w:rsidRDefault="00FE1A8D" w:rsidP="00A02E5B">
      <w:pPr>
        <w:tabs>
          <w:tab w:val="left" w:pos="567"/>
        </w:tabs>
        <w:ind w:firstLine="709"/>
        <w:jc w:val="both"/>
      </w:pPr>
      <w:r w:rsidRPr="0094627E">
        <w:t>«</w:t>
      </w:r>
      <w:r w:rsidR="009A4938" w:rsidRPr="0094627E">
        <w:t xml:space="preserve">Постановка на учет </w:t>
      </w:r>
      <w:r w:rsidR="00BD655C" w:rsidRPr="0094627E">
        <w:t>граждан</w:t>
      </w:r>
      <w:r w:rsidR="00412F00" w:rsidRPr="0094627E">
        <w:t>, испытывающих потребность</w:t>
      </w:r>
      <w:r w:rsidR="00BD655C" w:rsidRPr="0094627E">
        <w:t xml:space="preserve"> в древесине для со</w:t>
      </w:r>
      <w:r w:rsidR="00BD655C" w:rsidRPr="0094627E">
        <w:t>б</w:t>
      </w:r>
      <w:r w:rsidR="00BD655C" w:rsidRPr="0094627E">
        <w:t>ственных нужд</w:t>
      </w:r>
      <w:r w:rsidRPr="0094627E">
        <w:t>».</w:t>
      </w:r>
    </w:p>
    <w:p w:rsidR="00C80638" w:rsidRPr="0094627E" w:rsidRDefault="0045615E" w:rsidP="00C8063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2.2. </w:t>
      </w:r>
      <w:r w:rsidR="00FE1A8D" w:rsidRPr="0094627E">
        <w:t>Наименование органа местного самоуправления, предоставляющего муниц</w:t>
      </w:r>
      <w:r w:rsidR="00FE1A8D" w:rsidRPr="0094627E">
        <w:t>и</w:t>
      </w:r>
      <w:r w:rsidR="00FE1A8D" w:rsidRPr="0094627E">
        <w:t>пальную услугу.</w:t>
      </w:r>
    </w:p>
    <w:p w:rsidR="005943E8" w:rsidRPr="0094627E" w:rsidRDefault="00B90838" w:rsidP="00C33B10">
      <w:pPr>
        <w:autoSpaceDE w:val="0"/>
        <w:autoSpaceDN w:val="0"/>
        <w:adjustRightInd w:val="0"/>
        <w:ind w:firstLine="540"/>
        <w:jc w:val="both"/>
      </w:pPr>
      <w:r w:rsidRPr="0094627E">
        <w:t>У</w:t>
      </w:r>
      <w:r w:rsidR="00412F00" w:rsidRPr="0094627E">
        <w:t>чет</w:t>
      </w:r>
      <w:r w:rsidR="005943E8" w:rsidRPr="0094627E">
        <w:t xml:space="preserve"> граждан, испыты</w:t>
      </w:r>
      <w:r w:rsidR="00777AFD" w:rsidRPr="0094627E">
        <w:t xml:space="preserve">вающих потребность </w:t>
      </w:r>
      <w:r w:rsidR="005943E8" w:rsidRPr="0094627E">
        <w:t>в</w:t>
      </w:r>
      <w:r w:rsidR="00EF3835">
        <w:t xml:space="preserve"> древесине для собственных нужд</w:t>
      </w:r>
      <w:r w:rsidR="005943E8" w:rsidRPr="0094627E">
        <w:t xml:space="preserve"> ос</w:t>
      </w:r>
      <w:r w:rsidR="005943E8" w:rsidRPr="0094627E">
        <w:t>у</w:t>
      </w:r>
      <w:r w:rsidR="005943E8" w:rsidRPr="0094627E">
        <w:t>ществляет</w:t>
      </w:r>
      <w:r w:rsidR="00D01401" w:rsidRPr="0094627E">
        <w:t xml:space="preserve">ся </w:t>
      </w:r>
      <w:r w:rsidR="00D01401" w:rsidRPr="00AB266C">
        <w:rPr>
          <w:u w:val="single"/>
        </w:rPr>
        <w:t>органами местного самоуправления поселений и городских округов</w:t>
      </w:r>
      <w:r w:rsidR="00C33B10">
        <w:rPr>
          <w:u w:val="single"/>
        </w:rPr>
        <w:t xml:space="preserve"> </w:t>
      </w:r>
      <w:r w:rsidR="00C80638" w:rsidRPr="00AB266C">
        <w:rPr>
          <w:u w:val="single"/>
        </w:rPr>
        <w:t>по месту жительства</w:t>
      </w:r>
      <w:r w:rsidR="00C80638" w:rsidRPr="00AB266C">
        <w:t xml:space="preserve"> </w:t>
      </w:r>
      <w:r w:rsidRPr="0094627E">
        <w:t>заявителя</w:t>
      </w:r>
      <w:r w:rsidR="00C33B10">
        <w:t>.</w:t>
      </w:r>
      <w:r w:rsidR="0038246E">
        <w:t xml:space="preserve">  </w:t>
      </w:r>
    </w:p>
    <w:p w:rsidR="00821F4F" w:rsidRPr="0094627E" w:rsidRDefault="005943E8" w:rsidP="00A02E5B">
      <w:pPr>
        <w:tabs>
          <w:tab w:val="left" w:pos="567"/>
        </w:tabs>
        <w:ind w:firstLine="709"/>
        <w:jc w:val="both"/>
      </w:pPr>
      <w:r w:rsidRPr="0094627E"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 (</w:t>
      </w:r>
      <w:r w:rsidRPr="0094627E">
        <w:rPr>
          <w:u w:val="single"/>
        </w:rPr>
        <w:t>наименование структурного подразделения</w:t>
      </w:r>
      <w:r w:rsidRPr="0094627E">
        <w:t xml:space="preserve">) </w:t>
      </w:r>
      <w:r w:rsidRPr="0094627E">
        <w:rPr>
          <w:u w:val="single"/>
        </w:rPr>
        <w:t>органа мес</w:t>
      </w:r>
      <w:r w:rsidRPr="0094627E">
        <w:rPr>
          <w:u w:val="single"/>
        </w:rPr>
        <w:t>т</w:t>
      </w:r>
      <w:r w:rsidRPr="0094627E">
        <w:rPr>
          <w:u w:val="single"/>
        </w:rPr>
        <w:t>ного самоуправления</w:t>
      </w:r>
      <w:r w:rsidR="00412F00" w:rsidRPr="0094627E">
        <w:t>.</w:t>
      </w:r>
    </w:p>
    <w:p w:rsidR="00490836" w:rsidRPr="00DC1D28" w:rsidRDefault="00FB18F8" w:rsidP="00FB18F8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2.3.</w:t>
      </w:r>
      <w:r w:rsidR="00490836" w:rsidRPr="00DC1D28">
        <w:rPr>
          <w:color w:val="000000"/>
        </w:rPr>
        <w:t xml:space="preserve"> Требования к порядку информирования о предоставлении муниципальной услуги</w:t>
      </w:r>
      <w:r w:rsidR="00FF1EBC">
        <w:rPr>
          <w:color w:val="000000"/>
        </w:rPr>
        <w:t>.</w:t>
      </w:r>
    </w:p>
    <w:p w:rsidR="00FB18F8" w:rsidRPr="0094627E" w:rsidRDefault="00FB18F8" w:rsidP="00FB18F8">
      <w:pPr>
        <w:ind w:firstLine="709"/>
        <w:jc w:val="both"/>
      </w:pPr>
      <w:r w:rsidRPr="0094627E">
        <w:t>Информация по вопросам предоставления муниципальной услуги является откр</w:t>
      </w:r>
      <w:r w:rsidRPr="0094627E">
        <w:t>ы</w:t>
      </w:r>
      <w:r w:rsidRPr="0094627E">
        <w:t>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</w:t>
      </w:r>
      <w:r w:rsidRPr="0094627E">
        <w:t>и</w:t>
      </w:r>
      <w:r w:rsidRPr="0094627E">
        <w:t xml:space="preserve">циальном интернет-сайте </w:t>
      </w:r>
      <w:r w:rsidRPr="0094627E">
        <w:rPr>
          <w:u w:val="single"/>
        </w:rPr>
        <w:t>муниц</w:t>
      </w:r>
      <w:r w:rsidRPr="0094627E">
        <w:rPr>
          <w:u w:val="single"/>
        </w:rPr>
        <w:t>и</w:t>
      </w:r>
      <w:r w:rsidRPr="0094627E">
        <w:rPr>
          <w:u w:val="single"/>
        </w:rPr>
        <w:t>пального образования</w:t>
      </w:r>
      <w:r w:rsidRPr="0094627E">
        <w:t xml:space="preserve">, на информационных стендах в залах приема заявителей в </w:t>
      </w:r>
      <w:r w:rsidRPr="0094627E">
        <w:rPr>
          <w:u w:val="single"/>
        </w:rPr>
        <w:t>органе местного самоуправления</w:t>
      </w:r>
      <w:r w:rsidRPr="0094627E">
        <w:t xml:space="preserve">, в </w:t>
      </w:r>
      <w:r w:rsidR="00FF1EBC">
        <w:t>МФЦ</w:t>
      </w:r>
      <w:r w:rsidRPr="0094627E">
        <w:t xml:space="preserve"> при личном обращ</w:t>
      </w:r>
      <w:r w:rsidRPr="0094627E">
        <w:t>е</w:t>
      </w:r>
      <w:r w:rsidRPr="0094627E">
        <w:t xml:space="preserve">нии заявителя и в центре телефонного обслуживания, на интернет-сайте </w:t>
      </w:r>
      <w:r w:rsidR="00FF1EBC">
        <w:t>МФЦ</w:t>
      </w:r>
      <w:r w:rsidRPr="0094627E">
        <w:t>, при и</w:t>
      </w:r>
      <w:r w:rsidRPr="0094627E">
        <w:t>с</w:t>
      </w:r>
      <w:r w:rsidRPr="0094627E">
        <w:t xml:space="preserve">пользовании </w:t>
      </w:r>
      <w:r w:rsidR="00FF1EBC" w:rsidRPr="0094627E">
        <w:t>Един</w:t>
      </w:r>
      <w:r w:rsidR="0044656D">
        <w:t>ого</w:t>
      </w:r>
      <w:r w:rsidR="00FF1EBC" w:rsidRPr="0094627E">
        <w:t xml:space="preserve"> портал</w:t>
      </w:r>
      <w:r w:rsidR="0044656D">
        <w:t>а</w:t>
      </w:r>
      <w:r w:rsidR="00FF1EBC" w:rsidRPr="0094627E">
        <w:t xml:space="preserve"> государственных и муниципальных услуг (функций)</w:t>
      </w:r>
      <w:r w:rsidR="00FF1EBC">
        <w:t xml:space="preserve"> </w:t>
      </w:r>
      <w:r w:rsidRPr="0094627E">
        <w:t>в и</w:t>
      </w:r>
      <w:r w:rsidRPr="0094627E">
        <w:t>н</w:t>
      </w:r>
      <w:r w:rsidRPr="0094627E">
        <w:t>формационно - телекоммуникацио</w:t>
      </w:r>
      <w:r w:rsidRPr="0094627E">
        <w:t>н</w:t>
      </w:r>
      <w:r w:rsidRPr="0094627E">
        <w:t xml:space="preserve">ной сети «Интернет».  </w:t>
      </w:r>
    </w:p>
    <w:p w:rsidR="00FB18F8" w:rsidRPr="00DC1D28" w:rsidRDefault="00AB266C" w:rsidP="00FB18F8">
      <w:pPr>
        <w:ind w:firstLine="709"/>
        <w:jc w:val="both"/>
        <w:rPr>
          <w:color w:val="000000"/>
        </w:rPr>
      </w:pPr>
      <w:r w:rsidRPr="00DC1D28">
        <w:rPr>
          <w:color w:val="000000"/>
        </w:rPr>
        <w:lastRenderedPageBreak/>
        <w:t>2.3.1.</w:t>
      </w:r>
      <w:r w:rsidR="00FB18F8" w:rsidRPr="00DC1D28">
        <w:rPr>
          <w:color w:val="000000"/>
        </w:rPr>
        <w:t>Информация о предоставлении муницип</w:t>
      </w:r>
      <w:r w:rsidR="00FF1EBC">
        <w:rPr>
          <w:color w:val="000000"/>
        </w:rPr>
        <w:t xml:space="preserve">альной услуги на </w:t>
      </w:r>
      <w:r w:rsidR="00FF1EBC">
        <w:t>Едином</w:t>
      </w:r>
      <w:r w:rsidR="00FF1EBC" w:rsidRPr="0094627E">
        <w:t xml:space="preserve"> портал</w:t>
      </w:r>
      <w:r w:rsidR="00FF1EBC">
        <w:t>е</w:t>
      </w:r>
      <w:r w:rsidR="00FF1EBC" w:rsidRPr="0094627E">
        <w:t xml:space="preserve"> государс</w:t>
      </w:r>
      <w:r w:rsidR="00FF1EBC" w:rsidRPr="0094627E">
        <w:t>т</w:t>
      </w:r>
      <w:r w:rsidR="00FF1EBC" w:rsidRPr="0094627E">
        <w:t>венных и муниципальных услуг (функций)</w:t>
      </w:r>
      <w:r w:rsidR="00FB18F8" w:rsidRPr="00DC1D28">
        <w:rPr>
          <w:color w:val="000000"/>
        </w:rPr>
        <w:t>.</w:t>
      </w:r>
    </w:p>
    <w:p w:rsidR="00FB18F8" w:rsidRPr="00DC1D28" w:rsidRDefault="00FB18F8" w:rsidP="00FB18F8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На Едином портале</w:t>
      </w:r>
      <w:r w:rsidR="00FF1EBC">
        <w:rPr>
          <w:color w:val="000000"/>
        </w:rPr>
        <w:t xml:space="preserve"> </w:t>
      </w:r>
      <w:r w:rsidR="00FF1EBC" w:rsidRPr="0094627E">
        <w:t>государственных и муниципальных услуг (функций)</w:t>
      </w:r>
      <w:r w:rsidRPr="00DC1D28">
        <w:rPr>
          <w:color w:val="000000"/>
        </w:rPr>
        <w:t xml:space="preserve"> размещ</w:t>
      </w:r>
      <w:r w:rsidRPr="00DC1D28">
        <w:rPr>
          <w:color w:val="000000"/>
        </w:rPr>
        <w:t>а</w:t>
      </w:r>
      <w:r w:rsidRPr="00DC1D28">
        <w:rPr>
          <w:color w:val="000000"/>
        </w:rPr>
        <w:t>ется следующая информация:</w:t>
      </w:r>
    </w:p>
    <w:p w:rsidR="00FB18F8" w:rsidRPr="00DC1D28" w:rsidRDefault="00FB18F8" w:rsidP="00FB18F8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1) исчерпывающий перечень документов, необходимых для предоставления мун</w:t>
      </w:r>
      <w:r w:rsidRPr="00DC1D28">
        <w:rPr>
          <w:color w:val="000000"/>
        </w:rPr>
        <w:t>и</w:t>
      </w:r>
      <w:r w:rsidRPr="00DC1D28">
        <w:rPr>
          <w:color w:val="000000"/>
        </w:rPr>
        <w:t>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B18F8" w:rsidRPr="00DC1D28" w:rsidRDefault="00FB18F8" w:rsidP="00FB18F8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2) круг заявителей;</w:t>
      </w:r>
    </w:p>
    <w:p w:rsidR="00FB18F8" w:rsidRPr="00DC1D28" w:rsidRDefault="00FB18F8" w:rsidP="00FB18F8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3) срок предоставления муниципальной услуги;</w:t>
      </w:r>
    </w:p>
    <w:p w:rsidR="00FB18F8" w:rsidRPr="00DC1D28" w:rsidRDefault="00FB18F8" w:rsidP="00FB18F8">
      <w:pPr>
        <w:ind w:firstLine="709"/>
        <w:jc w:val="both"/>
        <w:rPr>
          <w:color w:val="000000"/>
        </w:rPr>
      </w:pPr>
      <w:r w:rsidRPr="00DC1D28">
        <w:rPr>
          <w:color w:val="000000"/>
        </w:rPr>
        <w:t xml:space="preserve">4) результаты предоставления </w:t>
      </w:r>
      <w:r w:rsidR="0044656D">
        <w:rPr>
          <w:color w:val="000000"/>
        </w:rPr>
        <w:t>муниципальной</w:t>
      </w:r>
      <w:r w:rsidRPr="00DC1D28">
        <w:rPr>
          <w:color w:val="000000"/>
        </w:rPr>
        <w:t xml:space="preserve"> услуги, порядок представления д</w:t>
      </w:r>
      <w:r w:rsidRPr="00DC1D28">
        <w:rPr>
          <w:color w:val="000000"/>
        </w:rPr>
        <w:t>о</w:t>
      </w:r>
      <w:r w:rsidRPr="00DC1D28">
        <w:rPr>
          <w:color w:val="000000"/>
        </w:rPr>
        <w:t xml:space="preserve">кумента, являющегося результатом предоставления </w:t>
      </w:r>
      <w:r w:rsidR="0044656D">
        <w:rPr>
          <w:color w:val="000000"/>
        </w:rPr>
        <w:t>муниципальной</w:t>
      </w:r>
      <w:r w:rsidRPr="00DC1D28">
        <w:rPr>
          <w:color w:val="000000"/>
        </w:rPr>
        <w:t xml:space="preserve"> услуги;</w:t>
      </w:r>
    </w:p>
    <w:p w:rsidR="00FB18F8" w:rsidRPr="00DC1D28" w:rsidRDefault="00FB18F8" w:rsidP="00FB18F8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5) размер государственной пошлины, взимаемой за предоставление муниципальной услуги;</w:t>
      </w:r>
    </w:p>
    <w:p w:rsidR="00FB18F8" w:rsidRPr="00DC1D28" w:rsidRDefault="00FB18F8" w:rsidP="00FB18F8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6) исчерпывающий перечень оснований для приостановления или отказа в пред</w:t>
      </w:r>
      <w:r w:rsidRPr="00DC1D28">
        <w:rPr>
          <w:color w:val="000000"/>
        </w:rPr>
        <w:t>о</w:t>
      </w:r>
      <w:r w:rsidRPr="00DC1D28">
        <w:rPr>
          <w:color w:val="000000"/>
        </w:rPr>
        <w:t>ставлении муниципальной услуги;</w:t>
      </w:r>
    </w:p>
    <w:p w:rsidR="00FB18F8" w:rsidRPr="00DC1D28" w:rsidRDefault="00FB18F8" w:rsidP="00FB18F8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7) о праве заявителя на досудебное (внесудебное) обжалование действий (безде</w:t>
      </w:r>
      <w:r w:rsidRPr="00DC1D28">
        <w:rPr>
          <w:color w:val="000000"/>
        </w:rPr>
        <w:t>й</w:t>
      </w:r>
      <w:r w:rsidRPr="00DC1D28">
        <w:rPr>
          <w:color w:val="000000"/>
        </w:rPr>
        <w:t>ствия) и решений, принятых (осуществляемых) в ходе предоставления муниципальной услуги;</w:t>
      </w:r>
    </w:p>
    <w:p w:rsidR="00FB18F8" w:rsidRPr="00DC1D28" w:rsidRDefault="00FB18F8" w:rsidP="00FB18F8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8) формы заявлений (уведомлений, сообщений), используемые при предоставлении муниципальной услуги.</w:t>
      </w:r>
    </w:p>
    <w:p w:rsidR="00FB18F8" w:rsidRPr="00DC1D28" w:rsidRDefault="00FB18F8" w:rsidP="00FB18F8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Информация на Едином портале</w:t>
      </w:r>
      <w:r w:rsidR="00FF1EBC">
        <w:rPr>
          <w:color w:val="000000"/>
        </w:rPr>
        <w:t xml:space="preserve"> </w:t>
      </w:r>
      <w:r w:rsidR="00FF1EBC" w:rsidRPr="0094627E">
        <w:t>государственных и муниципальных услуг (фун</w:t>
      </w:r>
      <w:r w:rsidR="00FF1EBC" w:rsidRPr="0094627E">
        <w:t>к</w:t>
      </w:r>
      <w:r w:rsidR="00FF1EBC" w:rsidRPr="0094627E">
        <w:t>ций)</w:t>
      </w:r>
      <w:r w:rsidRPr="00DC1D28">
        <w:rPr>
          <w:color w:val="000000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FB18F8" w:rsidRPr="00DC1D28" w:rsidRDefault="00FB18F8" w:rsidP="00FB18F8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</w:t>
      </w:r>
      <w:r w:rsidRPr="00DC1D28">
        <w:rPr>
          <w:color w:val="000000"/>
        </w:rPr>
        <w:t>о</w:t>
      </w:r>
      <w:r w:rsidRPr="00DC1D28">
        <w:rPr>
          <w:color w:val="000000"/>
        </w:rPr>
        <w:t>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DC1D28">
        <w:rPr>
          <w:color w:val="000000"/>
        </w:rPr>
        <w:t>и</w:t>
      </w:r>
      <w:r w:rsidRPr="00DC1D28">
        <w:rPr>
          <w:color w:val="000000"/>
        </w:rPr>
        <w:t>теля или предоставление им персональных данных.</w:t>
      </w:r>
    </w:p>
    <w:p w:rsidR="005943E8" w:rsidRPr="0094627E" w:rsidRDefault="005943E8" w:rsidP="00A02E5B">
      <w:pPr>
        <w:tabs>
          <w:tab w:val="left" w:pos="567"/>
        </w:tabs>
        <w:ind w:firstLine="709"/>
        <w:jc w:val="both"/>
      </w:pPr>
      <w:r w:rsidRPr="0094627E">
        <w:t xml:space="preserve">2.3.2. Сведения о месте нахождения </w:t>
      </w:r>
      <w:r w:rsidRPr="0094627E">
        <w:rPr>
          <w:u w:val="single"/>
        </w:rPr>
        <w:t>органа местного самоуправления</w:t>
      </w:r>
      <w:r w:rsidRPr="0094627E">
        <w:t>, предоста</w:t>
      </w:r>
      <w:r w:rsidRPr="0094627E">
        <w:t>в</w:t>
      </w:r>
      <w:r w:rsidRPr="0094627E">
        <w:t>ляющего муниципальную услугу, графике работы, почтовом адресе и адресах электро</w:t>
      </w:r>
      <w:r w:rsidRPr="0094627E">
        <w:t>н</w:t>
      </w:r>
      <w:r w:rsidRPr="0094627E">
        <w:t>ной почты для направления обращений, о телефонных номерах размещены на официал</w:t>
      </w:r>
      <w:r w:rsidRPr="0094627E">
        <w:t>ь</w:t>
      </w:r>
      <w:r w:rsidRPr="0094627E">
        <w:t xml:space="preserve">ном интернет-сайте </w:t>
      </w:r>
      <w:r w:rsidRPr="0094627E">
        <w:rPr>
          <w:u w:val="single"/>
        </w:rPr>
        <w:t>муниципального образования</w:t>
      </w:r>
      <w:r w:rsidRPr="0094627E">
        <w:t>, на информационном стенде в зале пр</w:t>
      </w:r>
      <w:r w:rsidRPr="0094627E">
        <w:t>и</w:t>
      </w:r>
      <w:r w:rsidRPr="0094627E">
        <w:t>ема заявителей, на Едином портале государственных и муниципальных услуг (функций), а также в пр</w:t>
      </w:r>
      <w:r w:rsidRPr="0094627E">
        <w:t>и</w:t>
      </w:r>
      <w:r w:rsidRPr="0094627E">
        <w:t>ложении 1 к Административному регламенту.</w:t>
      </w:r>
    </w:p>
    <w:p w:rsidR="005943E8" w:rsidRPr="0094627E" w:rsidRDefault="005943E8" w:rsidP="00A02E5B">
      <w:pPr>
        <w:tabs>
          <w:tab w:val="left" w:pos="567"/>
        </w:tabs>
        <w:ind w:firstLine="709"/>
        <w:jc w:val="both"/>
        <w:rPr>
          <w:strike/>
        </w:rPr>
      </w:pPr>
      <w:r w:rsidRPr="0094627E">
        <w:t xml:space="preserve">2.3.3. Сведения о месте нахождения </w:t>
      </w:r>
      <w:r w:rsidR="00E57371" w:rsidRPr="0094627E">
        <w:t>МФЦ</w:t>
      </w:r>
      <w:r w:rsidRPr="0094627E">
        <w:t>, графике работы, адресе официального интернет-сайта, адрес электронной почты, контактный телефон центра телефонного о</w:t>
      </w:r>
      <w:r w:rsidRPr="0094627E">
        <w:t>б</w:t>
      </w:r>
      <w:r w:rsidRPr="0094627E">
        <w:t xml:space="preserve">служивания размещаются на информационном стенде </w:t>
      </w:r>
      <w:r w:rsidRPr="0094627E">
        <w:rPr>
          <w:u w:val="single"/>
        </w:rPr>
        <w:t>орган</w:t>
      </w:r>
      <w:r w:rsidR="00850D0D">
        <w:rPr>
          <w:u w:val="single"/>
        </w:rPr>
        <w:t>а</w:t>
      </w:r>
      <w:r w:rsidRPr="0094627E">
        <w:rPr>
          <w:u w:val="single"/>
        </w:rPr>
        <w:t xml:space="preserve"> мес</w:t>
      </w:r>
      <w:r w:rsidRPr="0094627E">
        <w:rPr>
          <w:u w:val="single"/>
        </w:rPr>
        <w:t>т</w:t>
      </w:r>
      <w:r w:rsidRPr="0094627E">
        <w:rPr>
          <w:u w:val="single"/>
        </w:rPr>
        <w:t>ного самоуправления</w:t>
      </w:r>
      <w:r w:rsidR="001C29B8" w:rsidRPr="0094627E">
        <w:t xml:space="preserve"> и в приложении 2</w:t>
      </w:r>
      <w:r w:rsidRPr="0094627E">
        <w:t xml:space="preserve"> к Административному регламенту.</w:t>
      </w:r>
    </w:p>
    <w:p w:rsidR="005943E8" w:rsidRPr="0094627E" w:rsidRDefault="005943E8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3.4. Сведения об органах государственной власти, органах местного самоупра</w:t>
      </w:r>
      <w:r w:rsidRPr="0094627E">
        <w:t>в</w:t>
      </w:r>
      <w:r w:rsidRPr="0094627E">
        <w:t>ления и организациях, участвующих в предоставлении муниц</w:t>
      </w:r>
      <w:r w:rsidRPr="0094627E">
        <w:t>и</w:t>
      </w:r>
      <w:r w:rsidRPr="0094627E">
        <w:t>пальной услуги.</w:t>
      </w:r>
    </w:p>
    <w:p w:rsidR="00FB18F8" w:rsidRPr="00AB266C" w:rsidRDefault="005943E8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При предоставлении муниципальной услуги </w:t>
      </w:r>
      <w:r w:rsidRPr="0094627E">
        <w:rPr>
          <w:u w:val="single"/>
        </w:rPr>
        <w:t>орган местного самоуправления</w:t>
      </w:r>
      <w:r w:rsidRPr="0094627E">
        <w:t xml:space="preserve"> вза</w:t>
      </w:r>
      <w:r w:rsidRPr="0094627E">
        <w:t>и</w:t>
      </w:r>
      <w:r w:rsidRPr="0094627E">
        <w:t xml:space="preserve">модействует </w:t>
      </w:r>
      <w:r w:rsidR="00FB18F8" w:rsidRPr="0094627E">
        <w:t>с</w:t>
      </w:r>
      <w:r w:rsidRPr="0094627E">
        <w:t xml:space="preserve"> Управлением Федеральной службы госуда</w:t>
      </w:r>
      <w:r w:rsidRPr="0094627E">
        <w:t>р</w:t>
      </w:r>
      <w:r w:rsidRPr="0094627E">
        <w:t>ственной реги</w:t>
      </w:r>
      <w:r w:rsidR="0049100B" w:rsidRPr="0094627E">
        <w:t>страции, ка</w:t>
      </w:r>
      <w:r w:rsidR="00FB18F8" w:rsidRPr="0094627E">
        <w:t xml:space="preserve">дастра и картографии </w:t>
      </w:r>
      <w:r w:rsidR="00FB18F8" w:rsidRPr="00AB266C">
        <w:t>иными органами государственной власти, органами местного самоупра</w:t>
      </w:r>
      <w:r w:rsidR="00FB18F8" w:rsidRPr="00AB266C">
        <w:t>в</w:t>
      </w:r>
      <w:r w:rsidR="00FB18F8" w:rsidRPr="00AB266C">
        <w:t>ления и подведомственными государственным органам или органам местного самоупра</w:t>
      </w:r>
      <w:r w:rsidR="00FB18F8" w:rsidRPr="00AB266C">
        <w:t>в</w:t>
      </w:r>
      <w:r w:rsidR="00FB18F8" w:rsidRPr="00AB266C">
        <w:t>ления организациями, в распоряжении которых имеются све</w:t>
      </w:r>
      <w:r w:rsidR="00FF1EBC">
        <w:t>дения, указанные в пункте 2.7.2 Административного регламента.</w:t>
      </w:r>
    </w:p>
    <w:p w:rsidR="005943E8" w:rsidRPr="0094627E" w:rsidRDefault="005943E8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266C">
        <w:t>2.</w:t>
      </w:r>
      <w:r w:rsidRPr="0094627E">
        <w:t xml:space="preserve">3.5. При обращении заявителя в </w:t>
      </w:r>
      <w:r w:rsidRPr="0094627E">
        <w:rPr>
          <w:u w:val="single"/>
        </w:rPr>
        <w:t>орган местного самоуправления</w:t>
      </w:r>
      <w:r w:rsidRPr="0094627E">
        <w:t xml:space="preserve"> письменно или через электронную почту за получением информации (получения консультации) по в</w:t>
      </w:r>
      <w:r w:rsidRPr="0094627E">
        <w:t>о</w:t>
      </w:r>
      <w:r w:rsidRPr="0094627E">
        <w:t>просам предоставления муниципальной услуги ответ направляется в срок, не превыша</w:t>
      </w:r>
      <w:r w:rsidRPr="0094627E">
        <w:t>ю</w:t>
      </w:r>
      <w:r w:rsidRPr="0094627E">
        <w:t>щий 30 дней со дня регистрации обр</w:t>
      </w:r>
      <w:r w:rsidRPr="0094627E">
        <w:t>а</w:t>
      </w:r>
      <w:r w:rsidRPr="0094627E">
        <w:t>щения.</w:t>
      </w:r>
    </w:p>
    <w:p w:rsidR="005943E8" w:rsidRPr="0094627E" w:rsidRDefault="005943E8" w:rsidP="00A02E5B">
      <w:pPr>
        <w:tabs>
          <w:tab w:val="left" w:pos="567"/>
          <w:tab w:val="left" w:pos="1260"/>
        </w:tabs>
        <w:ind w:firstLine="709"/>
        <w:jc w:val="both"/>
      </w:pPr>
      <w:r w:rsidRPr="0094627E">
        <w:lastRenderedPageBreak/>
        <w:t xml:space="preserve">2.3.5.1. По телефону специалисты </w:t>
      </w:r>
      <w:r w:rsidRPr="0094627E">
        <w:rPr>
          <w:u w:val="single"/>
        </w:rPr>
        <w:t>органа местного самоуправления</w:t>
      </w:r>
      <w:r w:rsidRPr="0094627E">
        <w:t xml:space="preserve"> дают исчерп</w:t>
      </w:r>
      <w:r w:rsidRPr="0094627E">
        <w:t>ы</w:t>
      </w:r>
      <w:r w:rsidRPr="0094627E">
        <w:t>вающую информацию по предоставлению муниципальной у</w:t>
      </w:r>
      <w:r w:rsidRPr="0094627E">
        <w:t>с</w:t>
      </w:r>
      <w:r w:rsidRPr="0094627E">
        <w:t xml:space="preserve">луги. </w:t>
      </w:r>
    </w:p>
    <w:p w:rsidR="005943E8" w:rsidRPr="0094627E" w:rsidRDefault="005943E8" w:rsidP="00A02E5B">
      <w:pPr>
        <w:tabs>
          <w:tab w:val="left" w:pos="567"/>
          <w:tab w:val="left" w:pos="1260"/>
        </w:tabs>
        <w:ind w:firstLine="709"/>
        <w:jc w:val="both"/>
      </w:pPr>
      <w:r w:rsidRPr="0094627E">
        <w:t xml:space="preserve">2.3.5.2. Консультации по предоставлению муниципальной </w:t>
      </w:r>
      <w:r w:rsidRPr="0094627E">
        <w:rPr>
          <w:spacing w:val="2"/>
        </w:rPr>
        <w:t xml:space="preserve">услуги </w:t>
      </w:r>
      <w:r w:rsidRPr="0094627E">
        <w:rPr>
          <w:spacing w:val="-1"/>
        </w:rPr>
        <w:t>ос</w:t>
      </w:r>
      <w:r w:rsidRPr="0094627E">
        <w:rPr>
          <w:spacing w:val="-1"/>
        </w:rPr>
        <w:t>у</w:t>
      </w:r>
      <w:r w:rsidRPr="0094627E">
        <w:rPr>
          <w:spacing w:val="-1"/>
        </w:rPr>
        <w:t xml:space="preserve">ществляются специалистами </w:t>
      </w:r>
      <w:r w:rsidRPr="0094627E">
        <w:rPr>
          <w:u w:val="single"/>
        </w:rPr>
        <w:t>органа местного самоуправления</w:t>
      </w:r>
      <w:r w:rsidRPr="0094627E">
        <w:t xml:space="preserve"> </w:t>
      </w:r>
      <w:r w:rsidRPr="0094627E">
        <w:rPr>
          <w:spacing w:val="-1"/>
        </w:rPr>
        <w:t xml:space="preserve">при личном обращении в </w:t>
      </w:r>
      <w:r w:rsidRPr="0094627E">
        <w:rPr>
          <w:spacing w:val="2"/>
        </w:rPr>
        <w:t>рабочее время (приложение 1)</w:t>
      </w:r>
      <w:r w:rsidRPr="0094627E">
        <w:rPr>
          <w:spacing w:val="-1"/>
        </w:rPr>
        <w:t>.</w:t>
      </w:r>
    </w:p>
    <w:p w:rsidR="00E47070" w:rsidRPr="0094627E" w:rsidRDefault="00E47070" w:rsidP="00E47070">
      <w:pPr>
        <w:ind w:firstLine="709"/>
        <w:jc w:val="both"/>
      </w:pPr>
      <w:r w:rsidRPr="0094627E">
        <w:t>2.3.5.3. Консультации по предоставлению муниципальной услуги ос</w:t>
      </w:r>
      <w:r w:rsidRPr="0094627E">
        <w:t>у</w:t>
      </w:r>
      <w:r w:rsidRPr="0094627E">
        <w:t>ществляются по следующим вопросам:</w:t>
      </w:r>
    </w:p>
    <w:p w:rsidR="00E47070" w:rsidRPr="0094627E" w:rsidRDefault="00E47070" w:rsidP="00E47070">
      <w:pPr>
        <w:tabs>
          <w:tab w:val="left" w:pos="0"/>
        </w:tabs>
        <w:ind w:firstLine="709"/>
        <w:jc w:val="both"/>
      </w:pPr>
      <w:r w:rsidRPr="0094627E">
        <w:t>1) перечень документов, необходимых для предоставления муниц</w:t>
      </w:r>
      <w:r w:rsidRPr="0094627E">
        <w:t>и</w:t>
      </w:r>
      <w:r w:rsidRPr="0094627E">
        <w:t>пальной услуги, комплектность (достаточность) представленных докуме</w:t>
      </w:r>
      <w:r w:rsidRPr="0094627E">
        <w:t>н</w:t>
      </w:r>
      <w:r w:rsidRPr="0094627E">
        <w:t>тов;</w:t>
      </w:r>
    </w:p>
    <w:p w:rsidR="00E47070" w:rsidRPr="0094627E" w:rsidRDefault="00E47070" w:rsidP="00E47070">
      <w:pPr>
        <w:tabs>
          <w:tab w:val="left" w:pos="0"/>
        </w:tabs>
        <w:ind w:firstLine="709"/>
        <w:jc w:val="both"/>
      </w:pPr>
      <w:r w:rsidRPr="0094627E">
        <w:t>2) источники получения документов, необходимых для пред</w:t>
      </w:r>
      <w:r w:rsidR="00FF1EBC">
        <w:t>о</w:t>
      </w:r>
      <w:r w:rsidRPr="0094627E">
        <w:t>ставления муниц</w:t>
      </w:r>
      <w:r w:rsidRPr="0094627E">
        <w:t>и</w:t>
      </w:r>
      <w:r w:rsidRPr="0094627E">
        <w:t>пальной услуги;</w:t>
      </w:r>
    </w:p>
    <w:p w:rsidR="00E47070" w:rsidRPr="0094627E" w:rsidRDefault="0050094A" w:rsidP="00E47070">
      <w:pPr>
        <w:tabs>
          <w:tab w:val="left" w:pos="0"/>
        </w:tabs>
        <w:ind w:firstLine="709"/>
        <w:jc w:val="both"/>
      </w:pPr>
      <w:r w:rsidRPr="0094627E">
        <w:t>3) врем</w:t>
      </w:r>
      <w:r w:rsidR="00E47070" w:rsidRPr="0094627E">
        <w:t>я приема и выдачи документов;</w:t>
      </w:r>
    </w:p>
    <w:p w:rsidR="00E47070" w:rsidRPr="0094627E" w:rsidRDefault="00E47070" w:rsidP="00E47070">
      <w:pPr>
        <w:tabs>
          <w:tab w:val="left" w:pos="0"/>
        </w:tabs>
        <w:ind w:firstLine="709"/>
        <w:jc w:val="both"/>
      </w:pPr>
      <w:r w:rsidRPr="0094627E">
        <w:t>4) сроки предоставления муниципальной услуги;</w:t>
      </w:r>
    </w:p>
    <w:p w:rsidR="00E47070" w:rsidRPr="0094627E" w:rsidRDefault="00E47070" w:rsidP="00E47070">
      <w:pPr>
        <w:tabs>
          <w:tab w:val="left" w:pos="0"/>
        </w:tabs>
        <w:ind w:firstLine="709"/>
        <w:jc w:val="both"/>
      </w:pPr>
      <w:r w:rsidRPr="0094627E">
        <w:t>5) порядок обжалования действий (бездействия) и решений, осуществляемых и принимаемых в ходе предо</w:t>
      </w:r>
      <w:r w:rsidR="006779A6" w:rsidRPr="0094627E">
        <w:t>ставления муниципальной услуги;</w:t>
      </w:r>
    </w:p>
    <w:p w:rsidR="006779A6" w:rsidRPr="0094627E" w:rsidRDefault="00AB266C" w:rsidP="006779A6">
      <w:pPr>
        <w:tabs>
          <w:tab w:val="left" w:pos="0"/>
        </w:tabs>
        <w:ind w:firstLine="709"/>
        <w:jc w:val="both"/>
      </w:pPr>
      <w:r>
        <w:t xml:space="preserve">6) </w:t>
      </w:r>
      <w:r w:rsidRPr="00AB266C">
        <w:t>иные вопросы, входящие в компетенцию органа местного самоуправления, предоставляющего муниципальную услугу.</w:t>
      </w:r>
      <w:r w:rsidR="006779A6" w:rsidRPr="0094627E">
        <w:t xml:space="preserve"> </w:t>
      </w:r>
    </w:p>
    <w:p w:rsidR="005943E8" w:rsidRPr="0094627E" w:rsidRDefault="005943E8" w:rsidP="00A02E5B">
      <w:pPr>
        <w:tabs>
          <w:tab w:val="left" w:pos="567"/>
        </w:tabs>
        <w:ind w:firstLine="709"/>
        <w:jc w:val="both"/>
      </w:pPr>
      <w:r w:rsidRPr="0094627E">
        <w:t xml:space="preserve">2.3.5.4. При осуществлении консультирования специалисты </w:t>
      </w:r>
      <w:r w:rsidRPr="0094627E">
        <w:rPr>
          <w:u w:val="single"/>
        </w:rPr>
        <w:t>органа местного сам</w:t>
      </w:r>
      <w:r w:rsidRPr="0094627E">
        <w:rPr>
          <w:u w:val="single"/>
        </w:rPr>
        <w:t>о</w:t>
      </w:r>
      <w:r w:rsidRPr="0094627E">
        <w:rPr>
          <w:u w:val="single"/>
        </w:rPr>
        <w:t>управления</w:t>
      </w:r>
      <w:r w:rsidRPr="0094627E">
        <w:t xml:space="preserve"> </w:t>
      </w:r>
      <w:r w:rsidR="00F41AEE" w:rsidRPr="0094627E">
        <w:t xml:space="preserve">обязаны представиться (указать фамилию, имя, отчество, должность), </w:t>
      </w:r>
      <w:r w:rsidRPr="0094627E">
        <w:t>в ве</w:t>
      </w:r>
      <w:r w:rsidRPr="0094627E">
        <w:t>ж</w:t>
      </w:r>
      <w:r w:rsidRPr="0094627E">
        <w:t>ливой и корректной форме, лаконично, по существу дать ответы на заданные граждан</w:t>
      </w:r>
      <w:r w:rsidRPr="0094627E">
        <w:t>и</w:t>
      </w:r>
      <w:r w:rsidRPr="0094627E">
        <w:t xml:space="preserve">ном вопросы. </w:t>
      </w:r>
    </w:p>
    <w:p w:rsidR="005943E8" w:rsidRPr="0094627E" w:rsidRDefault="005943E8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3.5.5. Если поставленные гражданином вопросы не входят в комп</w:t>
      </w:r>
      <w:r w:rsidRPr="0094627E">
        <w:t>е</w:t>
      </w:r>
      <w:r w:rsidRPr="0094627E">
        <w:t xml:space="preserve">тенцию </w:t>
      </w:r>
      <w:r w:rsidRPr="0094627E">
        <w:rPr>
          <w:u w:val="single"/>
        </w:rPr>
        <w:t>органа местного самоуправления</w:t>
      </w:r>
      <w:r w:rsidRPr="0094627E">
        <w:t>, специалист информирует посетителя о невозможности пред</w:t>
      </w:r>
      <w:r w:rsidRPr="0094627E">
        <w:t>о</w:t>
      </w:r>
      <w:r w:rsidRPr="0094627E">
        <w:t>ставления сведений и разъясняет ему право о</w:t>
      </w:r>
      <w:r w:rsidRPr="0094627E">
        <w:t>б</w:t>
      </w:r>
      <w:r w:rsidRPr="0094627E">
        <w:t xml:space="preserve">ратиться в орган, </w:t>
      </w:r>
      <w:r w:rsidR="00F41AEE" w:rsidRPr="0094627E">
        <w:t>к компетенции</w:t>
      </w:r>
      <w:r w:rsidRPr="0094627E">
        <w:t xml:space="preserve"> которого </w:t>
      </w:r>
      <w:r w:rsidR="00F41AEE" w:rsidRPr="0094627E">
        <w:t>относятся</w:t>
      </w:r>
      <w:r w:rsidRPr="0094627E">
        <w:t xml:space="preserve"> поставленные вопросы.</w:t>
      </w:r>
    </w:p>
    <w:p w:rsidR="00EE3032" w:rsidRPr="0094627E" w:rsidRDefault="00EE303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4. Результат предоставления муниципальной услуги.</w:t>
      </w:r>
    </w:p>
    <w:p w:rsidR="00EE3032" w:rsidRPr="0094627E" w:rsidRDefault="00EE303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Результатом предоставления муниципальной услуги является:</w:t>
      </w:r>
    </w:p>
    <w:p w:rsidR="00EE3032" w:rsidRPr="0094627E" w:rsidRDefault="00EE303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627E">
        <w:t xml:space="preserve">1) </w:t>
      </w:r>
      <w:r w:rsidR="005C1247" w:rsidRPr="0094627E">
        <w:t>п</w:t>
      </w:r>
      <w:r w:rsidR="00F41AEE" w:rsidRPr="0094627E">
        <w:t>остановка</w:t>
      </w:r>
      <w:r w:rsidR="005C1247" w:rsidRPr="0094627E">
        <w:t xml:space="preserve"> </w:t>
      </w:r>
      <w:r w:rsidR="003F309E" w:rsidRPr="0094627E">
        <w:t>на учет</w:t>
      </w:r>
      <w:r w:rsidR="005C1247" w:rsidRPr="0094627E">
        <w:t xml:space="preserve"> гражданина</w:t>
      </w:r>
      <w:r w:rsidR="003F309E" w:rsidRPr="0094627E">
        <w:t xml:space="preserve">, </w:t>
      </w:r>
      <w:r w:rsidR="002F104D" w:rsidRPr="0094627E">
        <w:t>испытывающего потребность в древесине для собственных нужд</w:t>
      </w:r>
      <w:r w:rsidRPr="0094627E">
        <w:t>;</w:t>
      </w:r>
    </w:p>
    <w:p w:rsidR="006779A6" w:rsidRPr="0094627E" w:rsidRDefault="00EE3032" w:rsidP="006779A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2) </w:t>
      </w:r>
      <w:r w:rsidR="000D0593" w:rsidRPr="0094627E">
        <w:rPr>
          <w:rFonts w:eastAsia="Calibri"/>
        </w:rPr>
        <w:t xml:space="preserve">принятие решения об отказе в </w:t>
      </w:r>
      <w:r w:rsidR="00B41D45" w:rsidRPr="0094627E">
        <w:t>постановке</w:t>
      </w:r>
      <w:r w:rsidR="006779A6" w:rsidRPr="0094627E">
        <w:t xml:space="preserve"> на учет гражданина, испытывающего потребность в древесине для собственных нужд.</w:t>
      </w:r>
    </w:p>
    <w:p w:rsidR="005E19D7" w:rsidRPr="0094627E" w:rsidRDefault="005E19D7" w:rsidP="006779A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5. Срок пред</w:t>
      </w:r>
      <w:r w:rsidR="000D0593" w:rsidRPr="0094627E">
        <w:t>оставления муниципальной услуги.</w:t>
      </w:r>
    </w:p>
    <w:p w:rsidR="00850D0D" w:rsidRDefault="000D0593" w:rsidP="000D0593">
      <w:pPr>
        <w:autoSpaceDE w:val="0"/>
        <w:autoSpaceDN w:val="0"/>
        <w:adjustRightInd w:val="0"/>
        <w:ind w:firstLine="709"/>
        <w:jc w:val="both"/>
      </w:pPr>
      <w:r w:rsidRPr="0094627E">
        <w:t xml:space="preserve">Срок принятия решения о </w:t>
      </w:r>
      <w:r w:rsidR="00643D80" w:rsidRPr="0094627E">
        <w:t xml:space="preserve">постановке на учет (отказе в постановке на учет), </w:t>
      </w:r>
      <w:r w:rsidR="00952175" w:rsidRPr="0094627E">
        <w:t>гра</w:t>
      </w:r>
      <w:r w:rsidR="00952175" w:rsidRPr="0094627E">
        <w:t>ж</w:t>
      </w:r>
      <w:r w:rsidR="00952175" w:rsidRPr="0094627E">
        <w:t>дан, испытывающих</w:t>
      </w:r>
      <w:r w:rsidR="00643D80" w:rsidRPr="0094627E">
        <w:t xml:space="preserve"> потребность в древесине для собственных нужд,</w:t>
      </w:r>
      <w:r w:rsidRPr="0094627E">
        <w:t xml:space="preserve"> </w:t>
      </w:r>
      <w:r w:rsidR="005C1247" w:rsidRPr="0094627E">
        <w:t>не должно прев</w:t>
      </w:r>
      <w:r w:rsidR="005C1247" w:rsidRPr="0094627E">
        <w:t>ы</w:t>
      </w:r>
      <w:r w:rsidR="005C1247" w:rsidRPr="0094627E">
        <w:t xml:space="preserve">шать </w:t>
      </w:r>
      <w:r w:rsidR="00C33B10" w:rsidRPr="00736269">
        <w:t>20</w:t>
      </w:r>
      <w:r w:rsidRPr="0094627E">
        <w:t xml:space="preserve"> дней со дня поступления в орган местного самоуправления заявления и докуме</w:t>
      </w:r>
      <w:r w:rsidRPr="0094627E">
        <w:t>н</w:t>
      </w:r>
      <w:r w:rsidRPr="0094627E">
        <w:t xml:space="preserve">тов, необходимых для предоставления муниципальной услуги, </w:t>
      </w:r>
      <w:r w:rsidRPr="00736269">
        <w:t>подлежащих представл</w:t>
      </w:r>
      <w:r w:rsidRPr="00736269">
        <w:t>е</w:t>
      </w:r>
      <w:r w:rsidRPr="00736269">
        <w:t xml:space="preserve">нию </w:t>
      </w:r>
      <w:r w:rsidR="00850D0D">
        <w:t xml:space="preserve">заявителем (представителем) </w:t>
      </w:r>
      <w:r w:rsidR="00427963" w:rsidRPr="00736269">
        <w:t>в соответствии с пункт</w:t>
      </w:r>
      <w:r w:rsidR="00850D0D">
        <w:t>ами</w:t>
      </w:r>
      <w:r w:rsidR="0046593F" w:rsidRPr="00736269">
        <w:t xml:space="preserve"> 2.7.1</w:t>
      </w:r>
      <w:r w:rsidR="004A1E35">
        <w:t xml:space="preserve"> -</w:t>
      </w:r>
      <w:r w:rsidR="00EF3835">
        <w:t xml:space="preserve"> 2.7.</w:t>
      </w:r>
      <w:r w:rsidR="00850D0D">
        <w:t>1.</w:t>
      </w:r>
      <w:r w:rsidR="00EF3835">
        <w:t>2</w:t>
      </w:r>
      <w:r w:rsidR="00427963" w:rsidRPr="0094627E">
        <w:t xml:space="preserve"> </w:t>
      </w:r>
      <w:r w:rsidR="00227544">
        <w:t>Администр</w:t>
      </w:r>
      <w:r w:rsidR="00227544">
        <w:t>а</w:t>
      </w:r>
      <w:r w:rsidR="00227544">
        <w:t>тивного регламента.</w:t>
      </w:r>
    </w:p>
    <w:p w:rsidR="000D0593" w:rsidRPr="00850D0D" w:rsidRDefault="00E5743E" w:rsidP="00850D0D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850D0D" w:rsidRPr="008E421E">
        <w:t>В случае представления заявителем документов, указанных в пункт</w:t>
      </w:r>
      <w:r w:rsidR="00850D0D">
        <w:t>ах</w:t>
      </w:r>
      <w:r w:rsidR="00850D0D" w:rsidRPr="008E421E">
        <w:t xml:space="preserve"> 2.7.1</w:t>
      </w:r>
      <w:r w:rsidR="00850D0D">
        <w:t xml:space="preserve"> – 2.7.1.2</w:t>
      </w:r>
      <w:r w:rsidR="00850D0D" w:rsidRPr="008E421E">
        <w:t xml:space="preserve"> Административного регламента, через </w:t>
      </w:r>
      <w:r w:rsidR="00850D0D">
        <w:t xml:space="preserve">МФЦ, </w:t>
      </w:r>
      <w:r w:rsidR="00850D0D" w:rsidRPr="008E421E">
        <w:t>срок принятия решения о предоста</w:t>
      </w:r>
      <w:r w:rsidR="00850D0D" w:rsidRPr="008E421E">
        <w:t>в</w:t>
      </w:r>
      <w:r w:rsidR="00850D0D" w:rsidRPr="008E421E">
        <w:t xml:space="preserve">лении муниципальной услуги исчисляется со дня </w:t>
      </w:r>
      <w:r w:rsidR="00850D0D">
        <w:t>их передачи МФЦ в орган местного с</w:t>
      </w:r>
      <w:r w:rsidR="00850D0D">
        <w:t>а</w:t>
      </w:r>
      <w:r w:rsidR="00850D0D">
        <w:t xml:space="preserve">моуправления. </w:t>
      </w:r>
    </w:p>
    <w:p w:rsidR="001274E7" w:rsidRPr="0094627E" w:rsidRDefault="001274E7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6. Перечень нормативных правовых актов, непосредственно регулирующих предоставление муниципальной услуги.</w:t>
      </w:r>
    </w:p>
    <w:p w:rsidR="001274E7" w:rsidRPr="0094627E" w:rsidRDefault="001274E7" w:rsidP="00A02E5B">
      <w:pPr>
        <w:tabs>
          <w:tab w:val="left" w:pos="567"/>
        </w:tabs>
        <w:ind w:firstLine="709"/>
        <w:jc w:val="both"/>
      </w:pPr>
      <w:r w:rsidRPr="0094627E">
        <w:t>Предоставление муниципальной услуги осуществляется в соответствии со след</w:t>
      </w:r>
      <w:r w:rsidRPr="0094627E">
        <w:t>у</w:t>
      </w:r>
      <w:r w:rsidRPr="0094627E">
        <w:t xml:space="preserve">ющими нормативными правовыми актами: </w:t>
      </w:r>
    </w:p>
    <w:p w:rsidR="009A4938" w:rsidRPr="0094627E" w:rsidRDefault="009A4938" w:rsidP="00A02E5B">
      <w:pPr>
        <w:tabs>
          <w:tab w:val="left" w:pos="567"/>
        </w:tabs>
        <w:ind w:firstLine="709"/>
        <w:jc w:val="both"/>
      </w:pPr>
      <w:r w:rsidRPr="0094627E">
        <w:t>1) Конституцией Российской Федерации;</w:t>
      </w:r>
    </w:p>
    <w:p w:rsidR="002F104D" w:rsidRPr="0094627E" w:rsidRDefault="009A4938" w:rsidP="00A02E5B">
      <w:pPr>
        <w:pStyle w:val="af6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627E">
        <w:rPr>
          <w:rFonts w:ascii="Times New Roman" w:hAnsi="Times New Roman" w:cs="Times New Roman"/>
        </w:rPr>
        <w:t>2) </w:t>
      </w:r>
      <w:r w:rsidR="002F104D" w:rsidRPr="0094627E">
        <w:rPr>
          <w:rFonts w:ascii="Times New Roman" w:hAnsi="Times New Roman" w:cs="Times New Roman"/>
        </w:rPr>
        <w:t>Лесным кодексом Российской Федерации</w:t>
      </w:r>
      <w:r w:rsidRPr="0094627E">
        <w:rPr>
          <w:rFonts w:ascii="Times New Roman" w:hAnsi="Times New Roman" w:cs="Times New Roman"/>
        </w:rPr>
        <w:t>;</w:t>
      </w:r>
    </w:p>
    <w:p w:rsidR="002F104D" w:rsidRPr="0094627E" w:rsidRDefault="003F309E" w:rsidP="00A02E5B">
      <w:pPr>
        <w:pStyle w:val="af6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627E">
        <w:rPr>
          <w:rFonts w:ascii="Times New Roman" w:hAnsi="Times New Roman" w:cs="Times New Roman"/>
        </w:rPr>
        <w:t xml:space="preserve">3) </w:t>
      </w:r>
      <w:r w:rsidR="002F104D" w:rsidRPr="0094627E">
        <w:rPr>
          <w:rFonts w:ascii="Times New Roman" w:hAnsi="Times New Roman" w:cs="Times New Roman"/>
        </w:rPr>
        <w:t>Жилищным кодексом Российской Федерации;</w:t>
      </w:r>
    </w:p>
    <w:p w:rsidR="007B2284" w:rsidRPr="0094627E" w:rsidRDefault="0044656D" w:rsidP="00A02E5B">
      <w:pPr>
        <w:tabs>
          <w:tab w:val="left" w:pos="567"/>
        </w:tabs>
        <w:ind w:firstLine="709"/>
        <w:jc w:val="both"/>
      </w:pPr>
      <w:r>
        <w:t>4</w:t>
      </w:r>
      <w:r w:rsidR="007B2284" w:rsidRPr="0094627E">
        <w:t>) Федеральным законом от 06.10.2003 №131-ФЗ «Об общих принципах организ</w:t>
      </w:r>
      <w:r w:rsidR="007B2284" w:rsidRPr="0094627E">
        <w:t>а</w:t>
      </w:r>
      <w:r w:rsidR="007B2284" w:rsidRPr="0094627E">
        <w:t>ции местного самоуправления в Российской Федерации</w:t>
      </w:r>
      <w:r w:rsidR="008E18CE">
        <w:t>»</w:t>
      </w:r>
      <w:r w:rsidR="007B2284" w:rsidRPr="0094627E">
        <w:t>;</w:t>
      </w:r>
    </w:p>
    <w:p w:rsidR="00E558D2" w:rsidRPr="0094627E" w:rsidRDefault="0044656D" w:rsidP="00A02E5B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E558D2" w:rsidRPr="0094627E">
        <w:rPr>
          <w:color w:val="000000"/>
        </w:rPr>
        <w:t xml:space="preserve">) </w:t>
      </w:r>
      <w:r w:rsidR="00E558D2" w:rsidRPr="0094627E">
        <w:t>Федеральны</w:t>
      </w:r>
      <w:r w:rsidR="0046593F">
        <w:t>м</w:t>
      </w:r>
      <w:r w:rsidR="00E558D2" w:rsidRPr="0094627E">
        <w:t xml:space="preserve"> закон</w:t>
      </w:r>
      <w:r w:rsidR="0046593F">
        <w:t>ом</w:t>
      </w:r>
      <w:r w:rsidR="00E558D2" w:rsidRPr="0094627E">
        <w:t xml:space="preserve"> Российской Федерации от </w:t>
      </w:r>
      <w:r w:rsidR="00E558D2" w:rsidRPr="00736269">
        <w:t>02.0</w:t>
      </w:r>
      <w:r w:rsidR="00E5743E" w:rsidRPr="00736269">
        <w:t>5</w:t>
      </w:r>
      <w:r w:rsidR="00E558D2" w:rsidRPr="00736269">
        <w:t>.2006</w:t>
      </w:r>
      <w:r w:rsidR="00E558D2" w:rsidRPr="0094627E">
        <w:t xml:space="preserve"> № 59-ФЗ «О поря</w:t>
      </w:r>
      <w:r w:rsidR="00E558D2" w:rsidRPr="0094627E">
        <w:t>д</w:t>
      </w:r>
      <w:r w:rsidR="00E558D2" w:rsidRPr="0094627E">
        <w:t>ке рассмотрения обращений граждан Российской Федерации»;</w:t>
      </w:r>
    </w:p>
    <w:p w:rsidR="003F309E" w:rsidRPr="0094627E" w:rsidRDefault="0044656D" w:rsidP="00A02E5B">
      <w:pPr>
        <w:tabs>
          <w:tab w:val="left" w:pos="567"/>
        </w:tabs>
        <w:ind w:firstLine="709"/>
        <w:jc w:val="both"/>
      </w:pPr>
      <w:r>
        <w:t>6</w:t>
      </w:r>
      <w:r w:rsidR="00E558D2" w:rsidRPr="0094627E">
        <w:t>) Федеральным законом от 27.07.2006 №152-ФЗ «О персональных данных»;</w:t>
      </w:r>
    </w:p>
    <w:p w:rsidR="007B2284" w:rsidRDefault="0044656D" w:rsidP="00A02E5B">
      <w:pPr>
        <w:tabs>
          <w:tab w:val="left" w:pos="567"/>
        </w:tabs>
        <w:ind w:firstLine="709"/>
        <w:jc w:val="both"/>
      </w:pPr>
      <w:r>
        <w:t>7</w:t>
      </w:r>
      <w:r w:rsidR="007B2284" w:rsidRPr="0094627E">
        <w:t>) Федеральным законом от 27.07.2010 №</w:t>
      </w:r>
      <w:r w:rsidR="0038246E">
        <w:t> </w:t>
      </w:r>
      <w:r w:rsidR="007B2284" w:rsidRPr="0094627E">
        <w:t>210-ФЗ «Об организации предоставления государственных и муниципальных услуг»;</w:t>
      </w:r>
    </w:p>
    <w:p w:rsidR="004F311A" w:rsidRPr="0094627E" w:rsidRDefault="004F311A" w:rsidP="00A02E5B">
      <w:pPr>
        <w:tabs>
          <w:tab w:val="left" w:pos="567"/>
        </w:tabs>
        <w:ind w:firstLine="709"/>
        <w:jc w:val="both"/>
      </w:pPr>
      <w:r>
        <w:t>8) </w:t>
      </w:r>
      <w:r w:rsidRPr="004F311A">
        <w:t>Феде</w:t>
      </w:r>
      <w:r>
        <w:t>ральным</w:t>
      </w:r>
      <w:r w:rsidRPr="004F311A">
        <w:t xml:space="preserve"> закон</w:t>
      </w:r>
      <w:r>
        <w:t>ом</w:t>
      </w:r>
      <w:r w:rsidRPr="004F311A">
        <w:t xml:space="preserve"> от 24.11.1995 </w:t>
      </w:r>
      <w:r>
        <w:t>№</w:t>
      </w:r>
      <w:r w:rsidRPr="004F311A">
        <w:t xml:space="preserve"> 181-ФЗ </w:t>
      </w:r>
      <w:r>
        <w:t>«</w:t>
      </w:r>
      <w:r w:rsidRPr="004F311A">
        <w:t>О социальной защите инвалидов в Российской Федерации</w:t>
      </w:r>
      <w:r>
        <w:t>»;</w:t>
      </w:r>
    </w:p>
    <w:p w:rsidR="00FB18F8" w:rsidRDefault="004F311A" w:rsidP="00FB18F8">
      <w:pPr>
        <w:ind w:firstLine="720"/>
        <w:jc w:val="both"/>
        <w:rPr>
          <w:color w:val="000000"/>
        </w:rPr>
      </w:pPr>
      <w:r>
        <w:rPr>
          <w:color w:val="000000"/>
        </w:rPr>
        <w:t>9</w:t>
      </w:r>
      <w:r w:rsidR="00FB18F8" w:rsidRPr="00DC1D28">
        <w:rPr>
          <w:color w:val="000000"/>
        </w:rPr>
        <w:t>) Постановление</w:t>
      </w:r>
      <w:r w:rsidR="0046593F">
        <w:rPr>
          <w:color w:val="000000"/>
        </w:rPr>
        <w:t>м</w:t>
      </w:r>
      <w:r w:rsidR="00FB18F8" w:rsidRPr="00DC1D28">
        <w:rPr>
          <w:color w:val="000000"/>
        </w:rPr>
        <w:t xml:space="preserve"> Правительства </w:t>
      </w:r>
      <w:r w:rsidR="0046593F" w:rsidRPr="0094627E">
        <w:t>Российской Федерации</w:t>
      </w:r>
      <w:r w:rsidR="00FB18F8" w:rsidRPr="00DC1D28">
        <w:rPr>
          <w:color w:val="000000"/>
        </w:rPr>
        <w:t xml:space="preserve"> от 26.03.2016 № 236 «О требованиях к предоставлению в электронной форме государственных и муниципальных услуг»;</w:t>
      </w:r>
    </w:p>
    <w:p w:rsidR="0096109B" w:rsidRPr="00DC1D28" w:rsidRDefault="0096109B" w:rsidP="00FB18F8">
      <w:pPr>
        <w:ind w:firstLine="720"/>
        <w:jc w:val="both"/>
        <w:rPr>
          <w:color w:val="000000"/>
        </w:rPr>
      </w:pPr>
      <w:r>
        <w:rPr>
          <w:color w:val="000000"/>
        </w:rPr>
        <w:t>10) Постановление Правительства Российской Федерации «</w:t>
      </w:r>
      <w:r w:rsidRPr="0096109B">
        <w:rPr>
          <w:color w:val="000000"/>
        </w:rPr>
        <w:t>т 20.11.2012 № 1198 «О федера</w:t>
      </w:r>
      <w:r>
        <w:rPr>
          <w:color w:val="000000"/>
        </w:rPr>
        <w:t>льной государственной информаци</w:t>
      </w:r>
      <w:r w:rsidRPr="0096109B">
        <w:rPr>
          <w:color w:val="000000"/>
        </w:rPr>
        <w:t>онной системе, обеспечивающей процес</w:t>
      </w:r>
      <w:r>
        <w:rPr>
          <w:color w:val="000000"/>
        </w:rPr>
        <w:t>с дос</w:t>
      </w:r>
      <w:r>
        <w:rPr>
          <w:color w:val="000000"/>
        </w:rPr>
        <w:t>у</w:t>
      </w:r>
      <w:r>
        <w:rPr>
          <w:color w:val="000000"/>
        </w:rPr>
        <w:t>дебного (внесудебного) об</w:t>
      </w:r>
      <w:r w:rsidRPr="0096109B">
        <w:rPr>
          <w:color w:val="000000"/>
        </w:rPr>
        <w:t>жалования решений и действий (безд</w:t>
      </w:r>
      <w:r>
        <w:rPr>
          <w:color w:val="000000"/>
        </w:rPr>
        <w:t>ействия), совершенных при предо</w:t>
      </w:r>
      <w:r w:rsidRPr="0096109B">
        <w:rPr>
          <w:color w:val="000000"/>
        </w:rPr>
        <w:t>ставлении государственных и муниципальных услуг»;</w:t>
      </w:r>
    </w:p>
    <w:p w:rsidR="002F104D" w:rsidRPr="0094627E" w:rsidRDefault="004F311A" w:rsidP="00A02E5B">
      <w:pPr>
        <w:tabs>
          <w:tab w:val="left" w:pos="567"/>
        </w:tabs>
        <w:ind w:firstLine="709"/>
        <w:jc w:val="both"/>
      </w:pPr>
      <w:r>
        <w:t>1</w:t>
      </w:r>
      <w:r w:rsidR="0096109B">
        <w:t>1</w:t>
      </w:r>
      <w:r w:rsidR="007B2284" w:rsidRPr="0094627E">
        <w:t>) </w:t>
      </w:r>
      <w:r w:rsidR="002F104D" w:rsidRPr="0094627E">
        <w:t>Законом Алтайского края от 10.09.2007 № 87-ЗС «О регулировании отдельных ле</w:t>
      </w:r>
      <w:r w:rsidR="002F104D" w:rsidRPr="0094627E">
        <w:t>с</w:t>
      </w:r>
      <w:r w:rsidR="002F104D" w:rsidRPr="0094627E">
        <w:t>ных отношений на территории Алтайского края»;</w:t>
      </w:r>
    </w:p>
    <w:p w:rsidR="00EC7FA4" w:rsidRPr="0094627E" w:rsidRDefault="0096109B" w:rsidP="0097192A">
      <w:pPr>
        <w:tabs>
          <w:tab w:val="left" w:pos="567"/>
        </w:tabs>
        <w:ind w:firstLine="709"/>
        <w:jc w:val="both"/>
      </w:pPr>
      <w:r>
        <w:t>12</w:t>
      </w:r>
      <w:r w:rsidR="007B2284" w:rsidRPr="0094627E">
        <w:t>) </w:t>
      </w:r>
      <w:r w:rsidR="002F104D" w:rsidRPr="0094627E">
        <w:t xml:space="preserve">Законом Алтайского края от 09.12.2005 </w:t>
      </w:r>
      <w:r w:rsidR="00950240" w:rsidRPr="0094627E">
        <w:t>№</w:t>
      </w:r>
      <w:r w:rsidR="002F104D" w:rsidRPr="0094627E">
        <w:t xml:space="preserve"> 115-ЗС «О порядке ведения органами местного самоуправления учета граждан в качестве нуждающихся в жилых помещениях, предо</w:t>
      </w:r>
      <w:r w:rsidR="002F104D" w:rsidRPr="0094627E">
        <w:t>с</w:t>
      </w:r>
      <w:r w:rsidR="002F104D" w:rsidRPr="0094627E">
        <w:t>тавляемых по договорам социального найма»;</w:t>
      </w:r>
    </w:p>
    <w:p w:rsidR="007B2284" w:rsidRPr="0094627E" w:rsidRDefault="00EC7FA4" w:rsidP="00A02E5B">
      <w:pPr>
        <w:tabs>
          <w:tab w:val="left" w:pos="567"/>
        </w:tabs>
        <w:ind w:firstLine="709"/>
        <w:jc w:val="both"/>
      </w:pPr>
      <w:r w:rsidRPr="0094627E">
        <w:t>1</w:t>
      </w:r>
      <w:r w:rsidR="0096109B">
        <w:t>3</w:t>
      </w:r>
      <w:r w:rsidR="007B2284" w:rsidRPr="0094627E">
        <w:t>) Уставом муниципального образования;</w:t>
      </w:r>
    </w:p>
    <w:p w:rsidR="006E3128" w:rsidRPr="0094627E" w:rsidRDefault="00AB266C" w:rsidP="00A02E5B">
      <w:pPr>
        <w:tabs>
          <w:tab w:val="left" w:pos="567"/>
        </w:tabs>
        <w:ind w:firstLine="709"/>
        <w:jc w:val="both"/>
      </w:pPr>
      <w:r>
        <w:rPr>
          <w:u w:val="single"/>
        </w:rPr>
        <w:t>1</w:t>
      </w:r>
      <w:r w:rsidR="0096109B">
        <w:rPr>
          <w:u w:val="single"/>
        </w:rPr>
        <w:t>4</w:t>
      </w:r>
      <w:r w:rsidR="007B2284" w:rsidRPr="0094627E">
        <w:rPr>
          <w:u w:val="single"/>
        </w:rPr>
        <w:t>) </w:t>
      </w:r>
      <w:r w:rsidR="006E3128" w:rsidRPr="0094627E">
        <w:rPr>
          <w:u w:val="single"/>
        </w:rPr>
        <w:t>Положением об органе местного самоуправления</w:t>
      </w:r>
      <w:r w:rsidR="006E3128" w:rsidRPr="0094627E">
        <w:t>;</w:t>
      </w:r>
    </w:p>
    <w:p w:rsidR="00EA4E7F" w:rsidRPr="0094627E" w:rsidRDefault="009E4555" w:rsidP="00A02E5B">
      <w:pPr>
        <w:tabs>
          <w:tab w:val="left" w:pos="567"/>
        </w:tabs>
        <w:ind w:firstLine="709"/>
        <w:jc w:val="both"/>
      </w:pPr>
      <w:r w:rsidRPr="0094627E">
        <w:rPr>
          <w:u w:val="single"/>
        </w:rPr>
        <w:t>1</w:t>
      </w:r>
      <w:r w:rsidR="0096109B">
        <w:rPr>
          <w:u w:val="single"/>
        </w:rPr>
        <w:t>5</w:t>
      </w:r>
      <w:r w:rsidR="007B2284" w:rsidRPr="0094627E">
        <w:rPr>
          <w:u w:val="single"/>
        </w:rPr>
        <w:t>)</w:t>
      </w:r>
      <w:r w:rsidR="007B2284" w:rsidRPr="0094627E">
        <w:t> </w:t>
      </w:r>
      <w:r w:rsidR="006E3128" w:rsidRPr="0094627E">
        <w:rPr>
          <w:u w:val="single"/>
        </w:rPr>
        <w:t>иными муниципальными правовыми актами (при наличии)</w:t>
      </w:r>
      <w:r w:rsidR="000D0593" w:rsidRPr="0094627E">
        <w:t>.</w:t>
      </w:r>
    </w:p>
    <w:p w:rsidR="00EA4E7F" w:rsidRPr="0094627E" w:rsidRDefault="00EA4E7F" w:rsidP="00A02E5B">
      <w:pPr>
        <w:tabs>
          <w:tab w:val="left" w:pos="567"/>
        </w:tabs>
        <w:ind w:firstLine="709"/>
        <w:jc w:val="both"/>
      </w:pPr>
      <w:r w:rsidRPr="0094627E">
        <w:t>2.7. Исчерпывающий перечень документов, необходимых в соответствии с норм</w:t>
      </w:r>
      <w:r w:rsidRPr="0094627E">
        <w:t>а</w:t>
      </w:r>
      <w:r w:rsidRPr="0094627E">
        <w:t>тивными правовыми актами для предоставления муниципальной услуги и услуг, которые являются необходимыми и обязательными для пр</w:t>
      </w:r>
      <w:r w:rsidRPr="0094627E">
        <w:t>е</w:t>
      </w:r>
      <w:r w:rsidRPr="0094627E">
        <w:t>доставления муниципальной услуги, подлежащих представлению заявит</w:t>
      </w:r>
      <w:r w:rsidRPr="0094627E">
        <w:t>е</w:t>
      </w:r>
      <w:r w:rsidR="00B33CE7" w:rsidRPr="0094627E">
        <w:t>лем, порядок их пред</w:t>
      </w:r>
      <w:r w:rsidRPr="0094627E">
        <w:t>ставления.</w:t>
      </w:r>
    </w:p>
    <w:p w:rsidR="00643D80" w:rsidRPr="0094627E" w:rsidRDefault="001E2A75" w:rsidP="00A02E5B">
      <w:pPr>
        <w:tabs>
          <w:tab w:val="left" w:pos="567"/>
        </w:tabs>
        <w:ind w:firstLine="709"/>
        <w:jc w:val="both"/>
      </w:pPr>
      <w:r w:rsidRPr="0094627E">
        <w:t>2.7.1.</w:t>
      </w:r>
      <w:r w:rsidRPr="0094627E">
        <w:tab/>
      </w:r>
      <w:r w:rsidR="00643D80" w:rsidRPr="0094627E">
        <w:t xml:space="preserve">Основанием для предоставления муниципальной услуги </w:t>
      </w:r>
      <w:r w:rsidR="00E5743E" w:rsidRPr="00736269">
        <w:t xml:space="preserve">является </w:t>
      </w:r>
      <w:r w:rsidR="00643D80" w:rsidRPr="00736269">
        <w:t>заявление</w:t>
      </w:r>
      <w:r w:rsidR="00643D80" w:rsidRPr="0094627E">
        <w:t xml:space="preserve"> в письменной форме, представленное в </w:t>
      </w:r>
      <w:r w:rsidR="00643D80" w:rsidRPr="0094627E">
        <w:rPr>
          <w:u w:val="single"/>
        </w:rPr>
        <w:t>орган местного самоуправления</w:t>
      </w:r>
      <w:r w:rsidR="00643D80" w:rsidRPr="0094627E">
        <w:t xml:space="preserve"> на личном при</w:t>
      </w:r>
      <w:r w:rsidR="00643D80" w:rsidRPr="0094627E">
        <w:t>е</w:t>
      </w:r>
      <w:r w:rsidR="00643D80" w:rsidRPr="0094627E">
        <w:t>ме, направленное почтой или в форме электронного документа через Единый портал гос</w:t>
      </w:r>
      <w:r w:rsidR="00643D80" w:rsidRPr="0094627E">
        <w:t>у</w:t>
      </w:r>
      <w:r w:rsidR="00643D80" w:rsidRPr="0094627E">
        <w:t>дарственных и муниципальных услуг (функций) либо поданное через МФЦ по форме с</w:t>
      </w:r>
      <w:r w:rsidR="00643D80" w:rsidRPr="0094627E">
        <w:t>о</w:t>
      </w:r>
      <w:r w:rsidR="00643D80" w:rsidRPr="0094627E">
        <w:t>гласно приложению 3 к А</w:t>
      </w:r>
      <w:r w:rsidR="00643D80" w:rsidRPr="0094627E">
        <w:t>д</w:t>
      </w:r>
      <w:r w:rsidR="00643D80" w:rsidRPr="0094627E">
        <w:t>министративному регламенту.</w:t>
      </w:r>
    </w:p>
    <w:p w:rsidR="00E5417E" w:rsidRPr="0094627E" w:rsidRDefault="00643D80" w:rsidP="00E5417E">
      <w:pPr>
        <w:ind w:firstLine="709"/>
        <w:jc w:val="both"/>
      </w:pPr>
      <w:r w:rsidRPr="0094627E">
        <w:t>2.7.1.1. В заявлении указываются следующие сведения:</w:t>
      </w:r>
    </w:p>
    <w:p w:rsidR="00643D80" w:rsidRPr="0094627E" w:rsidRDefault="00E5417E" w:rsidP="00E5417E">
      <w:pPr>
        <w:ind w:firstLine="709"/>
        <w:jc w:val="both"/>
      </w:pPr>
      <w:r w:rsidRPr="0094627E">
        <w:t xml:space="preserve">а) </w:t>
      </w:r>
      <w:r w:rsidR="00643D80" w:rsidRPr="0094627E">
        <w:t xml:space="preserve">фамилия, имя, отчество </w:t>
      </w:r>
      <w:r w:rsidR="00C33B10">
        <w:t xml:space="preserve">(при наличии) </w:t>
      </w:r>
      <w:r w:rsidR="00643D80" w:rsidRPr="0094627E">
        <w:t>заявителя, адрес места жительства, да</w:t>
      </w:r>
      <w:r w:rsidR="00643D80" w:rsidRPr="0094627E">
        <w:t>н</w:t>
      </w:r>
      <w:r w:rsidR="00643D80" w:rsidRPr="0094627E">
        <w:t>ные документа, удостоверяющего личность;</w:t>
      </w:r>
    </w:p>
    <w:p w:rsidR="00C80638" w:rsidRPr="00153DA3" w:rsidRDefault="004A1E35" w:rsidP="00C33B10">
      <w:pPr>
        <w:ind w:firstLine="709"/>
        <w:jc w:val="both"/>
      </w:pPr>
      <w:r>
        <w:t>б</w:t>
      </w:r>
      <w:r w:rsidR="00643D80" w:rsidRPr="0094627E">
        <w:t xml:space="preserve">) </w:t>
      </w:r>
      <w:r w:rsidR="00AA2B2A" w:rsidRPr="00153DA3">
        <w:t>наим</w:t>
      </w:r>
      <w:r w:rsidR="00C33B10">
        <w:t>енование лесничества</w:t>
      </w:r>
      <w:r w:rsidR="00AA2B2A" w:rsidRPr="00153DA3">
        <w:t>, в границах которого предполагается осуществ</w:t>
      </w:r>
      <w:r w:rsidR="00C33B10">
        <w:t>ить з</w:t>
      </w:r>
      <w:r w:rsidR="00C33B10">
        <w:t>а</w:t>
      </w:r>
      <w:r w:rsidR="00C33B10">
        <w:t xml:space="preserve">готовку </w:t>
      </w:r>
      <w:r>
        <w:t>либо приобретение древесины</w:t>
      </w:r>
      <w:r w:rsidR="00C33B10">
        <w:t>;</w:t>
      </w:r>
    </w:p>
    <w:p w:rsidR="00643D80" w:rsidRPr="0094627E" w:rsidRDefault="004A1E35" w:rsidP="00AA2B2A">
      <w:pPr>
        <w:ind w:firstLine="709"/>
        <w:jc w:val="both"/>
      </w:pPr>
      <w:r>
        <w:t>в</w:t>
      </w:r>
      <w:r w:rsidR="00AA2B2A" w:rsidRPr="0094627E">
        <w:t>) требуемый объем древеси</w:t>
      </w:r>
      <w:r w:rsidR="00C80638" w:rsidRPr="0094627E">
        <w:t>ны и её качественные показатели</w:t>
      </w:r>
      <w:r w:rsidR="00C33B10">
        <w:t xml:space="preserve"> и </w:t>
      </w:r>
      <w:r w:rsidR="00C33B10" w:rsidRPr="00736269">
        <w:t>цель заготовки</w:t>
      </w:r>
      <w:r w:rsidR="00C33B10">
        <w:t xml:space="preserve"> (приобретения).</w:t>
      </w:r>
    </w:p>
    <w:p w:rsidR="00C80638" w:rsidRPr="0094627E" w:rsidRDefault="00C80638" w:rsidP="00AA2B2A">
      <w:pPr>
        <w:ind w:firstLine="709"/>
        <w:jc w:val="both"/>
      </w:pPr>
    </w:p>
    <w:p w:rsidR="001E2A75" w:rsidRPr="0094627E" w:rsidRDefault="00AA2B2A" w:rsidP="00AA2B2A">
      <w:pPr>
        <w:autoSpaceDE w:val="0"/>
        <w:autoSpaceDN w:val="0"/>
        <w:adjustRightInd w:val="0"/>
        <w:ind w:firstLine="709"/>
        <w:jc w:val="both"/>
      </w:pPr>
      <w:r w:rsidRPr="0094627E">
        <w:t>2.7.1.2</w:t>
      </w:r>
      <w:r w:rsidR="00A00254" w:rsidRPr="0094627E">
        <w:t xml:space="preserve">. </w:t>
      </w:r>
      <w:r w:rsidRPr="0094627E">
        <w:t>Заявителем (его представителем) вместе с заявлением представляются сл</w:t>
      </w:r>
      <w:r w:rsidRPr="0094627E">
        <w:t>е</w:t>
      </w:r>
      <w:r w:rsidRPr="0094627E">
        <w:t>дующие документы, необходимые для предоставления муниципальной услуги:</w:t>
      </w:r>
    </w:p>
    <w:p w:rsidR="00F7529B" w:rsidRPr="00F7529B" w:rsidRDefault="00F7529B" w:rsidP="00F7529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F7529B">
        <w:rPr>
          <w:color w:val="2D2D2D"/>
          <w:spacing w:val="2"/>
        </w:rPr>
        <w:t>1) для заготовки (приобретения) древесины в целях индивидуального жилищного стро</w:t>
      </w:r>
      <w:r w:rsidRPr="00F7529B">
        <w:rPr>
          <w:color w:val="2D2D2D"/>
          <w:spacing w:val="2"/>
        </w:rPr>
        <w:t>и</w:t>
      </w:r>
      <w:r w:rsidRPr="00F7529B">
        <w:rPr>
          <w:color w:val="2D2D2D"/>
          <w:spacing w:val="2"/>
        </w:rPr>
        <w:t>тельства:</w:t>
      </w:r>
    </w:p>
    <w:p w:rsidR="00F7529B" w:rsidRPr="00F7529B" w:rsidRDefault="00F7529B" w:rsidP="00F7529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F7529B">
        <w:rPr>
          <w:color w:val="2D2D2D"/>
          <w:spacing w:val="2"/>
        </w:rPr>
        <w:br/>
        <w:t>а) копии правоустанавливающих документов на земельный участок,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, либо выписка из Единого государственного реестра недвижимости о правах на вышеуказанный земел</w:t>
      </w:r>
      <w:r w:rsidRPr="00F7529B">
        <w:rPr>
          <w:color w:val="2D2D2D"/>
          <w:spacing w:val="2"/>
        </w:rPr>
        <w:t>ь</w:t>
      </w:r>
      <w:r w:rsidRPr="00F7529B">
        <w:rPr>
          <w:color w:val="2D2D2D"/>
          <w:spacing w:val="2"/>
        </w:rPr>
        <w:t>ный участок;</w:t>
      </w:r>
    </w:p>
    <w:p w:rsidR="00F7529B" w:rsidRPr="00F7529B" w:rsidRDefault="00F7529B" w:rsidP="00F7529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F7529B">
        <w:rPr>
          <w:color w:val="2D2D2D"/>
          <w:spacing w:val="2"/>
        </w:rPr>
        <w:br/>
        <w:t>б) копии документов, разрешающих строительство;</w:t>
      </w:r>
      <w:r w:rsidRPr="00F7529B">
        <w:rPr>
          <w:color w:val="2D2D2D"/>
          <w:spacing w:val="2"/>
        </w:rPr>
        <w:br/>
        <w:t>в) копия решения о принятии гражданина на учет в качестве нуждающегося в жилом помещении (для категории граждан, указанной в пункте 1 части 2 статьи 6 настоящего Закона);</w:t>
      </w:r>
    </w:p>
    <w:p w:rsidR="00F7529B" w:rsidRPr="00F7529B" w:rsidRDefault="00F7529B" w:rsidP="00F7529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F7529B">
        <w:rPr>
          <w:color w:val="2D2D2D"/>
          <w:spacing w:val="2"/>
        </w:rPr>
        <w:br/>
        <w:t>г) копии документов, подтверждающих получение гражданином бюджетных средств на строительство жилого помещения (для категории граждан, указанных в пункте 2 части 2 статьи 6 настоящего Закона);</w:t>
      </w:r>
    </w:p>
    <w:p w:rsidR="00F7529B" w:rsidRPr="00F7529B" w:rsidRDefault="00F7529B" w:rsidP="00F7529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F7529B">
        <w:rPr>
          <w:color w:val="2D2D2D"/>
          <w:spacing w:val="2"/>
        </w:rPr>
        <w:br/>
        <w:t>д) выписка из Единого государственного реестра недвижимости о наличии (отсутствии) у заявителя в собственности жилых помещений (для категории граждан, указанной в пункте 3 части 2 и части 3 статьи 6 настоящего Закона);</w:t>
      </w:r>
    </w:p>
    <w:p w:rsidR="00F7529B" w:rsidRPr="00F7529B" w:rsidRDefault="00F7529B" w:rsidP="00F7529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F7529B">
        <w:rPr>
          <w:color w:val="2D2D2D"/>
          <w:spacing w:val="2"/>
        </w:rPr>
        <w:br/>
        <w:t>е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</w:t>
      </w:r>
      <w:r w:rsidRPr="00F7529B">
        <w:rPr>
          <w:color w:val="2D2D2D"/>
          <w:spacing w:val="2"/>
        </w:rPr>
        <w:t>д</w:t>
      </w:r>
      <w:r w:rsidRPr="00F7529B">
        <w:rPr>
          <w:color w:val="2D2D2D"/>
          <w:spacing w:val="2"/>
        </w:rPr>
        <w:t>ствия (для категории граждан, указанной в части 3 статьи 6 настоящего Закона);</w:t>
      </w:r>
    </w:p>
    <w:p w:rsidR="00F7529B" w:rsidRPr="00F7529B" w:rsidRDefault="00F7529B" w:rsidP="00F7529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F7529B">
        <w:rPr>
          <w:color w:val="2D2D2D"/>
          <w:spacing w:val="2"/>
        </w:rPr>
        <w:br/>
        <w:t>ж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</w:t>
      </w:r>
      <w:r w:rsidRPr="00F7529B">
        <w:rPr>
          <w:color w:val="2D2D2D"/>
          <w:spacing w:val="2"/>
        </w:rPr>
        <w:t>и</w:t>
      </w:r>
      <w:r w:rsidRPr="00F7529B">
        <w:rPr>
          <w:color w:val="2D2D2D"/>
          <w:spacing w:val="2"/>
        </w:rPr>
        <w:t>ях, уничтоженных в результате пожара, наводнения или иного стихийного бедствия (для категории граждан, указанной в части 3 статьи 6 настоящего Закона);</w:t>
      </w:r>
    </w:p>
    <w:p w:rsidR="00F7529B" w:rsidRPr="00F7529B" w:rsidRDefault="00F7529B" w:rsidP="00F7529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F7529B">
        <w:rPr>
          <w:color w:val="2D2D2D"/>
          <w:spacing w:val="2"/>
        </w:rPr>
        <w:br/>
        <w:t>з) копии правоустанавливающих документов на жилое помещение, либо выписка из п</w:t>
      </w:r>
      <w:r w:rsidRPr="00F7529B">
        <w:rPr>
          <w:color w:val="2D2D2D"/>
          <w:spacing w:val="2"/>
        </w:rPr>
        <w:t>о</w:t>
      </w:r>
      <w:r w:rsidRPr="00F7529B">
        <w:rPr>
          <w:color w:val="2D2D2D"/>
          <w:spacing w:val="2"/>
        </w:rPr>
        <w:t>хозяйственной книги, либо копия решения суда о признании права собственности на жилое помещение (для категории граждан, указанной в части 3 статьи 6 настоящего З</w:t>
      </w:r>
      <w:r w:rsidRPr="00F7529B">
        <w:rPr>
          <w:color w:val="2D2D2D"/>
          <w:spacing w:val="2"/>
        </w:rPr>
        <w:t>а</w:t>
      </w:r>
      <w:r w:rsidRPr="00F7529B">
        <w:rPr>
          <w:color w:val="2D2D2D"/>
          <w:spacing w:val="2"/>
        </w:rPr>
        <w:t>кона);</w:t>
      </w:r>
    </w:p>
    <w:p w:rsidR="00F7529B" w:rsidRPr="00F7529B" w:rsidRDefault="00F7529B" w:rsidP="00F7529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F7529B">
        <w:rPr>
          <w:color w:val="2D2D2D"/>
          <w:spacing w:val="2"/>
        </w:rPr>
        <w:br/>
        <w:t>2) для заготовки (приобретения) древесины с целью ремонта жилого дома, части жилого дома, иных жилых помещений, ремонта (возведения) хозяйственных построек:</w:t>
      </w:r>
    </w:p>
    <w:p w:rsidR="00F7529B" w:rsidRPr="00F7529B" w:rsidRDefault="00F7529B" w:rsidP="00F7529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F7529B">
        <w:rPr>
          <w:color w:val="2D2D2D"/>
          <w:spacing w:val="2"/>
        </w:rPr>
        <w:br/>
        <w:t>а) 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</w:t>
      </w:r>
      <w:r w:rsidRPr="00F7529B">
        <w:rPr>
          <w:color w:val="2D2D2D"/>
          <w:spacing w:val="2"/>
        </w:rPr>
        <w:t>е</w:t>
      </w:r>
      <w:r w:rsidRPr="00F7529B">
        <w:rPr>
          <w:color w:val="2D2D2D"/>
          <w:spacing w:val="2"/>
        </w:rPr>
        <w:t>щения на праве собственности, либо выписка из похозяйственной книги, либо копия р</w:t>
      </w:r>
      <w:r w:rsidRPr="00F7529B">
        <w:rPr>
          <w:color w:val="2D2D2D"/>
          <w:spacing w:val="2"/>
        </w:rPr>
        <w:t>е</w:t>
      </w:r>
      <w:r w:rsidRPr="00F7529B">
        <w:rPr>
          <w:color w:val="2D2D2D"/>
          <w:spacing w:val="2"/>
        </w:rPr>
        <w:t>шения суда о признании права собственности на жилое помещение;</w:t>
      </w:r>
    </w:p>
    <w:p w:rsidR="00F7529B" w:rsidRPr="00F7529B" w:rsidRDefault="00F7529B" w:rsidP="00F7529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F7529B">
        <w:rPr>
          <w:color w:val="2D2D2D"/>
          <w:spacing w:val="2"/>
        </w:rPr>
        <w:br/>
        <w:t>б)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 (для категории граждан, указанной в части 3 статьи 6 наст</w:t>
      </w:r>
      <w:r w:rsidRPr="00F7529B">
        <w:rPr>
          <w:color w:val="2D2D2D"/>
          <w:spacing w:val="2"/>
        </w:rPr>
        <w:t>о</w:t>
      </w:r>
      <w:r w:rsidRPr="00F7529B">
        <w:rPr>
          <w:color w:val="2D2D2D"/>
          <w:spacing w:val="2"/>
        </w:rPr>
        <w:t>ящего Закона);</w:t>
      </w:r>
    </w:p>
    <w:p w:rsidR="00F7529B" w:rsidRPr="00F7529B" w:rsidRDefault="00F7529B" w:rsidP="00F7529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F7529B">
        <w:rPr>
          <w:color w:val="2D2D2D"/>
          <w:spacing w:val="2"/>
        </w:rPr>
        <w:br/>
        <w:t>в) копии документов, подтверждающих регистрацию по месту жительства либо факт п</w:t>
      </w:r>
      <w:r w:rsidRPr="00F7529B">
        <w:rPr>
          <w:color w:val="2D2D2D"/>
          <w:spacing w:val="2"/>
        </w:rPr>
        <w:t>о</w:t>
      </w:r>
      <w:r w:rsidRPr="00F7529B">
        <w:rPr>
          <w:color w:val="2D2D2D"/>
          <w:spacing w:val="2"/>
        </w:rPr>
        <w:t>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для к</w:t>
      </w:r>
      <w:r w:rsidRPr="00F7529B">
        <w:rPr>
          <w:color w:val="2D2D2D"/>
          <w:spacing w:val="2"/>
        </w:rPr>
        <w:t>а</w:t>
      </w:r>
      <w:r w:rsidRPr="00F7529B">
        <w:rPr>
          <w:color w:val="2D2D2D"/>
          <w:spacing w:val="2"/>
        </w:rPr>
        <w:t>тегории граждан, указанной в части 3 статьи 6 настоящего Закона);</w:t>
      </w:r>
    </w:p>
    <w:p w:rsidR="00C56B77" w:rsidRDefault="00F7529B" w:rsidP="00C56B77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F7529B">
        <w:rPr>
          <w:color w:val="2D2D2D"/>
          <w:spacing w:val="2"/>
        </w:rPr>
        <w:br/>
        <w:t>3) для заготовки (приобретения) древесины с целью отопления жилого дома, части ж</w:t>
      </w:r>
      <w:r w:rsidRPr="00F7529B">
        <w:rPr>
          <w:color w:val="2D2D2D"/>
          <w:spacing w:val="2"/>
        </w:rPr>
        <w:t>и</w:t>
      </w:r>
      <w:r w:rsidRPr="00F7529B">
        <w:rPr>
          <w:color w:val="2D2D2D"/>
          <w:spacing w:val="2"/>
        </w:rPr>
        <w:t>лого дома, иных жилых помещений, имеющих печное отопление, - копии правоустана</w:t>
      </w:r>
      <w:r w:rsidRPr="00F7529B">
        <w:rPr>
          <w:color w:val="2D2D2D"/>
          <w:spacing w:val="2"/>
        </w:rPr>
        <w:t>в</w:t>
      </w:r>
      <w:r w:rsidRPr="00F7529B">
        <w:rPr>
          <w:color w:val="2D2D2D"/>
          <w:spacing w:val="2"/>
        </w:rPr>
        <w:t>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</w:t>
      </w:r>
      <w:r w:rsidRPr="00F7529B">
        <w:rPr>
          <w:color w:val="2D2D2D"/>
          <w:spacing w:val="2"/>
        </w:rPr>
        <w:t>о</w:t>
      </w:r>
      <w:r w:rsidRPr="00F7529B">
        <w:rPr>
          <w:color w:val="2D2D2D"/>
          <w:spacing w:val="2"/>
        </w:rPr>
        <w:t>сти, либо выписка из похозяйственной книги.</w:t>
      </w:r>
    </w:p>
    <w:p w:rsidR="00227544" w:rsidRPr="00C56B77" w:rsidRDefault="00FB0D82" w:rsidP="00C56B77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94627E">
        <w:t xml:space="preserve">2.8. </w:t>
      </w:r>
      <w:r w:rsidR="00227544" w:rsidRPr="00C37F58">
        <w:t>Нормативы заготовки или приобретения гражданами древесины для собственных нужд</w:t>
      </w:r>
    </w:p>
    <w:p w:rsidR="00227544" w:rsidRPr="00C37F58" w:rsidRDefault="00227544" w:rsidP="002275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1. Нормативы заготовки или приобретения гражданами древесины для собственных нужд составляют:</w:t>
      </w:r>
    </w:p>
    <w:p w:rsidR="00227544" w:rsidRPr="00C37F58" w:rsidRDefault="00227544" w:rsidP="002275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1) для индивидуального жилищного строительства:</w:t>
      </w:r>
    </w:p>
    <w:p w:rsidR="00227544" w:rsidRPr="00C37F58" w:rsidRDefault="00227544" w:rsidP="002275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а) до 100 куб. м деловой ликвидной сырорастущей древесины хвойных пород, пр</w:t>
      </w:r>
      <w:r w:rsidRPr="00C37F58">
        <w:t>и</w:t>
      </w:r>
      <w:r w:rsidRPr="00C37F58">
        <w:t>годной для строительства, один раз в 25 лет из расчета на одного застройщика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227544" w:rsidRPr="00C37F58" w:rsidRDefault="00227544" w:rsidP="002275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б) до 100 куб. м лесоматериалов для выработки пиломатериалов и заготовок из древесины хвойных пород, длиной от 3 до 6,5 м и диаметром от 0,14 м и более, один раз в 25 лет из расчета на одного застройщика на лесных участках, переданных в аренду в целях использования лесов для заготовки древесины;</w:t>
      </w:r>
    </w:p>
    <w:p w:rsidR="00227544" w:rsidRPr="00C37F58" w:rsidRDefault="00227544" w:rsidP="002275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2) для ремонта жилого дома, части жилого дома, иных жилых помещений, ремонта (возведения) хозяйственных построек:</w:t>
      </w:r>
    </w:p>
    <w:p w:rsidR="00227544" w:rsidRPr="00C37F58" w:rsidRDefault="00227544" w:rsidP="002275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а) до 25 куб. м деловой ликвидной сырорастущей древесины хвойных пород, пр</w:t>
      </w:r>
      <w:r w:rsidRPr="00C37F58">
        <w:t>и</w:t>
      </w:r>
      <w:r w:rsidRPr="00C37F58">
        <w:t>годной для строительства, один раз в 15 лет (независимо от количества жилых помещений и хозяйственных построек) на лесных участках, не переданных в аренду в целях использ</w:t>
      </w:r>
      <w:r w:rsidRPr="00C37F58">
        <w:t>о</w:t>
      </w:r>
      <w:r w:rsidRPr="00C37F58">
        <w:t>вания лесов для заготовки древесины, на основании договоров купли-продажи лесных насаждений;</w:t>
      </w:r>
    </w:p>
    <w:p w:rsidR="00227544" w:rsidRPr="00C37F58" w:rsidRDefault="00227544" w:rsidP="002275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б) до 25 куб. м лесоматериалов для выработки пиломатериалов и заготовок из др</w:t>
      </w:r>
      <w:r w:rsidRPr="00C37F58">
        <w:t>е</w:t>
      </w:r>
      <w:r w:rsidRPr="00C37F58">
        <w:t>весины хвойных пород, длиной от 3 до 6,5 м и диаметром от 0,14 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</w:r>
    </w:p>
    <w:p w:rsidR="00227544" w:rsidRPr="00C37F58" w:rsidRDefault="00227544" w:rsidP="002275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3) для отопления жилого дома, части жилого дома, иных жилых помещений, им</w:t>
      </w:r>
      <w:r w:rsidRPr="00C37F58">
        <w:t>е</w:t>
      </w:r>
      <w:r w:rsidRPr="00C37F58">
        <w:t>ющих печное отопление, - до 8 куб. м древесины лиственных и (или) хвойных пород в з</w:t>
      </w:r>
      <w:r w:rsidRPr="00C37F58">
        <w:t>а</w:t>
      </w:r>
      <w:r w:rsidRPr="00C37F58">
        <w:t>висимости от их фактического наличия на лесном участке один раз в календарный год;</w:t>
      </w:r>
    </w:p>
    <w:p w:rsidR="00227544" w:rsidRPr="00C37F58" w:rsidRDefault="00227544" w:rsidP="002275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4) для строительства (ремонта) жилого дома, части жилого дома, иных жилых п</w:t>
      </w:r>
      <w:r w:rsidRPr="00C37F58">
        <w:t>о</w:t>
      </w:r>
      <w:r w:rsidRPr="00C37F58">
        <w:t>мещений и хозяйственных построек, уничтоженных (поврежденных) пожаром, наводн</w:t>
      </w:r>
      <w:r w:rsidRPr="00C37F58">
        <w:t>е</w:t>
      </w:r>
      <w:r w:rsidRPr="00C37F58">
        <w:t>нием или иным стихийным бедствием:</w:t>
      </w:r>
    </w:p>
    <w:p w:rsidR="00227544" w:rsidRPr="00C37F58" w:rsidRDefault="00227544" w:rsidP="002275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а) до 100 куб. м деловой ликвидной сырорастущей древесины хвойных пород, пр</w:t>
      </w:r>
      <w:r w:rsidRPr="00C37F58">
        <w:t>и</w:t>
      </w:r>
      <w:r w:rsidRPr="00C37F58">
        <w:t>годной для строительства, на лесных участках, не переданных в аренду в целях использ</w:t>
      </w:r>
      <w:r w:rsidRPr="00C37F58">
        <w:t>о</w:t>
      </w:r>
      <w:r w:rsidRPr="00C37F58">
        <w:t>вания лесов для заготовки древесины, на основании договоров купли-продажи лесных насаждений;</w:t>
      </w:r>
    </w:p>
    <w:p w:rsidR="00227544" w:rsidRPr="00C37F58" w:rsidRDefault="00227544" w:rsidP="002275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б) до 100 куб. м лесоматериалов для выработки пиломатериалов и заготовок из древесины хвойных пород, длиной от 3 до 6,5 м и диаметром от 0,14 м и более, на лесных участках, переданных в аренду в целях использования лесов для заготовки древесины.</w:t>
      </w:r>
    </w:p>
    <w:p w:rsidR="00227544" w:rsidRPr="0094627E" w:rsidRDefault="00227544" w:rsidP="0022754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37F58">
        <w:t>2.</w:t>
      </w:r>
      <w:r w:rsidR="00FD6B18" w:rsidRPr="00C37F58">
        <w:t>8.1.</w:t>
      </w:r>
      <w:r w:rsidRPr="00C37F58">
        <w:t xml:space="preserve"> Заготовка или приобретение древесины для собственных нужд в соотве</w:t>
      </w:r>
      <w:r w:rsidRPr="00C37F58">
        <w:t>т</w:t>
      </w:r>
      <w:r w:rsidRPr="00C37F58">
        <w:t>ствии с установленными нормативами для одного и того же объекта (жилого дома, части жилого дома, хозяйственной постройки) несколькими гражданами не допускается.</w:t>
      </w:r>
    </w:p>
    <w:p w:rsidR="00AA49D5" w:rsidRPr="00DC1D28" w:rsidRDefault="00FB0D82" w:rsidP="00AA49D5">
      <w:pPr>
        <w:ind w:firstLine="709"/>
        <w:jc w:val="both"/>
        <w:rPr>
          <w:color w:val="000000"/>
        </w:rPr>
      </w:pPr>
      <w:r w:rsidRPr="00DC1D28">
        <w:rPr>
          <w:color w:val="000000"/>
        </w:rPr>
        <w:t>2.</w:t>
      </w:r>
      <w:r w:rsidR="00AA49D5" w:rsidRPr="00DC1D28">
        <w:rPr>
          <w:color w:val="000000"/>
        </w:rPr>
        <w:t>9</w:t>
      </w:r>
      <w:r w:rsidRPr="00DC1D28">
        <w:rPr>
          <w:color w:val="000000"/>
        </w:rPr>
        <w:t xml:space="preserve">. </w:t>
      </w:r>
      <w:r w:rsidR="00AA49D5" w:rsidRPr="00DC1D28">
        <w:rPr>
          <w:color w:val="000000"/>
        </w:rPr>
        <w:t>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AA49D5" w:rsidRPr="00DC1D28" w:rsidRDefault="00AA49D5" w:rsidP="00AA49D5">
      <w:pPr>
        <w:autoSpaceDE w:val="0"/>
        <w:ind w:firstLine="709"/>
        <w:jc w:val="both"/>
        <w:rPr>
          <w:color w:val="000000"/>
        </w:rPr>
      </w:pPr>
      <w:r w:rsidRPr="00DC1D28">
        <w:rPr>
          <w:color w:val="000000"/>
        </w:rPr>
        <w:t>Органу местного самоуправления запрещается:</w:t>
      </w:r>
    </w:p>
    <w:p w:rsidR="00AA49D5" w:rsidRPr="00DC1D28" w:rsidRDefault="00AA49D5" w:rsidP="00AA49D5">
      <w:pPr>
        <w:autoSpaceDE w:val="0"/>
        <w:ind w:firstLine="709"/>
        <w:jc w:val="both"/>
        <w:rPr>
          <w:color w:val="000000"/>
        </w:rPr>
      </w:pPr>
      <w:r w:rsidRPr="00DC1D28">
        <w:rPr>
          <w:color w:val="000000"/>
        </w:rPr>
        <w:t>отказывать в приеме запроса и иных документов, необходимых для предоставления муниципальной услуги, а также в предоставлении услуги в случае, если запрос и докуме</w:t>
      </w:r>
      <w:r w:rsidRPr="00DC1D28">
        <w:rPr>
          <w:color w:val="000000"/>
        </w:rPr>
        <w:t>н</w:t>
      </w:r>
      <w:r w:rsidRPr="00DC1D28">
        <w:rPr>
          <w:color w:val="000000"/>
        </w:rPr>
        <w:t>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</w:t>
      </w:r>
      <w:r w:rsidR="008B7872">
        <w:rPr>
          <w:color w:val="000000"/>
        </w:rPr>
        <w:t xml:space="preserve"> государственных и муниципальных услуг (функций)</w:t>
      </w:r>
      <w:r w:rsidRPr="00DC1D28">
        <w:rPr>
          <w:color w:val="000000"/>
        </w:rPr>
        <w:t>;</w:t>
      </w:r>
    </w:p>
    <w:p w:rsidR="00AA49D5" w:rsidRPr="00DC1D28" w:rsidRDefault="00AA49D5" w:rsidP="00AA49D5">
      <w:pPr>
        <w:autoSpaceDE w:val="0"/>
        <w:ind w:firstLine="709"/>
        <w:jc w:val="both"/>
        <w:rPr>
          <w:color w:val="000000"/>
        </w:rPr>
      </w:pPr>
      <w:r w:rsidRPr="00DC1D28">
        <w:rPr>
          <w:color w:val="000000"/>
        </w:rPr>
        <w:t>требовать от заявителя совершения иных действий, кроме прохождения идентиф</w:t>
      </w:r>
      <w:r w:rsidRPr="00DC1D28">
        <w:rPr>
          <w:color w:val="000000"/>
        </w:rPr>
        <w:t>и</w:t>
      </w:r>
      <w:r w:rsidRPr="00DC1D28">
        <w:rPr>
          <w:color w:val="000000"/>
        </w:rPr>
        <w:t>кации и аутентификации в соответствии с нормативными правовыми актами Российской Федерации;</w:t>
      </w:r>
    </w:p>
    <w:p w:rsidR="00AA49D5" w:rsidRDefault="00AA49D5" w:rsidP="00AA49D5">
      <w:pPr>
        <w:autoSpaceDE w:val="0"/>
        <w:ind w:firstLine="709"/>
        <w:jc w:val="both"/>
        <w:rPr>
          <w:color w:val="000000"/>
        </w:rPr>
      </w:pPr>
      <w:r w:rsidRPr="00DC1D28">
        <w:rPr>
          <w:color w:val="000000"/>
        </w:rPr>
        <w:t>требовать от заявителя предоставления документов и информации, которые нах</w:t>
      </w:r>
      <w:r w:rsidRPr="00DC1D28">
        <w:rPr>
          <w:color w:val="000000"/>
        </w:rPr>
        <w:t>о</w:t>
      </w:r>
      <w:r w:rsidRPr="00DC1D28">
        <w:rPr>
          <w:color w:val="000000"/>
        </w:rPr>
        <w:t xml:space="preserve">дятся в распоряжении </w:t>
      </w:r>
      <w:r w:rsidRPr="00DC1D28">
        <w:rPr>
          <w:color w:val="000000"/>
          <w:u w:val="single"/>
        </w:rPr>
        <w:t>органа местного самоуправления</w:t>
      </w:r>
      <w:r w:rsidRPr="00DC1D28">
        <w:rPr>
          <w:color w:val="000000"/>
        </w:rPr>
        <w:t>, иных органов местного сам</w:t>
      </w:r>
      <w:r w:rsidRPr="00DC1D28">
        <w:rPr>
          <w:color w:val="000000"/>
        </w:rPr>
        <w:t>о</w:t>
      </w:r>
      <w:r w:rsidRPr="00DC1D28">
        <w:rPr>
          <w:color w:val="000000"/>
        </w:rPr>
        <w:t>управления, государственных органов, организаций в соответствии с нормативными пр</w:t>
      </w:r>
      <w:r w:rsidRPr="00DC1D28">
        <w:rPr>
          <w:color w:val="000000"/>
        </w:rPr>
        <w:t>а</w:t>
      </w:r>
      <w:r w:rsidRPr="00DC1D28">
        <w:rPr>
          <w:color w:val="000000"/>
        </w:rPr>
        <w:t>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</w:t>
      </w:r>
      <w:r w:rsidRPr="00DC1D28">
        <w:rPr>
          <w:color w:val="000000"/>
        </w:rPr>
        <w:t>а</w:t>
      </w:r>
      <w:r w:rsidRPr="00DC1D28">
        <w:rPr>
          <w:color w:val="000000"/>
        </w:rPr>
        <w:t>сти 6 статьи 7 Федерального закона от 27.07.2010 № 210-ФЗ «Об организации предоста</w:t>
      </w:r>
      <w:r w:rsidRPr="00DC1D28">
        <w:rPr>
          <w:color w:val="000000"/>
        </w:rPr>
        <w:t>в</w:t>
      </w:r>
      <w:r w:rsidRPr="00DC1D28">
        <w:rPr>
          <w:color w:val="000000"/>
        </w:rPr>
        <w:t>ления государственных и муниципал</w:t>
      </w:r>
      <w:r w:rsidRPr="00DC1D28">
        <w:rPr>
          <w:color w:val="000000"/>
        </w:rPr>
        <w:t>ь</w:t>
      </w:r>
      <w:r w:rsidRPr="00DC1D28">
        <w:rPr>
          <w:color w:val="000000"/>
        </w:rPr>
        <w:t>ных услуг».</w:t>
      </w:r>
    </w:p>
    <w:p w:rsidR="0009519F" w:rsidRPr="00C37F58" w:rsidRDefault="0009519F" w:rsidP="0009519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7F58">
        <w:rPr>
          <w:rFonts w:eastAsia="Calibri"/>
        </w:rPr>
        <w:t>требовать представления документов и информации, отсутствие и (или) недостове</w:t>
      </w:r>
      <w:r w:rsidRPr="00C37F58">
        <w:rPr>
          <w:rFonts w:eastAsia="Calibri"/>
        </w:rPr>
        <w:t>р</w:t>
      </w:r>
      <w:r w:rsidRPr="00C37F58">
        <w:rPr>
          <w:rFonts w:eastAsia="Calibri"/>
        </w:rPr>
        <w:t>ность которых не указывались при первоначальном отказе в приеме документов, необх</w:t>
      </w:r>
      <w:r w:rsidRPr="00C37F58">
        <w:rPr>
          <w:rFonts w:eastAsia="Calibri"/>
        </w:rPr>
        <w:t>о</w:t>
      </w:r>
      <w:r w:rsidRPr="00C37F58">
        <w:rPr>
          <w:rFonts w:eastAsia="Calibri"/>
        </w:rPr>
        <w:t>димых для предоставления муниципальной услуги, либо в предоставлении муниципал</w:t>
      </w:r>
      <w:r w:rsidRPr="00C37F58">
        <w:rPr>
          <w:rFonts w:eastAsia="Calibri"/>
        </w:rPr>
        <w:t>ь</w:t>
      </w:r>
      <w:r w:rsidRPr="00C37F58">
        <w:rPr>
          <w:rFonts w:eastAsia="Calibri"/>
        </w:rPr>
        <w:t>ной услуги, за исключением следующих случаев:</w:t>
      </w:r>
    </w:p>
    <w:p w:rsidR="0009519F" w:rsidRPr="00C37F58" w:rsidRDefault="0009519F" w:rsidP="0009519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7F58">
        <w:rPr>
          <w:rFonts w:eastAsia="Calibri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C37F58">
        <w:rPr>
          <w:rFonts w:eastAsia="Calibri"/>
        </w:rPr>
        <w:t>и</w:t>
      </w:r>
      <w:r w:rsidRPr="00C37F58">
        <w:rPr>
          <w:rFonts w:eastAsia="Calibri"/>
        </w:rPr>
        <w:t>ципальной услуги;</w:t>
      </w:r>
    </w:p>
    <w:p w:rsidR="0009519F" w:rsidRPr="00C37F58" w:rsidRDefault="0009519F" w:rsidP="0009519F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7F58">
        <w:rPr>
          <w:rFonts w:eastAsia="Calibri"/>
        </w:rPr>
        <w:t>б) наличие ошибок в заявлении о предоставлении муниципальной услуги и докуме</w:t>
      </w:r>
      <w:r w:rsidRPr="00C37F58">
        <w:rPr>
          <w:rFonts w:eastAsia="Calibri"/>
        </w:rPr>
        <w:t>н</w:t>
      </w:r>
      <w:r w:rsidRPr="00C37F58">
        <w:rPr>
          <w:rFonts w:eastAsia="Calibri"/>
        </w:rPr>
        <w:t>тах, поданных заявителем после первоначального отказа в приеме документов, необход</w:t>
      </w:r>
      <w:r w:rsidRPr="00C37F58">
        <w:rPr>
          <w:rFonts w:eastAsia="Calibri"/>
        </w:rPr>
        <w:t>и</w:t>
      </w:r>
      <w:r w:rsidRPr="00C37F58">
        <w:rPr>
          <w:rFonts w:eastAsia="Calibri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519F" w:rsidRPr="00C37F58" w:rsidRDefault="0009519F" w:rsidP="0009519F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7F58">
        <w:rPr>
          <w:rFonts w:eastAsia="Calibri"/>
        </w:rPr>
        <w:t>в) истечение срока действия документов или изменение информации после первон</w:t>
      </w:r>
      <w:r w:rsidRPr="00C37F58">
        <w:rPr>
          <w:rFonts w:eastAsia="Calibri"/>
        </w:rPr>
        <w:t>а</w:t>
      </w:r>
      <w:r w:rsidRPr="00C37F58">
        <w:rPr>
          <w:rFonts w:eastAsia="Calibri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E2A75" w:rsidRPr="0009519F" w:rsidRDefault="0009519F" w:rsidP="0009519F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37F58">
        <w:rPr>
          <w:rFonts w:eastAsia="Calibri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</w:t>
      </w:r>
      <w:r w:rsidR="009C3265">
        <w:rPr>
          <w:rFonts w:eastAsia="Calibri"/>
        </w:rPr>
        <w:t xml:space="preserve"> МФ</w:t>
      </w:r>
      <w:r w:rsidR="009C3265" w:rsidRPr="009C3265">
        <w:rPr>
          <w:rFonts w:eastAsia="Calibri"/>
        </w:rPr>
        <w:t>Ц</w:t>
      </w:r>
      <w:r w:rsidRPr="00C37F58">
        <w:rPr>
          <w:rFonts w:eastAsia="Calibri"/>
        </w:rPr>
        <w:t>, работника орган</w:t>
      </w:r>
      <w:r w:rsidRPr="00C37F58">
        <w:rPr>
          <w:rFonts w:eastAsia="Calibri"/>
        </w:rPr>
        <w:t>и</w:t>
      </w:r>
      <w:r w:rsidRPr="00C37F58">
        <w:rPr>
          <w:rFonts w:eastAsia="Calibri"/>
        </w:rPr>
        <w:t xml:space="preserve">зации, предусмотренной </w:t>
      </w:r>
      <w:hyperlink r:id="rId8" w:history="1">
        <w:r w:rsidRPr="00C37F58">
          <w:rPr>
            <w:rFonts w:eastAsia="Calibri"/>
            <w:color w:val="0000FF"/>
          </w:rPr>
          <w:t>частью 1.1 статьи 16</w:t>
        </w:r>
      </w:hyperlink>
      <w:r w:rsidRPr="00C37F58">
        <w:rPr>
          <w:rFonts w:eastAsia="Calibri"/>
        </w:rPr>
        <w:t xml:space="preserve"> Федерального закона от 27.07.2010 № 210-ФЗ «Об организации предоставления государственных и муниципальных услуг», при пе</w:t>
      </w:r>
      <w:r w:rsidRPr="00C37F58">
        <w:rPr>
          <w:rFonts w:eastAsia="Calibri"/>
        </w:rPr>
        <w:t>р</w:t>
      </w:r>
      <w:r w:rsidRPr="00C37F58">
        <w:rPr>
          <w:rFonts w:eastAsia="Calibri"/>
        </w:rPr>
        <w:t>воначальном отказе в приеме документов, необходимых для предоставления муниципал</w:t>
      </w:r>
      <w:r w:rsidRPr="00C37F58">
        <w:rPr>
          <w:rFonts w:eastAsia="Calibri"/>
        </w:rPr>
        <w:t>ь</w:t>
      </w:r>
      <w:r w:rsidRPr="00C37F58">
        <w:rPr>
          <w:rFonts w:eastAsia="Calibri"/>
        </w:rPr>
        <w:t xml:space="preserve">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C37F58">
          <w:rPr>
            <w:rFonts w:eastAsia="Calibri"/>
            <w:color w:val="0000FF"/>
          </w:rPr>
          <w:t>частью 1.1 статьи 16</w:t>
        </w:r>
      </w:hyperlink>
      <w:r w:rsidRPr="00C37F58">
        <w:rPr>
          <w:rFonts w:eastAsia="Calibri"/>
        </w:rPr>
        <w:t xml:space="preserve"> Федерального закона от 27.07.2010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4E6AEF" w:rsidRPr="0094627E" w:rsidRDefault="004E6AEF" w:rsidP="00A02E5B">
      <w:pPr>
        <w:tabs>
          <w:tab w:val="left" w:pos="567"/>
          <w:tab w:val="left" w:pos="1276"/>
        </w:tabs>
        <w:ind w:firstLine="709"/>
        <w:jc w:val="both"/>
      </w:pPr>
      <w:r w:rsidRPr="0094627E">
        <w:t>2.1</w:t>
      </w:r>
      <w:r w:rsidR="00B04340" w:rsidRPr="0094627E">
        <w:t>0</w:t>
      </w:r>
      <w:r w:rsidRPr="0094627E">
        <w:t>.</w:t>
      </w:r>
      <w:r w:rsidRPr="0094627E">
        <w:tab/>
      </w:r>
      <w:r w:rsidR="00FB0D82" w:rsidRPr="0094627E">
        <w:t xml:space="preserve"> </w:t>
      </w:r>
      <w:r w:rsidRPr="0094627E">
        <w:t>Исчерпывающий перечень оснований для отказа в приеме документов, нео</w:t>
      </w:r>
      <w:r w:rsidRPr="0094627E">
        <w:t>б</w:t>
      </w:r>
      <w:r w:rsidRPr="0094627E">
        <w:t>ходимых для предоставления муниципальной услуги.</w:t>
      </w:r>
    </w:p>
    <w:p w:rsidR="001E2A75" w:rsidRPr="0094627E" w:rsidRDefault="004E6AEF" w:rsidP="00A02E5B">
      <w:pPr>
        <w:pStyle w:val="2"/>
        <w:tabs>
          <w:tab w:val="left" w:pos="567"/>
          <w:tab w:val="left" w:pos="1134"/>
        </w:tabs>
        <w:ind w:firstLine="709"/>
        <w:jc w:val="both"/>
        <w:rPr>
          <w:sz w:val="24"/>
        </w:rPr>
      </w:pPr>
      <w:r w:rsidRPr="0094627E">
        <w:rPr>
          <w:sz w:val="24"/>
        </w:rPr>
        <w:t>Основания для отказа в приеме документов отсутствуют. Поступившее заявление</w:t>
      </w:r>
      <w:r w:rsidR="00412F00" w:rsidRPr="0094627E">
        <w:rPr>
          <w:sz w:val="24"/>
        </w:rPr>
        <w:t xml:space="preserve"> подлежит обязательному приему.</w:t>
      </w:r>
    </w:p>
    <w:p w:rsidR="004E6AEF" w:rsidRPr="00C37F58" w:rsidRDefault="004E6AEF" w:rsidP="0048253E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2"/>
      </w:pPr>
      <w:r w:rsidRPr="00C37F58">
        <w:t>2.1</w:t>
      </w:r>
      <w:r w:rsidR="00B04340" w:rsidRPr="00C37F58">
        <w:t>1</w:t>
      </w:r>
      <w:r w:rsidRPr="00C37F58">
        <w:t>. Исчерпывающий перечень оснований для отказа в предоставлении муниц</w:t>
      </w:r>
      <w:r w:rsidRPr="00C37F58">
        <w:t>и</w:t>
      </w:r>
      <w:r w:rsidRPr="00C37F58">
        <w:t>пальной услуги.</w:t>
      </w:r>
    </w:p>
    <w:p w:rsidR="00C56B77" w:rsidRPr="00C56B77" w:rsidRDefault="00C56B77" w:rsidP="00C56B77">
      <w:pPr>
        <w:autoSpaceDE w:val="0"/>
        <w:ind w:firstLine="709"/>
        <w:jc w:val="both"/>
      </w:pPr>
      <w:r w:rsidRPr="00C56B77">
        <w:t>1) непредставление или представление в неполном объеме документов, указанных в частях 2, 3 и 5 настоящей статьи, обязанность по представлению которых возложена на заявителя;</w:t>
      </w:r>
    </w:p>
    <w:p w:rsidR="00C56B77" w:rsidRPr="00C56B77" w:rsidRDefault="00C56B77" w:rsidP="00C56B77">
      <w:pPr>
        <w:autoSpaceDE w:val="0"/>
        <w:ind w:firstLine="709"/>
        <w:jc w:val="both"/>
      </w:pPr>
      <w:r w:rsidRPr="00C56B77">
        <w:t>2) представление документов, содержащих недостоверные сведения;</w:t>
      </w:r>
    </w:p>
    <w:p w:rsidR="00C56B77" w:rsidRPr="00C56B77" w:rsidRDefault="00C56B77" w:rsidP="00C56B77">
      <w:pPr>
        <w:autoSpaceDE w:val="0"/>
        <w:ind w:firstLine="709"/>
        <w:jc w:val="both"/>
      </w:pPr>
      <w:r w:rsidRPr="00C56B77">
        <w:t>2.1) поступление ответа на межведомственный запрос, свидетельствующего об о</w:t>
      </w:r>
      <w:r w:rsidRPr="00C56B77">
        <w:t>т</w:t>
      </w:r>
      <w:r w:rsidRPr="00C56B77">
        <w:t>сутствии документа и (или) информации, необходимых для постановки гражданина на учет, если соответствующий документ не был представлен заявителем по собственной инициативе;</w:t>
      </w:r>
    </w:p>
    <w:p w:rsidR="00C56B77" w:rsidRPr="00C56B77" w:rsidRDefault="00C56B77" w:rsidP="00C56B77">
      <w:pPr>
        <w:autoSpaceDE w:val="0"/>
        <w:ind w:firstLine="709"/>
        <w:jc w:val="both"/>
      </w:pPr>
      <w:r w:rsidRPr="00C56B77">
        <w:t>3) несоблюдение сроков и нормативов заготовки (приобретения) древесины, уст</w:t>
      </w:r>
      <w:r w:rsidRPr="00C56B77">
        <w:t>а</w:t>
      </w:r>
      <w:r w:rsidRPr="00C56B77">
        <w:t>новленных частью 1 статьи 7 настоящего Закона;</w:t>
      </w:r>
    </w:p>
    <w:p w:rsidR="00C56B77" w:rsidRPr="00C56B77" w:rsidRDefault="00C56B77" w:rsidP="00C56B77">
      <w:pPr>
        <w:autoSpaceDE w:val="0"/>
        <w:ind w:firstLine="709"/>
        <w:jc w:val="both"/>
      </w:pPr>
      <w:r w:rsidRPr="00C56B77">
        <w:br/>
        <w:t>4) нарушение требования, установленного частью 2 статьи 7 настоящего Закона;</w:t>
      </w:r>
    </w:p>
    <w:p w:rsidR="00C56B77" w:rsidRPr="00C56B77" w:rsidRDefault="00C56B77" w:rsidP="00C56B77">
      <w:pPr>
        <w:autoSpaceDE w:val="0"/>
        <w:ind w:firstLine="709"/>
        <w:jc w:val="both"/>
      </w:pPr>
      <w:r w:rsidRPr="00C56B77">
        <w:br/>
        <w:t>5) поступление заявления о постановке на учет от гражданина, ранее включенного в сп</w:t>
      </w:r>
      <w:r w:rsidRPr="00C56B77">
        <w:t>и</w:t>
      </w:r>
      <w:r w:rsidRPr="00C56B77">
        <w:t>сок граждан, испытывающих потребность в древесине для собственных нужд.</w:t>
      </w:r>
    </w:p>
    <w:p w:rsidR="006779A6" w:rsidRPr="0094627E" w:rsidRDefault="000E59BF" w:rsidP="006779A6">
      <w:pPr>
        <w:autoSpaceDE w:val="0"/>
        <w:ind w:firstLine="709"/>
        <w:jc w:val="both"/>
      </w:pPr>
      <w:r w:rsidRPr="00F54B7D">
        <w:t>2.1</w:t>
      </w:r>
      <w:r w:rsidR="00B04340" w:rsidRPr="00F54B7D">
        <w:t>2</w:t>
      </w:r>
      <w:r w:rsidRPr="00F54B7D">
        <w:t xml:space="preserve">. </w:t>
      </w:r>
      <w:r w:rsidR="006779A6" w:rsidRPr="00F54B7D">
        <w:t>Перечень</w:t>
      </w:r>
      <w:r w:rsidR="006779A6" w:rsidRPr="0094627E">
        <w:t xml:space="preserve"> услуг, которые являются необходимыми и обязательными для предоставления муниципальной услуги</w:t>
      </w:r>
    </w:p>
    <w:p w:rsidR="00970067" w:rsidRDefault="00970067" w:rsidP="006779A6">
      <w:pPr>
        <w:autoSpaceDE w:val="0"/>
        <w:ind w:right="-1" w:firstLine="709"/>
        <w:jc w:val="both"/>
      </w:pPr>
      <w:r w:rsidRPr="00C37F58">
        <w:t>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</w:t>
      </w:r>
      <w:r w:rsidRPr="00C37F58">
        <w:t>т</w:t>
      </w:r>
      <w:r w:rsidRPr="00C37F58">
        <w:t>ствующих нормативных правовых актов муниципального образования.</w:t>
      </w:r>
    </w:p>
    <w:p w:rsidR="00970067" w:rsidRPr="0094627E" w:rsidRDefault="00970067" w:rsidP="00C37F58">
      <w:pPr>
        <w:autoSpaceDE w:val="0"/>
        <w:ind w:right="-1"/>
        <w:jc w:val="both"/>
      </w:pPr>
    </w:p>
    <w:p w:rsidR="000E59BF" w:rsidRPr="0094627E" w:rsidRDefault="00A00254" w:rsidP="006779A6">
      <w:pPr>
        <w:tabs>
          <w:tab w:val="left" w:pos="567"/>
        </w:tabs>
        <w:autoSpaceDE w:val="0"/>
        <w:ind w:firstLine="709"/>
        <w:jc w:val="both"/>
      </w:pPr>
      <w:r w:rsidRPr="0094627E">
        <w:t>2.1</w:t>
      </w:r>
      <w:r w:rsidR="00B04340" w:rsidRPr="0094627E">
        <w:t>3</w:t>
      </w:r>
      <w:r w:rsidRPr="0094627E">
        <w:t xml:space="preserve">. </w:t>
      </w:r>
      <w:r w:rsidR="000E59BF" w:rsidRPr="0094627E">
        <w:t>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0E59BF" w:rsidRPr="0094627E" w:rsidRDefault="000E59BF" w:rsidP="00A02E5B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94627E">
        <w:rPr>
          <w:sz w:val="24"/>
        </w:rPr>
        <w:t>Предоставление муниципальной услуги осуществляется бесплатно.</w:t>
      </w:r>
    </w:p>
    <w:p w:rsidR="00FB0D82" w:rsidRPr="0094627E" w:rsidRDefault="00FB0D82" w:rsidP="00A02E5B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94627E">
        <w:rPr>
          <w:sz w:val="24"/>
        </w:rPr>
        <w:t>2.1</w:t>
      </w:r>
      <w:r w:rsidR="00B04340" w:rsidRPr="0094627E">
        <w:rPr>
          <w:sz w:val="24"/>
        </w:rPr>
        <w:t>4</w:t>
      </w:r>
      <w:r w:rsidRPr="0094627E">
        <w:rPr>
          <w:sz w:val="24"/>
        </w:rPr>
        <w:t>. Максимальный срок ожидания в очереди при подаче заявления о предоста</w:t>
      </w:r>
      <w:r w:rsidRPr="0094627E">
        <w:rPr>
          <w:sz w:val="24"/>
        </w:rPr>
        <w:t>в</w:t>
      </w:r>
      <w:r w:rsidRPr="0094627E">
        <w:rPr>
          <w:sz w:val="24"/>
        </w:rPr>
        <w:t>лении муниципальной услуги и при получении результата предоставления муниципал</w:t>
      </w:r>
      <w:r w:rsidRPr="0094627E">
        <w:rPr>
          <w:sz w:val="24"/>
        </w:rPr>
        <w:t>ь</w:t>
      </w:r>
      <w:r w:rsidRPr="0094627E">
        <w:rPr>
          <w:sz w:val="24"/>
        </w:rPr>
        <w:t>ной услуги.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>Срок ожидания в очереди при подаче заявления о предоставлении м</w:t>
      </w:r>
      <w:r w:rsidRPr="0094627E">
        <w:t>у</w:t>
      </w:r>
      <w:r w:rsidRPr="0094627E">
        <w:t>ниципальной услуги и при получении результата предоставления муниципальной услуги не должен превышать 15 минут.</w:t>
      </w:r>
    </w:p>
    <w:p w:rsidR="00FB0D82" w:rsidRPr="0094627E" w:rsidRDefault="000E59BF" w:rsidP="00A02E5B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94627E">
        <w:rPr>
          <w:sz w:val="24"/>
        </w:rPr>
        <w:t>2.1</w:t>
      </w:r>
      <w:r w:rsidR="00B04340" w:rsidRPr="0094627E">
        <w:rPr>
          <w:sz w:val="24"/>
        </w:rPr>
        <w:t>5</w:t>
      </w:r>
      <w:r w:rsidR="00FB0D82" w:rsidRPr="0094627E">
        <w:rPr>
          <w:sz w:val="24"/>
        </w:rPr>
        <w:t>. Срок регистрации заявления о предоставлении муниципальной услуги.</w:t>
      </w:r>
    </w:p>
    <w:p w:rsidR="006779A6" w:rsidRPr="0094627E" w:rsidRDefault="006779A6" w:rsidP="006779A6">
      <w:pPr>
        <w:autoSpaceDE w:val="0"/>
        <w:autoSpaceDN w:val="0"/>
        <w:adjustRightInd w:val="0"/>
        <w:ind w:firstLine="709"/>
        <w:jc w:val="both"/>
        <w:outlineLvl w:val="2"/>
      </w:pPr>
      <w:r w:rsidRPr="0094627E">
        <w:t xml:space="preserve">Заявление, поступившее в </w:t>
      </w:r>
      <w:r w:rsidRPr="0094627E">
        <w:rPr>
          <w:u w:val="single"/>
        </w:rPr>
        <w:t>орган местного самоуправления</w:t>
      </w:r>
      <w:r w:rsidRPr="0094627E">
        <w:t>, подлежит обязательной регистрации в течение одного дня с м</w:t>
      </w:r>
      <w:r w:rsidRPr="0094627E">
        <w:t>о</w:t>
      </w:r>
      <w:r w:rsidRPr="0094627E">
        <w:t>мента поступления.</w:t>
      </w:r>
    </w:p>
    <w:p w:rsidR="006779A6" w:rsidRPr="0094627E" w:rsidRDefault="006779A6" w:rsidP="006779A6">
      <w:pPr>
        <w:pStyle w:val="2"/>
        <w:ind w:firstLine="709"/>
        <w:jc w:val="both"/>
        <w:outlineLvl w:val="2"/>
        <w:rPr>
          <w:sz w:val="24"/>
        </w:rPr>
      </w:pPr>
      <w:r w:rsidRPr="0094627E">
        <w:rPr>
          <w:sz w:val="24"/>
        </w:rPr>
        <w:t>При обращении заявителя (представителя) за предоставлением муниципальной услуги через МФЦ либо через Единый портал государственных и муниципальных услуг (функций) указанное заявление регистрируется в течение дня с момента его поступления в орган местного самоуправления.</w:t>
      </w:r>
    </w:p>
    <w:p w:rsidR="00FB0D82" w:rsidRPr="0094627E" w:rsidRDefault="000E59BF" w:rsidP="00A02E5B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94627E">
        <w:rPr>
          <w:sz w:val="24"/>
        </w:rPr>
        <w:t>2.1</w:t>
      </w:r>
      <w:r w:rsidR="00B04340" w:rsidRPr="0094627E">
        <w:rPr>
          <w:sz w:val="24"/>
        </w:rPr>
        <w:t>6</w:t>
      </w:r>
      <w:r w:rsidR="00FB0D82" w:rsidRPr="0094627E">
        <w:rPr>
          <w:sz w:val="24"/>
        </w:rPr>
        <w:t>. Требования к помещениям, в которых предоставляется муниц</w:t>
      </w:r>
      <w:r w:rsidR="00FB0D82" w:rsidRPr="0094627E">
        <w:rPr>
          <w:sz w:val="24"/>
        </w:rPr>
        <w:t>и</w:t>
      </w:r>
      <w:r w:rsidR="00FB0D82" w:rsidRPr="0094627E">
        <w:rPr>
          <w:sz w:val="24"/>
        </w:rPr>
        <w:t>пальная услуга, к местам ожидания, местам для заполнения заявлений о пр</w:t>
      </w:r>
      <w:r w:rsidR="00FB0D82" w:rsidRPr="0094627E">
        <w:rPr>
          <w:sz w:val="24"/>
        </w:rPr>
        <w:t>е</w:t>
      </w:r>
      <w:r w:rsidR="00FB0D82" w:rsidRPr="0094627E">
        <w:rPr>
          <w:sz w:val="24"/>
        </w:rPr>
        <w:t>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B0D82" w:rsidRPr="0094627E" w:rsidRDefault="000E59BF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>2.1</w:t>
      </w:r>
      <w:r w:rsidR="00B04340" w:rsidRPr="0094627E">
        <w:t>6</w:t>
      </w:r>
      <w:r w:rsidR="00FB0D82" w:rsidRPr="0094627E">
        <w:t>.1. Помещение, в котором осуществляется прием заявителей, должно обеспеч</w:t>
      </w:r>
      <w:r w:rsidR="00FB0D82" w:rsidRPr="0094627E">
        <w:t>и</w:t>
      </w:r>
      <w:r w:rsidR="00FB0D82" w:rsidRPr="0094627E">
        <w:t>вать: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 xml:space="preserve">1) комфортное расположение заявителя и должностного лица </w:t>
      </w:r>
      <w:r w:rsidRPr="0094627E">
        <w:rPr>
          <w:u w:val="single"/>
        </w:rPr>
        <w:t>органа местного с</w:t>
      </w:r>
      <w:r w:rsidRPr="0094627E">
        <w:rPr>
          <w:u w:val="single"/>
        </w:rPr>
        <w:t>а</w:t>
      </w:r>
      <w:r w:rsidRPr="0094627E">
        <w:rPr>
          <w:u w:val="single"/>
        </w:rPr>
        <w:t>моуправления</w:t>
      </w:r>
      <w:r w:rsidRPr="0094627E">
        <w:t>;</w:t>
      </w:r>
    </w:p>
    <w:p w:rsidR="00A00254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>2) возможность и удобство оформления заявителем письменного зая</w:t>
      </w:r>
      <w:r w:rsidRPr="0094627E">
        <w:t>в</w:t>
      </w:r>
      <w:r w:rsidRPr="0094627E">
        <w:t>ления;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>3) доступ к нормативным правовым актам, регулирующим предоставление мун</w:t>
      </w:r>
      <w:r w:rsidRPr="0094627E">
        <w:t>и</w:t>
      </w:r>
      <w:r w:rsidRPr="0094627E">
        <w:t>ципальной услуги;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>4) наличие информационных стендов с образцами заполнения заявлений и пере</w:t>
      </w:r>
      <w:r w:rsidRPr="0094627E">
        <w:t>ч</w:t>
      </w:r>
      <w:r w:rsidRPr="0094627E">
        <w:t>нем документов, необходимых для предоставления муниципал</w:t>
      </w:r>
      <w:r w:rsidRPr="0094627E">
        <w:t>ь</w:t>
      </w:r>
      <w:r w:rsidRPr="0094627E">
        <w:t>ной услуги.</w:t>
      </w:r>
    </w:p>
    <w:p w:rsidR="0002311F" w:rsidRDefault="000E59BF" w:rsidP="000231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>2.1</w:t>
      </w:r>
      <w:r w:rsidR="00B04340" w:rsidRPr="0094627E">
        <w:t>6</w:t>
      </w:r>
      <w:r w:rsidR="00FB0D82" w:rsidRPr="0094627E">
        <w:t xml:space="preserve">.2. </w:t>
      </w:r>
      <w:r w:rsidR="0002311F">
        <w:t>Требования к обеспечению условий доступности муниципальной услуги для лиц с ограниченной возможностью:</w:t>
      </w:r>
    </w:p>
    <w:p w:rsidR="00C37F58" w:rsidRDefault="00C37F58" w:rsidP="000231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4A7406">
        <w:t>Органом местного самоуправления обеспечивается создание инвалидам условий доступности муниципальной услуги и объекта, в котором она предоставляется в соотве</w:t>
      </w:r>
      <w:r w:rsidRPr="004A7406">
        <w:t>т</w:t>
      </w:r>
      <w:r w:rsidRPr="004A7406">
        <w:t>ствии с Федеральным законом от 24.11.1995 № 181-ФЗ «О социальной защите инвалидов в Российской Федерации», в том числе:</w:t>
      </w:r>
    </w:p>
    <w:p w:rsidR="0002311F" w:rsidRDefault="0002311F" w:rsidP="000231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t>возможность беспрепятственного входа в объект и выхода из него, содействие и</w:t>
      </w:r>
      <w:r>
        <w:t>н</w:t>
      </w:r>
      <w:r>
        <w:t>валиду при входе в объект и выходе из него, информирование инвалида о доступных маршрутах общественного транспорта;</w:t>
      </w:r>
    </w:p>
    <w:p w:rsidR="0002311F" w:rsidRDefault="0002311F" w:rsidP="000231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02311F" w:rsidRDefault="0002311F" w:rsidP="000231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t>возможность самостоятельного передвижения по территории объекта в целях д</w:t>
      </w:r>
      <w:r>
        <w:t>о</w:t>
      </w:r>
      <w:r>
        <w:t>ступа к месту предоставления муниципальной услуги, в том числе с помощью работников объекта;</w:t>
      </w:r>
    </w:p>
    <w:p w:rsidR="0002311F" w:rsidRDefault="0002311F" w:rsidP="000231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t>сопровождение инвалидов, имеющих стойкие нарушения функции зрения и сам</w:t>
      </w:r>
      <w:r>
        <w:t>о</w:t>
      </w:r>
      <w:r>
        <w:t>стоятельного передвижения, по территории объекта;</w:t>
      </w:r>
    </w:p>
    <w:p w:rsidR="0002311F" w:rsidRDefault="0002311F" w:rsidP="000231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</w:t>
      </w:r>
      <w:r>
        <w:t>и</w:t>
      </w:r>
      <w:r>
        <w:t>мых действий, а также иной помощи в преодолении барьеров, мешающих получению и</w:t>
      </w:r>
      <w:r>
        <w:t>н</w:t>
      </w:r>
      <w:r>
        <w:t>валидами муниципальной услуги наравне с другими лицами;</w:t>
      </w:r>
    </w:p>
    <w:p w:rsidR="0002311F" w:rsidRDefault="0002311F" w:rsidP="000231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02311F" w:rsidRDefault="0002311F" w:rsidP="000231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>
        <w:t>обеспечение допуска на объект собаки-проводника при наличии документа, по</w:t>
      </w:r>
      <w:r>
        <w:t>д</w:t>
      </w:r>
      <w:r>
        <w:t>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C37F58" w:rsidRPr="004A7406" w:rsidRDefault="00C37F58" w:rsidP="000231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4A7406">
        <w:t>На прилегающей к зданию территории оборудуются бесплатные места для парко</w:t>
      </w:r>
      <w:r w:rsidRPr="004A7406">
        <w:t>в</w:t>
      </w:r>
      <w:r w:rsidRPr="004A7406">
        <w:t>ки автотранспортных средств, в том числе для парковки специальных автотранспортных средств инвалидов.</w:t>
      </w:r>
    </w:p>
    <w:p w:rsidR="00FB0D82" w:rsidRPr="0094627E" w:rsidRDefault="000E59BF" w:rsidP="000231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4A7406">
        <w:t>2.1</w:t>
      </w:r>
      <w:r w:rsidR="00B04340" w:rsidRPr="004A7406">
        <w:t>6</w:t>
      </w:r>
      <w:r w:rsidR="00FB0D82" w:rsidRPr="004A7406">
        <w:t xml:space="preserve">.3. </w:t>
      </w:r>
      <w:r w:rsidR="001D001C" w:rsidRPr="004A7406">
        <w:t>Специалистом</w:t>
      </w:r>
      <w:r w:rsidR="001D001C" w:rsidRPr="0094627E">
        <w:t xml:space="preserve"> органа местного самоуправления осуществляется информ</w:t>
      </w:r>
      <w:r w:rsidR="001D001C" w:rsidRPr="0094627E">
        <w:t>и</w:t>
      </w:r>
      <w:r w:rsidR="001D001C" w:rsidRPr="0094627E">
        <w:t>рование заявителей о поступлении заявления, его входящих регистрационных реквизитах, наименовании структурного подразделения органа местного самоуправления, ответстве</w:t>
      </w:r>
      <w:r w:rsidR="001D001C" w:rsidRPr="0094627E">
        <w:t>н</w:t>
      </w:r>
      <w:r w:rsidR="001D001C" w:rsidRPr="0094627E">
        <w:t>ного за его исполнение, и т.п</w:t>
      </w:r>
      <w:r w:rsidR="00FB0D82" w:rsidRPr="0094627E">
        <w:t>.</w:t>
      </w:r>
    </w:p>
    <w:p w:rsidR="00FB0D82" w:rsidRPr="0094627E" w:rsidRDefault="000E59BF" w:rsidP="00A02E5B">
      <w:pPr>
        <w:tabs>
          <w:tab w:val="left" w:pos="567"/>
        </w:tabs>
        <w:ind w:firstLine="709"/>
        <w:jc w:val="both"/>
      </w:pPr>
      <w:r w:rsidRPr="0094627E">
        <w:t>2.1</w:t>
      </w:r>
      <w:r w:rsidR="00B04340" w:rsidRPr="0094627E">
        <w:t>6</w:t>
      </w:r>
      <w:r w:rsidR="00FB0D82" w:rsidRPr="0094627E">
        <w:t>.4. Места информирования, предназначенные для ознакомления заявителей с информационными материалами, оборудуются стендами, стульями и столами для во</w:t>
      </w:r>
      <w:r w:rsidR="00FB0D82" w:rsidRPr="0094627E">
        <w:t>з</w:t>
      </w:r>
      <w:r w:rsidR="00FB0D82" w:rsidRPr="0094627E">
        <w:t>можности оформления документов.</w:t>
      </w:r>
    </w:p>
    <w:p w:rsidR="00FB0D82" w:rsidRPr="0094627E" w:rsidRDefault="000E59BF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1</w:t>
      </w:r>
      <w:r w:rsidR="00B04340" w:rsidRPr="0094627E">
        <w:t>6</w:t>
      </w:r>
      <w:r w:rsidR="00FB0D82" w:rsidRPr="0094627E">
        <w:t xml:space="preserve">.5. На информационных стендах </w:t>
      </w:r>
      <w:r w:rsidR="00FB0D82" w:rsidRPr="0094627E">
        <w:rPr>
          <w:u w:val="single"/>
        </w:rPr>
        <w:t>органа местного самоуправления</w:t>
      </w:r>
      <w:r w:rsidR="00FB0D82" w:rsidRPr="0094627E">
        <w:t xml:space="preserve"> размещается следующая информация: 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1) извлечения из законодательных и иных нормативных правовых актов, содерж</w:t>
      </w:r>
      <w:r w:rsidRPr="0094627E">
        <w:t>а</w:t>
      </w:r>
      <w:r w:rsidRPr="0094627E">
        <w:t>щих нормы, регулирующие деятельность по предоставлению муниципальной услуги;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) график (режим) работы</w:t>
      </w:r>
      <w:r w:rsidRPr="0094627E">
        <w:rPr>
          <w:u w:val="single"/>
        </w:rPr>
        <w:t xml:space="preserve"> органа местного самоуправления</w:t>
      </w:r>
      <w:r w:rsidRPr="0094627E">
        <w:t>, предоставляющего муниципальную услугу, органов государственной власти, иных органов местного сам</w:t>
      </w:r>
      <w:r w:rsidRPr="0094627E">
        <w:t>о</w:t>
      </w:r>
      <w:r w:rsidRPr="0094627E">
        <w:t>управления и организаций, участвующих в предоставл</w:t>
      </w:r>
      <w:r w:rsidRPr="0094627E">
        <w:t>е</w:t>
      </w:r>
      <w:r w:rsidRPr="0094627E">
        <w:t>нии муниципальной услуги;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3) Административный регламент предоставления муниципальной усл</w:t>
      </w:r>
      <w:r w:rsidRPr="0094627E">
        <w:t>у</w:t>
      </w:r>
      <w:r w:rsidRPr="0094627E">
        <w:t>ги;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4) место нахождения </w:t>
      </w:r>
      <w:r w:rsidRPr="0094627E">
        <w:rPr>
          <w:u w:val="single"/>
        </w:rPr>
        <w:t>органа местного самоуправления</w:t>
      </w:r>
      <w:r w:rsidRPr="0094627E">
        <w:t>, предоставляющего мун</w:t>
      </w:r>
      <w:r w:rsidRPr="0094627E">
        <w:t>и</w:t>
      </w:r>
      <w:r w:rsidRPr="0094627E">
        <w:t>ципальную услугу, органов государственной власти, иных органов местного самоупра</w:t>
      </w:r>
      <w:r w:rsidRPr="0094627E">
        <w:t>в</w:t>
      </w:r>
      <w:r w:rsidRPr="0094627E">
        <w:t>ления и организаций, участвующих в предоставлении муниципальной услуги;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5) телефон для справок;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6) адрес электронной почты </w:t>
      </w:r>
      <w:r w:rsidRPr="0094627E">
        <w:rPr>
          <w:u w:val="single"/>
        </w:rPr>
        <w:t>органа местного самоуправления</w:t>
      </w:r>
      <w:r w:rsidRPr="0094627E">
        <w:t>, предоставляющего муниципальную услугу, органов государственной власти, иных органов местного сам</w:t>
      </w:r>
      <w:r w:rsidRPr="0094627E">
        <w:t>о</w:t>
      </w:r>
      <w:r w:rsidRPr="0094627E">
        <w:t>управления и организаций, участвующих в предоста</w:t>
      </w:r>
      <w:r w:rsidRPr="0094627E">
        <w:t>в</w:t>
      </w:r>
      <w:r w:rsidRPr="0094627E">
        <w:t>лении муниципальной услуги;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 xml:space="preserve">7) адрес официального интернет-сайта </w:t>
      </w:r>
      <w:r w:rsidRPr="0094627E">
        <w:rPr>
          <w:u w:val="single"/>
        </w:rPr>
        <w:t>органа местного самоуправления</w:t>
      </w:r>
      <w:r w:rsidRPr="0094627E">
        <w:t>, пред</w:t>
      </w:r>
      <w:r w:rsidRPr="0094627E">
        <w:t>о</w:t>
      </w:r>
      <w:r w:rsidRPr="0094627E">
        <w:t>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8) порядок получения консультаций;</w:t>
      </w:r>
    </w:p>
    <w:p w:rsidR="00FB0D82" w:rsidRPr="0094627E" w:rsidRDefault="00FB0D82" w:rsidP="00A02E5B">
      <w:pPr>
        <w:tabs>
          <w:tab w:val="left" w:pos="567"/>
        </w:tabs>
        <w:ind w:firstLine="709"/>
        <w:jc w:val="both"/>
      </w:pPr>
      <w:r w:rsidRPr="0094627E">
        <w:t>9) порядок обжалования решений, действий (бездействия) должнос</w:t>
      </w:r>
      <w:r w:rsidRPr="0094627E">
        <w:t>т</w:t>
      </w:r>
      <w:r w:rsidRPr="0094627E">
        <w:t xml:space="preserve">ных лиц </w:t>
      </w:r>
      <w:r w:rsidRPr="0094627E">
        <w:rPr>
          <w:u w:val="single"/>
        </w:rPr>
        <w:t>органа местного самоуправления</w:t>
      </w:r>
      <w:r w:rsidRPr="0094627E">
        <w:t>, предоставляющего муниципал</w:t>
      </w:r>
      <w:r w:rsidRPr="0094627E">
        <w:t>ь</w:t>
      </w:r>
      <w:r w:rsidRPr="0094627E">
        <w:t>ную услугу.</w:t>
      </w:r>
    </w:p>
    <w:p w:rsidR="00FB0D82" w:rsidRPr="0094627E" w:rsidRDefault="000E59BF" w:rsidP="00A02E5B">
      <w:pPr>
        <w:tabs>
          <w:tab w:val="left" w:pos="567"/>
        </w:tabs>
        <w:ind w:firstLine="709"/>
        <w:jc w:val="both"/>
      </w:pPr>
      <w:r w:rsidRPr="0094627E">
        <w:t>2.1</w:t>
      </w:r>
      <w:r w:rsidR="00B04340" w:rsidRPr="0094627E">
        <w:t>6</w:t>
      </w:r>
      <w:r w:rsidR="00FB0D82" w:rsidRPr="0094627E">
        <w:t>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FB0D82" w:rsidRPr="0094627E" w:rsidRDefault="000E59BF" w:rsidP="00A02E5B">
      <w:pPr>
        <w:tabs>
          <w:tab w:val="left" w:pos="567"/>
        </w:tabs>
        <w:ind w:firstLine="709"/>
        <w:jc w:val="both"/>
      </w:pPr>
      <w:r w:rsidRPr="0094627E">
        <w:t>2.1</w:t>
      </w:r>
      <w:r w:rsidR="00B04340" w:rsidRPr="0094627E">
        <w:t>6</w:t>
      </w:r>
      <w:r w:rsidR="00FB0D82" w:rsidRPr="0094627E">
        <w:t>.7. Кабинет приема заявителей должен быть оборудован информационной та</w:t>
      </w:r>
      <w:r w:rsidR="00FB0D82" w:rsidRPr="0094627E">
        <w:t>б</w:t>
      </w:r>
      <w:r w:rsidR="00FB0D82" w:rsidRPr="0094627E">
        <w:t>личкой (вывеской) с указанием номера кабинета, фамилии, им</w:t>
      </w:r>
      <w:r w:rsidR="00FB0D82" w:rsidRPr="0094627E">
        <w:t>е</w:t>
      </w:r>
      <w:r w:rsidR="00FB0D82" w:rsidRPr="0094627E">
        <w:t>ни, отчества и должности специалиста, ведущего прием, а также графика р</w:t>
      </w:r>
      <w:r w:rsidR="00FB0D82" w:rsidRPr="0094627E">
        <w:t>а</w:t>
      </w:r>
      <w:r w:rsidR="00412F00" w:rsidRPr="0094627E">
        <w:t>боты.</w:t>
      </w:r>
    </w:p>
    <w:p w:rsidR="00A00254" w:rsidRPr="00044716" w:rsidRDefault="00A00254" w:rsidP="00044716">
      <w:pPr>
        <w:tabs>
          <w:tab w:val="left" w:pos="567"/>
        </w:tabs>
        <w:ind w:firstLine="709"/>
        <w:jc w:val="both"/>
      </w:pPr>
      <w:r w:rsidRPr="0094627E">
        <w:t>2.1</w:t>
      </w:r>
      <w:r w:rsidR="00B04340" w:rsidRPr="0094627E">
        <w:t>7</w:t>
      </w:r>
      <w:r w:rsidRPr="0094627E">
        <w:t>. Показатели доступности и</w:t>
      </w:r>
      <w:r w:rsidR="00412F00" w:rsidRPr="0094627E">
        <w:t xml:space="preserve"> качества муниципальной услуги.</w:t>
      </w:r>
    </w:p>
    <w:p w:rsidR="00A00254" w:rsidRPr="0094627E" w:rsidRDefault="00A00254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.1</w:t>
      </w:r>
      <w:r w:rsidR="00B04340" w:rsidRPr="0094627E">
        <w:t>7</w:t>
      </w:r>
      <w:r w:rsidRPr="0094627E">
        <w:t>.</w:t>
      </w:r>
      <w:r w:rsidR="00044716">
        <w:t>1</w:t>
      </w:r>
      <w:r w:rsidRPr="0094627E">
        <w:t>. 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p w:rsidR="00C654C0" w:rsidRPr="0094627E" w:rsidRDefault="00A00254" w:rsidP="00C654C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4627E">
        <w:t xml:space="preserve">Целевые значения показателя доступности </w:t>
      </w:r>
      <w:r w:rsidR="00412F00" w:rsidRPr="0094627E">
        <w:t xml:space="preserve">и качества муниципальной услуги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B0D82" w:rsidRPr="0094627E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D82" w:rsidRPr="0094627E" w:rsidRDefault="00FB0D82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</w:pPr>
            <w:r w:rsidRPr="0094627E">
              <w:t>Показатели качества и доступности</w:t>
            </w:r>
            <w:r w:rsidRPr="0094627E"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Целевое значение показат</w:t>
            </w:r>
            <w:r w:rsidRPr="0094627E">
              <w:t>е</w:t>
            </w:r>
            <w:r w:rsidRPr="0094627E">
              <w:t xml:space="preserve">ля </w:t>
            </w:r>
          </w:p>
        </w:tc>
      </w:tr>
      <w:tr w:rsidR="00FB0D82" w:rsidRPr="0094627E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both"/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both"/>
            </w:pPr>
          </w:p>
        </w:tc>
      </w:tr>
      <w:tr w:rsidR="00FB0D82" w:rsidRPr="0094627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center"/>
            </w:pPr>
            <w:r w:rsidRPr="0094627E">
              <w:t>1. Своевременность</w:t>
            </w:r>
          </w:p>
        </w:tc>
      </w:tr>
      <w:tr w:rsidR="00FB0D82" w:rsidRPr="0094627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1.1. % (доля) случаев предоставления услуги в установле</w:t>
            </w:r>
            <w:r w:rsidRPr="0094627E">
              <w:t>н</w:t>
            </w:r>
            <w:r w:rsidRPr="0094627E">
              <w:t>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90-95%</w:t>
            </w:r>
          </w:p>
        </w:tc>
      </w:tr>
      <w:tr w:rsidR="00FB0D82" w:rsidRPr="0094627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center"/>
            </w:pPr>
            <w:r w:rsidRPr="0094627E">
              <w:t>2. Качество</w:t>
            </w:r>
          </w:p>
        </w:tc>
      </w:tr>
      <w:tr w:rsidR="00FB0D82" w:rsidRPr="0094627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2.1. % (доля) Заявителей, удовлетворенных качеством пр</w:t>
            </w:r>
            <w:r w:rsidRPr="0094627E">
              <w:t>о</w:t>
            </w:r>
            <w:r w:rsidRPr="0094627E">
              <w:t>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90-95%</w:t>
            </w:r>
          </w:p>
        </w:tc>
      </w:tr>
      <w:tr w:rsidR="00FB0D82" w:rsidRPr="0094627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2.2. % (доля) случаев правильно оформленных д</w:t>
            </w:r>
            <w:r w:rsidRPr="0094627E">
              <w:t>о</w:t>
            </w:r>
            <w:r w:rsidRPr="0094627E">
              <w:t>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95-97%</w:t>
            </w:r>
          </w:p>
        </w:tc>
      </w:tr>
      <w:tr w:rsidR="00FB0D82" w:rsidRPr="0094627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center"/>
            </w:pPr>
            <w:r w:rsidRPr="0094627E">
              <w:t>3. Доступность</w:t>
            </w:r>
          </w:p>
        </w:tc>
      </w:tr>
      <w:tr w:rsidR="00FB0D82" w:rsidRPr="0094627E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3.1. % (доля) Заявителей, удовлетворенных качеством и и</w:t>
            </w:r>
            <w:r w:rsidRPr="0094627E">
              <w:t>н</w:t>
            </w:r>
            <w:r w:rsidRPr="0094627E">
              <w:t>формацией о порядке предоставления у</w:t>
            </w:r>
            <w:r w:rsidRPr="0094627E">
              <w:t>с</w:t>
            </w:r>
            <w:r w:rsidRPr="0094627E">
              <w:t>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95-97%</w:t>
            </w:r>
          </w:p>
        </w:tc>
      </w:tr>
      <w:tr w:rsidR="00FB0D82" w:rsidRPr="0094627E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tabs>
                <w:tab w:val="left" w:pos="567"/>
              </w:tabs>
              <w:jc w:val="both"/>
            </w:pPr>
            <w:r w:rsidRPr="0094627E">
              <w:t>3.2. % (доля) случаев правильно заполненных за</w:t>
            </w:r>
            <w:r w:rsidRPr="0094627E">
              <w:t>я</w:t>
            </w:r>
            <w:r w:rsidRPr="0094627E">
              <w:t xml:space="preserve">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70-80 %</w:t>
            </w:r>
          </w:p>
        </w:tc>
      </w:tr>
      <w:tr w:rsidR="00FB0D82" w:rsidRPr="0094627E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3.3. % (доля) Заявителей, считающих, что пре</w:t>
            </w:r>
            <w:r w:rsidRPr="0094627E">
              <w:t>д</w:t>
            </w:r>
            <w:r w:rsidRPr="0094627E">
              <w:t>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75-80%</w:t>
            </w:r>
          </w:p>
        </w:tc>
      </w:tr>
      <w:tr w:rsidR="00FB0D82" w:rsidRPr="0094627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center"/>
            </w:pPr>
            <w:r w:rsidRPr="0094627E">
              <w:t>4. Процесс обжалования</w:t>
            </w:r>
          </w:p>
        </w:tc>
      </w:tr>
      <w:tr w:rsidR="00FB0D82" w:rsidRPr="0094627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4.1. % (доля) обоснованных жалоб к общему количеству о</w:t>
            </w:r>
            <w:r w:rsidRPr="0094627E">
              <w:t>б</w:t>
            </w:r>
            <w:r w:rsidRPr="0094627E">
              <w:t>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0,2 % - 0,1 %</w:t>
            </w:r>
          </w:p>
        </w:tc>
      </w:tr>
      <w:tr w:rsidR="00FB0D82" w:rsidRPr="0094627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4.2. % (доля) обоснованных жалоб, рассмотренных в уст</w:t>
            </w:r>
            <w:r w:rsidRPr="0094627E">
              <w:t>а</w:t>
            </w:r>
            <w:r w:rsidRPr="0094627E">
              <w:t>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95-97%</w:t>
            </w:r>
          </w:p>
        </w:tc>
      </w:tr>
      <w:tr w:rsidR="00FB0D82" w:rsidRPr="0094627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center"/>
            </w:pPr>
            <w:r w:rsidRPr="0094627E">
              <w:t>5. Вежливость</w:t>
            </w:r>
          </w:p>
        </w:tc>
      </w:tr>
      <w:tr w:rsidR="00FB0D82" w:rsidRPr="0094627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jc w:val="both"/>
            </w:pPr>
            <w:r w:rsidRPr="0094627E">
              <w:t>5.1. % (доля) Заявите</w:t>
            </w:r>
            <w:r w:rsidR="00871037" w:rsidRPr="0094627E">
              <w:t xml:space="preserve">лей, удовлетворенных </w:t>
            </w:r>
            <w:r w:rsidRPr="0094627E">
              <w:t>вежлив</w:t>
            </w:r>
            <w:r w:rsidRPr="0094627E">
              <w:t>о</w:t>
            </w:r>
            <w:r w:rsidRPr="0094627E">
              <w:t>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D82" w:rsidRPr="0094627E" w:rsidRDefault="00FB0D82" w:rsidP="00A02E5B">
            <w:pPr>
              <w:pStyle w:val="ConsPlusCell"/>
              <w:tabs>
                <w:tab w:val="left" w:pos="567"/>
              </w:tabs>
              <w:ind w:firstLine="709"/>
              <w:jc w:val="both"/>
            </w:pPr>
            <w:r w:rsidRPr="0094627E">
              <w:t>90-95%</w:t>
            </w:r>
          </w:p>
        </w:tc>
      </w:tr>
    </w:tbl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</w:p>
    <w:p w:rsidR="00FB0D82" w:rsidRPr="0094627E" w:rsidRDefault="000E59BF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4627E">
        <w:t>2.1</w:t>
      </w:r>
      <w:r w:rsidR="00B04340" w:rsidRPr="0094627E">
        <w:t>8</w:t>
      </w:r>
      <w:r w:rsidR="00FB0D82" w:rsidRPr="0094627E">
        <w:t>. Иные требования, в том числе учитывающие особенности предоставления муниципальной услуги через М</w:t>
      </w:r>
      <w:r w:rsidR="00427963" w:rsidRPr="0094627E">
        <w:t>ФЦ</w:t>
      </w:r>
      <w:r w:rsidR="00FB0D82" w:rsidRPr="0094627E">
        <w:t xml:space="preserve"> и особенности предоставл</w:t>
      </w:r>
      <w:r w:rsidR="00FB0D82" w:rsidRPr="0094627E">
        <w:t>е</w:t>
      </w:r>
      <w:r w:rsidR="00FB0D82" w:rsidRPr="0094627E">
        <w:t>ния муниципальной услуги в электронной форме.</w:t>
      </w:r>
    </w:p>
    <w:p w:rsidR="00FB0D82" w:rsidRPr="0094627E" w:rsidRDefault="000E59BF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4627E">
        <w:t>2.1</w:t>
      </w:r>
      <w:r w:rsidR="00B04340" w:rsidRPr="0094627E">
        <w:t>8</w:t>
      </w:r>
      <w:r w:rsidR="00FB0D82" w:rsidRPr="0094627E">
        <w:t xml:space="preserve">.1. </w:t>
      </w:r>
      <w:r w:rsidR="00FB0D82" w:rsidRPr="0094627E">
        <w:rPr>
          <w:u w:val="single"/>
        </w:rPr>
        <w:t>Орган местного самоуправления</w:t>
      </w:r>
      <w:r w:rsidR="00FB0D82" w:rsidRPr="0094627E">
        <w:t xml:space="preserve"> обеспечивает возможность получения з</w:t>
      </w:r>
      <w:r w:rsidR="00FB0D82" w:rsidRPr="0094627E">
        <w:t>а</w:t>
      </w:r>
      <w:r w:rsidR="00FB0D82" w:rsidRPr="0094627E">
        <w:t>явителем информации о предоставляемой муниципальной услуге на официальном инте</w:t>
      </w:r>
      <w:r w:rsidR="00FB0D82" w:rsidRPr="0094627E">
        <w:t>р</w:t>
      </w:r>
      <w:r w:rsidR="00FB0D82" w:rsidRPr="0094627E">
        <w:t xml:space="preserve">нет-сайте </w:t>
      </w:r>
      <w:r w:rsidR="00FB0D82" w:rsidRPr="0094627E">
        <w:rPr>
          <w:u w:val="single"/>
        </w:rPr>
        <w:t>муниципального образования</w:t>
      </w:r>
      <w:r w:rsidR="00FB0D82" w:rsidRPr="0094627E">
        <w:t>, интернет-сайте М</w:t>
      </w:r>
      <w:r w:rsidR="00427963" w:rsidRPr="0094627E">
        <w:t>ФЦ</w:t>
      </w:r>
      <w:r w:rsidR="00FB0D82" w:rsidRPr="0094627E">
        <w:t>, на Едином портале гос</w:t>
      </w:r>
      <w:r w:rsidR="00FB0D82" w:rsidRPr="0094627E">
        <w:t>у</w:t>
      </w:r>
      <w:r w:rsidR="00FB0D82" w:rsidRPr="0094627E">
        <w:t>дарственных и муниципальных услуг (функций).</w:t>
      </w:r>
    </w:p>
    <w:p w:rsidR="00FB0D82" w:rsidRPr="0094627E" w:rsidRDefault="000E59BF" w:rsidP="00A02E5B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94627E">
        <w:rPr>
          <w:sz w:val="24"/>
        </w:rPr>
        <w:t>2.1</w:t>
      </w:r>
      <w:r w:rsidR="00B04340" w:rsidRPr="0094627E">
        <w:rPr>
          <w:sz w:val="24"/>
        </w:rPr>
        <w:t>8</w:t>
      </w:r>
      <w:r w:rsidR="00FB0D82" w:rsidRPr="0094627E">
        <w:rPr>
          <w:sz w:val="24"/>
        </w:rPr>
        <w:t>.</w:t>
      </w:r>
      <w:r w:rsidR="0022584D" w:rsidRPr="0094627E">
        <w:rPr>
          <w:sz w:val="24"/>
        </w:rPr>
        <w:t>2.</w:t>
      </w:r>
      <w:r w:rsidR="00FB0D82" w:rsidRPr="0094627E">
        <w:rPr>
          <w:sz w:val="24"/>
        </w:rPr>
        <w:t xml:space="preserve"> </w:t>
      </w:r>
      <w:r w:rsidR="00FB0D82" w:rsidRPr="0094627E">
        <w:rPr>
          <w:sz w:val="24"/>
          <w:u w:val="single"/>
        </w:rPr>
        <w:t>Орган местного самоуправления</w:t>
      </w:r>
      <w:r w:rsidR="00FB0D82" w:rsidRPr="0094627E">
        <w:rPr>
          <w:sz w:val="24"/>
        </w:rPr>
        <w:t xml:space="preserve"> обеспечивает возможность получения и копирования заявителями на официальном интернет-сайте </w:t>
      </w:r>
      <w:r w:rsidR="00FB0D82" w:rsidRPr="0094627E">
        <w:rPr>
          <w:sz w:val="24"/>
          <w:u w:val="single"/>
        </w:rPr>
        <w:t>мун</w:t>
      </w:r>
      <w:r w:rsidR="00FB0D82" w:rsidRPr="0094627E">
        <w:rPr>
          <w:sz w:val="24"/>
          <w:u w:val="single"/>
        </w:rPr>
        <w:t>и</w:t>
      </w:r>
      <w:r w:rsidR="00FB0D82" w:rsidRPr="0094627E">
        <w:rPr>
          <w:sz w:val="24"/>
          <w:u w:val="single"/>
        </w:rPr>
        <w:t>ципального образования</w:t>
      </w:r>
      <w:r w:rsidR="00FB0D82" w:rsidRPr="0094627E">
        <w:rPr>
          <w:sz w:val="24"/>
        </w:rPr>
        <w:t>,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</w:t>
      </w:r>
      <w:r w:rsidR="0044656D">
        <w:rPr>
          <w:sz w:val="24"/>
        </w:rPr>
        <w:t>ой</w:t>
      </w:r>
      <w:r w:rsidR="00FB0D82" w:rsidRPr="0094627E">
        <w:rPr>
          <w:sz w:val="24"/>
        </w:rPr>
        <w:t xml:space="preserve"> в</w:t>
      </w:r>
      <w:r w:rsidR="003F2977">
        <w:rPr>
          <w:sz w:val="24"/>
        </w:rPr>
        <w:t xml:space="preserve"> </w:t>
      </w:r>
      <w:r w:rsidR="0044656D">
        <w:rPr>
          <w:sz w:val="24"/>
        </w:rPr>
        <w:t>форме</w:t>
      </w:r>
      <w:r w:rsidR="00FB0D82" w:rsidRPr="0094627E">
        <w:rPr>
          <w:sz w:val="24"/>
        </w:rPr>
        <w:t>.</w:t>
      </w:r>
    </w:p>
    <w:p w:rsidR="00B04340" w:rsidRPr="00DC1D28" w:rsidRDefault="00B21C9B" w:rsidP="00B04340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>
        <w:rPr>
          <w:color w:val="000000"/>
          <w:sz w:val="24"/>
        </w:rPr>
        <w:t>2.18.3</w:t>
      </w:r>
      <w:r w:rsidR="0094627E" w:rsidRPr="00DC1D28">
        <w:rPr>
          <w:color w:val="000000"/>
          <w:sz w:val="24"/>
        </w:rPr>
        <w:t>. </w:t>
      </w:r>
      <w:r w:rsidR="00B04340" w:rsidRPr="00DC1D28">
        <w:rPr>
          <w:color w:val="000000"/>
          <w:sz w:val="24"/>
        </w:rPr>
        <w:t>При предоставлении услуг</w:t>
      </w:r>
      <w:r w:rsidR="0068704B">
        <w:rPr>
          <w:color w:val="000000"/>
          <w:sz w:val="24"/>
        </w:rPr>
        <w:t>и</w:t>
      </w:r>
      <w:r w:rsidR="00B04340" w:rsidRPr="00DC1D28">
        <w:rPr>
          <w:color w:val="000000"/>
          <w:sz w:val="24"/>
        </w:rPr>
        <w:t xml:space="preserve"> в электронной форме посредством Единого портала государственных и муниципальных услуг (функций) заявителю обеспечивается:</w:t>
      </w:r>
    </w:p>
    <w:p w:rsidR="00777FA0" w:rsidRPr="00DC1D28" w:rsidRDefault="00777FA0" w:rsidP="00B04340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DC1D28">
        <w:rPr>
          <w:color w:val="000000"/>
          <w:sz w:val="24"/>
        </w:rPr>
        <w:t>1) Получение информации о порядке и сроках предоставления услуги в соотве</w:t>
      </w:r>
      <w:r w:rsidRPr="00DC1D28">
        <w:rPr>
          <w:color w:val="000000"/>
          <w:sz w:val="24"/>
        </w:rPr>
        <w:t>т</w:t>
      </w:r>
      <w:r w:rsidRPr="00DC1D28">
        <w:rPr>
          <w:color w:val="000000"/>
          <w:sz w:val="24"/>
        </w:rPr>
        <w:t>ствии с пунктом 2.3.1 Административного регламента.</w:t>
      </w:r>
    </w:p>
    <w:p w:rsidR="0094627E" w:rsidRPr="00DC1D28" w:rsidRDefault="00777FA0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2</w:t>
      </w:r>
      <w:r w:rsidR="0094627E" w:rsidRPr="00DC1D28">
        <w:rPr>
          <w:color w:val="000000"/>
        </w:rPr>
        <w:t xml:space="preserve">) Формирование запроса посредством заполнения электронной формы запроса на Едином портале государственных и муниципальных услуг (функций): </w:t>
      </w:r>
    </w:p>
    <w:p w:rsidR="0094627E" w:rsidRPr="00DC1D28" w:rsidRDefault="0094627E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Формирование запроса заявителем осуществляется посредством заполнения эле</w:t>
      </w:r>
      <w:r w:rsidRPr="00DC1D28">
        <w:rPr>
          <w:color w:val="000000"/>
        </w:rPr>
        <w:t>к</w:t>
      </w:r>
      <w:r w:rsidRPr="00DC1D28">
        <w:rPr>
          <w:color w:val="000000"/>
        </w:rPr>
        <w:t>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94627E" w:rsidRPr="00DC1D28" w:rsidRDefault="0094627E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На Едином портале государственных и муниципальных услуг (функций) размещ</w:t>
      </w:r>
      <w:r w:rsidRPr="00DC1D28">
        <w:rPr>
          <w:color w:val="000000"/>
        </w:rPr>
        <w:t>а</w:t>
      </w:r>
      <w:r w:rsidRPr="00DC1D28">
        <w:rPr>
          <w:color w:val="000000"/>
        </w:rPr>
        <w:t xml:space="preserve">ются образцы заполнения </w:t>
      </w:r>
      <w:r w:rsidR="00787309">
        <w:rPr>
          <w:color w:val="000000"/>
        </w:rPr>
        <w:t>заявления</w:t>
      </w:r>
      <w:r w:rsidRPr="00DC1D28">
        <w:rPr>
          <w:color w:val="000000"/>
        </w:rPr>
        <w:t>.</w:t>
      </w:r>
    </w:p>
    <w:p w:rsidR="0094627E" w:rsidRPr="00DC1D28" w:rsidRDefault="0094627E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Форматно-логическая проверка сформированного запроса осуществляется автом</w:t>
      </w:r>
      <w:r w:rsidRPr="00DC1D28">
        <w:rPr>
          <w:color w:val="000000"/>
        </w:rPr>
        <w:t>а</w:t>
      </w:r>
      <w:r w:rsidRPr="00DC1D28">
        <w:rPr>
          <w:color w:val="000000"/>
        </w:rPr>
        <w:t>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</w:t>
      </w:r>
      <w:r w:rsidRPr="00DC1D28">
        <w:rPr>
          <w:color w:val="000000"/>
        </w:rPr>
        <w:t>е</w:t>
      </w:r>
      <w:r w:rsidRPr="00DC1D28">
        <w:rPr>
          <w:color w:val="000000"/>
        </w:rPr>
        <w:t>домляется о характере выявленной ошибки и порядке ее устранения посредством инфо</w:t>
      </w:r>
      <w:r w:rsidRPr="00DC1D28">
        <w:rPr>
          <w:color w:val="000000"/>
        </w:rPr>
        <w:t>р</w:t>
      </w:r>
      <w:r w:rsidRPr="00DC1D28">
        <w:rPr>
          <w:color w:val="000000"/>
        </w:rPr>
        <w:t>мационного сообщения непосредственно в электронной форме запроса.</w:t>
      </w:r>
    </w:p>
    <w:p w:rsidR="0094627E" w:rsidRPr="00DC1D28" w:rsidRDefault="0094627E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При формировании запроса заявителю обеспечивается:</w:t>
      </w:r>
    </w:p>
    <w:p w:rsidR="0094627E" w:rsidRPr="00DC1D28" w:rsidRDefault="0094627E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возможность к</w:t>
      </w:r>
      <w:r w:rsidR="008743A6">
        <w:rPr>
          <w:color w:val="000000"/>
        </w:rPr>
        <w:t xml:space="preserve">опирования и сохранения запроса, </w:t>
      </w:r>
      <w:r w:rsidRPr="00DC1D28">
        <w:rPr>
          <w:color w:val="000000"/>
        </w:rPr>
        <w:t>указанн</w:t>
      </w:r>
      <w:r w:rsidR="008743A6">
        <w:rPr>
          <w:color w:val="000000"/>
        </w:rPr>
        <w:t>ого</w:t>
      </w:r>
      <w:r w:rsidRPr="00DC1D28">
        <w:rPr>
          <w:color w:val="000000"/>
        </w:rPr>
        <w:t xml:space="preserve"> в пункт</w:t>
      </w:r>
      <w:r w:rsidR="008743A6">
        <w:rPr>
          <w:color w:val="000000"/>
        </w:rPr>
        <w:t>е</w:t>
      </w:r>
      <w:r w:rsidRPr="00DC1D28">
        <w:rPr>
          <w:color w:val="000000"/>
        </w:rPr>
        <w:t xml:space="preserve"> 2.7.1</w:t>
      </w:r>
      <w:r w:rsidR="008743A6">
        <w:rPr>
          <w:color w:val="000000"/>
        </w:rPr>
        <w:t xml:space="preserve"> Адм</w:t>
      </w:r>
      <w:r w:rsidR="008743A6">
        <w:rPr>
          <w:color w:val="000000"/>
        </w:rPr>
        <w:t>и</w:t>
      </w:r>
      <w:r w:rsidR="008743A6">
        <w:rPr>
          <w:color w:val="000000"/>
        </w:rPr>
        <w:t>нистративного регламента</w:t>
      </w:r>
      <w:r w:rsidRPr="00DC1D28">
        <w:rPr>
          <w:color w:val="000000"/>
        </w:rPr>
        <w:t>;</w:t>
      </w:r>
    </w:p>
    <w:p w:rsidR="0094627E" w:rsidRPr="00DC1D28" w:rsidRDefault="0094627E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возможность заполнения несколькими заявителями одной электронной формы з</w:t>
      </w:r>
      <w:r w:rsidRPr="00DC1D28">
        <w:rPr>
          <w:color w:val="000000"/>
        </w:rPr>
        <w:t>а</w:t>
      </w:r>
      <w:r w:rsidRPr="00DC1D28">
        <w:rPr>
          <w:color w:val="000000"/>
        </w:rPr>
        <w:t>проса при обращении за муниципальной услугой, предполагающими направление со</w:t>
      </w:r>
      <w:r w:rsidRPr="00DC1D28">
        <w:rPr>
          <w:color w:val="000000"/>
        </w:rPr>
        <w:t>в</w:t>
      </w:r>
      <w:r w:rsidRPr="00DC1D28">
        <w:rPr>
          <w:color w:val="000000"/>
        </w:rPr>
        <w:t>местного запроса несколькими заявителями (описывается в случае необходимости допо</w:t>
      </w:r>
      <w:r w:rsidRPr="00DC1D28">
        <w:rPr>
          <w:color w:val="000000"/>
        </w:rPr>
        <w:t>л</w:t>
      </w:r>
      <w:r w:rsidRPr="00DC1D28">
        <w:rPr>
          <w:color w:val="000000"/>
        </w:rPr>
        <w:t>нительно);</w:t>
      </w:r>
    </w:p>
    <w:p w:rsidR="0094627E" w:rsidRPr="00DC1D28" w:rsidRDefault="0094627E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возможность печати на бумажном носителе копии электронной формы запроса;</w:t>
      </w:r>
    </w:p>
    <w:p w:rsidR="0094627E" w:rsidRPr="00DC1D28" w:rsidRDefault="0094627E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сохранение ранее введенных в электронную форму запроса значений в любой м</w:t>
      </w:r>
      <w:r w:rsidRPr="00DC1D28">
        <w:rPr>
          <w:color w:val="000000"/>
        </w:rPr>
        <w:t>о</w:t>
      </w:r>
      <w:r w:rsidRPr="00DC1D28">
        <w:rPr>
          <w:color w:val="000000"/>
        </w:rPr>
        <w:t>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627E" w:rsidRPr="00DC1D28" w:rsidRDefault="0094627E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заполнение полей электронной формы запроса до начала ввода сведений заявит</w:t>
      </w:r>
      <w:r w:rsidRPr="00DC1D28">
        <w:rPr>
          <w:color w:val="000000"/>
        </w:rPr>
        <w:t>е</w:t>
      </w:r>
      <w:r w:rsidRPr="00DC1D28">
        <w:rPr>
          <w:color w:val="000000"/>
        </w:rPr>
        <w:t>лем с использованием сведений, размещенных в федеральной государственной информ</w:t>
      </w:r>
      <w:r w:rsidRPr="00DC1D28">
        <w:rPr>
          <w:color w:val="000000"/>
        </w:rPr>
        <w:t>а</w:t>
      </w:r>
      <w:r w:rsidRPr="00DC1D28">
        <w:rPr>
          <w:color w:val="000000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</w:t>
      </w:r>
      <w:r w:rsidRPr="00DC1D28">
        <w:rPr>
          <w:color w:val="000000"/>
        </w:rPr>
        <w:t>и</w:t>
      </w:r>
      <w:r w:rsidRPr="00DC1D28">
        <w:rPr>
          <w:color w:val="000000"/>
        </w:rPr>
        <w:t>стем, используемых для предоставления государственных и муниципальных услуг в эле</w:t>
      </w:r>
      <w:r w:rsidRPr="00DC1D28">
        <w:rPr>
          <w:color w:val="000000"/>
        </w:rPr>
        <w:t>к</w:t>
      </w:r>
      <w:r w:rsidRPr="00DC1D28">
        <w:rPr>
          <w:color w:val="000000"/>
        </w:rPr>
        <w:t>тронной форме» (далее – единая система идентификации и аутентификации), и сведений, опубликованных на Едином портале</w:t>
      </w:r>
      <w:r w:rsidR="00777FA0" w:rsidRPr="00DC1D28">
        <w:rPr>
          <w:color w:val="000000"/>
        </w:rPr>
        <w:t xml:space="preserve"> государственных и муниципальных услуг (функций)</w:t>
      </w:r>
      <w:r w:rsidRPr="00DC1D28">
        <w:rPr>
          <w:color w:val="000000"/>
        </w:rPr>
        <w:t>, в части, касающейся сведений, отсутствующих в единой системе идентификации и ауте</w:t>
      </w:r>
      <w:r w:rsidRPr="00DC1D28">
        <w:rPr>
          <w:color w:val="000000"/>
        </w:rPr>
        <w:t>н</w:t>
      </w:r>
      <w:r w:rsidRPr="00DC1D28">
        <w:rPr>
          <w:color w:val="000000"/>
        </w:rPr>
        <w:t>тификации;</w:t>
      </w:r>
    </w:p>
    <w:p w:rsidR="0094627E" w:rsidRPr="00DC1D28" w:rsidRDefault="0094627E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возможность вернуться на любой из этапов заполнения электронной формы запр</w:t>
      </w:r>
      <w:r w:rsidRPr="00DC1D28">
        <w:rPr>
          <w:color w:val="000000"/>
        </w:rPr>
        <w:t>о</w:t>
      </w:r>
      <w:r w:rsidRPr="00DC1D28">
        <w:rPr>
          <w:color w:val="000000"/>
        </w:rPr>
        <w:t>са без потери ранее введенной информации;</w:t>
      </w:r>
    </w:p>
    <w:p w:rsidR="0094627E" w:rsidRPr="00DC1D28" w:rsidRDefault="0094627E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возможность доступа заявителя на Едином портале государственных и муниц</w:t>
      </w:r>
      <w:r w:rsidRPr="00DC1D28">
        <w:rPr>
          <w:color w:val="000000"/>
        </w:rPr>
        <w:t>и</w:t>
      </w:r>
      <w:r w:rsidRPr="00DC1D28">
        <w:rPr>
          <w:color w:val="000000"/>
        </w:rPr>
        <w:t>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4627E" w:rsidRPr="00DC1D28" w:rsidRDefault="00125153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Сформированный и </w:t>
      </w:r>
      <w:r w:rsidR="00777FA0" w:rsidRPr="00DC1D28">
        <w:rPr>
          <w:color w:val="000000"/>
        </w:rPr>
        <w:t xml:space="preserve">подписанный </w:t>
      </w:r>
      <w:r>
        <w:rPr>
          <w:color w:val="000000"/>
        </w:rPr>
        <w:t>запрос</w:t>
      </w:r>
      <w:r w:rsidR="008743A6">
        <w:rPr>
          <w:color w:val="000000"/>
        </w:rPr>
        <w:t xml:space="preserve"> </w:t>
      </w:r>
      <w:r w:rsidR="0094627E" w:rsidRPr="00DC1D28">
        <w:rPr>
          <w:color w:val="000000"/>
        </w:rPr>
        <w:t>направля</w:t>
      </w:r>
      <w:r w:rsidR="008743A6">
        <w:rPr>
          <w:color w:val="000000"/>
        </w:rPr>
        <w:t>е</w:t>
      </w:r>
      <w:r w:rsidR="0094627E" w:rsidRPr="00DC1D28">
        <w:rPr>
          <w:color w:val="000000"/>
        </w:rPr>
        <w:t>тся в орган местного сам</w:t>
      </w:r>
      <w:r w:rsidR="0094627E" w:rsidRPr="00DC1D28">
        <w:rPr>
          <w:color w:val="000000"/>
        </w:rPr>
        <w:t>о</w:t>
      </w:r>
      <w:r w:rsidR="0094627E" w:rsidRPr="00DC1D28">
        <w:rPr>
          <w:color w:val="000000"/>
        </w:rPr>
        <w:t>управления посредством Единого портала</w:t>
      </w:r>
      <w:r w:rsidR="00777FA0" w:rsidRPr="00DC1D28">
        <w:rPr>
          <w:color w:val="000000"/>
        </w:rPr>
        <w:t xml:space="preserve"> государственных и муниципальных услуг (функций)</w:t>
      </w:r>
      <w:r w:rsidR="0094627E" w:rsidRPr="00DC1D28">
        <w:rPr>
          <w:color w:val="000000"/>
        </w:rPr>
        <w:t>.</w:t>
      </w:r>
    </w:p>
    <w:p w:rsidR="0094627E" w:rsidRPr="004A7406" w:rsidRDefault="00777FA0" w:rsidP="0094627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C1D28">
        <w:rPr>
          <w:color w:val="000000"/>
        </w:rPr>
        <w:t>3</w:t>
      </w:r>
      <w:r w:rsidR="0094627E" w:rsidRPr="004A7406">
        <w:rPr>
          <w:color w:val="000000"/>
        </w:rPr>
        <w:t>) Прием и регистраци</w:t>
      </w:r>
      <w:r w:rsidR="008743A6" w:rsidRPr="004A7406">
        <w:rPr>
          <w:color w:val="000000"/>
        </w:rPr>
        <w:t>я органом (организацией) запроса</w:t>
      </w:r>
      <w:r w:rsidR="008477B5" w:rsidRPr="004A7406">
        <w:rPr>
          <w:color w:val="000000"/>
        </w:rPr>
        <w:t>.</w:t>
      </w:r>
    </w:p>
    <w:p w:rsidR="00521EB8" w:rsidRPr="004A7406" w:rsidRDefault="00521EB8" w:rsidP="00521EB8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.</w:t>
      </w:r>
    </w:p>
    <w:p w:rsidR="00521EB8" w:rsidRPr="004A7406" w:rsidRDefault="00521EB8" w:rsidP="00521EB8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Срок регистрации запроса в течении одного рабочего дня со дня его поступления.</w:t>
      </w:r>
    </w:p>
    <w:p w:rsidR="00521EB8" w:rsidRPr="004A7406" w:rsidRDefault="00521EB8" w:rsidP="00521EB8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Предоставление муниципальной услуги начинается с момента приема и регистр</w:t>
      </w:r>
      <w:r w:rsidRPr="004A7406">
        <w:rPr>
          <w:color w:val="000000"/>
          <w:sz w:val="24"/>
        </w:rPr>
        <w:t>а</w:t>
      </w:r>
      <w:r w:rsidRPr="004A7406">
        <w:rPr>
          <w:color w:val="000000"/>
          <w:sz w:val="24"/>
        </w:rPr>
        <w:t>ции органом (организацией) электронных документов, необходимых для предоставления муниципальной услуги.</w:t>
      </w:r>
    </w:p>
    <w:p w:rsidR="00521EB8" w:rsidRPr="004A7406" w:rsidRDefault="00521EB8" w:rsidP="00521EB8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При получении запроса в электронной форме в автоматическом режиме осущест</w:t>
      </w:r>
      <w:r w:rsidRPr="004A7406">
        <w:rPr>
          <w:color w:val="000000"/>
          <w:sz w:val="24"/>
        </w:rPr>
        <w:t>в</w:t>
      </w:r>
      <w:r w:rsidRPr="004A7406">
        <w:rPr>
          <w:color w:val="000000"/>
          <w:sz w:val="24"/>
        </w:rPr>
        <w:t>ляется форматно-логический контроль запроса.</w:t>
      </w:r>
    </w:p>
    <w:p w:rsidR="00521EB8" w:rsidRPr="004A7406" w:rsidRDefault="00521EB8" w:rsidP="00521EB8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После регистрации запрос направляется в структурное подразделение, ответстве</w:t>
      </w:r>
      <w:r w:rsidRPr="004A7406">
        <w:rPr>
          <w:color w:val="000000"/>
          <w:sz w:val="24"/>
        </w:rPr>
        <w:t>н</w:t>
      </w:r>
      <w:r w:rsidRPr="004A7406">
        <w:rPr>
          <w:color w:val="000000"/>
          <w:sz w:val="24"/>
        </w:rPr>
        <w:t>ное за предоставление муниципальной услуги.</w:t>
      </w:r>
    </w:p>
    <w:p w:rsidR="00521EB8" w:rsidRPr="004A7406" w:rsidRDefault="00521EB8" w:rsidP="00521EB8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Уполномоченный специалист, ответственный за предоставление муниципальной услуги, в день получения заявления формирует и направляет заявителю электронное ув</w:t>
      </w:r>
      <w:r w:rsidRPr="004A7406">
        <w:rPr>
          <w:color w:val="000000"/>
          <w:sz w:val="24"/>
        </w:rPr>
        <w:t>е</w:t>
      </w:r>
      <w:r w:rsidRPr="004A7406">
        <w:rPr>
          <w:color w:val="000000"/>
          <w:sz w:val="24"/>
        </w:rPr>
        <w:t>домление с указанием перечня документов, необходимых для оказания услуги в соотве</w:t>
      </w:r>
      <w:r w:rsidRPr="004A7406">
        <w:rPr>
          <w:color w:val="000000"/>
          <w:sz w:val="24"/>
        </w:rPr>
        <w:t>т</w:t>
      </w:r>
      <w:r w:rsidRPr="004A7406">
        <w:rPr>
          <w:color w:val="000000"/>
          <w:sz w:val="24"/>
        </w:rPr>
        <w:t>ствии с пунктом 2.7.1.2 Административного регламента, и даты их представления в орган местного самоуправления.</w:t>
      </w:r>
    </w:p>
    <w:p w:rsidR="00521EB8" w:rsidRPr="004A7406" w:rsidRDefault="00521EB8" w:rsidP="00521EB8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 xml:space="preserve"> Срок представления заявителем необходимых документов не должен превышать </w:t>
      </w:r>
      <w:r w:rsidRPr="004A7406">
        <w:rPr>
          <w:color w:val="000000"/>
          <w:sz w:val="24"/>
        </w:rPr>
        <w:br/>
        <w:t>3-х рабочих дней со дня направления уполномоченным специалистом данного уведомл</w:t>
      </w:r>
      <w:r w:rsidRPr="004A7406">
        <w:rPr>
          <w:color w:val="000000"/>
          <w:sz w:val="24"/>
        </w:rPr>
        <w:t>е</w:t>
      </w:r>
      <w:r w:rsidRPr="004A7406">
        <w:rPr>
          <w:color w:val="000000"/>
          <w:sz w:val="24"/>
        </w:rPr>
        <w:t xml:space="preserve">ния. </w:t>
      </w:r>
    </w:p>
    <w:p w:rsidR="00521EB8" w:rsidRPr="004A7406" w:rsidRDefault="00521EB8" w:rsidP="00521EB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 w:rsidRPr="004A7406">
        <w:rPr>
          <w:rFonts w:eastAsia="Calibri"/>
          <w:color w:val="000000"/>
        </w:rPr>
        <w:t>В случае непредставления в течение указанного срока необходимых документов з</w:t>
      </w:r>
      <w:r w:rsidRPr="004A7406">
        <w:rPr>
          <w:rFonts w:eastAsia="Calibri"/>
          <w:color w:val="000000"/>
        </w:rPr>
        <w:t>а</w:t>
      </w:r>
      <w:r w:rsidRPr="004A7406">
        <w:rPr>
          <w:rFonts w:eastAsia="Calibri"/>
          <w:color w:val="000000"/>
        </w:rPr>
        <w:t>явитель уведомляется об отказе в предоставлении муниципальной услуги в течение раб</w:t>
      </w:r>
      <w:r w:rsidRPr="004A7406">
        <w:rPr>
          <w:rFonts w:eastAsia="Calibri"/>
          <w:color w:val="000000"/>
        </w:rPr>
        <w:t>о</w:t>
      </w:r>
      <w:r w:rsidRPr="004A7406">
        <w:rPr>
          <w:rFonts w:eastAsia="Calibri"/>
          <w:color w:val="000000"/>
        </w:rPr>
        <w:t>чего дня с указанием причин отказа и порядка обжалования вынесенного решения.</w:t>
      </w:r>
    </w:p>
    <w:p w:rsidR="00521EB8" w:rsidRPr="008E49EA" w:rsidRDefault="00521EB8" w:rsidP="00521EB8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 обновляется до ст</w:t>
      </w:r>
      <w:r w:rsidRPr="004A7406">
        <w:rPr>
          <w:color w:val="000000"/>
          <w:sz w:val="24"/>
        </w:rPr>
        <w:t>а</w:t>
      </w:r>
      <w:r w:rsidRPr="004A7406">
        <w:rPr>
          <w:color w:val="000000"/>
          <w:sz w:val="24"/>
        </w:rPr>
        <w:t>туса «принято».</w:t>
      </w:r>
    </w:p>
    <w:p w:rsidR="00521EB8" w:rsidRPr="008E49EA" w:rsidRDefault="00521EB8" w:rsidP="00557FC8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</w:p>
    <w:p w:rsidR="00AA49D5" w:rsidRPr="00DC1D28" w:rsidRDefault="00777FA0" w:rsidP="00557FC8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DC1D28">
        <w:rPr>
          <w:color w:val="000000"/>
          <w:sz w:val="24"/>
        </w:rPr>
        <w:t>4</w:t>
      </w:r>
      <w:r w:rsidR="00557FC8" w:rsidRPr="00DC1D28">
        <w:rPr>
          <w:color w:val="000000"/>
          <w:sz w:val="24"/>
        </w:rPr>
        <w:t>) П</w:t>
      </w:r>
      <w:r w:rsidR="00AA49D5" w:rsidRPr="00DC1D28">
        <w:rPr>
          <w:color w:val="000000"/>
          <w:sz w:val="24"/>
        </w:rPr>
        <w:t>олучение сведени</w:t>
      </w:r>
      <w:r w:rsidR="00557FC8" w:rsidRPr="00DC1D28">
        <w:rPr>
          <w:color w:val="000000"/>
          <w:sz w:val="24"/>
        </w:rPr>
        <w:t>й о ходе выполнения запроса.</w:t>
      </w:r>
    </w:p>
    <w:p w:rsidR="00557FC8" w:rsidRPr="00DC1D28" w:rsidRDefault="00557FC8" w:rsidP="00557FC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1D28">
        <w:rPr>
          <w:color w:val="000000"/>
        </w:rPr>
        <w:t>Заявитель имеет возможность получения информации о ходе предоставления м</w:t>
      </w:r>
      <w:r w:rsidRPr="00DC1D28">
        <w:rPr>
          <w:color w:val="000000"/>
        </w:rPr>
        <w:t>у</w:t>
      </w:r>
      <w:r w:rsidRPr="00DC1D28">
        <w:rPr>
          <w:color w:val="000000"/>
        </w:rPr>
        <w:t>ниципальной услуги.</w:t>
      </w:r>
    </w:p>
    <w:p w:rsidR="00557FC8" w:rsidRPr="008477B5" w:rsidRDefault="00557FC8" w:rsidP="008477B5">
      <w:pPr>
        <w:widowControl w:val="0"/>
        <w:autoSpaceDE w:val="0"/>
        <w:autoSpaceDN w:val="0"/>
        <w:adjustRightInd w:val="0"/>
        <w:ind w:firstLine="708"/>
        <w:jc w:val="both"/>
      </w:pPr>
      <w:r w:rsidRPr="00DC1D28">
        <w:rPr>
          <w:color w:val="000000"/>
        </w:rPr>
        <w:t>Информация о ходе предоставления муниципальной услуги направляется заявит</w:t>
      </w:r>
      <w:r w:rsidRPr="00DC1D28">
        <w:rPr>
          <w:color w:val="000000"/>
        </w:rPr>
        <w:t>е</w:t>
      </w:r>
      <w:r w:rsidRPr="00DC1D28">
        <w:rPr>
          <w:color w:val="000000"/>
        </w:rPr>
        <w:t>лю органом местного самоуправления в срок, не превышающий одного рабочего дня п</w:t>
      </w:r>
      <w:r w:rsidRPr="00DC1D28">
        <w:rPr>
          <w:color w:val="000000"/>
        </w:rPr>
        <w:t>о</w:t>
      </w:r>
      <w:r w:rsidRPr="00DC1D28">
        <w:rPr>
          <w:color w:val="000000"/>
        </w:rPr>
        <w:t>сле завершения выполнения соответствующего действия</w:t>
      </w:r>
      <w:r w:rsidR="008477B5">
        <w:rPr>
          <w:color w:val="000000"/>
        </w:rPr>
        <w:t xml:space="preserve"> </w:t>
      </w:r>
      <w:r w:rsidRPr="00DC1D28">
        <w:rPr>
          <w:color w:val="000000"/>
        </w:rPr>
        <w:t>с использованием средств Ед</w:t>
      </w:r>
      <w:r w:rsidRPr="00DC1D28">
        <w:rPr>
          <w:color w:val="000000"/>
        </w:rPr>
        <w:t>и</w:t>
      </w:r>
      <w:r w:rsidRPr="00DC1D28">
        <w:rPr>
          <w:color w:val="000000"/>
        </w:rPr>
        <w:t>ного портала государственных и муниципальных услуг (функций).</w:t>
      </w:r>
      <w:r w:rsidR="008477B5">
        <w:rPr>
          <w:color w:val="000000"/>
        </w:rPr>
        <w:t xml:space="preserve"> </w:t>
      </w:r>
      <w:r w:rsidR="008477B5" w:rsidRPr="00BB5953">
        <w:t>При наличии соотве</w:t>
      </w:r>
      <w:r w:rsidR="008477B5" w:rsidRPr="00BB5953">
        <w:t>т</w:t>
      </w:r>
      <w:r w:rsidR="008477B5" w:rsidRPr="00BB5953">
        <w:t>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</w:t>
      </w:r>
      <w:r w:rsidR="008477B5" w:rsidRPr="00BB5953">
        <w:t>в</w:t>
      </w:r>
      <w:r w:rsidR="008477B5" w:rsidRPr="00BB5953">
        <w:t>ляется в указанные сроки также и на электронную почту заявителя.</w:t>
      </w:r>
      <w:r w:rsidR="008477B5">
        <w:t xml:space="preserve"> </w:t>
      </w:r>
    </w:p>
    <w:p w:rsidR="00557FC8" w:rsidRPr="00DC1D28" w:rsidRDefault="00557FC8" w:rsidP="00557FC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C1D28">
        <w:rPr>
          <w:color w:val="000000"/>
        </w:rPr>
        <w:t>При предоставлении муниципальной услуги в электронной форме заявителю направляется:</w:t>
      </w:r>
    </w:p>
    <w:p w:rsidR="00521EB8" w:rsidRPr="004A7406" w:rsidRDefault="00521EB8" w:rsidP="00521EB8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4A7406">
        <w:rPr>
          <w:sz w:val="24"/>
        </w:rPr>
        <w:t>а) уведомление о приеме и регистрации запроса содержащее сведения о факте пр</w:t>
      </w:r>
      <w:r w:rsidRPr="004A7406">
        <w:rPr>
          <w:sz w:val="24"/>
        </w:rPr>
        <w:t>и</w:t>
      </w:r>
      <w:r w:rsidRPr="004A7406">
        <w:rPr>
          <w:sz w:val="24"/>
        </w:rPr>
        <w:t>ема запроса и начале процедуры предоставления услуги, а также сведения о дате и врем</w:t>
      </w:r>
      <w:r w:rsidRPr="004A7406">
        <w:rPr>
          <w:sz w:val="24"/>
        </w:rPr>
        <w:t>е</w:t>
      </w:r>
      <w:r w:rsidRPr="004A7406">
        <w:rPr>
          <w:sz w:val="24"/>
        </w:rPr>
        <w:t>ни окончания предоставления услуги;</w:t>
      </w:r>
    </w:p>
    <w:p w:rsidR="00521EB8" w:rsidRPr="004A7406" w:rsidRDefault="00521EB8" w:rsidP="00521EB8">
      <w:pPr>
        <w:pStyle w:val="2"/>
        <w:ind w:firstLine="709"/>
        <w:jc w:val="both"/>
        <w:outlineLvl w:val="2"/>
        <w:rPr>
          <w:color w:val="000000"/>
          <w:sz w:val="24"/>
        </w:rPr>
      </w:pPr>
      <w:r w:rsidRPr="004A7406">
        <w:rPr>
          <w:color w:val="000000"/>
          <w:sz w:val="24"/>
        </w:rPr>
        <w:t>б) уведомление, содержащее информацию о перечне документов, необходимых для представления заявителем, с указанием даты их представления в орган местного сам</w:t>
      </w:r>
      <w:r w:rsidRPr="004A7406">
        <w:rPr>
          <w:color w:val="000000"/>
          <w:sz w:val="24"/>
        </w:rPr>
        <w:t>о</w:t>
      </w:r>
      <w:r w:rsidRPr="004A7406">
        <w:rPr>
          <w:color w:val="000000"/>
          <w:sz w:val="24"/>
        </w:rPr>
        <w:t>управления;</w:t>
      </w:r>
    </w:p>
    <w:p w:rsidR="00521EB8" w:rsidRPr="004A7406" w:rsidRDefault="00521EB8" w:rsidP="00521EB8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4A7406">
        <w:rPr>
          <w:sz w:val="24"/>
        </w:rPr>
        <w:t xml:space="preserve">в) уведомление о результатах рассмотрения запроса и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AA49D5" w:rsidRPr="00DC1D28" w:rsidRDefault="001F1EE5" w:rsidP="00AA49D5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DC1D28">
        <w:rPr>
          <w:color w:val="000000"/>
          <w:sz w:val="24"/>
        </w:rPr>
        <w:t>5</w:t>
      </w:r>
      <w:r w:rsidR="00557FC8" w:rsidRPr="00DC1D28">
        <w:rPr>
          <w:color w:val="000000"/>
          <w:sz w:val="24"/>
        </w:rPr>
        <w:t>) Д</w:t>
      </w:r>
      <w:r w:rsidR="00AA49D5" w:rsidRPr="00DC1D28">
        <w:rPr>
          <w:color w:val="000000"/>
          <w:sz w:val="24"/>
        </w:rPr>
        <w:t>осудебное (внесудебное) обжалование решений и действий (бездействия) орг</w:t>
      </w:r>
      <w:r w:rsidR="00AA49D5" w:rsidRPr="00DC1D28">
        <w:rPr>
          <w:color w:val="000000"/>
          <w:sz w:val="24"/>
        </w:rPr>
        <w:t>а</w:t>
      </w:r>
      <w:r w:rsidR="00AA49D5" w:rsidRPr="00DC1D28">
        <w:rPr>
          <w:color w:val="000000"/>
          <w:sz w:val="24"/>
        </w:rPr>
        <w:t>на (организации), должностного лица органа (организации) либо государственного или муниципального служащего.</w:t>
      </w:r>
    </w:p>
    <w:p w:rsidR="001F1EE5" w:rsidRPr="00DC1D28" w:rsidRDefault="006C472C" w:rsidP="001F1EE5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DC1D28">
        <w:rPr>
          <w:color w:val="000000"/>
          <w:sz w:val="24"/>
        </w:rPr>
        <w:t>В целях предоставления услуг орган местного самоуправления обеспечивает во</w:t>
      </w:r>
      <w:r w:rsidRPr="00DC1D28">
        <w:rPr>
          <w:color w:val="000000"/>
          <w:sz w:val="24"/>
        </w:rPr>
        <w:t>з</w:t>
      </w:r>
      <w:r w:rsidRPr="00DC1D28">
        <w:rPr>
          <w:color w:val="000000"/>
          <w:sz w:val="24"/>
        </w:rPr>
        <w:t>можность для заявителя направить жалобу на решения, действия или бездействие дол</w:t>
      </w:r>
      <w:r w:rsidRPr="00DC1D28">
        <w:rPr>
          <w:color w:val="000000"/>
          <w:sz w:val="24"/>
        </w:rPr>
        <w:t>ж</w:t>
      </w:r>
      <w:r w:rsidRPr="00DC1D28">
        <w:rPr>
          <w:color w:val="000000"/>
          <w:sz w:val="24"/>
        </w:rPr>
        <w:t>нос</w:t>
      </w:r>
      <w:r w:rsidR="00F66028" w:rsidRPr="00DC1D28">
        <w:rPr>
          <w:color w:val="000000"/>
          <w:sz w:val="24"/>
        </w:rPr>
        <w:t>тного лица органа местного само</w:t>
      </w:r>
      <w:r w:rsidRPr="00DC1D28">
        <w:rPr>
          <w:color w:val="000000"/>
          <w:sz w:val="24"/>
        </w:rPr>
        <w:t>управления, предоставляющего муниципальную услугу, в том числе посредством Единого портала государственных и муниципальных услуг (функций).</w:t>
      </w:r>
      <w:r w:rsidR="001F1EE5" w:rsidRPr="00DC1D28">
        <w:rPr>
          <w:color w:val="000000"/>
          <w:sz w:val="24"/>
        </w:rPr>
        <w:t xml:space="preserve"> Порядок обжалования определен разделом </w:t>
      </w:r>
      <w:r w:rsidR="001F1EE5" w:rsidRPr="00DC1D28">
        <w:rPr>
          <w:color w:val="000000"/>
          <w:sz w:val="24"/>
          <w:lang w:val="en-US"/>
        </w:rPr>
        <w:t>V</w:t>
      </w:r>
      <w:r w:rsidR="001F1EE5" w:rsidRPr="00B21C9B">
        <w:rPr>
          <w:color w:val="000000"/>
          <w:sz w:val="24"/>
        </w:rPr>
        <w:t xml:space="preserve"> </w:t>
      </w:r>
      <w:r w:rsidR="001F1EE5" w:rsidRPr="00DC1D28">
        <w:rPr>
          <w:color w:val="000000"/>
          <w:sz w:val="24"/>
        </w:rPr>
        <w:t>Административного регл</w:t>
      </w:r>
      <w:r w:rsidR="001F1EE5" w:rsidRPr="00DC1D28">
        <w:rPr>
          <w:color w:val="000000"/>
          <w:sz w:val="24"/>
        </w:rPr>
        <w:t>а</w:t>
      </w:r>
      <w:r w:rsidR="001F1EE5" w:rsidRPr="00DC1D28">
        <w:rPr>
          <w:color w:val="000000"/>
          <w:sz w:val="24"/>
        </w:rPr>
        <w:t>мента.</w:t>
      </w:r>
    </w:p>
    <w:p w:rsidR="00B21C9B" w:rsidRPr="00777FA0" w:rsidRDefault="00B21C9B" w:rsidP="00B21C9B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>
        <w:rPr>
          <w:sz w:val="24"/>
        </w:rPr>
        <w:t>2.18.4</w:t>
      </w:r>
      <w:r w:rsidRPr="00777FA0">
        <w:rPr>
          <w:sz w:val="24"/>
        </w:rPr>
        <w:t>. Обращение за получением муниципальной услуги и предоставление мун</w:t>
      </w:r>
      <w:r w:rsidRPr="00777FA0">
        <w:rPr>
          <w:sz w:val="24"/>
        </w:rPr>
        <w:t>и</w:t>
      </w:r>
      <w:r w:rsidRPr="00777FA0">
        <w:rPr>
          <w:sz w:val="24"/>
        </w:rPr>
        <w:t>ципальной услуги могут осуществляться с использованием электронных документов, по</w:t>
      </w:r>
      <w:r w:rsidRPr="00777FA0">
        <w:rPr>
          <w:sz w:val="24"/>
        </w:rPr>
        <w:t>д</w:t>
      </w:r>
      <w:r w:rsidRPr="00777FA0">
        <w:rPr>
          <w:sz w:val="24"/>
        </w:rPr>
        <w:t>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B21C9B" w:rsidRPr="00777FA0" w:rsidRDefault="00B21C9B" w:rsidP="00B21C9B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  <w:r w:rsidRPr="00777FA0">
        <w:rPr>
          <w:sz w:val="24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на основе Правил определения видов электронной подписи, использов</w:t>
      </w:r>
      <w:r w:rsidRPr="00777FA0">
        <w:rPr>
          <w:sz w:val="24"/>
        </w:rPr>
        <w:t>а</w:t>
      </w:r>
      <w:r w:rsidRPr="00777FA0">
        <w:rPr>
          <w:sz w:val="24"/>
        </w:rPr>
        <w:t>ние которых допускается при обращении за получением государственных и муниципал</w:t>
      </w:r>
      <w:r w:rsidRPr="00777FA0">
        <w:rPr>
          <w:sz w:val="24"/>
        </w:rPr>
        <w:t>ь</w:t>
      </w:r>
      <w:r w:rsidRPr="00777FA0">
        <w:rPr>
          <w:sz w:val="24"/>
        </w:rPr>
        <w:t>ных услуг, утвержденных постановлением Правительства Российской Федерации от 25.06.2012 № 634. Правила использования усиленной квалифицированной подписи при обращении за получением муниципальной услуги установлены постановлением Прав</w:t>
      </w:r>
      <w:r w:rsidRPr="00777FA0">
        <w:rPr>
          <w:sz w:val="24"/>
        </w:rPr>
        <w:t>и</w:t>
      </w:r>
      <w:r w:rsidRPr="00777FA0">
        <w:rPr>
          <w:sz w:val="24"/>
        </w:rPr>
        <w:t>тельства Российской Федерации от 25.08.2012 № 852 «Об утверждении Правил использ</w:t>
      </w:r>
      <w:r w:rsidRPr="00777FA0">
        <w:rPr>
          <w:sz w:val="24"/>
        </w:rPr>
        <w:t>о</w:t>
      </w:r>
      <w:r w:rsidRPr="00777FA0">
        <w:rPr>
          <w:sz w:val="24"/>
        </w:rPr>
        <w:t>вания усиленной квалифицированной электронной подписи при обращении за получен</w:t>
      </w:r>
      <w:r w:rsidRPr="00777FA0">
        <w:rPr>
          <w:sz w:val="24"/>
        </w:rPr>
        <w:t>и</w:t>
      </w:r>
      <w:r w:rsidRPr="00777FA0">
        <w:rPr>
          <w:sz w:val="24"/>
        </w:rPr>
        <w:t>ем государственных и муниципальных услуг и о внесении изменения в Правила разрабо</w:t>
      </w:r>
      <w:r w:rsidRPr="00777FA0">
        <w:rPr>
          <w:sz w:val="24"/>
        </w:rPr>
        <w:t>т</w:t>
      </w:r>
      <w:r w:rsidRPr="00777FA0">
        <w:rPr>
          <w:sz w:val="24"/>
        </w:rPr>
        <w:t>ки и утверждения административных регламентов предоставления государственных услуг».</w:t>
      </w:r>
    </w:p>
    <w:p w:rsidR="006C472C" w:rsidRDefault="006C472C" w:rsidP="006C472C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</w:p>
    <w:p w:rsidR="00521EB8" w:rsidRDefault="00521EB8" w:rsidP="006C472C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</w:p>
    <w:p w:rsidR="00521EB8" w:rsidRPr="0094627E" w:rsidRDefault="00521EB8" w:rsidP="006C472C">
      <w:pPr>
        <w:pStyle w:val="2"/>
        <w:tabs>
          <w:tab w:val="left" w:pos="567"/>
        </w:tabs>
        <w:ind w:firstLine="709"/>
        <w:jc w:val="both"/>
        <w:outlineLvl w:val="2"/>
        <w:rPr>
          <w:sz w:val="24"/>
        </w:rPr>
      </w:pPr>
    </w:p>
    <w:p w:rsidR="002A44D3" w:rsidRPr="0094627E" w:rsidRDefault="002A44D3" w:rsidP="00A02E5B">
      <w:pPr>
        <w:keepNext/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bCs/>
          <w:iCs/>
        </w:rPr>
      </w:pPr>
      <w:r w:rsidRPr="0094627E">
        <w:rPr>
          <w:bCs/>
          <w:i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</w:t>
      </w:r>
      <w:r w:rsidRPr="0094627E">
        <w:rPr>
          <w:bCs/>
          <w:iCs/>
        </w:rPr>
        <w:t>а</w:t>
      </w:r>
      <w:r w:rsidRPr="0094627E">
        <w:rPr>
          <w:bCs/>
          <w:iCs/>
        </w:rPr>
        <w:t>тивных процедур в электронной форме</w:t>
      </w:r>
    </w:p>
    <w:p w:rsidR="00CB6138" w:rsidRPr="0094627E" w:rsidRDefault="00CB6138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B0D82" w:rsidRPr="0094627E" w:rsidRDefault="00FB0D82" w:rsidP="00A02E5B">
      <w:pPr>
        <w:tabs>
          <w:tab w:val="left" w:pos="567"/>
        </w:tabs>
        <w:ind w:firstLine="709"/>
        <w:jc w:val="both"/>
      </w:pPr>
      <w:r w:rsidRPr="0094627E">
        <w:t>Блок-схема предоставления муниципальной</w:t>
      </w:r>
      <w:r w:rsidR="00D66B4D" w:rsidRPr="0094627E">
        <w:t xml:space="preserve"> услуги приведена в приложении 4</w:t>
      </w:r>
      <w:r w:rsidRPr="0094627E">
        <w:t xml:space="preserve"> к настоящем</w:t>
      </w:r>
      <w:r w:rsidR="00412F00" w:rsidRPr="0094627E">
        <w:t>у Административному регламенту.</w:t>
      </w:r>
    </w:p>
    <w:p w:rsidR="00FB0D82" w:rsidRPr="0094627E" w:rsidRDefault="00FB0D82" w:rsidP="00A02E5B">
      <w:pPr>
        <w:tabs>
          <w:tab w:val="left" w:pos="567"/>
        </w:tabs>
        <w:ind w:firstLine="709"/>
        <w:jc w:val="both"/>
        <w:rPr>
          <w:rFonts w:eastAsia="Calibri"/>
        </w:rPr>
      </w:pPr>
      <w:r w:rsidRPr="0094627E">
        <w:rPr>
          <w:rFonts w:eastAsia="Calibri"/>
        </w:rPr>
        <w:t>3.1. Описание последовательности действий при предоставлении муниципальной услуги.</w:t>
      </w:r>
    </w:p>
    <w:p w:rsidR="00FB0D82" w:rsidRPr="0094627E" w:rsidRDefault="00FB0D82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Предоставление муниципальной услуги включает в себя следующие администр</w:t>
      </w:r>
      <w:r w:rsidRPr="0094627E">
        <w:t>а</w:t>
      </w:r>
      <w:r w:rsidRPr="0094627E">
        <w:t>тивные процедуры:</w:t>
      </w:r>
    </w:p>
    <w:p w:rsidR="00FB0D82" w:rsidRPr="0094627E" w:rsidRDefault="006779A6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1</w:t>
      </w:r>
      <w:r w:rsidR="00FB0D82" w:rsidRPr="0094627E">
        <w:t>) прием заявления и документов, их регистрация;</w:t>
      </w:r>
    </w:p>
    <w:p w:rsidR="00FB0D82" w:rsidRPr="0094627E" w:rsidRDefault="006779A6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2</w:t>
      </w:r>
      <w:r w:rsidR="00FB0D82" w:rsidRPr="0094627E">
        <w:t>) рассмотрение и проверка заявления и документов, подготовка результата пред</w:t>
      </w:r>
      <w:r w:rsidR="00FB0D82" w:rsidRPr="0094627E">
        <w:t>о</w:t>
      </w:r>
      <w:r w:rsidR="00FB0D82" w:rsidRPr="0094627E">
        <w:t>ставления муниципальной услуги;</w:t>
      </w:r>
    </w:p>
    <w:p w:rsidR="00FB0D82" w:rsidRPr="0094627E" w:rsidRDefault="001F1EE5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3</w:t>
      </w:r>
      <w:r w:rsidR="00FB0D82" w:rsidRPr="0094627E">
        <w:t>) принятие решения о предоставлении или об отказе в предоставлении муниц</w:t>
      </w:r>
      <w:r w:rsidR="00FB0D82" w:rsidRPr="0094627E">
        <w:t>и</w:t>
      </w:r>
      <w:r w:rsidR="00FB0D82" w:rsidRPr="0094627E">
        <w:t>пальной услуги, информирование и выдача результата предоставл</w:t>
      </w:r>
      <w:r w:rsidR="00FB0D82" w:rsidRPr="0094627E">
        <w:t>е</w:t>
      </w:r>
      <w:r w:rsidR="003B4DA6">
        <w:t>ния муниципальной услуги.</w:t>
      </w:r>
    </w:p>
    <w:p w:rsidR="001E46DA" w:rsidRPr="0094627E" w:rsidRDefault="001E46DA" w:rsidP="001E46DA">
      <w:pPr>
        <w:ind w:firstLine="709"/>
        <w:jc w:val="both"/>
      </w:pPr>
      <w:r w:rsidRPr="0094627E">
        <w:t>3.2. Прием заявления и документов, их регистрация.</w:t>
      </w:r>
    </w:p>
    <w:p w:rsidR="001E46DA" w:rsidRPr="0094627E" w:rsidRDefault="001E46DA" w:rsidP="001E46DA">
      <w:pPr>
        <w:ind w:firstLine="709"/>
        <w:jc w:val="both"/>
      </w:pPr>
      <w:r w:rsidRPr="0094627E">
        <w:t>3.2.1. Юридические факты, являющиеся основанием для начала адм</w:t>
      </w:r>
      <w:r w:rsidRPr="0094627E">
        <w:t>и</w:t>
      </w:r>
      <w:r w:rsidRPr="0094627E">
        <w:t>нистративной процедуры.</w:t>
      </w:r>
      <w:r w:rsidR="00A34013">
        <w:t xml:space="preserve"> </w:t>
      </w:r>
    </w:p>
    <w:p w:rsidR="001E46DA" w:rsidRPr="0094627E" w:rsidRDefault="001E46DA" w:rsidP="001E46DA">
      <w:pPr>
        <w:ind w:firstLine="709"/>
        <w:jc w:val="both"/>
      </w:pPr>
      <w:r w:rsidRPr="0094627E">
        <w:t xml:space="preserve">Основанием для начала предоставления муниципальной услуги является </w:t>
      </w:r>
      <w:r w:rsidR="008477B5">
        <w:t xml:space="preserve">личное </w:t>
      </w:r>
      <w:r w:rsidRPr="0094627E">
        <w:t xml:space="preserve">обращение заявителя </w:t>
      </w:r>
      <w:r w:rsidR="008477B5" w:rsidRPr="00BB5953">
        <w:t>(представителя заявителя)</w:t>
      </w:r>
      <w:r w:rsidR="008477B5">
        <w:t xml:space="preserve"> </w:t>
      </w:r>
      <w:r w:rsidRPr="0094627E">
        <w:t>в орган местного самоуправления с зая</w:t>
      </w:r>
      <w:r w:rsidRPr="0094627E">
        <w:t>в</w:t>
      </w:r>
      <w:r w:rsidRPr="0094627E">
        <w:t>лением и документами, необходимыми для получения муниципальной услуги, либо направление заявления и необходимых документов в орган местного самоуправления с использованием почтовой связи, через МФЦ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.</w:t>
      </w:r>
    </w:p>
    <w:p w:rsidR="001E46DA" w:rsidRPr="0094627E" w:rsidRDefault="001E46DA" w:rsidP="001E46DA">
      <w:pPr>
        <w:ind w:firstLine="708"/>
        <w:jc w:val="both"/>
      </w:pPr>
      <w:r w:rsidRPr="0094627E">
        <w:t>В случае обращения заявителя за предоставлением муниципальной услуги через МФЦ, заявитель вправе выбрать удобные для него дату и время приема на официальном сайте МФЦ либо через центр телефонного обслуживания МФЦ.</w:t>
      </w:r>
    </w:p>
    <w:p w:rsidR="001E46DA" w:rsidRPr="0094627E" w:rsidRDefault="001E46DA" w:rsidP="001E46DA">
      <w:pPr>
        <w:ind w:firstLine="709"/>
        <w:jc w:val="both"/>
      </w:pPr>
      <w:r w:rsidRPr="0094627E">
        <w:t>3.2.2. Сведения о должностном лице, ответственном за выполнение администр</w:t>
      </w:r>
      <w:r w:rsidRPr="0094627E">
        <w:t>а</w:t>
      </w:r>
      <w:r w:rsidRPr="0094627E">
        <w:t>тивного действия, входящего в состав административной процед</w:t>
      </w:r>
      <w:r w:rsidRPr="0094627E">
        <w:t>у</w:t>
      </w:r>
      <w:r w:rsidRPr="0094627E">
        <w:t>ры.</w:t>
      </w:r>
    </w:p>
    <w:p w:rsidR="001E46DA" w:rsidRPr="0094627E" w:rsidRDefault="001E46DA" w:rsidP="001E46DA">
      <w:pPr>
        <w:ind w:firstLine="709"/>
        <w:jc w:val="both"/>
      </w:pPr>
      <w:r w:rsidRPr="0094627E">
        <w:t>Прием заявления и документов, их регистрация осуществляется специалистом о</w:t>
      </w:r>
      <w:r w:rsidRPr="0094627E">
        <w:t>р</w:t>
      </w:r>
      <w:r w:rsidRPr="0094627E">
        <w:t>гана местного самоуправления, ответственным за прием и регистрацию заявления, (д</w:t>
      </w:r>
      <w:r w:rsidRPr="0094627E">
        <w:t>а</w:t>
      </w:r>
      <w:r w:rsidRPr="0094627E">
        <w:t xml:space="preserve">лее – «специалист»). </w:t>
      </w:r>
    </w:p>
    <w:p w:rsidR="001E46DA" w:rsidRPr="0094627E" w:rsidRDefault="001E46DA" w:rsidP="001E46DA">
      <w:pPr>
        <w:ind w:firstLine="709"/>
        <w:jc w:val="both"/>
      </w:pPr>
      <w:r w:rsidRPr="0094627E">
        <w:t>3.2.3. Содержание административного действия, входящего в состав администр</w:t>
      </w:r>
      <w:r w:rsidRPr="0094627E">
        <w:t>а</w:t>
      </w:r>
      <w:r w:rsidRPr="0094627E">
        <w:t>тивной процедуры, продолжительность и (или) максимальный срок его выполнения.</w:t>
      </w:r>
    </w:p>
    <w:p w:rsidR="001E46DA" w:rsidRPr="0094627E" w:rsidRDefault="001E46DA" w:rsidP="001E46DA">
      <w:pPr>
        <w:ind w:firstLine="709"/>
        <w:jc w:val="both"/>
      </w:pPr>
      <w:r w:rsidRPr="0094627E">
        <w:t xml:space="preserve">3.2.3.1. При личном обращении заявителя </w:t>
      </w:r>
      <w:r w:rsidR="008477B5" w:rsidRPr="00BB5953">
        <w:t>(представителя заявителя)</w:t>
      </w:r>
      <w:r w:rsidR="008477B5">
        <w:t xml:space="preserve"> </w:t>
      </w:r>
      <w:r w:rsidRPr="0094627E">
        <w:t>либо при направлении заявления почтой специалист, ответственный за прием и регистрацию зая</w:t>
      </w:r>
      <w:r w:rsidRPr="0094627E">
        <w:t>в</w:t>
      </w:r>
      <w:r w:rsidRPr="0094627E">
        <w:t>ления о предоставлении муниципальной услуги и документов, при приеме заявл</w:t>
      </w:r>
      <w:r w:rsidRPr="0094627E">
        <w:t>е</w:t>
      </w:r>
      <w:r w:rsidRPr="0094627E">
        <w:t xml:space="preserve">ния: </w:t>
      </w:r>
    </w:p>
    <w:p w:rsidR="001E46DA" w:rsidRPr="0094627E" w:rsidRDefault="001E46DA" w:rsidP="001E46DA">
      <w:pPr>
        <w:ind w:firstLine="709"/>
        <w:jc w:val="both"/>
      </w:pPr>
      <w:r w:rsidRPr="0094627E">
        <w:t>1) устанавливает предмет обращения, личность заявителя (полномочия представ</w:t>
      </w:r>
      <w:r w:rsidRPr="0094627E">
        <w:t>и</w:t>
      </w:r>
      <w:r w:rsidRPr="0094627E">
        <w:t>теля заявителя);</w:t>
      </w:r>
    </w:p>
    <w:p w:rsidR="001E46DA" w:rsidRPr="0094627E" w:rsidRDefault="001E46DA" w:rsidP="001E46DA">
      <w:pPr>
        <w:ind w:firstLine="709"/>
        <w:jc w:val="both"/>
      </w:pPr>
      <w:r w:rsidRPr="0094627E">
        <w:t>2) проверяет правильность оформления заявления и комплектность представле</w:t>
      </w:r>
      <w:r w:rsidRPr="0094627E">
        <w:t>н</w:t>
      </w:r>
      <w:r w:rsidRPr="0094627E">
        <w:t>ных документов, указанных в заявлении на предмет соответствия требованиям к пред</w:t>
      </w:r>
      <w:r w:rsidRPr="0094627E">
        <w:t>о</w:t>
      </w:r>
      <w:r w:rsidRPr="0094627E">
        <w:t>с</w:t>
      </w:r>
      <w:r w:rsidR="00D852FD">
        <w:t>тавляемым документам;</w:t>
      </w:r>
    </w:p>
    <w:p w:rsidR="001E46DA" w:rsidRPr="0094627E" w:rsidRDefault="001E46DA" w:rsidP="001E46DA">
      <w:pPr>
        <w:ind w:firstLine="708"/>
        <w:jc w:val="both"/>
      </w:pPr>
      <w:r w:rsidRPr="0094627E">
        <w:t>3) обеспечивает внесение соответствующей записи в журнал регистрации с указ</w:t>
      </w:r>
      <w:r w:rsidRPr="0094627E">
        <w:t>а</w:t>
      </w:r>
      <w:r w:rsidRPr="0094627E">
        <w:t xml:space="preserve">нием даты приема, номера заявления, сведений о заявителе, иных необходимых сведений в соответствии </w:t>
      </w:r>
      <w:r w:rsidR="003B4DA6">
        <w:t xml:space="preserve">с </w:t>
      </w:r>
      <w:r w:rsidRPr="0094627E">
        <w:t>порядком делопроизводства не позднее дня поступления заявления в о</w:t>
      </w:r>
      <w:r w:rsidRPr="0094627E">
        <w:t>р</w:t>
      </w:r>
      <w:r w:rsidRPr="0094627E">
        <w:t>ган местного самоуправления;</w:t>
      </w:r>
    </w:p>
    <w:p w:rsidR="001E46DA" w:rsidRPr="0094627E" w:rsidRDefault="001E46DA" w:rsidP="001E46DA">
      <w:pPr>
        <w:ind w:firstLine="708"/>
        <w:jc w:val="both"/>
      </w:pPr>
      <w:r w:rsidRPr="0094627E"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</w:t>
      </w:r>
      <w:r w:rsidRPr="0094627E">
        <w:t>о</w:t>
      </w:r>
      <w:r w:rsidRPr="0094627E">
        <w:t>нальных данных». В случае подачи заявления и документов через МФЦ заявитель допо</w:t>
      </w:r>
      <w:r w:rsidRPr="0094627E">
        <w:t>л</w:t>
      </w:r>
      <w:r w:rsidRPr="0094627E">
        <w:t>нительно дает согласие МФЦ на обработку его персонал</w:t>
      </w:r>
      <w:r w:rsidRPr="0094627E">
        <w:t>ь</w:t>
      </w:r>
      <w:r w:rsidRPr="0094627E">
        <w:t>ных данных.</w:t>
      </w:r>
    </w:p>
    <w:p w:rsidR="001E46DA" w:rsidRPr="0094627E" w:rsidRDefault="001E46DA" w:rsidP="001E46DA">
      <w:pPr>
        <w:ind w:firstLine="709"/>
        <w:jc w:val="both"/>
      </w:pPr>
      <w:r w:rsidRPr="0094627E">
        <w:t>В случае обнаружения ошибок в представленных заявителем документах при ли</w:t>
      </w:r>
      <w:r w:rsidRPr="0094627E">
        <w:t>ч</w:t>
      </w:r>
      <w:r w:rsidRPr="0094627E">
        <w:t>ном обращении</w:t>
      </w:r>
      <w:r w:rsidR="008477B5">
        <w:t xml:space="preserve"> заявителя </w:t>
      </w:r>
      <w:r w:rsidR="008477B5" w:rsidRPr="00BB5953">
        <w:t>(представителя заявителя)</w:t>
      </w:r>
      <w:r w:rsidRPr="00BB5953">
        <w:t xml:space="preserve"> или</w:t>
      </w:r>
      <w:r w:rsidRPr="0094627E">
        <w:t xml:space="preserve"> иного несоответствия требов</w:t>
      </w:r>
      <w:r w:rsidRPr="0094627E">
        <w:t>а</w:t>
      </w:r>
      <w:r w:rsidRPr="0094627E">
        <w:t>ниям законодательства, специалист объясняет заявителю содержание ошибок и просит устранить ошибки или привести их в соответствие с требованиями законод</w:t>
      </w:r>
      <w:r w:rsidRPr="0094627E">
        <w:t>а</w:t>
      </w:r>
      <w:r w:rsidRPr="0094627E">
        <w:t>тельства;</w:t>
      </w:r>
    </w:p>
    <w:p w:rsidR="001E46DA" w:rsidRPr="0094627E" w:rsidRDefault="001E46DA" w:rsidP="001E46DA">
      <w:pPr>
        <w:autoSpaceDE w:val="0"/>
        <w:autoSpaceDN w:val="0"/>
        <w:adjustRightInd w:val="0"/>
        <w:ind w:firstLine="709"/>
        <w:jc w:val="both"/>
      </w:pPr>
      <w:r w:rsidRPr="0094627E">
        <w:t>По завершению приема документов при личном обращении</w:t>
      </w:r>
      <w:r w:rsidR="00D1705F">
        <w:t xml:space="preserve"> </w:t>
      </w:r>
      <w:r w:rsidR="00D1705F" w:rsidRPr="00BB5953">
        <w:t>заявителя (представ</w:t>
      </w:r>
      <w:r w:rsidR="00D1705F" w:rsidRPr="00BB5953">
        <w:t>и</w:t>
      </w:r>
      <w:r w:rsidR="00D1705F" w:rsidRPr="00BB5953">
        <w:t>теля заявителя)</w:t>
      </w:r>
      <w:r w:rsidR="00D1705F">
        <w:t xml:space="preserve"> </w:t>
      </w:r>
      <w:r w:rsidRPr="0094627E">
        <w:t>специалист формирует расписку в приеме документов. В расписке указ</w:t>
      </w:r>
      <w:r w:rsidRPr="0094627E">
        <w:t>ы</w:t>
      </w:r>
      <w:r w:rsidRPr="0094627E">
        <w:t>вается номер обращения, дата регистрации обращения, наименование муниципальной услуги, перечень документов, представленных заявителем, сроки предоставл</w:t>
      </w:r>
      <w:r w:rsidRPr="0094627E">
        <w:t>е</w:t>
      </w:r>
      <w:r w:rsidRPr="0094627E">
        <w:t>ния 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</w:t>
      </w:r>
      <w:r w:rsidRPr="0094627E">
        <w:t>и</w:t>
      </w:r>
      <w:r w:rsidRPr="0094627E">
        <w:t>телю, второй остается в органе местного самоуправления. При обращении заявителя по</w:t>
      </w:r>
      <w:r w:rsidRPr="0094627E">
        <w:t>ч</w:t>
      </w:r>
      <w:r w:rsidRPr="0094627E">
        <w:t>той расписка в приеме документов не формируется.</w:t>
      </w:r>
    </w:p>
    <w:p w:rsidR="001E46DA" w:rsidRPr="00BB5953" w:rsidRDefault="001E46DA" w:rsidP="001E46DA">
      <w:pPr>
        <w:widowControl w:val="0"/>
        <w:autoSpaceDE w:val="0"/>
        <w:autoSpaceDN w:val="0"/>
        <w:adjustRightInd w:val="0"/>
        <w:ind w:firstLine="709"/>
        <w:jc w:val="both"/>
      </w:pPr>
      <w:r w:rsidRPr="0094627E">
        <w:t xml:space="preserve">При личном обращении заявитель </w:t>
      </w:r>
      <w:r w:rsidR="00D1705F" w:rsidRPr="00BB5953">
        <w:t xml:space="preserve">(представитель заявителя) </w:t>
      </w:r>
      <w:r w:rsidRPr="00BB5953">
        <w:t>вправе по собстве</w:t>
      </w:r>
      <w:r w:rsidRPr="00BB5953">
        <w:t>н</w:t>
      </w:r>
      <w:r w:rsidRPr="00BB5953">
        <w:t xml:space="preserve">ной инициативе представлять копии документов, заверенных в установленном порядке. </w:t>
      </w:r>
    </w:p>
    <w:p w:rsidR="001E46DA" w:rsidRDefault="001E46DA" w:rsidP="001E46DA">
      <w:pPr>
        <w:widowControl w:val="0"/>
        <w:autoSpaceDE w:val="0"/>
        <w:autoSpaceDN w:val="0"/>
        <w:adjustRightInd w:val="0"/>
        <w:ind w:firstLine="709"/>
        <w:jc w:val="both"/>
      </w:pPr>
      <w:r w:rsidRPr="00BB5953">
        <w:t>В случае если копии документов не заверены в установленном порядке, одновр</w:t>
      </w:r>
      <w:r w:rsidRPr="00BB5953">
        <w:t>е</w:t>
      </w:r>
      <w:r w:rsidRPr="00BB5953">
        <w:t>менно с копиями документов предъявляются их оригиналы.</w:t>
      </w:r>
      <w:r w:rsidRPr="00BB5953">
        <w:rPr>
          <w:i/>
          <w:color w:val="FF0000"/>
        </w:rPr>
        <w:t xml:space="preserve"> </w:t>
      </w:r>
      <w:r w:rsidRPr="00BB5953">
        <w:t>Копия документа после пр</w:t>
      </w:r>
      <w:r w:rsidRPr="00BB5953">
        <w:t>о</w:t>
      </w:r>
      <w:r w:rsidRPr="00BB5953">
        <w:t>верки ее соответствия оригиналу заверяется лицом, принимающим документы. При ли</w:t>
      </w:r>
      <w:r w:rsidRPr="00BB5953">
        <w:t>ч</w:t>
      </w:r>
      <w:r w:rsidRPr="00BB5953">
        <w:t xml:space="preserve">ном </w:t>
      </w:r>
      <w:r w:rsidR="00D1705F" w:rsidRPr="00BB5953">
        <w:t>обращении заявителя (представителя заявителя)</w:t>
      </w:r>
      <w:r w:rsidRPr="00BB5953">
        <w:t xml:space="preserve"> сверка </w:t>
      </w:r>
      <w:r w:rsidR="00D1705F" w:rsidRPr="00BB5953">
        <w:t>документов</w:t>
      </w:r>
      <w:r w:rsidR="00D1705F">
        <w:t xml:space="preserve"> </w:t>
      </w:r>
      <w:r w:rsidRPr="0094627E">
        <w:t>производится н</w:t>
      </w:r>
      <w:r w:rsidRPr="0094627E">
        <w:t>е</w:t>
      </w:r>
      <w:r w:rsidRPr="0094627E">
        <w:t>медленно, после чего подлинники возвращаются заявителю лицом, принимающим док</w:t>
      </w:r>
      <w:r w:rsidRPr="0094627E">
        <w:t>у</w:t>
      </w:r>
      <w:r w:rsidRPr="0094627E">
        <w:t>менты. При направлении подлинников документов почтой сверка документов произв</w:t>
      </w:r>
      <w:r w:rsidRPr="0094627E">
        <w:t>о</w:t>
      </w:r>
      <w:r w:rsidRPr="0094627E">
        <w:t>дится в соответствии со сроками административной процедуры по рассмотрению, прове</w:t>
      </w:r>
      <w:r w:rsidRPr="0094627E">
        <w:t>р</w:t>
      </w:r>
      <w:r w:rsidRPr="0094627E">
        <w:t>ке заявления и документов, после чего подлинники возвращаются вместе с результатом пр</w:t>
      </w:r>
      <w:r w:rsidRPr="0094627E">
        <w:t>е</w:t>
      </w:r>
      <w:r w:rsidRPr="0094627E">
        <w:t>доставления муниципальной услуги.</w:t>
      </w:r>
    </w:p>
    <w:p w:rsidR="00116960" w:rsidRPr="0094627E" w:rsidRDefault="00116960" w:rsidP="00116960">
      <w:pPr>
        <w:widowControl w:val="0"/>
        <w:autoSpaceDE w:val="0"/>
        <w:autoSpaceDN w:val="0"/>
        <w:adjustRightInd w:val="0"/>
        <w:ind w:firstLine="709"/>
        <w:jc w:val="both"/>
      </w:pPr>
      <w:r w:rsidRPr="00116960">
        <w:t>Заявителю выдается расписка о получении документов с указанием их перечня и даты их получения органом местного самоуправления.</w:t>
      </w:r>
    </w:p>
    <w:p w:rsidR="00116960" w:rsidRPr="0094627E" w:rsidRDefault="00116960" w:rsidP="001E46DA">
      <w:pPr>
        <w:widowControl w:val="0"/>
        <w:autoSpaceDE w:val="0"/>
        <w:autoSpaceDN w:val="0"/>
        <w:adjustRightInd w:val="0"/>
        <w:ind w:firstLine="709"/>
        <w:jc w:val="both"/>
      </w:pPr>
    </w:p>
    <w:p w:rsidR="00D1705F" w:rsidRPr="00BB5953" w:rsidRDefault="00D1705F" w:rsidP="00D170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t xml:space="preserve">3.2.3.2. </w:t>
      </w:r>
      <w:r w:rsidRPr="00BB5953">
        <w:rPr>
          <w:rFonts w:eastAsia="Calibri"/>
          <w:lang w:eastAsia="en-US"/>
        </w:rPr>
        <w:t xml:space="preserve">При обращении заявителя через </w:t>
      </w:r>
      <w:r w:rsidRPr="00BB5953">
        <w:t>Единый портал государственных и мун</w:t>
      </w:r>
      <w:r w:rsidRPr="00BB5953">
        <w:t>и</w:t>
      </w:r>
      <w:r w:rsidRPr="00BB5953">
        <w:t>ципальных услуг (функций)</w:t>
      </w:r>
      <w:r w:rsidRPr="00BB5953">
        <w:rPr>
          <w:rFonts w:eastAsia="Calibri"/>
          <w:lang w:eastAsia="en-US"/>
        </w:rPr>
        <w:t xml:space="preserve"> электронное заявление, заполненное на Едином портале гос</w:t>
      </w:r>
      <w:r w:rsidRPr="00BB5953">
        <w:rPr>
          <w:rFonts w:eastAsia="Calibri"/>
          <w:lang w:eastAsia="en-US"/>
        </w:rPr>
        <w:t>у</w:t>
      </w:r>
      <w:r w:rsidRPr="00BB5953">
        <w:rPr>
          <w:rFonts w:eastAsia="Calibri"/>
          <w:lang w:eastAsia="en-US"/>
        </w:rPr>
        <w:t xml:space="preserve">дарственных и муниципальных услуг (функций) в соответствии с подпунктом 2 пункта 2.18.3 Административного регламента, передается в Единую информационную систему Алтайского края предоставления государственных и муниципальных услуг в электронной форме (далее – ЕИС). </w:t>
      </w:r>
    </w:p>
    <w:p w:rsidR="00D1705F" w:rsidRPr="00BB5953" w:rsidRDefault="00D1705F" w:rsidP="00D170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>При направлении запроса в электронной форме в автоматическом режиме ос</w:t>
      </w:r>
      <w:r w:rsidRPr="00BB5953">
        <w:rPr>
          <w:rFonts w:eastAsia="Calibri"/>
          <w:lang w:eastAsia="en-US"/>
        </w:rPr>
        <w:t>у</w:t>
      </w:r>
      <w:r w:rsidRPr="00BB5953">
        <w:rPr>
          <w:rFonts w:eastAsia="Calibri"/>
          <w:lang w:eastAsia="en-US"/>
        </w:rPr>
        <w:t>ществляется форматно-логический контроль запроса.</w:t>
      </w:r>
    </w:p>
    <w:p w:rsidR="00D1705F" w:rsidRPr="00BB5953" w:rsidRDefault="00D1705F" w:rsidP="00D170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 xml:space="preserve">Специалист, ответственный за работу в ЕИС, при обработке поступившего в ЕИС электронного заявления: </w:t>
      </w:r>
    </w:p>
    <w:p w:rsidR="00D1705F" w:rsidRPr="00BB5953" w:rsidRDefault="00D1705F" w:rsidP="00D170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>1) устанавливает предмет обращения, личность заявителя (полномочия представ</w:t>
      </w:r>
      <w:r w:rsidRPr="00BB5953">
        <w:rPr>
          <w:rFonts w:eastAsia="Calibri"/>
          <w:lang w:eastAsia="en-US"/>
        </w:rPr>
        <w:t>и</w:t>
      </w:r>
      <w:r w:rsidRPr="00BB5953">
        <w:rPr>
          <w:rFonts w:eastAsia="Calibri"/>
          <w:lang w:eastAsia="en-US"/>
        </w:rPr>
        <w:t>теля заявителя);</w:t>
      </w:r>
    </w:p>
    <w:p w:rsidR="00D852FD" w:rsidRDefault="00D1705F" w:rsidP="00D852FD">
      <w:pPr>
        <w:ind w:firstLine="708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>2) проверяет правильность оформления заявления и комплектность представле</w:t>
      </w:r>
      <w:r w:rsidRPr="00BB5953">
        <w:rPr>
          <w:rFonts w:eastAsia="Calibri"/>
          <w:lang w:eastAsia="en-US"/>
        </w:rPr>
        <w:t>н</w:t>
      </w:r>
      <w:r w:rsidRPr="00BB5953">
        <w:rPr>
          <w:rFonts w:eastAsia="Calibri"/>
          <w:lang w:eastAsia="en-US"/>
        </w:rPr>
        <w:t>ных документов</w:t>
      </w:r>
      <w:r w:rsidR="00D852FD">
        <w:rPr>
          <w:rFonts w:eastAsia="Calibri"/>
          <w:lang w:eastAsia="en-US"/>
        </w:rPr>
        <w:t xml:space="preserve">; </w:t>
      </w:r>
    </w:p>
    <w:p w:rsidR="00D1705F" w:rsidRPr="00D852FD" w:rsidRDefault="00D852FD" w:rsidP="00D852FD">
      <w:pPr>
        <w:ind w:firstLine="708"/>
        <w:jc w:val="both"/>
      </w:pPr>
      <w:r w:rsidRPr="004A7406">
        <w:rPr>
          <w:rFonts w:eastAsia="Calibri"/>
          <w:lang w:eastAsia="en-US"/>
        </w:rPr>
        <w:t>3) </w:t>
      </w:r>
      <w:r w:rsidRPr="004A7406">
        <w:t>направляет заявителю электронное уведомление, содержащее информацию о приеме и регистрации запроса, а также перечень документов, необходимых для предста</w:t>
      </w:r>
      <w:r w:rsidRPr="004A7406">
        <w:t>в</w:t>
      </w:r>
      <w:r w:rsidRPr="004A7406">
        <w:t>ления муниципальной услуги, в соответствии с пунктом 2.7.1.2 Административного р</w:t>
      </w:r>
      <w:r w:rsidRPr="004A7406">
        <w:t>е</w:t>
      </w:r>
      <w:r w:rsidRPr="004A7406">
        <w:t>гламента, с указанием даты их представления в орган местного самоуправления;</w:t>
      </w:r>
      <w:r w:rsidRPr="00B5714E">
        <w:t xml:space="preserve"> </w:t>
      </w:r>
    </w:p>
    <w:p w:rsidR="00D1705F" w:rsidRPr="00BB5953" w:rsidRDefault="00D852FD" w:rsidP="00D170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1705F" w:rsidRPr="00BB5953">
        <w:rPr>
          <w:rFonts w:eastAsia="Calibri"/>
          <w:lang w:eastAsia="en-US"/>
        </w:rPr>
        <w:t>) обеспечивает внесение соответствующей записи в журнал регистрации с указ</w:t>
      </w:r>
      <w:r w:rsidR="00D1705F" w:rsidRPr="00BB5953">
        <w:rPr>
          <w:rFonts w:eastAsia="Calibri"/>
          <w:lang w:eastAsia="en-US"/>
        </w:rPr>
        <w:t>а</w:t>
      </w:r>
      <w:r w:rsidR="00D1705F" w:rsidRPr="00BB5953">
        <w:rPr>
          <w:rFonts w:eastAsia="Calibri"/>
          <w:lang w:eastAsia="en-US"/>
        </w:rPr>
        <w:t>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D1705F" w:rsidRPr="00BB5953" w:rsidRDefault="00D1705F" w:rsidP="00D170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>ЕИС автоматически формирует подтверждение о поступлении заявления и напра</w:t>
      </w:r>
      <w:r w:rsidRPr="00BB5953">
        <w:rPr>
          <w:rFonts w:eastAsia="Calibri"/>
          <w:lang w:eastAsia="en-US"/>
        </w:rPr>
        <w:t>в</w:t>
      </w:r>
      <w:r w:rsidRPr="00BB5953">
        <w:rPr>
          <w:rFonts w:eastAsia="Calibri"/>
          <w:lang w:eastAsia="en-US"/>
        </w:rPr>
        <w:t>ляет соответствующее уведомление в «Личный кабинет» заявителя на Едином портале государственных и муниципальных услуг (функций).</w:t>
      </w:r>
    </w:p>
    <w:p w:rsidR="00D1705F" w:rsidRPr="00BB5953" w:rsidRDefault="00D1705F" w:rsidP="00D170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«Личном кабинете» на Едином портале государственных и муниципальных услуг (функций) обновляется до ст</w:t>
      </w:r>
      <w:r w:rsidRPr="00BB5953">
        <w:rPr>
          <w:rFonts w:eastAsia="Calibri"/>
          <w:lang w:eastAsia="en-US"/>
        </w:rPr>
        <w:t>а</w:t>
      </w:r>
      <w:r w:rsidRPr="00BB5953">
        <w:rPr>
          <w:rFonts w:eastAsia="Calibri"/>
          <w:lang w:eastAsia="en-US"/>
        </w:rPr>
        <w:t>туса «принято в работу ведомством/заявление принято к рассмотрению».</w:t>
      </w:r>
    </w:p>
    <w:p w:rsidR="00D24EE4" w:rsidRPr="00DD630B" w:rsidRDefault="00D1705F" w:rsidP="00D852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B5953">
        <w:rPr>
          <w:rFonts w:eastAsia="Calibri"/>
          <w:lang w:eastAsia="en-US"/>
        </w:rPr>
        <w:t>После регистрации запрос направляется в структурное подразделение, ответстве</w:t>
      </w:r>
      <w:r w:rsidRPr="00BB5953">
        <w:rPr>
          <w:rFonts w:eastAsia="Calibri"/>
          <w:lang w:eastAsia="en-US"/>
        </w:rPr>
        <w:t>н</w:t>
      </w:r>
      <w:r w:rsidRPr="00BB5953">
        <w:rPr>
          <w:rFonts w:eastAsia="Calibri"/>
          <w:lang w:eastAsia="en-US"/>
        </w:rPr>
        <w:t>ное за предоставление муниципальной услуги.</w:t>
      </w:r>
    </w:p>
    <w:p w:rsidR="001E46DA" w:rsidRPr="0094627E" w:rsidRDefault="001E46DA" w:rsidP="001E46DA">
      <w:pPr>
        <w:ind w:firstLine="709"/>
        <w:jc w:val="both"/>
      </w:pPr>
      <w:r w:rsidRPr="0094627E">
        <w:t>3.2.3.3. При обращении заявителя через МФЦ, специалист МФЦ принимает док</w:t>
      </w:r>
      <w:r w:rsidRPr="0094627E">
        <w:t>у</w:t>
      </w:r>
      <w:r w:rsidRPr="0094627E">
        <w:t>менты от заявителя и передает в орган местного самоуправления в порядке и сроки, уст</w:t>
      </w:r>
      <w:r w:rsidRPr="0094627E">
        <w:t>а</w:t>
      </w:r>
      <w:r w:rsidRPr="0094627E">
        <w:t>новленные заключенным между н</w:t>
      </w:r>
      <w:r w:rsidRPr="0094627E">
        <w:t>и</w:t>
      </w:r>
      <w:r w:rsidRPr="0094627E">
        <w:t xml:space="preserve">ми соглашением о взаимодействии. </w:t>
      </w:r>
    </w:p>
    <w:p w:rsidR="001E46DA" w:rsidRPr="0094627E" w:rsidRDefault="0044656D" w:rsidP="001E46DA">
      <w:pPr>
        <w:ind w:firstLine="708"/>
        <w:jc w:val="both"/>
      </w:pPr>
      <w:r>
        <w:t>Заявитель в</w:t>
      </w:r>
      <w:r w:rsidR="001E46DA" w:rsidRPr="0094627E">
        <w:t>праве по собственной инициативе представлять в МФЦ копии докуме</w:t>
      </w:r>
      <w:r w:rsidR="001E46DA" w:rsidRPr="0094627E">
        <w:t>н</w:t>
      </w:r>
      <w:r w:rsidR="001E46DA" w:rsidRPr="0094627E">
        <w:t xml:space="preserve">тов, заверенных в установленном порядке. </w:t>
      </w:r>
    </w:p>
    <w:p w:rsidR="001E46DA" w:rsidRPr="0094627E" w:rsidRDefault="001E46DA" w:rsidP="001E46DA">
      <w:pPr>
        <w:ind w:firstLine="708"/>
        <w:jc w:val="both"/>
        <w:rPr>
          <w:rFonts w:eastAsia="Calibri"/>
          <w:bCs/>
          <w:lang w:eastAsia="en-US"/>
        </w:rPr>
      </w:pPr>
      <w:r w:rsidRPr="0094627E">
        <w:t>В случае если копии документов не заверены в установленном порядке, одновр</w:t>
      </w:r>
      <w:r w:rsidRPr="0094627E">
        <w:t>е</w:t>
      </w:r>
      <w:r w:rsidRPr="0094627E">
        <w:t>менно с копиями документов предъявляются их оригиналы. Сверка производится в пр</w:t>
      </w:r>
      <w:r w:rsidRPr="0094627E">
        <w:t>и</w:t>
      </w:r>
      <w:r w:rsidRPr="0094627E">
        <w:t>сутствии заявителя незамедлительно, после чего подлинники возвращаются заявит</w:t>
      </w:r>
      <w:r w:rsidRPr="0094627E">
        <w:t>е</w:t>
      </w:r>
      <w:r w:rsidRPr="0094627E">
        <w:t>лю лицом, принимающим документы. Копия документа после проверки ее соответствия ор</w:t>
      </w:r>
      <w:r w:rsidRPr="0094627E">
        <w:t>и</w:t>
      </w:r>
      <w:r w:rsidRPr="0094627E">
        <w:t>гиналу заверяется лицом, принимающим документы. При этом МФЦ г</w:t>
      </w:r>
      <w:r w:rsidRPr="0094627E">
        <w:t>а</w:t>
      </w:r>
      <w:r w:rsidRPr="0094627E">
        <w:t>рантирует полную идентичность заверенных им копий оригиналам докуме</w:t>
      </w:r>
      <w:r w:rsidRPr="0094627E">
        <w:t>н</w:t>
      </w:r>
      <w:r w:rsidRPr="0094627E">
        <w:t>тов.</w:t>
      </w:r>
    </w:p>
    <w:p w:rsidR="001E46DA" w:rsidRPr="0094627E" w:rsidRDefault="001E46DA" w:rsidP="001E46DA">
      <w:pPr>
        <w:ind w:firstLine="708"/>
        <w:jc w:val="both"/>
        <w:rPr>
          <w:rFonts w:eastAsia="Calibri"/>
          <w:bCs/>
          <w:lang w:eastAsia="en-US"/>
        </w:rPr>
      </w:pPr>
      <w:r w:rsidRPr="0094627E">
        <w:t>Специалист органа местного самоуправления, ответственный за прием и регистр</w:t>
      </w:r>
      <w:r w:rsidRPr="0094627E">
        <w:t>а</w:t>
      </w:r>
      <w:r w:rsidRPr="0094627E">
        <w:t>цию, принимает заявление и пакет документов из МФЦ и регистрирует их в журнале р</w:t>
      </w:r>
      <w:r w:rsidRPr="0094627E">
        <w:t>е</w:t>
      </w:r>
      <w:r w:rsidRPr="0094627E">
        <w:t xml:space="preserve">гистрации не позднее дня поступления заявления в орган местного самоуправления. </w:t>
      </w:r>
    </w:p>
    <w:p w:rsidR="001E46DA" w:rsidRPr="0094627E" w:rsidRDefault="001E46DA" w:rsidP="001E46DA">
      <w:pPr>
        <w:ind w:firstLine="709"/>
        <w:jc w:val="both"/>
      </w:pPr>
      <w:r w:rsidRPr="0094627E">
        <w:t>3.2.3.4. После регистрации заявления специалист, ответственный за прием и рег</w:t>
      </w:r>
      <w:r w:rsidRPr="0094627E">
        <w:t>и</w:t>
      </w:r>
      <w:r w:rsidRPr="0094627E">
        <w:t>страцию заявления, передает заявление с документами руководителю органа местного с</w:t>
      </w:r>
      <w:r w:rsidRPr="0094627E">
        <w:t>а</w:t>
      </w:r>
      <w:r w:rsidRPr="0094627E">
        <w:t>моуправления, который назначает специалиста, отве</w:t>
      </w:r>
      <w:r w:rsidRPr="0094627E">
        <w:t>т</w:t>
      </w:r>
      <w:r w:rsidRPr="0094627E">
        <w:t>ственного за рассмотрение заявления и приложенных к нему документов (далее – «уполномоченный специалист»), в соотве</w:t>
      </w:r>
      <w:r w:rsidRPr="0094627E">
        <w:t>т</w:t>
      </w:r>
      <w:r w:rsidRPr="0094627E">
        <w:t>ствии с его должностной инструкцией.</w:t>
      </w:r>
    </w:p>
    <w:p w:rsidR="001E46DA" w:rsidRPr="0094627E" w:rsidRDefault="001E46DA" w:rsidP="001E46DA">
      <w:pPr>
        <w:spacing w:line="252" w:lineRule="auto"/>
        <w:ind w:firstLine="709"/>
        <w:jc w:val="both"/>
      </w:pPr>
      <w:r w:rsidRPr="0094627E">
        <w:t>В течение одного рабочего дня, следующего за днем поступления заявления и пр</w:t>
      </w:r>
      <w:r w:rsidRPr="0094627E">
        <w:t>и</w:t>
      </w:r>
      <w:r w:rsidRPr="0094627E">
        <w:t>лагаемых документов, заявителю вручается (направляется) уведомление о приеме заявл</w:t>
      </w:r>
      <w:r w:rsidRPr="0094627E">
        <w:t>е</w:t>
      </w:r>
      <w:r w:rsidRPr="0094627E">
        <w:t>ния к рассмотрению.</w:t>
      </w:r>
    </w:p>
    <w:p w:rsidR="001E46DA" w:rsidRPr="0094627E" w:rsidRDefault="001E46DA" w:rsidP="001E46DA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 w:rsidRPr="0094627E">
        <w:t>3.2.4. Результатом исполнения административной процедуры является:</w:t>
      </w:r>
    </w:p>
    <w:p w:rsidR="001E46DA" w:rsidRPr="0094627E" w:rsidRDefault="001E46DA" w:rsidP="001E46DA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 w:rsidRPr="0094627E">
        <w:t>1) При представлении заявителем заявления лично (направлении документов по</w:t>
      </w:r>
      <w:r w:rsidRPr="0094627E">
        <w:t>ч</w:t>
      </w:r>
      <w:r w:rsidRPr="0094627E">
        <w:t>той) – прием, регистрация заявления</w:t>
      </w:r>
      <w:r w:rsidRPr="0094627E">
        <w:rPr>
          <w:rFonts w:eastAsia="Calibri"/>
          <w:bCs/>
          <w:lang w:eastAsia="en-US"/>
        </w:rPr>
        <w:t xml:space="preserve"> и прилагаемых документов. </w:t>
      </w:r>
      <w:r w:rsidRPr="0094627E">
        <w:t>Максимальный срок в</w:t>
      </w:r>
      <w:r w:rsidRPr="0094627E">
        <w:t>ы</w:t>
      </w:r>
      <w:r w:rsidRPr="0094627E">
        <w:t>полнения действий административной процед</w:t>
      </w:r>
      <w:r w:rsidRPr="0094627E">
        <w:t>у</w:t>
      </w:r>
      <w:r w:rsidRPr="0094627E">
        <w:t xml:space="preserve">ры – 30 минут с момента подачи в </w:t>
      </w:r>
      <w:r w:rsidRPr="0094627E">
        <w:rPr>
          <w:u w:val="single"/>
        </w:rPr>
        <w:t>орган местного самоуправления</w:t>
      </w:r>
      <w:r w:rsidRPr="0094627E">
        <w:t xml:space="preserve"> заявления с комплектом документов.</w:t>
      </w:r>
    </w:p>
    <w:p w:rsidR="00342942" w:rsidRPr="00500ABD" w:rsidRDefault="001E46DA" w:rsidP="003429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4627E">
        <w:t xml:space="preserve">2) </w:t>
      </w:r>
      <w:r w:rsidR="00342942" w:rsidRPr="00500ABD">
        <w:t>При представлении заявителем заявления через Единый портал государственных и муниципа</w:t>
      </w:r>
      <w:r w:rsidR="00090251">
        <w:t xml:space="preserve">льных услуг (функций) – прием, регистрация заявления, </w:t>
      </w:r>
      <w:r w:rsidR="00342942" w:rsidRPr="00500ABD">
        <w:rPr>
          <w:rFonts w:eastAsia="Calibri"/>
          <w:bCs/>
          <w:lang w:eastAsia="en-US"/>
        </w:rPr>
        <w:t>уведомление о рег</w:t>
      </w:r>
      <w:r w:rsidR="00342942" w:rsidRPr="00500ABD">
        <w:rPr>
          <w:rFonts w:eastAsia="Calibri"/>
          <w:bCs/>
          <w:lang w:eastAsia="en-US"/>
        </w:rPr>
        <w:t>и</w:t>
      </w:r>
      <w:r w:rsidR="00342942" w:rsidRPr="00500ABD">
        <w:rPr>
          <w:rFonts w:eastAsia="Calibri"/>
          <w:bCs/>
          <w:lang w:eastAsia="en-US"/>
        </w:rPr>
        <w:t xml:space="preserve">страции через «Личный </w:t>
      </w:r>
      <w:r w:rsidR="00342942">
        <w:rPr>
          <w:rFonts w:eastAsia="Calibri"/>
          <w:lang w:eastAsia="en-US"/>
        </w:rPr>
        <w:t>кабинет»</w:t>
      </w:r>
      <w:r w:rsidR="00090251">
        <w:rPr>
          <w:rFonts w:eastAsia="Calibri"/>
          <w:lang w:eastAsia="en-US"/>
        </w:rPr>
        <w:t xml:space="preserve">, а также </w:t>
      </w:r>
      <w:r w:rsidR="00090251" w:rsidRPr="004A7406">
        <w:rPr>
          <w:color w:val="000000"/>
        </w:rPr>
        <w:t>электронное уведомление с указанием перечня документов, необходимых для оказания услуги в соответствии с пунктом 2.7.1.2 Админ</w:t>
      </w:r>
      <w:r w:rsidR="00090251" w:rsidRPr="004A7406">
        <w:rPr>
          <w:color w:val="000000"/>
        </w:rPr>
        <w:t>и</w:t>
      </w:r>
      <w:r w:rsidR="00090251" w:rsidRPr="004A7406">
        <w:rPr>
          <w:color w:val="000000"/>
        </w:rPr>
        <w:t xml:space="preserve">стративного регламента, и даты их представления в орган местного самоуправления. </w:t>
      </w:r>
      <w:r w:rsidR="00342942" w:rsidRPr="004A7406">
        <w:rPr>
          <w:rFonts w:eastAsia="Calibri"/>
          <w:lang w:eastAsia="en-US"/>
        </w:rPr>
        <w:t xml:space="preserve">При наличии соответствующих настроек в </w:t>
      </w:r>
      <w:r w:rsidR="00090251" w:rsidRPr="004A7406">
        <w:rPr>
          <w:rFonts w:eastAsia="Calibri"/>
          <w:lang w:eastAsia="en-US"/>
        </w:rPr>
        <w:t>«</w:t>
      </w:r>
      <w:r w:rsidR="00342942" w:rsidRPr="004A7406">
        <w:rPr>
          <w:rFonts w:eastAsia="Calibri"/>
          <w:lang w:eastAsia="en-US"/>
        </w:rPr>
        <w:t>Личном кабинете</w:t>
      </w:r>
      <w:r w:rsidR="00090251" w:rsidRPr="004A7406">
        <w:rPr>
          <w:rFonts w:eastAsia="Calibri"/>
          <w:lang w:eastAsia="en-US"/>
        </w:rPr>
        <w:t>»</w:t>
      </w:r>
      <w:r w:rsidR="00342942" w:rsidRPr="004A7406">
        <w:rPr>
          <w:rFonts w:eastAsia="Calibri"/>
          <w:lang w:eastAsia="en-US"/>
        </w:rPr>
        <w:t xml:space="preserve"> заявителя на Едином</w:t>
      </w:r>
      <w:r w:rsidR="00342942" w:rsidRPr="00BB5953">
        <w:rPr>
          <w:rFonts w:eastAsia="Calibri"/>
          <w:lang w:eastAsia="en-US"/>
        </w:rPr>
        <w:t xml:space="preserve"> портале государственных и муниципальных услуг (функций) уведомление может быть также направлено</w:t>
      </w:r>
      <w:r w:rsidR="00342942">
        <w:rPr>
          <w:rFonts w:eastAsia="Calibri"/>
          <w:lang w:eastAsia="en-US"/>
        </w:rPr>
        <w:t xml:space="preserve"> на электронную почту заявителя. </w:t>
      </w:r>
    </w:p>
    <w:p w:rsidR="001E46DA" w:rsidRPr="0094627E" w:rsidRDefault="001E46DA" w:rsidP="001E46DA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 w:rsidRPr="0094627E">
        <w:t>Уведомление заявителя о регистрации заявления через «Личный кабинет» на Ед</w:t>
      </w:r>
      <w:r w:rsidRPr="0094627E">
        <w:t>и</w:t>
      </w:r>
      <w:r w:rsidRPr="0094627E">
        <w:t>ном портале государственных и муниципальных услуг (функций) осуществляется автом</w:t>
      </w:r>
      <w:r w:rsidRPr="0094627E">
        <w:t>а</w:t>
      </w:r>
      <w:r w:rsidRPr="0094627E">
        <w:t xml:space="preserve">тически после внесения в </w:t>
      </w:r>
      <w:r w:rsidR="008743A6">
        <w:t>Е</w:t>
      </w:r>
      <w:r w:rsidRPr="0094627E">
        <w:t>ИС сведений о регистрации заявления.</w:t>
      </w:r>
    </w:p>
    <w:p w:rsidR="001E46DA" w:rsidRPr="0094627E" w:rsidRDefault="001E46DA" w:rsidP="001E46DA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 w:rsidRPr="0094627E">
        <w:t xml:space="preserve">3) При предоставлении заявителем заявления через </w:t>
      </w:r>
      <w:r w:rsidRPr="0094627E">
        <w:rPr>
          <w:rFonts w:eastAsia="Calibri"/>
          <w:bCs/>
        </w:rPr>
        <w:t xml:space="preserve">МФЦ – </w:t>
      </w:r>
      <w:r w:rsidRPr="0094627E">
        <w:t xml:space="preserve">прием и регистрация </w:t>
      </w:r>
      <w:r w:rsidRPr="0094627E">
        <w:rPr>
          <w:rFonts w:eastAsia="Calibri"/>
          <w:bCs/>
          <w:lang w:eastAsia="en-US"/>
        </w:rPr>
        <w:t xml:space="preserve">заявления и документов, </w:t>
      </w:r>
      <w:r w:rsidRPr="0094627E">
        <w:rPr>
          <w:rFonts w:eastAsia="Calibri"/>
          <w:lang w:eastAsia="en-US"/>
        </w:rPr>
        <w:t>назначение уполномоченного специалиста</w:t>
      </w:r>
      <w:r w:rsidRPr="0094627E">
        <w:rPr>
          <w:rFonts w:eastAsia="Calibri"/>
          <w:bCs/>
          <w:lang w:eastAsia="en-US"/>
        </w:rPr>
        <w:t xml:space="preserve">. </w:t>
      </w:r>
      <w:r w:rsidRPr="0094627E">
        <w:t xml:space="preserve">Максимальный срок выполнения действий административной процедуры – в течение дня с момента приема </w:t>
      </w:r>
      <w:r w:rsidRPr="0094627E">
        <w:rPr>
          <w:rFonts w:eastAsia="Calibri"/>
          <w:bCs/>
          <w:lang w:eastAsia="en-US"/>
        </w:rPr>
        <w:t xml:space="preserve">из </w:t>
      </w:r>
      <w:r w:rsidRPr="0094627E">
        <w:rPr>
          <w:rFonts w:eastAsia="Calibri"/>
          <w:bCs/>
        </w:rPr>
        <w:t xml:space="preserve">МФЦ </w:t>
      </w:r>
      <w:r w:rsidRPr="0094627E">
        <w:t xml:space="preserve">в </w:t>
      </w:r>
      <w:r w:rsidRPr="0094627E">
        <w:rPr>
          <w:u w:val="single"/>
        </w:rPr>
        <w:t>орган местного самоуправления</w:t>
      </w:r>
      <w:r w:rsidRPr="0094627E">
        <w:t xml:space="preserve"> заявления с пр</w:t>
      </w:r>
      <w:r w:rsidRPr="0094627E">
        <w:t>и</w:t>
      </w:r>
      <w:r w:rsidRPr="0094627E">
        <w:t>лагаемыми документами.</w:t>
      </w:r>
    </w:p>
    <w:p w:rsidR="00FB0D82" w:rsidRPr="0094627E" w:rsidRDefault="001E46DA" w:rsidP="00A02E5B">
      <w:pPr>
        <w:tabs>
          <w:tab w:val="left" w:pos="567"/>
        </w:tabs>
        <w:ind w:firstLine="709"/>
        <w:jc w:val="both"/>
        <w:rPr>
          <w:rFonts w:eastAsia="Calibri"/>
        </w:rPr>
      </w:pPr>
      <w:r w:rsidRPr="0094627E">
        <w:t>3.3</w:t>
      </w:r>
      <w:r w:rsidR="00FB0D82" w:rsidRPr="0094627E">
        <w:t>. Рассмотрение и проверка заявления и документов, подготовка результата предоставления муниципальной услуги.</w:t>
      </w:r>
    </w:p>
    <w:p w:rsidR="00FB0D82" w:rsidRDefault="001E46DA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4627E">
        <w:rPr>
          <w:rFonts w:eastAsia="Calibri"/>
        </w:rPr>
        <w:t>3.3</w:t>
      </w:r>
      <w:r w:rsidR="00FB0D82" w:rsidRPr="0094627E">
        <w:rPr>
          <w:rFonts w:eastAsia="Calibri"/>
        </w:rPr>
        <w:t>.1. Основанием для начала исполнения процедуры</w:t>
      </w:r>
      <w:r w:rsidR="00FB0D82" w:rsidRPr="0094627E">
        <w:t xml:space="preserve"> проверки пакета документов на комплектность</w:t>
      </w:r>
      <w:r w:rsidR="00FB0D82" w:rsidRPr="0094627E">
        <w:rPr>
          <w:rFonts w:eastAsia="Calibri"/>
        </w:rPr>
        <w:t xml:space="preserve"> является назначение </w:t>
      </w:r>
      <w:r w:rsidR="00FB0D82" w:rsidRPr="0094627E">
        <w:rPr>
          <w:rFonts w:eastAsia="Calibri"/>
          <w:u w:val="single"/>
        </w:rPr>
        <w:t>уполномоченного сп</w:t>
      </w:r>
      <w:r w:rsidR="00FB0D82" w:rsidRPr="0094627E">
        <w:rPr>
          <w:rFonts w:eastAsia="Calibri"/>
          <w:u w:val="single"/>
        </w:rPr>
        <w:t>е</w:t>
      </w:r>
      <w:r w:rsidR="00FB0D82" w:rsidRPr="0094627E">
        <w:rPr>
          <w:rFonts w:eastAsia="Calibri"/>
          <w:u w:val="single"/>
        </w:rPr>
        <w:t>циалиста</w:t>
      </w:r>
      <w:r w:rsidR="00FB0D82" w:rsidRPr="0094627E">
        <w:rPr>
          <w:rFonts w:eastAsia="Calibri"/>
        </w:rPr>
        <w:t>.</w:t>
      </w:r>
    </w:p>
    <w:p w:rsidR="00864B69" w:rsidRPr="00864B69" w:rsidRDefault="00864B69" w:rsidP="00864B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3.2. Уполномоченный специалист проверяе</w:t>
      </w:r>
      <w:r w:rsidRPr="00864B69">
        <w:rPr>
          <w:rFonts w:eastAsia="Calibri"/>
        </w:rPr>
        <w:t>т достоверность представленных з</w:t>
      </w:r>
      <w:r w:rsidRPr="00864B69">
        <w:rPr>
          <w:rFonts w:eastAsia="Calibri"/>
        </w:rPr>
        <w:t>а</w:t>
      </w:r>
      <w:r w:rsidRPr="00864B69">
        <w:rPr>
          <w:rFonts w:eastAsia="Calibri"/>
        </w:rPr>
        <w:t>явителем документов для постановки на учет и обеспечивают контроль за целевым и</w:t>
      </w:r>
      <w:r w:rsidRPr="00864B69">
        <w:rPr>
          <w:rFonts w:eastAsia="Calibri"/>
        </w:rPr>
        <w:t>с</w:t>
      </w:r>
      <w:r w:rsidRPr="00864B69">
        <w:rPr>
          <w:rFonts w:eastAsia="Calibri"/>
        </w:rPr>
        <w:t>пользованием заготовленной древесины в установленном ими порядке.</w:t>
      </w:r>
    </w:p>
    <w:p w:rsidR="00864B69" w:rsidRPr="00864B69" w:rsidRDefault="00864B69" w:rsidP="00864B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3.3. </w:t>
      </w:r>
      <w:r w:rsidRPr="00864B69">
        <w:rPr>
          <w:rFonts w:eastAsia="Calibri"/>
        </w:rPr>
        <w:t>Для проверки достоверности сведений об объемах требуемой древесины для собственных нужд, указанных в заявлениях граждан, органами местного самоуправления поселений и городских округов создаются комиссии, в состав которых включаются пре</w:t>
      </w:r>
      <w:r w:rsidRPr="00864B69">
        <w:rPr>
          <w:rFonts w:eastAsia="Calibri"/>
        </w:rPr>
        <w:t>д</w:t>
      </w:r>
      <w:r w:rsidRPr="00864B69">
        <w:rPr>
          <w:rFonts w:eastAsia="Calibri"/>
        </w:rPr>
        <w:t>ставители администраций поселений и городских округов, а также депутаты представ</w:t>
      </w:r>
      <w:r w:rsidRPr="00864B69">
        <w:rPr>
          <w:rFonts w:eastAsia="Calibri"/>
        </w:rPr>
        <w:t>и</w:t>
      </w:r>
      <w:r w:rsidRPr="00864B69">
        <w:rPr>
          <w:rFonts w:eastAsia="Calibri"/>
        </w:rPr>
        <w:t>тельных органов указанных поселений и городских округов.</w:t>
      </w:r>
    </w:p>
    <w:p w:rsidR="00864B69" w:rsidRPr="0094627E" w:rsidRDefault="00864B69" w:rsidP="00864B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64B69">
        <w:rPr>
          <w:rFonts w:eastAsia="Calibri"/>
        </w:rPr>
        <w:t>В случае несоответствия заявленного гражданином объема древесины реальной п</w:t>
      </w:r>
      <w:r w:rsidRPr="00864B69">
        <w:rPr>
          <w:rFonts w:eastAsia="Calibri"/>
        </w:rPr>
        <w:t>о</w:t>
      </w:r>
      <w:r w:rsidRPr="00864B69">
        <w:rPr>
          <w:rFonts w:eastAsia="Calibri"/>
        </w:rPr>
        <w:t>требности для удовлетворения собственных нужд гражданин обеспечивается древесиной в объеме, установленном комиссией исходя из реальной потребности.</w:t>
      </w:r>
    </w:p>
    <w:p w:rsidR="00864B69" w:rsidRPr="0094627E" w:rsidRDefault="00864B69" w:rsidP="00864B69">
      <w:pPr>
        <w:tabs>
          <w:tab w:val="left" w:pos="567"/>
        </w:tabs>
        <w:ind w:firstLine="709"/>
        <w:jc w:val="both"/>
      </w:pPr>
      <w:r>
        <w:t xml:space="preserve">3.3.4. </w:t>
      </w:r>
      <w:r w:rsidR="00373CDF" w:rsidRPr="0094627E">
        <w:t>В случае если заявитель не представил документы, которые находятся в ра</w:t>
      </w:r>
      <w:r w:rsidR="00373CDF" w:rsidRPr="0094627E">
        <w:t>с</w:t>
      </w:r>
      <w:r w:rsidR="00373CDF" w:rsidRPr="0094627E">
        <w:t>поряжении государственных органов, органов местного самоуправления и подведо</w:t>
      </w:r>
      <w:r w:rsidR="00373CDF" w:rsidRPr="0094627E">
        <w:t>м</w:t>
      </w:r>
      <w:r w:rsidR="00373CDF" w:rsidRPr="0094627E">
        <w:t>ственных государственным органам или органам м</w:t>
      </w:r>
      <w:r w:rsidR="00373CDF" w:rsidRPr="0094627E">
        <w:t>е</w:t>
      </w:r>
      <w:r w:rsidR="00373CDF" w:rsidRPr="0094627E">
        <w:t>стного самоуправления организациях, уполномоченный специалист, при необходимости направления межведомственных запр</w:t>
      </w:r>
      <w:r w:rsidR="00373CDF" w:rsidRPr="0094627E">
        <w:t>о</w:t>
      </w:r>
      <w:r w:rsidR="00373CDF" w:rsidRPr="0094627E">
        <w:t xml:space="preserve">сов, вносит соответствующую запись о поступлении заявления в </w:t>
      </w:r>
      <w:r w:rsidR="00862B3F">
        <w:rPr>
          <w:rFonts w:eastAsia="Calibri"/>
          <w:lang w:eastAsia="en-US"/>
        </w:rPr>
        <w:t>Е</w:t>
      </w:r>
      <w:r w:rsidR="00373CDF" w:rsidRPr="0094627E">
        <w:rPr>
          <w:rFonts w:eastAsia="Calibri"/>
          <w:lang w:eastAsia="en-US"/>
        </w:rPr>
        <w:t>ИС</w:t>
      </w:r>
      <w:r w:rsidR="00373CDF" w:rsidRPr="0094627E">
        <w:t xml:space="preserve"> и направляет запр</w:t>
      </w:r>
      <w:r w:rsidR="00373CDF" w:rsidRPr="0094627E">
        <w:t>о</w:t>
      </w:r>
      <w:r w:rsidR="00373CDF" w:rsidRPr="0094627E">
        <w:t>сы по каналам межведомственного вза</w:t>
      </w:r>
      <w:r w:rsidR="00373CDF" w:rsidRPr="0094627E">
        <w:t>и</w:t>
      </w:r>
      <w:r w:rsidR="00373CDF" w:rsidRPr="0094627E">
        <w:t>модействия.</w:t>
      </w:r>
    </w:p>
    <w:p w:rsidR="0002311F" w:rsidRDefault="001E46DA" w:rsidP="0002311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1" w:name="sub_63"/>
      <w:r w:rsidRPr="0094627E">
        <w:t>3.3</w:t>
      </w:r>
      <w:r w:rsidR="00864B69">
        <w:t>.5</w:t>
      </w:r>
      <w:r w:rsidR="00FB0D82" w:rsidRPr="0094627E">
        <w:t>. После рассмотрения заявления и приложенных к нему документов, в том числе полученных ответов на направленные межведомственные запросы, уполномоче</w:t>
      </w:r>
      <w:r w:rsidR="00FB0D82" w:rsidRPr="0094627E">
        <w:t>н</w:t>
      </w:r>
      <w:r w:rsidR="00FB0D82" w:rsidRPr="0094627E">
        <w:t>ный специалист</w:t>
      </w:r>
      <w:r w:rsidR="00AB1055" w:rsidRPr="0094627E">
        <w:t xml:space="preserve"> </w:t>
      </w:r>
      <w:r w:rsidR="0002311F">
        <w:t>подготавливает проект решения о предоставлении муниципальной усл</w:t>
      </w:r>
      <w:r w:rsidR="0002311F">
        <w:t>у</w:t>
      </w:r>
      <w:r w:rsidR="0002311F">
        <w:t>ги</w:t>
      </w:r>
      <w:r w:rsidR="00864B69">
        <w:t xml:space="preserve">, либо </w:t>
      </w:r>
      <w:r w:rsidR="0002311F">
        <w:t>отказе в пред</w:t>
      </w:r>
      <w:r w:rsidR="00864B69">
        <w:t>оставлении муниципальной услуги при наличии оснований, указа</w:t>
      </w:r>
      <w:r w:rsidR="00864B69">
        <w:t>н</w:t>
      </w:r>
      <w:r w:rsidR="00864B69">
        <w:t>ных в пункте 2.11 Административного регламента.</w:t>
      </w:r>
    </w:p>
    <w:p w:rsidR="00B73369" w:rsidRDefault="00B73369" w:rsidP="00AA1CD1">
      <w:pPr>
        <w:autoSpaceDE w:val="0"/>
        <w:autoSpaceDN w:val="0"/>
        <w:adjustRightInd w:val="0"/>
        <w:ind w:firstLine="720"/>
        <w:jc w:val="both"/>
      </w:pPr>
      <w:r>
        <w:t>Подготовленный</w:t>
      </w:r>
      <w:r w:rsidR="00AA1CD1" w:rsidRPr="0094627E">
        <w:t xml:space="preserve"> проект</w:t>
      </w:r>
      <w:r w:rsidR="005428ED" w:rsidRPr="0094627E">
        <w:t xml:space="preserve"> решения </w:t>
      </w:r>
      <w:r w:rsidR="009F5923" w:rsidRPr="0094627E">
        <w:t xml:space="preserve">о предоставлении </w:t>
      </w:r>
      <w:r w:rsidR="005428ED" w:rsidRPr="0094627E">
        <w:t xml:space="preserve">(об отказе в предоставлении) </w:t>
      </w:r>
      <w:r w:rsidR="009F5923" w:rsidRPr="0094627E">
        <w:t>муниципальной услуги согласов</w:t>
      </w:r>
      <w:r>
        <w:t>ывается</w:t>
      </w:r>
      <w:r w:rsidR="009F5923" w:rsidRPr="0094627E">
        <w:t xml:space="preserve"> </w:t>
      </w:r>
      <w:r w:rsidR="009F5923" w:rsidRPr="0094627E">
        <w:rPr>
          <w:u w:val="single"/>
        </w:rPr>
        <w:t>уполном</w:t>
      </w:r>
      <w:r w:rsidR="009F5923" w:rsidRPr="0094627E">
        <w:rPr>
          <w:u w:val="single"/>
        </w:rPr>
        <w:t>о</w:t>
      </w:r>
      <w:r w:rsidR="009F5923" w:rsidRPr="0094627E">
        <w:rPr>
          <w:u w:val="single"/>
        </w:rPr>
        <w:t>ченным</w:t>
      </w:r>
      <w:r w:rsidR="00862B3F">
        <w:rPr>
          <w:u w:val="single"/>
        </w:rPr>
        <w:t>и</w:t>
      </w:r>
      <w:r w:rsidR="009F5923" w:rsidRPr="0094627E">
        <w:rPr>
          <w:u w:val="single"/>
        </w:rPr>
        <w:t xml:space="preserve"> должностным</w:t>
      </w:r>
      <w:r w:rsidR="00862B3F">
        <w:rPr>
          <w:u w:val="single"/>
        </w:rPr>
        <w:t>и</w:t>
      </w:r>
      <w:r w:rsidR="009F5923" w:rsidRPr="0094627E">
        <w:rPr>
          <w:u w:val="single"/>
        </w:rPr>
        <w:t xml:space="preserve"> лицам</w:t>
      </w:r>
      <w:r w:rsidR="00862B3F">
        <w:rPr>
          <w:u w:val="single"/>
        </w:rPr>
        <w:t>и</w:t>
      </w:r>
      <w:r w:rsidR="009F5923" w:rsidRPr="0094627E">
        <w:rPr>
          <w:u w:val="single"/>
        </w:rPr>
        <w:t xml:space="preserve"> органа местного самоуправления</w:t>
      </w:r>
      <w:r w:rsidR="009F5923" w:rsidRPr="0094627E">
        <w:t xml:space="preserve"> в соответс</w:t>
      </w:r>
      <w:r w:rsidR="009F5923" w:rsidRPr="0094627E">
        <w:t>т</w:t>
      </w:r>
      <w:r w:rsidR="009F5923" w:rsidRPr="0094627E">
        <w:t>вии с порядком делопроизводства.</w:t>
      </w:r>
      <w:r w:rsidR="00AA1CD1" w:rsidRPr="0094627E">
        <w:t xml:space="preserve"> </w:t>
      </w:r>
    </w:p>
    <w:p w:rsidR="00864B69" w:rsidRPr="00864B69" w:rsidRDefault="00AA1CD1" w:rsidP="00864B69">
      <w:pPr>
        <w:autoSpaceDE w:val="0"/>
        <w:autoSpaceDN w:val="0"/>
        <w:adjustRightInd w:val="0"/>
        <w:ind w:firstLine="720"/>
        <w:jc w:val="both"/>
        <w:rPr>
          <w:i/>
        </w:rPr>
      </w:pPr>
      <w:r w:rsidRPr="0094627E">
        <w:t xml:space="preserve">Согласованный </w:t>
      </w:r>
      <w:r w:rsidRPr="0094627E">
        <w:rPr>
          <w:u w:val="single"/>
        </w:rPr>
        <w:t>уполномоченными должностными лицами органа местного сам</w:t>
      </w:r>
      <w:r w:rsidRPr="0094627E">
        <w:rPr>
          <w:u w:val="single"/>
        </w:rPr>
        <w:t>о</w:t>
      </w:r>
      <w:r w:rsidRPr="0094627E">
        <w:rPr>
          <w:u w:val="single"/>
        </w:rPr>
        <w:t>управления</w:t>
      </w:r>
      <w:r w:rsidRPr="0094627E">
        <w:t xml:space="preserve"> проект решения о предоставлении </w:t>
      </w:r>
      <w:r w:rsidR="005428ED" w:rsidRPr="0094627E">
        <w:t xml:space="preserve">(отказе в предоставлении) </w:t>
      </w:r>
      <w:r w:rsidRPr="0094627E">
        <w:t xml:space="preserve">муниципальный услуги передается на рассмотрение </w:t>
      </w:r>
      <w:r w:rsidR="00B73369">
        <w:rPr>
          <w:u w:val="single"/>
        </w:rPr>
        <w:t>руководителю органа местного самоуправления</w:t>
      </w:r>
      <w:r w:rsidR="000B301E" w:rsidRPr="0094627E">
        <w:rPr>
          <w:i/>
        </w:rPr>
        <w:t>.</w:t>
      </w:r>
    </w:p>
    <w:p w:rsidR="004943F1" w:rsidRPr="00864B69" w:rsidRDefault="004943F1" w:rsidP="00AA1CD1">
      <w:pPr>
        <w:autoSpaceDE w:val="0"/>
        <w:autoSpaceDN w:val="0"/>
        <w:adjustRightInd w:val="0"/>
        <w:ind w:firstLine="720"/>
        <w:jc w:val="both"/>
        <w:rPr>
          <w:strike/>
        </w:rPr>
      </w:pPr>
    </w:p>
    <w:p w:rsidR="009F5923" w:rsidRPr="0094627E" w:rsidRDefault="00AA1CD1" w:rsidP="00AA1CD1">
      <w:pPr>
        <w:autoSpaceDE w:val="0"/>
        <w:autoSpaceDN w:val="0"/>
        <w:adjustRightInd w:val="0"/>
        <w:ind w:firstLine="720"/>
        <w:jc w:val="both"/>
      </w:pPr>
      <w:r w:rsidRPr="0094627E">
        <w:t>3.</w:t>
      </w:r>
      <w:r w:rsidR="00B73369">
        <w:t>3.6</w:t>
      </w:r>
      <w:r w:rsidR="009F5923" w:rsidRPr="0094627E">
        <w:t xml:space="preserve">. Результатом выполнения административной процедуры является подготовка проекта решения о </w:t>
      </w:r>
      <w:r w:rsidR="005519A4" w:rsidRPr="0094627E">
        <w:t>постановке</w:t>
      </w:r>
      <w:r w:rsidR="009F5923" w:rsidRPr="0094627E">
        <w:t xml:space="preserve"> (отказе в </w:t>
      </w:r>
      <w:r w:rsidR="005519A4" w:rsidRPr="0094627E">
        <w:t>постановке</w:t>
      </w:r>
      <w:r w:rsidR="009F5923" w:rsidRPr="0094627E">
        <w:t xml:space="preserve">) </w:t>
      </w:r>
      <w:r w:rsidR="005519A4" w:rsidRPr="0094627E">
        <w:t>на учет гражданина, испытывающего потребность в древесине для собственных нужд</w:t>
      </w:r>
      <w:r w:rsidR="009F5923" w:rsidRPr="0094627E">
        <w:t>. Максимальный срок выполнения адм</w:t>
      </w:r>
      <w:r w:rsidR="009F5923" w:rsidRPr="0094627E">
        <w:t>и</w:t>
      </w:r>
      <w:r w:rsidR="009F5923" w:rsidRPr="0094627E">
        <w:t xml:space="preserve">нистративной процедуры не должен превышать </w:t>
      </w:r>
      <w:r w:rsidR="00864B69">
        <w:t xml:space="preserve">16 </w:t>
      </w:r>
      <w:r w:rsidR="009F5923" w:rsidRPr="0094627E">
        <w:t>дней</w:t>
      </w:r>
      <w:r w:rsidR="006F409C" w:rsidRPr="0094627E">
        <w:t xml:space="preserve"> (указанный срок может быть с</w:t>
      </w:r>
      <w:r w:rsidR="006F409C" w:rsidRPr="0094627E">
        <w:t>о</w:t>
      </w:r>
      <w:r w:rsidR="006F409C" w:rsidRPr="0094627E">
        <w:t>кращен органом местного самоуправления)</w:t>
      </w:r>
      <w:r w:rsidR="009F5923" w:rsidRPr="0094627E">
        <w:t>.</w:t>
      </w:r>
      <w:r w:rsidR="005519A4" w:rsidRPr="0094627E">
        <w:t xml:space="preserve"> </w:t>
      </w:r>
    </w:p>
    <w:bookmarkEnd w:id="1"/>
    <w:p w:rsidR="006F409C" w:rsidRPr="0094627E" w:rsidRDefault="00FB0D82" w:rsidP="001E46D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3</w:t>
      </w:r>
      <w:r w:rsidR="00B73369">
        <w:t>.4</w:t>
      </w:r>
      <w:r w:rsidRPr="0094627E">
        <w:t xml:space="preserve">. </w:t>
      </w:r>
      <w:bookmarkStart w:id="2" w:name="sub_73"/>
      <w:r w:rsidR="006F409C" w:rsidRPr="0094627E">
        <w:t>Принятие решения о предоставлении или об отказе в предоставлении муниц</w:t>
      </w:r>
      <w:r w:rsidR="006F409C" w:rsidRPr="0094627E">
        <w:t>и</w:t>
      </w:r>
      <w:r w:rsidR="006F409C" w:rsidRPr="0094627E">
        <w:t>пальной услуги, информирование и выдача результата предоставл</w:t>
      </w:r>
      <w:r w:rsidR="006F409C" w:rsidRPr="0094627E">
        <w:t>е</w:t>
      </w:r>
      <w:r w:rsidR="006F409C" w:rsidRPr="0094627E">
        <w:t>ния муниципальной услуги.</w:t>
      </w:r>
    </w:p>
    <w:p w:rsidR="006F409C" w:rsidRPr="0094627E" w:rsidRDefault="00B73369" w:rsidP="006F409C">
      <w:pPr>
        <w:ind w:firstLine="709"/>
        <w:jc w:val="both"/>
        <w:rPr>
          <w:i/>
        </w:rPr>
      </w:pPr>
      <w:r>
        <w:t>3.4</w:t>
      </w:r>
      <w:r w:rsidR="006F409C" w:rsidRPr="0094627E">
        <w:t>.1. Основанием для начала административной процедуры по прин</w:t>
      </w:r>
      <w:r w:rsidR="006F409C" w:rsidRPr="0094627E">
        <w:t>я</w:t>
      </w:r>
      <w:r w:rsidR="006F409C" w:rsidRPr="0094627E">
        <w:t xml:space="preserve">тию решения о </w:t>
      </w:r>
      <w:r w:rsidR="005519A4" w:rsidRPr="0094627E">
        <w:t>постановке</w:t>
      </w:r>
      <w:r w:rsidR="006F409C" w:rsidRPr="0094627E">
        <w:t xml:space="preserve"> (</w:t>
      </w:r>
      <w:r w:rsidR="005519A4" w:rsidRPr="0094627E">
        <w:t>отказе в постановке</w:t>
      </w:r>
      <w:r w:rsidR="006F409C" w:rsidRPr="0094627E">
        <w:t xml:space="preserve">) </w:t>
      </w:r>
      <w:r w:rsidR="005519A4" w:rsidRPr="0094627E">
        <w:t>на учет гражданина, испытывающего потребность в древесине для собственных нужд</w:t>
      </w:r>
      <w:r w:rsidR="001F1EE5">
        <w:t>,</w:t>
      </w:r>
      <w:r w:rsidR="006F409C" w:rsidRPr="0094627E">
        <w:t xml:space="preserve"> является посту</w:t>
      </w:r>
      <w:r w:rsidR="006F409C" w:rsidRPr="0094627E">
        <w:t>п</w:t>
      </w:r>
      <w:r w:rsidR="006F409C" w:rsidRPr="0094627E">
        <w:t xml:space="preserve">ление </w:t>
      </w:r>
      <w:r>
        <w:rPr>
          <w:u w:val="single"/>
        </w:rPr>
        <w:t>руководителю органа местного самоуправления</w:t>
      </w:r>
      <w:r w:rsidR="006F409C" w:rsidRPr="0094627E">
        <w:rPr>
          <w:u w:val="single"/>
        </w:rPr>
        <w:t xml:space="preserve"> </w:t>
      </w:r>
      <w:r w:rsidR="006F409C" w:rsidRPr="0094627E">
        <w:t>пакета представленных заявителем (представителем</w:t>
      </w:r>
      <w:r w:rsidR="00862B3F">
        <w:t xml:space="preserve"> заявителя</w:t>
      </w:r>
      <w:r w:rsidR="006F409C" w:rsidRPr="0094627E">
        <w:t>) заявления и документов, а также подготовленного уполномоченным специал</w:t>
      </w:r>
      <w:r w:rsidR="006F409C" w:rsidRPr="0094627E">
        <w:t>и</w:t>
      </w:r>
      <w:r w:rsidR="006F409C" w:rsidRPr="0094627E">
        <w:t>стом</w:t>
      </w:r>
      <w:r w:rsidR="000B301E" w:rsidRPr="0094627E">
        <w:t xml:space="preserve"> </w:t>
      </w:r>
      <w:r w:rsidR="006F409C" w:rsidRPr="0094627E">
        <w:t xml:space="preserve">проекта решения </w:t>
      </w:r>
      <w:r w:rsidR="005519A4" w:rsidRPr="0094627E">
        <w:t>о постановке на учет гражданина, испытывающего потребность в древесине для собстве</w:t>
      </w:r>
      <w:r w:rsidR="005519A4" w:rsidRPr="0094627E">
        <w:t>н</w:t>
      </w:r>
      <w:r w:rsidR="005519A4" w:rsidRPr="0094627E">
        <w:t>ных нужд</w:t>
      </w:r>
      <w:r w:rsidR="006F409C" w:rsidRPr="0094627E">
        <w:t xml:space="preserve"> </w:t>
      </w:r>
      <w:r w:rsidR="00862B3F">
        <w:t xml:space="preserve">(отказе в постановке на учет </w:t>
      </w:r>
      <w:r w:rsidR="006F409C" w:rsidRPr="0094627E">
        <w:t>с указанием мотивированных причин отказа</w:t>
      </w:r>
      <w:r w:rsidR="00862B3F">
        <w:t>)</w:t>
      </w:r>
      <w:r w:rsidR="006F409C" w:rsidRPr="0094627E">
        <w:t>.</w:t>
      </w:r>
    </w:p>
    <w:p w:rsidR="00862B3F" w:rsidRDefault="00B73369" w:rsidP="00195343">
      <w:pPr>
        <w:ind w:firstLine="709"/>
        <w:jc w:val="both"/>
      </w:pPr>
      <w:bookmarkStart w:id="3" w:name="sub_67"/>
      <w:r>
        <w:t>3.4.2</w:t>
      </w:r>
      <w:r w:rsidR="006F409C" w:rsidRPr="0094627E">
        <w:t xml:space="preserve">. </w:t>
      </w:r>
      <w:r>
        <w:rPr>
          <w:u w:val="single"/>
        </w:rPr>
        <w:t>Руководитель органа местного самоуправления</w:t>
      </w:r>
      <w:r w:rsidR="00195343" w:rsidRPr="0094627E">
        <w:rPr>
          <w:i/>
          <w:u w:val="single"/>
        </w:rPr>
        <w:t xml:space="preserve"> </w:t>
      </w:r>
      <w:r w:rsidR="006F409C" w:rsidRPr="0094627E">
        <w:t>рассматривает представле</w:t>
      </w:r>
      <w:r w:rsidR="006F409C" w:rsidRPr="0094627E">
        <w:t>н</w:t>
      </w:r>
      <w:r w:rsidR="006F409C" w:rsidRPr="0094627E">
        <w:t>ные документы, проверяет обоснованность принятого решения и подписывает проект с</w:t>
      </w:r>
      <w:r w:rsidR="006F409C" w:rsidRPr="0094627E">
        <w:t>о</w:t>
      </w:r>
      <w:r w:rsidR="006F409C" w:rsidRPr="0094627E">
        <w:t xml:space="preserve">ответствующего решения либо возвращает документы на доработку. </w:t>
      </w:r>
      <w:bookmarkStart w:id="4" w:name="sub_68"/>
      <w:bookmarkEnd w:id="3"/>
    </w:p>
    <w:p w:rsidR="00862B3F" w:rsidRDefault="00862B3F" w:rsidP="00195343">
      <w:pPr>
        <w:ind w:firstLine="709"/>
        <w:jc w:val="both"/>
      </w:pPr>
      <w:r>
        <w:t>3.4.2.1. Результатом административной процедуры является:</w:t>
      </w:r>
    </w:p>
    <w:p w:rsidR="00862B3F" w:rsidRDefault="00862B3F" w:rsidP="00195343">
      <w:pPr>
        <w:ind w:firstLine="709"/>
        <w:jc w:val="both"/>
      </w:pPr>
      <w:r>
        <w:t xml:space="preserve">принятие решения </w:t>
      </w:r>
      <w:r w:rsidRPr="0094627E">
        <w:t>о постановке на учет гражданина, испытывающего потребность в древесине для собственных нужд</w:t>
      </w:r>
      <w:r>
        <w:t>;</w:t>
      </w:r>
    </w:p>
    <w:p w:rsidR="00862B3F" w:rsidRDefault="00862B3F" w:rsidP="00862B3F">
      <w:pPr>
        <w:ind w:firstLine="709"/>
        <w:jc w:val="both"/>
      </w:pPr>
      <w:r>
        <w:t xml:space="preserve">отказе в постановке на учет </w:t>
      </w:r>
      <w:r w:rsidRPr="0094627E">
        <w:t>гражданина, испытывающего потребность в древесине для собственных нужд</w:t>
      </w:r>
      <w:r>
        <w:t>.</w:t>
      </w:r>
    </w:p>
    <w:p w:rsidR="006F409C" w:rsidRDefault="006F409C" w:rsidP="00195343">
      <w:pPr>
        <w:ind w:firstLine="709"/>
        <w:jc w:val="both"/>
      </w:pPr>
      <w:r w:rsidRPr="0094627E">
        <w:t xml:space="preserve">Максимальный срок выполнения действий данной административной процедуры не должен превышать </w:t>
      </w:r>
      <w:r w:rsidR="00B069DB">
        <w:t>трех</w:t>
      </w:r>
      <w:r w:rsidR="00195343" w:rsidRPr="0094627E">
        <w:t xml:space="preserve"> </w:t>
      </w:r>
      <w:r w:rsidRPr="0094627E">
        <w:t>дней.</w:t>
      </w:r>
      <w:bookmarkEnd w:id="4"/>
    </w:p>
    <w:p w:rsidR="00FB0D82" w:rsidRPr="0094627E" w:rsidRDefault="001E46DA" w:rsidP="006F409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3.</w:t>
      </w:r>
      <w:r w:rsidR="00B73369">
        <w:t>4.3</w:t>
      </w:r>
      <w:r w:rsidR="00FB0D82" w:rsidRPr="0094627E">
        <w:t>. Информирование и выдача результата предоставления муниципальной усл</w:t>
      </w:r>
      <w:r w:rsidR="00FB0D82" w:rsidRPr="0094627E">
        <w:t>у</w:t>
      </w:r>
      <w:r w:rsidR="00FB0D82" w:rsidRPr="0094627E">
        <w:t>ги.</w:t>
      </w:r>
    </w:p>
    <w:bookmarkEnd w:id="2"/>
    <w:p w:rsidR="00195343" w:rsidRPr="0094627E" w:rsidRDefault="001E46DA" w:rsidP="00195343">
      <w:pPr>
        <w:ind w:firstLine="709"/>
        <w:jc w:val="both"/>
      </w:pPr>
      <w:r w:rsidRPr="0094627E">
        <w:t>3.</w:t>
      </w:r>
      <w:r w:rsidR="00B73369">
        <w:t>4</w:t>
      </w:r>
      <w:r w:rsidR="00195343" w:rsidRPr="0094627E">
        <w:t>.</w:t>
      </w:r>
      <w:r w:rsidR="00B73369">
        <w:t>3</w:t>
      </w:r>
      <w:r w:rsidR="00195343" w:rsidRPr="0094627E">
        <w:t xml:space="preserve">.1. Уполномоченный специалист не позднее чем через три </w:t>
      </w:r>
      <w:r w:rsidR="00047952">
        <w:t xml:space="preserve">рабочих </w:t>
      </w:r>
      <w:r w:rsidR="00195343" w:rsidRPr="0094627E">
        <w:t xml:space="preserve">дня со дня </w:t>
      </w:r>
      <w:r w:rsidR="00B73369">
        <w:t xml:space="preserve">принятия решений, указанных в пункте </w:t>
      </w:r>
      <w:r w:rsidR="00862B3F">
        <w:t>3.4.2.1</w:t>
      </w:r>
      <w:r w:rsidR="00195343" w:rsidRPr="0094627E">
        <w:t xml:space="preserve"> Административного регламента, выдает или направляет по адресу, указанному в заявлении, либо через МФЦ</w:t>
      </w:r>
      <w:r w:rsidR="00195343" w:rsidRPr="0094627E">
        <w:rPr>
          <w:bCs/>
        </w:rPr>
        <w:t xml:space="preserve"> </w:t>
      </w:r>
      <w:r w:rsidR="00195343" w:rsidRPr="0094627E">
        <w:t>заявителю (предст</w:t>
      </w:r>
      <w:r w:rsidR="00195343" w:rsidRPr="0094627E">
        <w:t>а</w:t>
      </w:r>
      <w:r w:rsidR="00195343" w:rsidRPr="0094627E">
        <w:t>вителю) уведомление о принятом решении. В случае, если принято решение об отказе в предоставлении муниципальной услуги, уведомление содержит указание на причину о</w:t>
      </w:r>
      <w:r w:rsidR="00195343" w:rsidRPr="0094627E">
        <w:t>т</w:t>
      </w:r>
      <w:r w:rsidR="00195343" w:rsidRPr="0094627E">
        <w:t>каза и возможность обжалования принятого решения.</w:t>
      </w:r>
    </w:p>
    <w:p w:rsidR="00862B3F" w:rsidRPr="008477B5" w:rsidRDefault="00195343" w:rsidP="00862B3F">
      <w:pPr>
        <w:widowControl w:val="0"/>
        <w:autoSpaceDE w:val="0"/>
        <w:autoSpaceDN w:val="0"/>
        <w:adjustRightInd w:val="0"/>
        <w:ind w:firstLine="708"/>
        <w:jc w:val="both"/>
      </w:pPr>
      <w:r w:rsidRPr="0094627E">
        <w:rPr>
          <w:rFonts w:eastAsia="Calibri"/>
          <w:lang w:eastAsia="en-US"/>
        </w:rPr>
        <w:t>3.</w:t>
      </w:r>
      <w:r w:rsidR="00B73369">
        <w:rPr>
          <w:rFonts w:eastAsia="Calibri"/>
          <w:lang w:eastAsia="en-US"/>
        </w:rPr>
        <w:t>4</w:t>
      </w:r>
      <w:r w:rsidRPr="0094627E">
        <w:rPr>
          <w:rFonts w:eastAsia="Calibri"/>
          <w:lang w:eastAsia="en-US"/>
        </w:rPr>
        <w:t>.</w:t>
      </w:r>
      <w:r w:rsidR="00B73369">
        <w:rPr>
          <w:rFonts w:eastAsia="Calibri"/>
          <w:lang w:eastAsia="en-US"/>
        </w:rPr>
        <w:t>3</w:t>
      </w:r>
      <w:r w:rsidRPr="0094627E">
        <w:rPr>
          <w:rFonts w:eastAsia="Calibri"/>
          <w:lang w:eastAsia="en-US"/>
        </w:rPr>
        <w:t>.2. При обращении через Единый портал государственных и</w:t>
      </w:r>
      <w:r w:rsidRPr="0094627E">
        <w:t xml:space="preserve"> муниципальных услуг (функций)</w:t>
      </w:r>
      <w:r w:rsidRPr="0094627E">
        <w:rPr>
          <w:bCs/>
        </w:rPr>
        <w:t xml:space="preserve"> уведомление о принятом решении и о необходимости явиться за получ</w:t>
      </w:r>
      <w:r w:rsidRPr="0094627E">
        <w:rPr>
          <w:bCs/>
        </w:rPr>
        <w:t>е</w:t>
      </w:r>
      <w:r w:rsidRPr="0094627E">
        <w:rPr>
          <w:bCs/>
        </w:rPr>
        <w:t xml:space="preserve">нием результата </w:t>
      </w:r>
      <w:r w:rsidRPr="0094627E">
        <w:rPr>
          <w:rFonts w:eastAsia="Calibri"/>
          <w:lang w:eastAsia="en-US"/>
        </w:rPr>
        <w:t xml:space="preserve">(уведомление о статусе заявления) </w:t>
      </w:r>
      <w:r w:rsidRPr="0094627E">
        <w:rPr>
          <w:bCs/>
        </w:rPr>
        <w:t xml:space="preserve">направляется </w:t>
      </w:r>
      <w:r w:rsidRPr="0094627E">
        <w:rPr>
          <w:rFonts w:eastAsia="Calibri"/>
          <w:lang w:eastAsia="en-US"/>
        </w:rPr>
        <w:t>в «Личный кабинет» з</w:t>
      </w:r>
      <w:r w:rsidRPr="0094627E">
        <w:rPr>
          <w:rFonts w:eastAsia="Calibri"/>
          <w:lang w:eastAsia="en-US"/>
        </w:rPr>
        <w:t>а</w:t>
      </w:r>
      <w:r w:rsidRPr="0094627E">
        <w:rPr>
          <w:rFonts w:eastAsia="Calibri"/>
          <w:lang w:eastAsia="en-US"/>
        </w:rPr>
        <w:t>явителя на Едином портале</w:t>
      </w:r>
      <w:r w:rsidRPr="0094627E">
        <w:t xml:space="preserve"> государственных и </w:t>
      </w:r>
      <w:r w:rsidR="00862B3F">
        <w:rPr>
          <w:rFonts w:eastAsia="Calibri"/>
          <w:lang w:eastAsia="en-US"/>
        </w:rPr>
        <w:t xml:space="preserve">муниципальных услуг (функций). </w:t>
      </w:r>
      <w:r w:rsidR="00862B3F" w:rsidRPr="00BB5953">
        <w:t xml:space="preserve">При наличии соответствующих настроек в </w:t>
      </w:r>
      <w:r w:rsidR="00090251">
        <w:t>«»</w:t>
      </w:r>
      <w:r w:rsidR="00862B3F" w:rsidRPr="00BB5953">
        <w:t xml:space="preserve"> заявителя на Едином портале государственных и муниципальных услуг информация о ходе предоставления муниципальной услуги напра</w:t>
      </w:r>
      <w:r w:rsidR="00862B3F" w:rsidRPr="00BB5953">
        <w:t>в</w:t>
      </w:r>
      <w:r w:rsidR="00862B3F" w:rsidRPr="00BB5953">
        <w:t>ляется в указанные сроки также и на электронную почту заявителя.</w:t>
      </w:r>
      <w:r w:rsidR="00862B3F">
        <w:t xml:space="preserve"> </w:t>
      </w:r>
    </w:p>
    <w:p w:rsidR="00195343" w:rsidRPr="0094627E" w:rsidRDefault="00195343" w:rsidP="00195343">
      <w:pPr>
        <w:ind w:firstLine="709"/>
        <w:jc w:val="both"/>
        <w:rPr>
          <w:rFonts w:eastAsia="Calibri"/>
          <w:lang w:eastAsia="en-US"/>
        </w:rPr>
      </w:pPr>
    </w:p>
    <w:p w:rsidR="00195343" w:rsidRPr="0094627E" w:rsidRDefault="00195343" w:rsidP="001953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3.</w:t>
      </w:r>
      <w:r w:rsidR="00B73369">
        <w:rPr>
          <w:rFonts w:eastAsia="Calibri"/>
          <w:lang w:eastAsia="en-US"/>
        </w:rPr>
        <w:t>4</w:t>
      </w:r>
      <w:r w:rsidRPr="0094627E">
        <w:rPr>
          <w:rFonts w:eastAsia="Calibri"/>
          <w:lang w:eastAsia="en-US"/>
        </w:rPr>
        <w:t>.3.</w:t>
      </w:r>
      <w:r w:rsidR="00B73369">
        <w:rPr>
          <w:rFonts w:eastAsia="Calibri"/>
          <w:lang w:eastAsia="en-US"/>
        </w:rPr>
        <w:t>3</w:t>
      </w:r>
      <w:r w:rsidRPr="0094627E">
        <w:rPr>
          <w:bCs/>
          <w:iCs/>
        </w:rPr>
        <w:t xml:space="preserve"> </w:t>
      </w:r>
      <w:r w:rsidRPr="0094627E">
        <w:rPr>
          <w:rFonts w:eastAsia="Calibri"/>
          <w:lang w:eastAsia="en-US"/>
        </w:rPr>
        <w:t xml:space="preserve">При предоставлении муниципальной услуги через МФЦ </w:t>
      </w:r>
      <w:r w:rsidRPr="0094627E">
        <w:rPr>
          <w:rFonts w:eastAsia="Calibri"/>
          <w:u w:val="single"/>
          <w:lang w:eastAsia="en-US"/>
        </w:rPr>
        <w:t>орган местного с</w:t>
      </w:r>
      <w:r w:rsidRPr="0094627E">
        <w:rPr>
          <w:rFonts w:eastAsia="Calibri"/>
          <w:u w:val="single"/>
          <w:lang w:eastAsia="en-US"/>
        </w:rPr>
        <w:t>а</w:t>
      </w:r>
      <w:r w:rsidRPr="0094627E">
        <w:rPr>
          <w:rFonts w:eastAsia="Calibri"/>
          <w:u w:val="single"/>
          <w:lang w:eastAsia="en-US"/>
        </w:rPr>
        <w:t>моуправления:</w:t>
      </w:r>
      <w:r w:rsidRPr="0094627E">
        <w:rPr>
          <w:rFonts w:eastAsia="Calibri"/>
          <w:lang w:eastAsia="en-US"/>
        </w:rPr>
        <w:t xml:space="preserve"> </w:t>
      </w:r>
    </w:p>
    <w:p w:rsidR="00195343" w:rsidRPr="0094627E" w:rsidRDefault="00195343" w:rsidP="00195343">
      <w:pPr>
        <w:ind w:firstLine="709"/>
        <w:jc w:val="both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1) в срок, указанный в пункте 3.</w:t>
      </w:r>
      <w:r w:rsidR="001F1EE5">
        <w:rPr>
          <w:rFonts w:eastAsia="Calibri"/>
          <w:lang w:eastAsia="en-US"/>
        </w:rPr>
        <w:t>4.3</w:t>
      </w:r>
      <w:r w:rsidRPr="0094627E">
        <w:rPr>
          <w:rFonts w:eastAsia="Calibri"/>
          <w:lang w:eastAsia="en-US"/>
        </w:rPr>
        <w:t>.1 Административного регламента, направляет уведомление о принятом решении в МФЦ для передач</w:t>
      </w:r>
      <w:r w:rsidR="00B21C9B">
        <w:rPr>
          <w:rFonts w:eastAsia="Calibri"/>
          <w:lang w:eastAsia="en-US"/>
        </w:rPr>
        <w:t>и</w:t>
      </w:r>
      <w:r w:rsidRPr="0094627E">
        <w:rPr>
          <w:rFonts w:eastAsia="Calibri"/>
          <w:lang w:eastAsia="en-US"/>
        </w:rPr>
        <w:t xml:space="preserve"> его заявителю (представителю) – при отметке в заявлении о получении услуги в МФЦ;</w:t>
      </w:r>
    </w:p>
    <w:p w:rsidR="00195343" w:rsidRDefault="00195343" w:rsidP="00195343">
      <w:pPr>
        <w:ind w:firstLine="709"/>
        <w:jc w:val="both"/>
        <w:rPr>
          <w:rFonts w:eastAsia="Calibri"/>
          <w:u w:val="single"/>
          <w:lang w:eastAsia="en-US"/>
        </w:rPr>
      </w:pPr>
      <w:r w:rsidRPr="0094627E">
        <w:rPr>
          <w:rFonts w:eastAsia="Calibri"/>
          <w:lang w:eastAsia="en-US"/>
        </w:rPr>
        <w:t xml:space="preserve">2) в срок, указанный в пункте </w:t>
      </w:r>
      <w:r w:rsidR="00B73369" w:rsidRPr="0094627E">
        <w:t>3.</w:t>
      </w:r>
      <w:r w:rsidR="00B73369">
        <w:t>4</w:t>
      </w:r>
      <w:r w:rsidR="00B73369" w:rsidRPr="0094627E">
        <w:t>.</w:t>
      </w:r>
      <w:r w:rsidR="00B73369">
        <w:t>3</w:t>
      </w:r>
      <w:r w:rsidR="00B73369" w:rsidRPr="0094627E">
        <w:t>.1</w:t>
      </w:r>
      <w:r w:rsidRPr="0094627E">
        <w:rPr>
          <w:rFonts w:eastAsia="Calibri"/>
          <w:lang w:eastAsia="en-US"/>
        </w:rPr>
        <w:t xml:space="preserve"> Административного регламента, сообщает о принятом решении заявителю</w:t>
      </w:r>
      <w:r w:rsidRPr="0094627E">
        <w:rPr>
          <w:bCs/>
        </w:rPr>
        <w:t xml:space="preserve"> и</w:t>
      </w:r>
      <w:r w:rsidRPr="0094627E">
        <w:rPr>
          <w:rFonts w:eastAsia="Calibri"/>
          <w:lang w:eastAsia="en-US"/>
        </w:rPr>
        <w:t xml:space="preserve"> выдает соответствующий документ заявителю при его личном обращении </w:t>
      </w:r>
      <w:r w:rsidRPr="0094627E">
        <w:t xml:space="preserve">либо направляет по адресу, указанному в заявлении, </w:t>
      </w:r>
      <w:r w:rsidRPr="0094627E">
        <w:rPr>
          <w:rFonts w:eastAsia="Calibri"/>
          <w:lang w:eastAsia="en-US"/>
        </w:rPr>
        <w:t>а также направл</w:t>
      </w:r>
      <w:r w:rsidRPr="0094627E">
        <w:rPr>
          <w:rFonts w:eastAsia="Calibri"/>
          <w:lang w:eastAsia="en-US"/>
        </w:rPr>
        <w:t>я</w:t>
      </w:r>
      <w:r w:rsidRPr="0094627E">
        <w:rPr>
          <w:rFonts w:eastAsia="Calibri"/>
          <w:lang w:eastAsia="en-US"/>
        </w:rPr>
        <w:t xml:space="preserve">ет в МФЦ </w:t>
      </w:r>
      <w:r w:rsidRPr="0094627E">
        <w:t>уведомление, в котором раскрывает суть решения, принятого по обращению, указывает дату принятия решения</w:t>
      </w:r>
      <w:r w:rsidRPr="0094627E">
        <w:rPr>
          <w:rFonts w:eastAsia="Calibri"/>
          <w:lang w:eastAsia="en-US"/>
        </w:rPr>
        <w:t xml:space="preserve"> (при отметке в заявлении о получении у</w:t>
      </w:r>
      <w:r w:rsidRPr="0094627E">
        <w:rPr>
          <w:rFonts w:eastAsia="Calibri"/>
          <w:lang w:eastAsia="en-US"/>
        </w:rPr>
        <w:t>с</w:t>
      </w:r>
      <w:r w:rsidRPr="0094627E">
        <w:rPr>
          <w:rFonts w:eastAsia="Calibri"/>
          <w:lang w:eastAsia="en-US"/>
        </w:rPr>
        <w:t xml:space="preserve">луги в </w:t>
      </w:r>
      <w:r w:rsidRPr="0094627E">
        <w:rPr>
          <w:rFonts w:eastAsia="Calibri"/>
          <w:u w:val="single"/>
          <w:lang w:eastAsia="en-US"/>
        </w:rPr>
        <w:t>органе местного самоуправления).</w:t>
      </w:r>
    </w:p>
    <w:p w:rsidR="00EA6E04" w:rsidRPr="0094627E" w:rsidRDefault="00B73369" w:rsidP="00EA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4</w:t>
      </w:r>
      <w:r w:rsidRPr="0094627E">
        <w:rPr>
          <w:rFonts w:eastAsia="Calibri"/>
          <w:lang w:eastAsia="en-US"/>
        </w:rPr>
        <w:t>.3.</w:t>
      </w:r>
      <w:r w:rsidR="00862B3F">
        <w:rPr>
          <w:rFonts w:eastAsia="Calibri"/>
          <w:lang w:eastAsia="en-US"/>
        </w:rPr>
        <w:t>4</w:t>
      </w:r>
      <w:r w:rsidR="00EA6E04" w:rsidRPr="0094627E">
        <w:rPr>
          <w:rFonts w:eastAsia="Calibri"/>
          <w:lang w:eastAsia="en-US"/>
        </w:rPr>
        <w:t xml:space="preserve"> Заявителю передаются документы, подготовленные </w:t>
      </w:r>
      <w:r w:rsidR="00EA6E04" w:rsidRPr="0094627E">
        <w:rPr>
          <w:rFonts w:eastAsia="Calibri"/>
          <w:u w:val="single"/>
          <w:lang w:eastAsia="en-US"/>
        </w:rPr>
        <w:t>органом местного сам</w:t>
      </w:r>
      <w:r w:rsidR="00EA6E04" w:rsidRPr="0094627E">
        <w:rPr>
          <w:rFonts w:eastAsia="Calibri"/>
          <w:u w:val="single"/>
          <w:lang w:eastAsia="en-US"/>
        </w:rPr>
        <w:t>о</w:t>
      </w:r>
      <w:r w:rsidR="00EA6E04" w:rsidRPr="0094627E">
        <w:rPr>
          <w:rFonts w:eastAsia="Calibri"/>
          <w:u w:val="single"/>
          <w:lang w:eastAsia="en-US"/>
        </w:rPr>
        <w:t>управления</w:t>
      </w:r>
      <w:r w:rsidR="00EA6E04" w:rsidRPr="0094627E">
        <w:rPr>
          <w:rFonts w:eastAsia="Calibri"/>
          <w:lang w:eastAsia="en-US"/>
        </w:rPr>
        <w:t xml:space="preserve"> по результатам предоставления муниципальной усл</w:t>
      </w:r>
      <w:r w:rsidR="00EA6E04" w:rsidRPr="0094627E">
        <w:rPr>
          <w:rFonts w:eastAsia="Calibri"/>
          <w:lang w:eastAsia="en-US"/>
        </w:rPr>
        <w:t>у</w:t>
      </w:r>
      <w:r w:rsidR="00EA6E04" w:rsidRPr="0094627E">
        <w:rPr>
          <w:rFonts w:eastAsia="Calibri"/>
          <w:lang w:eastAsia="en-US"/>
        </w:rPr>
        <w:t>ги, а также документы, подлежащие возврату заявителю по завершению пр</w:t>
      </w:r>
      <w:r w:rsidR="00EA6E04" w:rsidRPr="0094627E">
        <w:rPr>
          <w:rFonts w:eastAsia="Calibri"/>
          <w:lang w:eastAsia="en-US"/>
        </w:rPr>
        <w:t>е</w:t>
      </w:r>
      <w:r w:rsidR="00EA6E04" w:rsidRPr="0094627E">
        <w:rPr>
          <w:rFonts w:eastAsia="Calibri"/>
          <w:lang w:eastAsia="en-US"/>
        </w:rPr>
        <w:t>доставления услуги (при наличии).</w:t>
      </w:r>
    </w:p>
    <w:p w:rsidR="00EA6E04" w:rsidRPr="0094627E" w:rsidRDefault="00EA6E04" w:rsidP="00EA6E04">
      <w:pPr>
        <w:ind w:firstLine="709"/>
        <w:jc w:val="both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3.</w:t>
      </w:r>
      <w:r w:rsidR="00B73369">
        <w:rPr>
          <w:rFonts w:eastAsia="Calibri"/>
          <w:lang w:eastAsia="en-US"/>
        </w:rPr>
        <w:t>4</w:t>
      </w:r>
      <w:r w:rsidRPr="0094627E">
        <w:rPr>
          <w:rFonts w:eastAsia="Calibri"/>
          <w:lang w:eastAsia="en-US"/>
        </w:rPr>
        <w:t>.</w:t>
      </w:r>
      <w:r w:rsidR="00B73369">
        <w:rPr>
          <w:rFonts w:eastAsia="Calibri"/>
          <w:lang w:eastAsia="en-US"/>
        </w:rPr>
        <w:t>4</w:t>
      </w:r>
      <w:r w:rsidRPr="0094627E">
        <w:rPr>
          <w:rFonts w:eastAsia="Calibri"/>
          <w:lang w:eastAsia="en-US"/>
        </w:rPr>
        <w:t>. Выдача документов производится заявителю, либо доверенному лицу заяв</w:t>
      </w:r>
      <w:r w:rsidRPr="0094627E">
        <w:rPr>
          <w:rFonts w:eastAsia="Calibri"/>
          <w:lang w:eastAsia="en-US"/>
        </w:rPr>
        <w:t>и</w:t>
      </w:r>
      <w:r w:rsidRPr="0094627E">
        <w:rPr>
          <w:rFonts w:eastAsia="Calibri"/>
          <w:lang w:eastAsia="en-US"/>
        </w:rPr>
        <w:t>теля при предъявлении документа, удостоверяющего личность, а также документа, по</w:t>
      </w:r>
      <w:r w:rsidRPr="0094627E">
        <w:rPr>
          <w:rFonts w:eastAsia="Calibri"/>
          <w:lang w:eastAsia="en-US"/>
        </w:rPr>
        <w:t>д</w:t>
      </w:r>
      <w:r w:rsidRPr="0094627E">
        <w:rPr>
          <w:rFonts w:eastAsia="Calibri"/>
          <w:lang w:eastAsia="en-US"/>
        </w:rPr>
        <w:t>тверждающего полномочия по получению документов от имени заявителя (для довере</w:t>
      </w:r>
      <w:r w:rsidRPr="0094627E">
        <w:rPr>
          <w:rFonts w:eastAsia="Calibri"/>
          <w:lang w:eastAsia="en-US"/>
        </w:rPr>
        <w:t>н</w:t>
      </w:r>
      <w:r w:rsidRPr="0094627E">
        <w:rPr>
          <w:rFonts w:eastAsia="Calibri"/>
          <w:lang w:eastAsia="en-US"/>
        </w:rPr>
        <w:t>ных лиц).</w:t>
      </w:r>
    </w:p>
    <w:p w:rsidR="00EA6E04" w:rsidRPr="0094627E" w:rsidRDefault="00EA6E04" w:rsidP="00EA6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При выдаче документов заявитель дает расписку в получении документов, в кот</w:t>
      </w:r>
      <w:r w:rsidRPr="0094627E">
        <w:rPr>
          <w:rFonts w:eastAsia="Calibri"/>
          <w:lang w:eastAsia="en-US"/>
        </w:rPr>
        <w:t>о</w:t>
      </w:r>
      <w:r w:rsidRPr="0094627E">
        <w:rPr>
          <w:rFonts w:eastAsia="Calibri"/>
          <w:lang w:eastAsia="en-US"/>
        </w:rPr>
        <w:t>рой указываются все документы, передаваемые заявителю, дата п</w:t>
      </w:r>
      <w:r w:rsidRPr="0094627E">
        <w:rPr>
          <w:rFonts w:eastAsia="Calibri"/>
          <w:lang w:eastAsia="en-US"/>
        </w:rPr>
        <w:t>е</w:t>
      </w:r>
      <w:r w:rsidRPr="0094627E">
        <w:rPr>
          <w:rFonts w:eastAsia="Calibri"/>
          <w:lang w:eastAsia="en-US"/>
        </w:rPr>
        <w:t>редачи документов.</w:t>
      </w:r>
    </w:p>
    <w:p w:rsidR="00EA6E04" w:rsidRDefault="00862B3F" w:rsidP="00EA6E04">
      <w:pPr>
        <w:ind w:firstLine="709"/>
        <w:jc w:val="both"/>
      </w:pPr>
      <w:r>
        <w:rPr>
          <w:rFonts w:eastAsia="Calibri"/>
          <w:lang w:eastAsia="en-US"/>
        </w:rPr>
        <w:t>3.4.4.1. </w:t>
      </w:r>
      <w:r w:rsidR="00EA6E04" w:rsidRPr="0094627E">
        <w:t>Результатом выполнения административной процедуры является направл</w:t>
      </w:r>
      <w:r w:rsidR="00EA6E04" w:rsidRPr="0094627E">
        <w:t>е</w:t>
      </w:r>
      <w:r w:rsidR="00EA6E04" w:rsidRPr="0094627E">
        <w:t xml:space="preserve">ние (вручение) заявителю </w:t>
      </w:r>
      <w:r w:rsidR="005519A4" w:rsidRPr="0094627E">
        <w:t>решения о постановке на учет гражданина, испытывающего п</w:t>
      </w:r>
      <w:r w:rsidR="005519A4" w:rsidRPr="0094627E">
        <w:t>о</w:t>
      </w:r>
      <w:r w:rsidR="005519A4" w:rsidRPr="0094627E">
        <w:t>требность в древесине для собственных нужд, либо решения об отказе в постановке на учет гражданина, испытывающего потребность в древесине для собственных нужд.</w:t>
      </w:r>
      <w:r w:rsidR="00EA6E04" w:rsidRPr="0094627E">
        <w:t xml:space="preserve"> Ма</w:t>
      </w:r>
      <w:r w:rsidR="00EA6E04" w:rsidRPr="0094627E">
        <w:t>к</w:t>
      </w:r>
      <w:r w:rsidR="00EA6E04" w:rsidRPr="0094627E">
        <w:t>симальный срок выполнения действий данной а</w:t>
      </w:r>
      <w:r w:rsidR="00EA6E04" w:rsidRPr="0094627E">
        <w:t>д</w:t>
      </w:r>
      <w:r w:rsidR="00EA6E04" w:rsidRPr="0094627E">
        <w:t xml:space="preserve">министративной процедуры не должен превышать </w:t>
      </w:r>
      <w:r w:rsidR="00B069DB">
        <w:t>шести</w:t>
      </w:r>
      <w:r w:rsidR="00EA6E04" w:rsidRPr="0094627E">
        <w:t xml:space="preserve"> дней.</w:t>
      </w:r>
    </w:p>
    <w:p w:rsidR="002141A7" w:rsidRPr="00BB5953" w:rsidRDefault="006778E0" w:rsidP="002141A7">
      <w:pPr>
        <w:ind w:firstLine="709"/>
        <w:jc w:val="both"/>
      </w:pPr>
      <w:r w:rsidRPr="00BB5953">
        <w:t>3.5. </w:t>
      </w:r>
      <w:r w:rsidR="002141A7" w:rsidRPr="00BB5953">
        <w:t>Органы местного самоуправления формируют списки граждан, испытывающих потребность в древесине для собственных нужд, в порядке очередности подачи граждан</w:t>
      </w:r>
      <w:r w:rsidR="002141A7" w:rsidRPr="00BB5953">
        <w:t>а</w:t>
      </w:r>
      <w:r w:rsidR="002141A7" w:rsidRPr="00BB5953">
        <w:t>ми заявлений о постановке на учет.</w:t>
      </w:r>
    </w:p>
    <w:p w:rsidR="00B73369" w:rsidRDefault="002141A7" w:rsidP="00047952">
      <w:pPr>
        <w:ind w:firstLine="709"/>
        <w:jc w:val="both"/>
      </w:pPr>
      <w:r w:rsidRPr="00BB5953">
        <w:t>3.5.1. В случае, если до даты</w:t>
      </w:r>
      <w:r w:rsidR="00C1527B" w:rsidRPr="00BB5953">
        <w:t xml:space="preserve"> снятия с учета граждан</w:t>
      </w:r>
      <w:r w:rsidRPr="00BB5953">
        <w:t xml:space="preserve">, указанной в </w:t>
      </w:r>
      <w:r w:rsidR="00047952">
        <w:t>части 14 статьи 8 Закона Алтайского края от 10.09. 2007 № 87-ЗС «О регулировании отдельных лесных о</w:t>
      </w:r>
      <w:r w:rsidR="00047952">
        <w:t>т</w:t>
      </w:r>
      <w:r w:rsidR="00047952">
        <w:t>ношений на территории»</w:t>
      </w:r>
      <w:r w:rsidRPr="00BB5953">
        <w:t>, гражданин утратил основания для получения древесины в п</w:t>
      </w:r>
      <w:r w:rsidRPr="00BB5953">
        <w:t>о</w:t>
      </w:r>
      <w:r w:rsidRPr="00BB5953">
        <w:t>рядке, установленном</w:t>
      </w:r>
      <w:r w:rsidR="00C1527B" w:rsidRPr="00BB5953">
        <w:t xml:space="preserve"> подпунктами 1,2,3 пункта 1.2 Административного регламента </w:t>
      </w:r>
      <w:r w:rsidRPr="00BB5953">
        <w:t xml:space="preserve"> , он</w:t>
      </w:r>
      <w:r w:rsidR="00C1527B" w:rsidRPr="00BB5953">
        <w:t>и</w:t>
      </w:r>
      <w:r w:rsidRPr="00BB5953">
        <w:t xml:space="preserve"> исключается из списка граждан, имеющих право на заготовку (приобретение) древесины в первоочередном порядке, и включается в общий список граждан, испытывающих потре</w:t>
      </w:r>
      <w:r w:rsidRPr="00BB5953">
        <w:t>б</w:t>
      </w:r>
      <w:r w:rsidRPr="00BB5953">
        <w:t>ность в древесине для собственных нужд, по дате ранее поданного заявления о постановке на учет.</w:t>
      </w:r>
    </w:p>
    <w:p w:rsidR="00C1527B" w:rsidRPr="0094627E" w:rsidRDefault="00C1527B" w:rsidP="002141A7">
      <w:pPr>
        <w:ind w:firstLine="709"/>
        <w:jc w:val="both"/>
      </w:pP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4627E">
        <w:rPr>
          <w:lang w:val="en-US"/>
        </w:rPr>
        <w:t>IV</w:t>
      </w:r>
      <w:r w:rsidRPr="0094627E">
        <w:t>. Формы контроля за исполнением Административного регламента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27E">
        <w:t>4.1. Контроль за предоставлением муниципальной услуги осуществл</w:t>
      </w:r>
      <w:r w:rsidRPr="0094627E">
        <w:t>я</w:t>
      </w:r>
      <w:r w:rsidRPr="0094627E">
        <w:t xml:space="preserve">ется в форме текущего контроля за соблюдением и исполнением </w:t>
      </w:r>
      <w:r w:rsidRPr="0094627E">
        <w:rPr>
          <w:rFonts w:eastAsia="Calibri"/>
          <w:lang w:eastAsia="en-US"/>
        </w:rPr>
        <w:t xml:space="preserve">ответственными </w:t>
      </w:r>
      <w:r w:rsidRPr="0094627E">
        <w:t>должностными лиц</w:t>
      </w:r>
      <w:r w:rsidRPr="0094627E">
        <w:t>а</w:t>
      </w:r>
      <w:r w:rsidRPr="0094627E">
        <w:t xml:space="preserve">ми </w:t>
      </w:r>
      <w:r w:rsidRPr="0094627E">
        <w:rPr>
          <w:u w:val="single"/>
        </w:rPr>
        <w:t>органа местного самоуправления</w:t>
      </w:r>
      <w:r w:rsidRPr="0094627E">
        <w:t xml:space="preserve"> положений Административного регламента, план</w:t>
      </w:r>
      <w:r w:rsidRPr="0094627E">
        <w:t>о</w:t>
      </w:r>
      <w:r w:rsidRPr="0094627E">
        <w:t>вых и внеплановых проверок полноты и качества предоставления муниципально</w:t>
      </w:r>
      <w:r w:rsidR="00412F00" w:rsidRPr="0094627E">
        <w:t>й услуги.</w:t>
      </w:r>
    </w:p>
    <w:p w:rsidR="00FB0D82" w:rsidRPr="0094627E" w:rsidRDefault="00FB0D82" w:rsidP="00A02E5B">
      <w:pPr>
        <w:widowControl w:val="0"/>
        <w:tabs>
          <w:tab w:val="left" w:pos="426"/>
          <w:tab w:val="left" w:pos="567"/>
        </w:tabs>
        <w:ind w:firstLine="709"/>
        <w:jc w:val="both"/>
        <w:rPr>
          <w:spacing w:val="-4"/>
        </w:rPr>
      </w:pPr>
      <w:r w:rsidRPr="0094627E">
        <w:rPr>
          <w:rFonts w:eastAsia="Calibri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</w:t>
      </w:r>
      <w:r w:rsidRPr="0094627E">
        <w:rPr>
          <w:rFonts w:eastAsia="Calibri"/>
          <w:lang w:eastAsia="en-US"/>
        </w:rPr>
        <w:t>у</w:t>
      </w:r>
      <w:r w:rsidRPr="0094627E">
        <w:rPr>
          <w:rFonts w:eastAsia="Calibri"/>
          <w:lang w:eastAsia="en-US"/>
        </w:rPr>
        <w:t>ниципальной услуги, а также за принятием решений ответственными</w:t>
      </w:r>
      <w:r w:rsidRPr="0094627E">
        <w:t xml:space="preserve"> должностными</w:t>
      </w:r>
      <w:r w:rsidRPr="0094627E">
        <w:rPr>
          <w:rFonts w:eastAsia="Calibri"/>
          <w:lang w:eastAsia="en-US"/>
        </w:rPr>
        <w:t xml:space="preserve"> л</w:t>
      </w:r>
      <w:r w:rsidRPr="0094627E">
        <w:rPr>
          <w:rFonts w:eastAsia="Calibri"/>
          <w:lang w:eastAsia="en-US"/>
        </w:rPr>
        <w:t>и</w:t>
      </w:r>
      <w:r w:rsidRPr="0094627E">
        <w:rPr>
          <w:rFonts w:eastAsia="Calibri"/>
          <w:lang w:eastAsia="en-US"/>
        </w:rPr>
        <w:t xml:space="preserve">цами </w:t>
      </w:r>
      <w:r w:rsidRPr="0094627E">
        <w:rPr>
          <w:spacing w:val="-4"/>
        </w:rPr>
        <w:t xml:space="preserve">осуществляется </w:t>
      </w:r>
      <w:r w:rsidRPr="0094627E">
        <w:rPr>
          <w:spacing w:val="-4"/>
          <w:u w:val="single"/>
        </w:rPr>
        <w:t>главой а</w:t>
      </w:r>
      <w:r w:rsidRPr="0094627E">
        <w:rPr>
          <w:spacing w:val="-4"/>
          <w:u w:val="single"/>
        </w:rPr>
        <w:t>д</w:t>
      </w:r>
      <w:r w:rsidRPr="0094627E">
        <w:rPr>
          <w:spacing w:val="-4"/>
          <w:u w:val="single"/>
        </w:rPr>
        <w:t>министрации муниципального образования</w:t>
      </w:r>
      <w:r w:rsidRPr="0094627E">
        <w:rPr>
          <w:spacing w:val="-4"/>
        </w:rPr>
        <w:t xml:space="preserve">, </w:t>
      </w:r>
      <w:r w:rsidRPr="0094627E">
        <w:rPr>
          <w:spacing w:val="-4"/>
          <w:u w:val="single"/>
        </w:rPr>
        <w:t>руководителем органа местного самоуправления и начальником структурного подразделения органа местн</w:t>
      </w:r>
      <w:r w:rsidRPr="0094627E">
        <w:rPr>
          <w:spacing w:val="-4"/>
          <w:u w:val="single"/>
        </w:rPr>
        <w:t>о</w:t>
      </w:r>
      <w:r w:rsidRPr="0094627E">
        <w:rPr>
          <w:spacing w:val="-4"/>
          <w:u w:val="single"/>
        </w:rPr>
        <w:t>го самоуправления</w:t>
      </w:r>
      <w:r w:rsidR="00412F00" w:rsidRPr="0094627E">
        <w:rPr>
          <w:spacing w:val="-4"/>
        </w:rPr>
        <w:t>.</w:t>
      </w:r>
    </w:p>
    <w:p w:rsidR="00FB0D82" w:rsidRPr="0094627E" w:rsidRDefault="00FB0D82" w:rsidP="00A02E5B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4.3. Порядок и периодичность проведения плановых и внеплановых проверок по</w:t>
      </w:r>
      <w:r w:rsidRPr="0094627E">
        <w:rPr>
          <w:rFonts w:eastAsia="Calibri"/>
          <w:lang w:eastAsia="en-US"/>
        </w:rPr>
        <w:t>л</w:t>
      </w:r>
      <w:r w:rsidRPr="0094627E">
        <w:rPr>
          <w:rFonts w:eastAsia="Calibri"/>
          <w:lang w:eastAsia="en-US"/>
        </w:rPr>
        <w:t>ноты и качества предоставления муниципальной услуги, в том числе порядок и формы контроля за полнотой и качеством ее предоставл</w:t>
      </w:r>
      <w:r w:rsidRPr="0094627E">
        <w:rPr>
          <w:rFonts w:eastAsia="Calibri"/>
          <w:lang w:eastAsia="en-US"/>
        </w:rPr>
        <w:t>е</w:t>
      </w:r>
      <w:r w:rsidRPr="0094627E">
        <w:rPr>
          <w:rFonts w:eastAsia="Calibri"/>
          <w:lang w:eastAsia="en-US"/>
        </w:rPr>
        <w:t>ния, осуществляется соответственно на основании ежегодных планов работы и по конкретному обращению.</w:t>
      </w:r>
    </w:p>
    <w:p w:rsidR="00FB0D82" w:rsidRPr="0094627E" w:rsidRDefault="00FB0D82" w:rsidP="00A02E5B">
      <w:pPr>
        <w:widowControl w:val="0"/>
        <w:tabs>
          <w:tab w:val="left" w:pos="426"/>
          <w:tab w:val="left" w:pos="567"/>
        </w:tabs>
        <w:ind w:firstLine="709"/>
        <w:jc w:val="both"/>
        <w:rPr>
          <w:spacing w:val="-4"/>
        </w:rPr>
      </w:pPr>
      <w:r w:rsidRPr="0094627E">
        <w:rPr>
          <w:spacing w:val="-4"/>
        </w:rPr>
        <w:t>При ежегодной плановой проверке рассматриваются все вопросы, связанные с пред</w:t>
      </w:r>
      <w:r w:rsidRPr="0094627E">
        <w:rPr>
          <w:spacing w:val="-4"/>
        </w:rPr>
        <w:t>о</w:t>
      </w:r>
      <w:r w:rsidRPr="0094627E">
        <w:rPr>
          <w:spacing w:val="-4"/>
        </w:rPr>
        <w:t>ставлением муниципальной услуги (комплексные проверки) или отдельные вопросы (темат</w:t>
      </w:r>
      <w:r w:rsidRPr="0094627E">
        <w:rPr>
          <w:spacing w:val="-4"/>
        </w:rPr>
        <w:t>и</w:t>
      </w:r>
      <w:r w:rsidRPr="0094627E">
        <w:rPr>
          <w:spacing w:val="-4"/>
        </w:rPr>
        <w:t>ческие проверки).</w:t>
      </w:r>
    </w:p>
    <w:p w:rsidR="00FB0D82" w:rsidRPr="0094627E" w:rsidRDefault="00FB0D82" w:rsidP="00A02E5B">
      <w:pPr>
        <w:widowControl w:val="0"/>
        <w:tabs>
          <w:tab w:val="left" w:pos="426"/>
          <w:tab w:val="left" w:pos="567"/>
        </w:tabs>
        <w:ind w:firstLine="709"/>
        <w:jc w:val="both"/>
      </w:pPr>
      <w:r w:rsidRPr="0094627E"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Pr="0094627E">
        <w:rPr>
          <w:spacing w:val="-4"/>
          <w:u w:val="single"/>
        </w:rPr>
        <w:t>главой (заместителем главы) а</w:t>
      </w:r>
      <w:r w:rsidRPr="0094627E">
        <w:rPr>
          <w:spacing w:val="-4"/>
          <w:u w:val="single"/>
        </w:rPr>
        <w:t>д</w:t>
      </w:r>
      <w:r w:rsidRPr="0094627E">
        <w:rPr>
          <w:spacing w:val="-4"/>
          <w:u w:val="single"/>
        </w:rPr>
        <w:t>министрации муниципального образования.</w:t>
      </w:r>
    </w:p>
    <w:p w:rsidR="00FB0D82" w:rsidRPr="0094627E" w:rsidRDefault="00FB0D82" w:rsidP="00A02E5B">
      <w:pPr>
        <w:widowControl w:val="0"/>
        <w:tabs>
          <w:tab w:val="left" w:pos="426"/>
          <w:tab w:val="left" w:pos="567"/>
        </w:tabs>
        <w:ind w:firstLine="709"/>
        <w:jc w:val="both"/>
      </w:pPr>
      <w:r w:rsidRPr="0094627E">
        <w:rPr>
          <w:spacing w:val="-2"/>
        </w:rPr>
        <w:t>Результаты деятельности комиссии оформляются в виде Акта</w:t>
      </w:r>
      <w:r w:rsidRPr="0094627E">
        <w:t xml:space="preserve"> проверки полноты и качества предоставления муниципальной услуги (далее – </w:t>
      </w:r>
      <w:r w:rsidR="000B301E" w:rsidRPr="0094627E">
        <w:t>«Акт»</w:t>
      </w:r>
      <w:r w:rsidRPr="0094627E">
        <w:t>)</w:t>
      </w:r>
      <w:r w:rsidRPr="0094627E">
        <w:rPr>
          <w:spacing w:val="-2"/>
        </w:rPr>
        <w:t xml:space="preserve">, в котором отмечаются выявленные недостатки и предложения по их устранению. </w:t>
      </w:r>
      <w:r w:rsidRPr="0094627E">
        <w:t>Акт подписывается членами к</w:t>
      </w:r>
      <w:r w:rsidRPr="0094627E">
        <w:t>о</w:t>
      </w:r>
      <w:r w:rsidR="00412F00" w:rsidRPr="0094627E">
        <w:t>миссии.</w:t>
      </w:r>
    </w:p>
    <w:p w:rsidR="00FB0D82" w:rsidRPr="0094627E" w:rsidRDefault="00FB0D82" w:rsidP="00A02E5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94627E">
        <w:rPr>
          <w:rFonts w:eastAsia="Calibri"/>
          <w:lang w:eastAsia="en-US"/>
        </w:rPr>
        <w:t>4.4. Ответственность муниципальных служащих органа местного сам</w:t>
      </w:r>
      <w:r w:rsidRPr="0094627E">
        <w:rPr>
          <w:rFonts w:eastAsia="Calibri"/>
          <w:lang w:eastAsia="en-US"/>
        </w:rPr>
        <w:t>о</w:t>
      </w:r>
      <w:r w:rsidRPr="0094627E">
        <w:rPr>
          <w:rFonts w:eastAsia="Calibri"/>
          <w:lang w:eastAsia="en-US"/>
        </w:rPr>
        <w:t>управления Алтайского края и иных должностных лиц за решения и действия (бездействие), приним</w:t>
      </w:r>
      <w:r w:rsidRPr="0094627E">
        <w:rPr>
          <w:rFonts w:eastAsia="Calibri"/>
          <w:lang w:eastAsia="en-US"/>
        </w:rPr>
        <w:t>а</w:t>
      </w:r>
      <w:r w:rsidRPr="0094627E">
        <w:rPr>
          <w:rFonts w:eastAsia="Calibri"/>
          <w:lang w:eastAsia="en-US"/>
        </w:rPr>
        <w:t>емые (осуществляемые) в ходе предоставления мун</w:t>
      </w:r>
      <w:r w:rsidRPr="0094627E">
        <w:rPr>
          <w:rFonts w:eastAsia="Calibri"/>
          <w:lang w:eastAsia="en-US"/>
        </w:rPr>
        <w:t>и</w:t>
      </w:r>
      <w:r w:rsidRPr="0094627E">
        <w:rPr>
          <w:rFonts w:eastAsia="Calibri"/>
          <w:lang w:eastAsia="en-US"/>
        </w:rPr>
        <w:t>ципальной услуги.</w:t>
      </w:r>
    </w:p>
    <w:p w:rsidR="00FB0D82" w:rsidRPr="0094627E" w:rsidRDefault="00FB0D82" w:rsidP="00A02E5B">
      <w:pPr>
        <w:widowControl w:val="0"/>
        <w:tabs>
          <w:tab w:val="left" w:pos="567"/>
        </w:tabs>
        <w:ind w:firstLine="709"/>
        <w:jc w:val="both"/>
      </w:pPr>
      <w:r w:rsidRPr="0094627E">
        <w:t>По результатам проведенных проверок, в случае выявления нарушений прав заяв</w:t>
      </w:r>
      <w:r w:rsidRPr="0094627E">
        <w:t>и</w:t>
      </w:r>
      <w:r w:rsidRPr="0094627E">
        <w:t>телей, осуществляется привлечение виновных лиц к ответственности в соответствии с з</w:t>
      </w:r>
      <w:r w:rsidRPr="0094627E">
        <w:t>а</w:t>
      </w:r>
      <w:r w:rsidRPr="0094627E">
        <w:t>конодательством Российской Федерации.</w:t>
      </w:r>
    </w:p>
    <w:p w:rsidR="00FB0D82" w:rsidRDefault="00FB0D82" w:rsidP="00A02E5B">
      <w:pPr>
        <w:widowControl w:val="0"/>
        <w:tabs>
          <w:tab w:val="left" w:pos="567"/>
        </w:tabs>
        <w:ind w:firstLine="709"/>
        <w:jc w:val="both"/>
      </w:pPr>
      <w:r w:rsidRPr="0094627E">
        <w:t xml:space="preserve">Персональная ответственность </w:t>
      </w:r>
      <w:r w:rsidRPr="0094627E">
        <w:rPr>
          <w:rFonts w:eastAsia="Calibri"/>
          <w:lang w:eastAsia="en-US"/>
        </w:rPr>
        <w:t xml:space="preserve">должностных лиц </w:t>
      </w:r>
      <w:r w:rsidRPr="0094627E">
        <w:rPr>
          <w:rFonts w:eastAsia="Calibri"/>
          <w:u w:val="single"/>
          <w:lang w:eastAsia="en-US"/>
        </w:rPr>
        <w:t>органа местного с</w:t>
      </w:r>
      <w:r w:rsidRPr="0094627E">
        <w:rPr>
          <w:rFonts w:eastAsia="Calibri"/>
          <w:u w:val="single"/>
          <w:lang w:eastAsia="en-US"/>
        </w:rPr>
        <w:t>а</w:t>
      </w:r>
      <w:r w:rsidRPr="0094627E">
        <w:rPr>
          <w:rFonts w:eastAsia="Calibri"/>
          <w:u w:val="single"/>
          <w:lang w:eastAsia="en-US"/>
        </w:rPr>
        <w:t>моуправления</w:t>
      </w:r>
      <w:r w:rsidRPr="0094627E">
        <w:rPr>
          <w:rFonts w:eastAsia="Calibri"/>
          <w:lang w:eastAsia="en-US"/>
        </w:rPr>
        <w:t xml:space="preserve"> </w:t>
      </w:r>
      <w:r w:rsidRPr="0094627E">
        <w:t>закрепляется в их должностных инструкциях в соответствии с требованиями законод</w:t>
      </w:r>
      <w:r w:rsidRPr="0094627E">
        <w:t>а</w:t>
      </w:r>
      <w:r w:rsidRPr="0094627E">
        <w:t>тельства Российской Федерации.</w:t>
      </w:r>
    </w:p>
    <w:p w:rsidR="004A4CAE" w:rsidRDefault="004A4CAE" w:rsidP="00A02E5B">
      <w:pPr>
        <w:widowControl w:val="0"/>
        <w:tabs>
          <w:tab w:val="left" w:pos="567"/>
        </w:tabs>
        <w:ind w:firstLine="709"/>
        <w:jc w:val="both"/>
      </w:pPr>
    </w:p>
    <w:p w:rsidR="004A4CAE" w:rsidRDefault="004A4CAE" w:rsidP="004A4CAE">
      <w:pPr>
        <w:widowControl w:val="0"/>
        <w:spacing w:line="240" w:lineRule="exact"/>
        <w:jc w:val="center"/>
        <w:rPr>
          <w:sz w:val="28"/>
          <w:szCs w:val="28"/>
        </w:rPr>
      </w:pPr>
      <w:r w:rsidRPr="007168E5">
        <w:rPr>
          <w:sz w:val="28"/>
          <w:szCs w:val="28"/>
          <w:lang w:val="en-US"/>
        </w:rPr>
        <w:t>V</w:t>
      </w:r>
      <w:r w:rsidRPr="007168E5">
        <w:rPr>
          <w:sz w:val="28"/>
          <w:szCs w:val="28"/>
        </w:rPr>
        <w:t>. </w:t>
      </w:r>
      <w:r w:rsidRPr="00753FB3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</w:t>
      </w:r>
      <w:r w:rsidRPr="00753FB3">
        <w:rPr>
          <w:sz w:val="28"/>
          <w:szCs w:val="28"/>
        </w:rPr>
        <w:t>о</w:t>
      </w:r>
      <w:r w:rsidRPr="00753FB3">
        <w:rPr>
          <w:sz w:val="28"/>
          <w:szCs w:val="28"/>
        </w:rPr>
        <w:t>гофункционального центра</w:t>
      </w:r>
      <w:r w:rsidRPr="00753FB3">
        <w:rPr>
          <w:rStyle w:val="af4"/>
          <w:szCs w:val="28"/>
        </w:rPr>
        <w:footnoteReference w:id="5"/>
      </w:r>
      <w:r w:rsidRPr="00753FB3">
        <w:rPr>
          <w:sz w:val="28"/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A4CAE" w:rsidRPr="00962D60" w:rsidRDefault="004A4CAE" w:rsidP="004A4CAE">
      <w:pPr>
        <w:widowControl w:val="0"/>
        <w:ind w:right="79"/>
        <w:jc w:val="center"/>
      </w:pPr>
    </w:p>
    <w:p w:rsidR="004A4CAE" w:rsidRPr="00753FB3" w:rsidRDefault="004A4CAE" w:rsidP="004A4CAE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rPr>
          <w:b/>
          <w:lang w:eastAsia="en-US"/>
        </w:rPr>
        <w:t>5.1.</w:t>
      </w:r>
      <w:r w:rsidRPr="00753FB3">
        <w:rPr>
          <w:lang w:eastAsia="en-US"/>
        </w:rPr>
        <w:t xml:space="preserve"> </w:t>
      </w:r>
      <w:r w:rsidRPr="00753FB3">
        <w:t xml:space="preserve">Заявители имеют право на досудебное (внесудебное) обжалование решений и действий (бездействия) </w:t>
      </w:r>
      <w:r w:rsidRPr="00753FB3">
        <w:rPr>
          <w:u w:val="single"/>
          <w:lang w:eastAsia="en-US"/>
        </w:rPr>
        <w:t>органа местного самоуправления</w:t>
      </w:r>
      <w:r w:rsidRPr="00753FB3">
        <w:t xml:space="preserve">, должностных лиц </w:t>
      </w:r>
      <w:r w:rsidRPr="00753FB3">
        <w:rPr>
          <w:u w:val="single"/>
          <w:lang w:eastAsia="en-US"/>
        </w:rPr>
        <w:t>органа мес</w:t>
      </w:r>
      <w:r w:rsidRPr="00753FB3">
        <w:rPr>
          <w:u w:val="single"/>
          <w:lang w:eastAsia="en-US"/>
        </w:rPr>
        <w:t>т</w:t>
      </w:r>
      <w:r w:rsidRPr="00753FB3">
        <w:rPr>
          <w:u w:val="single"/>
          <w:lang w:eastAsia="en-US"/>
        </w:rPr>
        <w:t>ного самоуправления</w:t>
      </w:r>
      <w:r w:rsidRPr="00753FB3">
        <w:t xml:space="preserve"> либо муниципальных служащих при предоставлении ими муниц</w:t>
      </w:r>
      <w:r w:rsidRPr="00753FB3">
        <w:t>и</w:t>
      </w:r>
      <w:r w:rsidRPr="00753FB3">
        <w:t>пальной услуги, а также право на получение сведений и документов, необходимых для обоснования и рассмотрения жалобы.</w:t>
      </w:r>
    </w:p>
    <w:p w:rsidR="004A4CAE" w:rsidRPr="007F23BA" w:rsidRDefault="004A4CAE" w:rsidP="004A4CAE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>Заявители имеют право на досудебное (внесудебное) обжалование решений и де</w:t>
      </w:r>
      <w:r w:rsidRPr="00753FB3">
        <w:t>й</w:t>
      </w:r>
      <w:r w:rsidRPr="00753FB3">
        <w:t>ствий (бездействия)</w:t>
      </w:r>
      <w:r w:rsidR="00BB5953">
        <w:t xml:space="preserve"> МФЦ</w:t>
      </w:r>
      <w:r w:rsidRPr="00753FB3">
        <w:t xml:space="preserve">, работника </w:t>
      </w:r>
      <w:r w:rsidR="00BB5953">
        <w:t xml:space="preserve">МФЦ </w:t>
      </w:r>
      <w:r w:rsidRPr="00753FB3">
        <w:t>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A4CAE" w:rsidRPr="00962D60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b/>
          <w:lang w:eastAsia="en-US"/>
        </w:rPr>
        <w:t>5.2.</w:t>
      </w:r>
      <w:r w:rsidRPr="00962D60">
        <w:rPr>
          <w:lang w:eastAsia="en-US"/>
        </w:rPr>
        <w:t xml:space="preserve"> Заявитель может обратиться с жалобой, в том числе в следующих случаях:</w:t>
      </w:r>
    </w:p>
    <w:p w:rsidR="004A4CAE" w:rsidRPr="00962D60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1) нарушение срока регистрации запроса заявителя о предоставлении муниципал</w:t>
      </w:r>
      <w:r w:rsidRPr="00962D60">
        <w:rPr>
          <w:lang w:eastAsia="en-US"/>
        </w:rPr>
        <w:t>ь</w:t>
      </w:r>
      <w:r w:rsidRPr="00962D60">
        <w:rPr>
          <w:lang w:eastAsia="en-US"/>
        </w:rPr>
        <w:t>ной услуги;</w:t>
      </w:r>
    </w:p>
    <w:p w:rsidR="00E31247" w:rsidRDefault="004A4CAE" w:rsidP="00E3124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нарушение срока предоставления муниципальной услуги;</w:t>
      </w:r>
    </w:p>
    <w:p w:rsidR="004A4CAE" w:rsidRPr="00E31247" w:rsidRDefault="004A4CAE" w:rsidP="00E3124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3) требование у заявителя документов</w:t>
      </w:r>
      <w:r w:rsidR="0009519F">
        <w:rPr>
          <w:lang w:eastAsia="en-US"/>
        </w:rPr>
        <w:t xml:space="preserve"> </w:t>
      </w:r>
      <w:r w:rsidR="0009519F">
        <w:rPr>
          <w:rFonts w:eastAsia="Calibri"/>
        </w:rPr>
        <w:t xml:space="preserve">или </w:t>
      </w:r>
      <w:r w:rsidR="0009519F" w:rsidRPr="00BB5953">
        <w:rPr>
          <w:rFonts w:eastAsia="Calibri"/>
        </w:rPr>
        <w:t>информации либо осуществления де</w:t>
      </w:r>
      <w:r w:rsidR="0009519F" w:rsidRPr="00BB5953">
        <w:rPr>
          <w:rFonts w:eastAsia="Calibri"/>
        </w:rPr>
        <w:t>й</w:t>
      </w:r>
      <w:r w:rsidR="0009519F" w:rsidRPr="00BB5953">
        <w:rPr>
          <w:rFonts w:eastAsia="Calibri"/>
        </w:rPr>
        <w:t xml:space="preserve">ствий, представление или осуществление которых не предусмотрено </w:t>
      </w:r>
      <w:r w:rsidRPr="00BB5953">
        <w:rPr>
          <w:lang w:eastAsia="en-US"/>
        </w:rPr>
        <w:t>нормативными</w:t>
      </w:r>
      <w:r w:rsidRPr="00962D60">
        <w:rPr>
          <w:lang w:eastAsia="en-US"/>
        </w:rPr>
        <w:t xml:space="preserve"> пр</w:t>
      </w:r>
      <w:r w:rsidRPr="00962D60">
        <w:rPr>
          <w:lang w:eastAsia="en-US"/>
        </w:rPr>
        <w:t>а</w:t>
      </w:r>
      <w:r w:rsidRPr="00962D60">
        <w:rPr>
          <w:lang w:eastAsia="en-US"/>
        </w:rPr>
        <w:t>вовыми актами Российской Федерации, нормативными правовыми актами Алтайского края и муниципальными правовыми актами для предо</w:t>
      </w:r>
      <w:r w:rsidRPr="00962D60">
        <w:rPr>
          <w:lang w:eastAsia="en-US"/>
        </w:rPr>
        <w:t>с</w:t>
      </w:r>
      <w:r w:rsidRPr="00962D60">
        <w:rPr>
          <w:lang w:eastAsia="en-US"/>
        </w:rPr>
        <w:t>тавления муниципальной услуги;</w:t>
      </w:r>
    </w:p>
    <w:p w:rsidR="004A4CAE" w:rsidRPr="00962D60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4) отказ в приеме документов, предоставление которых предусмотрено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Российской Федерации, нормативными правовыми актами А</w:t>
      </w:r>
      <w:r w:rsidRPr="00962D60">
        <w:rPr>
          <w:lang w:eastAsia="en-US"/>
        </w:rPr>
        <w:t>л</w:t>
      </w:r>
      <w:r w:rsidRPr="00962D60">
        <w:rPr>
          <w:lang w:eastAsia="en-US"/>
        </w:rPr>
        <w:t>тайского края, муниципальными правовыми актами для предоставления муниципальной услуги;</w:t>
      </w:r>
    </w:p>
    <w:p w:rsidR="004A4CAE" w:rsidRPr="00962D60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5) отказ в предоставлении муниципальной услуги, если основания отказа не пред</w:t>
      </w:r>
      <w:r w:rsidRPr="00962D60">
        <w:rPr>
          <w:lang w:eastAsia="en-US"/>
        </w:rPr>
        <w:t>у</w:t>
      </w:r>
      <w:r w:rsidRPr="00962D60">
        <w:rPr>
          <w:lang w:eastAsia="en-US"/>
        </w:rPr>
        <w:t>смотрены федеральными законами и принятыми в соответствии с ними иными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Российской Федерации</w:t>
      </w:r>
      <w:r w:rsidRPr="007F23BA">
        <w:rPr>
          <w:lang w:eastAsia="en-US"/>
        </w:rPr>
        <w:t xml:space="preserve"> </w:t>
      </w:r>
      <w:r w:rsidRPr="00753FB3">
        <w:rPr>
          <w:lang w:eastAsia="en-US"/>
        </w:rPr>
        <w:t>законами, иными нормативными прав</w:t>
      </w:r>
      <w:r w:rsidRPr="00753FB3">
        <w:rPr>
          <w:lang w:eastAsia="en-US"/>
        </w:rPr>
        <w:t>о</w:t>
      </w:r>
      <w:r w:rsidRPr="00753FB3">
        <w:rPr>
          <w:lang w:eastAsia="en-US"/>
        </w:rPr>
        <w:t>выми актами Алтайского края и муниципальными прав</w:t>
      </w:r>
      <w:r w:rsidRPr="00753FB3">
        <w:rPr>
          <w:lang w:eastAsia="en-US"/>
        </w:rPr>
        <w:t>о</w:t>
      </w:r>
      <w:r w:rsidRPr="00753FB3">
        <w:rPr>
          <w:lang w:eastAsia="en-US"/>
        </w:rPr>
        <w:t>выми актами;</w:t>
      </w:r>
    </w:p>
    <w:p w:rsidR="004A4CAE" w:rsidRPr="00962D60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62D60">
        <w:rPr>
          <w:lang w:eastAsia="en-US"/>
        </w:rPr>
        <w:t>в</w:t>
      </w:r>
      <w:r w:rsidRPr="00962D60">
        <w:rPr>
          <w:lang w:eastAsia="en-US"/>
        </w:rPr>
        <w:t>ными правовыми актами Алтайского края, муниц</w:t>
      </w:r>
      <w:r w:rsidRPr="00962D60">
        <w:rPr>
          <w:lang w:eastAsia="en-US"/>
        </w:rPr>
        <w:t>и</w:t>
      </w:r>
      <w:r w:rsidRPr="00962D60">
        <w:rPr>
          <w:lang w:eastAsia="en-US"/>
        </w:rPr>
        <w:t>пальными правовыми актами;</w:t>
      </w:r>
    </w:p>
    <w:p w:rsidR="004A4CAE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7) отказ органа, предоставляющего муниципальную услугу, должностного лица о</w:t>
      </w:r>
      <w:r w:rsidRPr="00962D60">
        <w:rPr>
          <w:lang w:eastAsia="en-US"/>
        </w:rPr>
        <w:t>р</w:t>
      </w:r>
      <w:r w:rsidRPr="00962D60">
        <w:rPr>
          <w:lang w:eastAsia="en-US"/>
        </w:rPr>
        <w:t>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</w:t>
      </w:r>
      <w:r>
        <w:rPr>
          <w:lang w:eastAsia="en-US"/>
        </w:rPr>
        <w:t>ний;</w:t>
      </w:r>
    </w:p>
    <w:p w:rsidR="004A4CAE" w:rsidRPr="00753FB3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8) нарушение срока или порядка выдачи документов по результатам предоставл</w:t>
      </w:r>
      <w:r w:rsidRPr="00753FB3">
        <w:rPr>
          <w:lang w:eastAsia="en-US"/>
        </w:rPr>
        <w:t>е</w:t>
      </w:r>
      <w:r w:rsidRPr="00753FB3">
        <w:rPr>
          <w:lang w:eastAsia="en-US"/>
        </w:rPr>
        <w:t>ния муниципальной услуги;</w:t>
      </w:r>
    </w:p>
    <w:p w:rsidR="004A4CAE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30D91">
        <w:rPr>
          <w:lang w:eastAsia="en-US"/>
        </w:rPr>
        <w:t>9) приостановление предоставления муниципальной услуги, если основания пр</w:t>
      </w:r>
      <w:r w:rsidRPr="00330D91">
        <w:rPr>
          <w:lang w:eastAsia="en-US"/>
        </w:rPr>
        <w:t>и</w:t>
      </w:r>
      <w:r w:rsidRPr="00330D91">
        <w:rPr>
          <w:lang w:eastAsia="en-US"/>
        </w:rPr>
        <w:t>остановления не предусмотрены федеральными законами и принятыми в соответствии с ними иными</w:t>
      </w:r>
      <w:r w:rsidRPr="00753FB3">
        <w:rPr>
          <w:lang w:eastAsia="en-US"/>
        </w:rPr>
        <w:t xml:space="preserve"> нормативными правовыми актами Российской Федерации, законами, иными нормативными правовыми актами Алтайского края и муниципальными правовыми акт</w:t>
      </w:r>
      <w:r w:rsidRPr="00753FB3">
        <w:rPr>
          <w:lang w:eastAsia="en-US"/>
        </w:rPr>
        <w:t>а</w:t>
      </w:r>
      <w:r w:rsidRPr="00753FB3">
        <w:rPr>
          <w:lang w:eastAsia="en-US"/>
        </w:rPr>
        <w:t>ми.</w:t>
      </w:r>
    </w:p>
    <w:p w:rsidR="0009519F" w:rsidRDefault="0009519F" w:rsidP="0009519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B5953">
        <w:rPr>
          <w:rFonts w:eastAsia="Calibri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BB5953">
        <w:rPr>
          <w:rFonts w:eastAsia="Calibri"/>
        </w:rPr>
        <w:t>о</w:t>
      </w:r>
      <w:r w:rsidRPr="00BB5953">
        <w:rPr>
          <w:rFonts w:eastAsia="Calibri"/>
        </w:rPr>
        <w:t>начальном отказе в приеме документов, необходимых для предоставления государстве</w:t>
      </w:r>
      <w:r w:rsidRPr="00BB5953">
        <w:rPr>
          <w:rFonts w:eastAsia="Calibri"/>
        </w:rPr>
        <w:t>н</w:t>
      </w:r>
      <w:r w:rsidRPr="00BB5953">
        <w:rPr>
          <w:rFonts w:eastAsia="Calibri"/>
        </w:rPr>
        <w:t>ной или муниципальной услуги, либо в предоставлении государственной или муниц</w:t>
      </w:r>
      <w:r w:rsidRPr="00BB5953">
        <w:rPr>
          <w:rFonts w:eastAsia="Calibri"/>
        </w:rPr>
        <w:t>и</w:t>
      </w:r>
      <w:r w:rsidRPr="00BB5953">
        <w:rPr>
          <w:rFonts w:eastAsia="Calibri"/>
        </w:rPr>
        <w:t xml:space="preserve">пальной услуги, за исключением случаев, предусмотренных </w:t>
      </w:r>
      <w:hyperlink r:id="rId10" w:history="1">
        <w:r w:rsidRPr="00BB5953">
          <w:rPr>
            <w:rFonts w:eastAsia="Calibri"/>
            <w:color w:val="0000FF"/>
          </w:rPr>
          <w:t>пунктом 4 части 1 статьи 7</w:t>
        </w:r>
      </w:hyperlink>
      <w:r w:rsidRPr="00BB5953">
        <w:rPr>
          <w:rFonts w:eastAsia="Calibri"/>
        </w:rPr>
        <w:t xml:space="preserve"> Федерального закона 27.07.2010 № 210-ФЗ «Об организации предоставления госуда</w:t>
      </w:r>
      <w:r w:rsidRPr="00BB5953">
        <w:rPr>
          <w:rFonts w:eastAsia="Calibri"/>
        </w:rPr>
        <w:t>р</w:t>
      </w:r>
      <w:r w:rsidRPr="00BB5953">
        <w:rPr>
          <w:rFonts w:eastAsia="Calibri"/>
        </w:rPr>
        <w:t>ственных и муниципальных услуг». В указанном случае досудебное (внесудебное) обж</w:t>
      </w:r>
      <w:r w:rsidRPr="00BB5953">
        <w:rPr>
          <w:rFonts w:eastAsia="Calibri"/>
        </w:rPr>
        <w:t>а</w:t>
      </w:r>
      <w:r w:rsidRPr="00BB5953">
        <w:rPr>
          <w:rFonts w:eastAsia="Calibri"/>
        </w:rPr>
        <w:t xml:space="preserve"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history="1">
        <w:r w:rsidRPr="00BB5953">
          <w:rPr>
            <w:rFonts w:eastAsia="Calibri"/>
            <w:color w:val="0000FF"/>
          </w:rPr>
          <w:t>частью 1.3 статьи 16</w:t>
        </w:r>
      </w:hyperlink>
      <w:r w:rsidRPr="00BB5953">
        <w:rPr>
          <w:rFonts w:eastAsia="Calibri"/>
        </w:rPr>
        <w:t xml:space="preserve"> Федерального зак</w:t>
      </w:r>
      <w:r w:rsidRPr="00BB5953">
        <w:rPr>
          <w:rFonts w:eastAsia="Calibri"/>
        </w:rPr>
        <w:t>о</w:t>
      </w:r>
      <w:r w:rsidRPr="00BB5953">
        <w:rPr>
          <w:rFonts w:eastAsia="Calibri"/>
        </w:rPr>
        <w:t>на 27.07.2010 № 210-ФЗ «Об организации предоставления государственных и муниц</w:t>
      </w:r>
      <w:r w:rsidRPr="00BB5953">
        <w:rPr>
          <w:rFonts w:eastAsia="Calibri"/>
        </w:rPr>
        <w:t>и</w:t>
      </w:r>
      <w:r w:rsidRPr="00BB5953">
        <w:rPr>
          <w:rFonts w:eastAsia="Calibri"/>
        </w:rPr>
        <w:t>пальных услуг».</w:t>
      </w:r>
    </w:p>
    <w:p w:rsidR="0009519F" w:rsidRPr="00962D60" w:rsidRDefault="0009519F" w:rsidP="0009519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A4CAE" w:rsidRPr="00962D60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b/>
          <w:lang w:eastAsia="en-US"/>
        </w:rPr>
        <w:t>5.3.</w:t>
      </w:r>
      <w:r w:rsidRPr="00962D60">
        <w:rPr>
          <w:lang w:eastAsia="en-US"/>
        </w:rPr>
        <w:t xml:space="preserve"> Общие требования к порядку подачи и рассмотрения жалобы.</w:t>
      </w:r>
    </w:p>
    <w:p w:rsidR="00064BD1" w:rsidRDefault="004A4CAE" w:rsidP="00064BD1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rPr>
          <w:b/>
          <w:lang w:eastAsia="en-US"/>
        </w:rPr>
        <w:t>5.3.1.</w:t>
      </w:r>
      <w:r w:rsidRPr="00753FB3">
        <w:rPr>
          <w:lang w:eastAsia="en-US"/>
        </w:rPr>
        <w:t xml:space="preserve"> </w:t>
      </w:r>
      <w:r w:rsidRPr="00753FB3">
        <w:t xml:space="preserve">Жалоба подается заявителем в письменной форме на бумажном носителе, в электронной форме в орган местного самоуправления, </w:t>
      </w:r>
      <w:r w:rsidR="00BB5953" w:rsidRPr="00BB5953">
        <w:rPr>
          <w:rFonts w:eastAsia="Calibri"/>
        </w:rPr>
        <w:t>МФЦ</w:t>
      </w:r>
      <w:r w:rsidR="00BB5953" w:rsidRPr="00753FB3">
        <w:t xml:space="preserve"> </w:t>
      </w:r>
      <w:r w:rsidRPr="00753FB3">
        <w:t>либо в соответствующий о</w:t>
      </w:r>
      <w:r w:rsidRPr="00753FB3">
        <w:t>р</w:t>
      </w:r>
      <w:r w:rsidRPr="00753FB3">
        <w:t xml:space="preserve">ган государственной власти публично-правового образования, являющийся учредителем </w:t>
      </w:r>
      <w:r w:rsidR="00BB5953" w:rsidRPr="00BB5953">
        <w:rPr>
          <w:rFonts w:eastAsia="Calibri"/>
        </w:rPr>
        <w:t>МФЦ</w:t>
      </w:r>
      <w:r w:rsidR="00BB5953" w:rsidRPr="00753FB3">
        <w:t xml:space="preserve"> </w:t>
      </w:r>
      <w:r w:rsidRPr="00753FB3">
        <w:t>(далее – учредитель</w:t>
      </w:r>
      <w:r w:rsidR="00BB5953">
        <w:t xml:space="preserve"> </w:t>
      </w:r>
      <w:r w:rsidR="00BB5953" w:rsidRPr="00BB5953">
        <w:rPr>
          <w:rFonts w:eastAsia="Calibri"/>
        </w:rPr>
        <w:t>МФЦ</w:t>
      </w:r>
      <w:r w:rsidRPr="00753FB3">
        <w:t xml:space="preserve">). </w:t>
      </w:r>
    </w:p>
    <w:p w:rsidR="00204D63" w:rsidRDefault="004A4CAE" w:rsidP="00064BD1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>Жалоба на действия (бездействие) и решения руководителя органа местного сам</w:t>
      </w:r>
      <w:r w:rsidRPr="00753FB3">
        <w:t>о</w:t>
      </w:r>
      <w:r w:rsidRPr="00753FB3">
        <w:t xml:space="preserve">управления направляется </w:t>
      </w:r>
      <w:r w:rsidRPr="00753FB3">
        <w:rPr>
          <w:u w:val="single"/>
        </w:rPr>
        <w:t>главе администрации мун</w:t>
      </w:r>
      <w:r w:rsidRPr="00753FB3">
        <w:rPr>
          <w:u w:val="single"/>
        </w:rPr>
        <w:t>и</w:t>
      </w:r>
      <w:r w:rsidRPr="00753FB3">
        <w:rPr>
          <w:u w:val="single"/>
        </w:rPr>
        <w:t>ципального образования</w:t>
      </w:r>
      <w:r w:rsidRPr="00753FB3">
        <w:t>.</w:t>
      </w:r>
      <w:r w:rsidR="00064BD1">
        <w:t xml:space="preserve"> </w:t>
      </w:r>
    </w:p>
    <w:p w:rsidR="004A4CAE" w:rsidRPr="00753FB3" w:rsidRDefault="00204D63" w:rsidP="00204D63">
      <w:pPr>
        <w:autoSpaceDE w:val="0"/>
        <w:autoSpaceDN w:val="0"/>
        <w:adjustRightInd w:val="0"/>
        <w:ind w:firstLine="709"/>
        <w:jc w:val="both"/>
        <w:outlineLvl w:val="1"/>
      </w:pPr>
      <w:r w:rsidRPr="0068704B"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A4CAE" w:rsidRPr="00962D60" w:rsidRDefault="004A4CAE" w:rsidP="004A4CAE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t xml:space="preserve">Жалобы на решения и действия (бездействие) работника </w:t>
      </w:r>
      <w:r w:rsidR="00BB5953" w:rsidRPr="00BB5953">
        <w:rPr>
          <w:rFonts w:eastAsia="Calibri"/>
        </w:rPr>
        <w:t>МФЦ</w:t>
      </w:r>
      <w:r w:rsidR="00BB5953" w:rsidRPr="00753FB3">
        <w:t xml:space="preserve"> </w:t>
      </w:r>
      <w:r w:rsidRPr="00753FB3">
        <w:t>подаются руковод</w:t>
      </w:r>
      <w:r w:rsidRPr="00753FB3">
        <w:t>и</w:t>
      </w:r>
      <w:r w:rsidRPr="00753FB3">
        <w:t xml:space="preserve">телю этого Многофункционального центра. Жалобы на решения и действия (бездействие) </w:t>
      </w:r>
      <w:r w:rsidR="00BB5953" w:rsidRPr="00BB5953">
        <w:rPr>
          <w:rFonts w:eastAsia="Calibri"/>
        </w:rPr>
        <w:t>МФЦ</w:t>
      </w:r>
      <w:r w:rsidR="00BB5953" w:rsidRPr="00753FB3">
        <w:t xml:space="preserve"> </w:t>
      </w:r>
      <w:r w:rsidRPr="00753FB3">
        <w:t xml:space="preserve">подаются учредителю </w:t>
      </w:r>
      <w:r w:rsidR="00BB5953" w:rsidRPr="00BB5953">
        <w:rPr>
          <w:rFonts w:eastAsia="Calibri"/>
        </w:rPr>
        <w:t>МФЦ</w:t>
      </w:r>
      <w:r w:rsidRPr="00753FB3">
        <w:t xml:space="preserve"> или должностному лицу, уполномоченному нормати</w:t>
      </w:r>
      <w:r w:rsidRPr="00753FB3">
        <w:t>в</w:t>
      </w:r>
      <w:r w:rsidRPr="00753FB3">
        <w:t>ным правовым актом Алтайского края.</w:t>
      </w:r>
    </w:p>
    <w:p w:rsidR="004A4CAE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b/>
          <w:lang w:eastAsia="en-US"/>
        </w:rPr>
        <w:t>5.3.2.</w:t>
      </w:r>
      <w:r w:rsidRPr="00962D60">
        <w:rPr>
          <w:lang w:eastAsia="en-US"/>
        </w:rPr>
        <w:t xml:space="preserve"> Жалоба может быть направлена по почте, через </w:t>
      </w:r>
      <w:r w:rsidR="00BB5953" w:rsidRPr="00BB5953">
        <w:rPr>
          <w:rFonts w:eastAsia="Calibri"/>
        </w:rPr>
        <w:t>МФЦ</w:t>
      </w:r>
      <w:r w:rsidRPr="00962D60">
        <w:rPr>
          <w:lang w:eastAsia="en-US"/>
        </w:rPr>
        <w:t xml:space="preserve">, официальный сайт </w:t>
      </w:r>
      <w:r w:rsidRPr="00962D60">
        <w:rPr>
          <w:u w:val="single"/>
        </w:rPr>
        <w:t>о</w:t>
      </w:r>
      <w:r w:rsidRPr="00962D60">
        <w:rPr>
          <w:u w:val="single"/>
        </w:rPr>
        <w:t>р</w:t>
      </w:r>
      <w:r w:rsidRPr="00962D60">
        <w:rPr>
          <w:u w:val="single"/>
        </w:rPr>
        <w:t>гана местного самоуправления</w:t>
      </w:r>
      <w:r w:rsidRPr="00962D60">
        <w:rPr>
          <w:lang w:eastAsia="en-US"/>
        </w:rPr>
        <w:t>, Единый портал государстве</w:t>
      </w:r>
      <w:r w:rsidRPr="00962D60">
        <w:rPr>
          <w:lang w:eastAsia="en-US"/>
        </w:rPr>
        <w:t>н</w:t>
      </w:r>
      <w:r w:rsidRPr="00962D60">
        <w:rPr>
          <w:lang w:eastAsia="en-US"/>
        </w:rPr>
        <w:t>ных и муниципальных услуг (функций)</w:t>
      </w:r>
      <w:r w:rsidRPr="00962D60">
        <w:t xml:space="preserve"> </w:t>
      </w:r>
      <w:r w:rsidRPr="00962D60">
        <w:rPr>
          <w:lang w:eastAsia="en-US"/>
        </w:rPr>
        <w:t>в информационно-телекоммуникационной сети «Интернет», портал федерал</w:t>
      </w:r>
      <w:r w:rsidRPr="00962D60">
        <w:rPr>
          <w:lang w:eastAsia="en-US"/>
        </w:rPr>
        <w:t>ь</w:t>
      </w:r>
      <w:r w:rsidRPr="00962D60">
        <w:rPr>
          <w:lang w:eastAsia="en-US"/>
        </w:rPr>
        <w:t>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</w:t>
      </w:r>
      <w:r w:rsidRPr="00962D60">
        <w:rPr>
          <w:lang w:eastAsia="en-US"/>
        </w:rPr>
        <w:t>о</w:t>
      </w:r>
      <w:r w:rsidRPr="00962D60">
        <w:rPr>
          <w:lang w:eastAsia="en-US"/>
        </w:rPr>
        <w:t>ставлении государственных и муниципальных услуг органами, предоставляющими гос</w:t>
      </w:r>
      <w:r w:rsidRPr="00962D60">
        <w:rPr>
          <w:lang w:eastAsia="en-US"/>
        </w:rPr>
        <w:t>у</w:t>
      </w:r>
      <w:r w:rsidRPr="00962D60">
        <w:rPr>
          <w:lang w:eastAsia="en-US"/>
        </w:rPr>
        <w:t>дарственные и муниципальные услуги, их должностными лицами, государственными и муниципальными служащими (</w:t>
      </w:r>
      <w:r>
        <w:rPr>
          <w:lang w:eastAsia="en-US"/>
        </w:rPr>
        <w:t>далее – «</w:t>
      </w:r>
      <w:r w:rsidRPr="00962D60">
        <w:rPr>
          <w:lang w:eastAsia="en-US"/>
        </w:rPr>
        <w:t>портал досудебного обжалования</w:t>
      </w:r>
      <w:r>
        <w:rPr>
          <w:lang w:eastAsia="en-US"/>
        </w:rPr>
        <w:t>»</w:t>
      </w:r>
      <w:r w:rsidRPr="00962D60">
        <w:rPr>
          <w:lang w:eastAsia="en-US"/>
        </w:rPr>
        <w:t>), а также м</w:t>
      </w:r>
      <w:r w:rsidRPr="00962D60">
        <w:rPr>
          <w:lang w:eastAsia="en-US"/>
        </w:rPr>
        <w:t>о</w:t>
      </w:r>
      <w:r w:rsidRPr="00962D60">
        <w:rPr>
          <w:lang w:eastAsia="en-US"/>
        </w:rPr>
        <w:t>жет быть прин</w:t>
      </w:r>
      <w:r w:rsidRPr="00962D60">
        <w:rPr>
          <w:lang w:eastAsia="en-US"/>
        </w:rPr>
        <w:t>я</w:t>
      </w:r>
      <w:r w:rsidRPr="00962D60">
        <w:rPr>
          <w:lang w:eastAsia="en-US"/>
        </w:rPr>
        <w:t>та при личном приеме заявителя.</w:t>
      </w:r>
    </w:p>
    <w:p w:rsidR="004A4CAE" w:rsidRDefault="004A4CAE" w:rsidP="0068704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4A4CAE" w:rsidRPr="00753FB3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b/>
          <w:lang w:eastAsia="en-US"/>
        </w:rPr>
        <w:t>5.3.3.</w:t>
      </w:r>
      <w:r w:rsidRPr="00753FB3">
        <w:rPr>
          <w:lang w:eastAsia="en-US"/>
        </w:rPr>
        <w:t xml:space="preserve"> В электронном виде жалоба может быть подана заявителем посредством:</w:t>
      </w:r>
    </w:p>
    <w:p w:rsidR="004A4CAE" w:rsidRPr="00753FB3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A4CAE" w:rsidRPr="00753FB3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б) Единого портала государстве</w:t>
      </w:r>
      <w:r w:rsidRPr="00753FB3">
        <w:rPr>
          <w:lang w:eastAsia="en-US"/>
        </w:rPr>
        <w:t>н</w:t>
      </w:r>
      <w:r w:rsidRPr="00753FB3">
        <w:rPr>
          <w:lang w:eastAsia="en-US"/>
        </w:rPr>
        <w:t>ных и муниципальных услуг (функций);</w:t>
      </w:r>
    </w:p>
    <w:p w:rsidR="004A4CAE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в) портала досудебного обжалования (do.gosuslugi.ru).</w:t>
      </w:r>
    </w:p>
    <w:p w:rsidR="004A4CAE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4A4CAE" w:rsidRPr="00753FB3" w:rsidRDefault="004A4CAE" w:rsidP="004A4CAE">
      <w:pPr>
        <w:autoSpaceDE w:val="0"/>
        <w:autoSpaceDN w:val="0"/>
        <w:adjustRightInd w:val="0"/>
        <w:ind w:firstLine="709"/>
        <w:jc w:val="both"/>
      </w:pPr>
      <w:r w:rsidRPr="00753FB3">
        <w:rPr>
          <w:b/>
          <w:lang w:eastAsia="en-US"/>
        </w:rPr>
        <w:t xml:space="preserve">5.4. </w:t>
      </w:r>
      <w:r w:rsidRPr="00753FB3">
        <w:t>Прием жалоб в письменной форме осуществляется органом местного сам</w:t>
      </w:r>
      <w:r w:rsidRPr="00753FB3">
        <w:t>о</w:t>
      </w:r>
      <w:r w:rsidRPr="00753FB3">
        <w:t>управления, в месте предоставления муниципальной услуги (в месте, где заявитель под</w:t>
      </w:r>
      <w:r w:rsidRPr="00753FB3">
        <w:t>а</w:t>
      </w:r>
      <w:r w:rsidRPr="00753FB3">
        <w:t>вал заявление на получение муниципальной услуги, нарушение порядка которой обжал</w:t>
      </w:r>
      <w:r w:rsidRPr="00753FB3">
        <w:t>у</w:t>
      </w:r>
      <w:r w:rsidRPr="00753FB3">
        <w:t>ется, либо в месте, где заявителем получен результат указанной муниципальной услуги).</w:t>
      </w:r>
    </w:p>
    <w:p w:rsidR="004A4CAE" w:rsidRPr="00753FB3" w:rsidRDefault="004A4CAE" w:rsidP="00BB5953">
      <w:pPr>
        <w:autoSpaceDE w:val="0"/>
        <w:autoSpaceDN w:val="0"/>
        <w:adjustRightInd w:val="0"/>
        <w:ind w:firstLine="709"/>
        <w:jc w:val="both"/>
      </w:pPr>
      <w:r w:rsidRPr="00753FB3">
        <w:t>Время приема жалоб совпадает со временем предоставления муниципальной усл</w:t>
      </w:r>
      <w:r w:rsidRPr="00753FB3">
        <w:t>у</w:t>
      </w:r>
      <w:r w:rsidRPr="00753FB3">
        <w:t>ги.</w:t>
      </w:r>
    </w:p>
    <w:p w:rsidR="004A4CAE" w:rsidRPr="00753FB3" w:rsidRDefault="004A4CAE" w:rsidP="00BB5953">
      <w:pPr>
        <w:autoSpaceDE w:val="0"/>
        <w:autoSpaceDN w:val="0"/>
        <w:adjustRightInd w:val="0"/>
        <w:ind w:firstLine="709"/>
        <w:jc w:val="both"/>
      </w:pPr>
      <w:r w:rsidRPr="00753FB3">
        <w:rPr>
          <w:b/>
        </w:rPr>
        <w:t>5.5.</w:t>
      </w:r>
      <w:r w:rsidRPr="00753FB3"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</w:t>
      </w:r>
      <w:r w:rsidRPr="00753FB3">
        <w:t>а</w:t>
      </w:r>
      <w:r w:rsidRPr="00753FB3">
        <w:t>ции.</w:t>
      </w:r>
    </w:p>
    <w:p w:rsidR="004A4CAE" w:rsidRPr="00753FB3" w:rsidRDefault="004A4CAE" w:rsidP="00BB5953">
      <w:pPr>
        <w:autoSpaceDE w:val="0"/>
        <w:autoSpaceDN w:val="0"/>
        <w:adjustRightInd w:val="0"/>
        <w:ind w:firstLine="709"/>
        <w:jc w:val="both"/>
      </w:pPr>
      <w:bookmarkStart w:id="5" w:name="Par26"/>
      <w:bookmarkEnd w:id="5"/>
      <w:r w:rsidRPr="00753FB3">
        <w:rPr>
          <w:b/>
        </w:rPr>
        <w:t>5.6.</w:t>
      </w:r>
      <w:r w:rsidRPr="00753FB3">
        <w:t xml:space="preserve"> В случае если жалоба подается через представителя заявителя, также предста</w:t>
      </w:r>
      <w:r w:rsidRPr="00753FB3">
        <w:t>в</w:t>
      </w:r>
      <w:r w:rsidRPr="00753FB3">
        <w:t>ляется документ, подтверждающий полномочия на осуществление действий от имени з</w:t>
      </w:r>
      <w:r w:rsidRPr="00753FB3">
        <w:t>а</w:t>
      </w:r>
      <w:r w:rsidRPr="00753FB3">
        <w:t>явителя. В качестве документа, подтверждающего полномочия на осуществление де</w:t>
      </w:r>
      <w:r w:rsidRPr="00753FB3">
        <w:t>й</w:t>
      </w:r>
      <w:r w:rsidRPr="00753FB3">
        <w:t>ствий от имени заявителя, может быть представлена:</w:t>
      </w:r>
    </w:p>
    <w:p w:rsidR="004A4CAE" w:rsidRPr="00753FB3" w:rsidRDefault="004A4CAE" w:rsidP="00BB5953">
      <w:pPr>
        <w:autoSpaceDE w:val="0"/>
        <w:autoSpaceDN w:val="0"/>
        <w:adjustRightInd w:val="0"/>
        <w:ind w:firstLine="709"/>
        <w:jc w:val="both"/>
      </w:pPr>
      <w:r w:rsidRPr="00753FB3">
        <w:t>доверенность, оформленная в соответствии с действующим законодательством Российской Федерации;</w:t>
      </w:r>
    </w:p>
    <w:p w:rsidR="004A4CAE" w:rsidRPr="00847137" w:rsidRDefault="004A4CAE" w:rsidP="00BB5953">
      <w:pPr>
        <w:autoSpaceDE w:val="0"/>
        <w:autoSpaceDN w:val="0"/>
        <w:adjustRightInd w:val="0"/>
        <w:ind w:firstLine="709"/>
        <w:jc w:val="both"/>
      </w:pPr>
      <w:r w:rsidRPr="00753FB3">
        <w:t>копия решения о назначении или об избрании либо приказа о назначении физич</w:t>
      </w:r>
      <w:r w:rsidRPr="00753FB3">
        <w:t>е</w:t>
      </w:r>
      <w:r w:rsidRPr="00753FB3">
        <w:t>ского лица на должность, в соответствии с которым такое физическое лицо обладает пр</w:t>
      </w:r>
      <w:r w:rsidRPr="00753FB3">
        <w:t>а</w:t>
      </w:r>
      <w:r w:rsidRPr="00753FB3">
        <w:t>вом действовать от имени заявителя без доверенности.</w:t>
      </w:r>
    </w:p>
    <w:p w:rsidR="004A4CAE" w:rsidRPr="00847137" w:rsidRDefault="004A4CAE" w:rsidP="00BB5953">
      <w:pPr>
        <w:autoSpaceDE w:val="0"/>
        <w:autoSpaceDN w:val="0"/>
        <w:adjustRightInd w:val="0"/>
        <w:ind w:firstLine="709"/>
        <w:jc w:val="both"/>
      </w:pPr>
      <w:r w:rsidRPr="007F23BA">
        <w:rPr>
          <w:b/>
        </w:rPr>
        <w:t>5.7.</w:t>
      </w:r>
      <w:r w:rsidRPr="00847137">
        <w:t xml:space="preserve"> При подаче жалобы в электронном виде документ, указанный в </w:t>
      </w:r>
      <w:r>
        <w:t>пункте 5.6 А</w:t>
      </w:r>
      <w:r>
        <w:t>д</w:t>
      </w:r>
      <w:r>
        <w:t>министративного регламента</w:t>
      </w:r>
      <w:r w:rsidRPr="00847137">
        <w:t>, может быть представлен в форме электронного документа, подписанного электронной подписью, вид которой предусмотрен законодательством Ро</w:t>
      </w:r>
      <w:r w:rsidRPr="00847137">
        <w:t>с</w:t>
      </w:r>
      <w:r w:rsidRPr="00847137">
        <w:t xml:space="preserve">сийской Федерации, при этом документ, удостоверяющий личность </w:t>
      </w:r>
      <w:r>
        <w:t>з</w:t>
      </w:r>
      <w:r w:rsidRPr="00847137">
        <w:t>аявителя, не требуе</w:t>
      </w:r>
      <w:r w:rsidRPr="00847137">
        <w:t>т</w:t>
      </w:r>
      <w:r w:rsidRPr="00847137">
        <w:t>ся.</w:t>
      </w:r>
    </w:p>
    <w:p w:rsidR="004A4CAE" w:rsidRDefault="004A4CAE" w:rsidP="00BB5953">
      <w:pPr>
        <w:autoSpaceDE w:val="0"/>
        <w:autoSpaceDN w:val="0"/>
        <w:adjustRightInd w:val="0"/>
        <w:ind w:firstLine="709"/>
        <w:jc w:val="both"/>
      </w:pPr>
      <w:r w:rsidRPr="007F23BA">
        <w:rPr>
          <w:b/>
        </w:rPr>
        <w:t>5.</w:t>
      </w:r>
      <w:r>
        <w:rPr>
          <w:b/>
        </w:rPr>
        <w:t>8</w:t>
      </w:r>
      <w:r w:rsidRPr="007F23BA">
        <w:rPr>
          <w:b/>
        </w:rPr>
        <w:t>.</w:t>
      </w:r>
      <w:r w:rsidRPr="00847137">
        <w:t xml:space="preserve"> При подаче жалобы через </w:t>
      </w:r>
      <w:r w:rsidR="00BB5953" w:rsidRPr="00BB5953">
        <w:rPr>
          <w:rFonts w:eastAsia="Calibri"/>
        </w:rPr>
        <w:t>МФЦ</w:t>
      </w:r>
      <w:r w:rsidR="00BB5953" w:rsidRPr="00847137">
        <w:t xml:space="preserve"> </w:t>
      </w:r>
      <w:r w:rsidRPr="00847137">
        <w:t xml:space="preserve">ее передача в </w:t>
      </w:r>
      <w:r>
        <w:t>орган местного самоуправления</w:t>
      </w:r>
      <w:r w:rsidRPr="00847137">
        <w:t xml:space="preserve"> обеспечивается </w:t>
      </w:r>
      <w:r>
        <w:t>Многофункциональным центром</w:t>
      </w:r>
      <w:r w:rsidRPr="00847137">
        <w:t xml:space="preserve"> в срок не позднее следующего рабочего дня со дня поступления жалобы.</w:t>
      </w:r>
    </w:p>
    <w:p w:rsidR="004A4CAE" w:rsidRPr="007F23BA" w:rsidRDefault="004A4CAE" w:rsidP="00BB5953">
      <w:pPr>
        <w:autoSpaceDE w:val="0"/>
        <w:autoSpaceDN w:val="0"/>
        <w:adjustRightInd w:val="0"/>
        <w:ind w:firstLine="709"/>
        <w:jc w:val="both"/>
      </w:pPr>
      <w:r w:rsidRPr="007F23BA">
        <w:rPr>
          <w:b/>
        </w:rPr>
        <w:t>5.9. </w:t>
      </w:r>
      <w:r w:rsidRPr="0068704B">
        <w:t xml:space="preserve">Срок рассмотрения жалобы исчисляется со дня регистрации жалобы в </w:t>
      </w:r>
      <w:r w:rsidR="00204D63" w:rsidRPr="0068704B">
        <w:t>органе местного самоуправления.</w:t>
      </w:r>
    </w:p>
    <w:p w:rsidR="004A4CAE" w:rsidRPr="00962D60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b/>
          <w:lang w:eastAsia="en-US"/>
        </w:rPr>
        <w:t>5.</w:t>
      </w:r>
      <w:r>
        <w:rPr>
          <w:b/>
          <w:lang w:eastAsia="en-US"/>
        </w:rPr>
        <w:t>10</w:t>
      </w:r>
      <w:r w:rsidRPr="00962D60">
        <w:rPr>
          <w:b/>
          <w:lang w:eastAsia="en-US"/>
        </w:rPr>
        <w:t>.</w:t>
      </w:r>
      <w:r w:rsidRPr="00962D60">
        <w:rPr>
          <w:lang w:eastAsia="en-US"/>
        </w:rPr>
        <w:t xml:space="preserve"> Жалоба должна содержать:</w:t>
      </w:r>
    </w:p>
    <w:p w:rsidR="004A4CAE" w:rsidRPr="00962D60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753FB3">
        <w:rPr>
          <w:lang w:eastAsia="en-US"/>
        </w:rPr>
        <w:t>Многофункционального центра, его руководителя и (или) работника,</w:t>
      </w:r>
      <w:r>
        <w:rPr>
          <w:lang w:eastAsia="en-US"/>
        </w:rPr>
        <w:t xml:space="preserve"> </w:t>
      </w:r>
      <w:r w:rsidRPr="00962D60">
        <w:rPr>
          <w:lang w:eastAsia="en-US"/>
        </w:rPr>
        <w:t>решения и действия (бездействие) которых о</w:t>
      </w:r>
      <w:r w:rsidRPr="00962D60">
        <w:rPr>
          <w:lang w:eastAsia="en-US"/>
        </w:rPr>
        <w:t>б</w:t>
      </w:r>
      <w:r w:rsidRPr="00962D60">
        <w:rPr>
          <w:lang w:eastAsia="en-US"/>
        </w:rPr>
        <w:t>жалуются;</w:t>
      </w:r>
    </w:p>
    <w:p w:rsidR="004A4CAE" w:rsidRPr="00962D60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962D60">
        <w:rPr>
          <w:lang w:eastAsia="en-US"/>
        </w:rPr>
        <w:t>е</w:t>
      </w:r>
      <w:r w:rsidRPr="00962D60">
        <w:rPr>
          <w:lang w:eastAsia="en-US"/>
        </w:rPr>
        <w:t>ского лица, а также номер (номера) контактного телефона, адрес (адреса) электронной п</w:t>
      </w:r>
      <w:r w:rsidRPr="00962D60">
        <w:rPr>
          <w:lang w:eastAsia="en-US"/>
        </w:rPr>
        <w:t>о</w:t>
      </w:r>
      <w:r w:rsidRPr="00962D60">
        <w:rPr>
          <w:lang w:eastAsia="en-US"/>
        </w:rPr>
        <w:t>чты (при наличии) и почтовый адрес, по которым должен быть направлен ответ заявит</w:t>
      </w:r>
      <w:r w:rsidRPr="00962D60">
        <w:rPr>
          <w:lang w:eastAsia="en-US"/>
        </w:rPr>
        <w:t>е</w:t>
      </w:r>
      <w:r w:rsidRPr="00962D60">
        <w:rPr>
          <w:lang w:eastAsia="en-US"/>
        </w:rPr>
        <w:t>лю;</w:t>
      </w:r>
    </w:p>
    <w:p w:rsidR="004A4CAE" w:rsidRPr="00962D60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3) сведения об обжалуемых решениях и действиях (бездействии) органа, пред</w:t>
      </w:r>
      <w:r w:rsidRPr="00962D60">
        <w:rPr>
          <w:lang w:eastAsia="en-US"/>
        </w:rPr>
        <w:t>о</w:t>
      </w:r>
      <w:r w:rsidRPr="00962D60">
        <w:rPr>
          <w:lang w:eastAsia="en-US"/>
        </w:rPr>
        <w:t>ставляющего муниципальную услугу, должностного лица органа, предоставляющего м</w:t>
      </w:r>
      <w:r w:rsidRPr="00962D60">
        <w:rPr>
          <w:lang w:eastAsia="en-US"/>
        </w:rPr>
        <w:t>у</w:t>
      </w:r>
      <w:r w:rsidRPr="00962D60">
        <w:rPr>
          <w:lang w:eastAsia="en-US"/>
        </w:rPr>
        <w:t>ниципальную услугу, либо муниципального служащего</w:t>
      </w:r>
      <w:r>
        <w:rPr>
          <w:lang w:eastAsia="en-US"/>
        </w:rPr>
        <w:t xml:space="preserve">, </w:t>
      </w:r>
      <w:r w:rsidR="00BB5953" w:rsidRPr="00BB5953">
        <w:rPr>
          <w:rFonts w:eastAsia="Calibri"/>
        </w:rPr>
        <w:t>МФЦ</w:t>
      </w:r>
      <w:r w:rsidRPr="00753FB3">
        <w:rPr>
          <w:lang w:eastAsia="en-US"/>
        </w:rPr>
        <w:t>, работника Многофункц</w:t>
      </w:r>
      <w:r w:rsidRPr="00753FB3">
        <w:rPr>
          <w:lang w:eastAsia="en-US"/>
        </w:rPr>
        <w:t>и</w:t>
      </w:r>
      <w:r w:rsidRPr="00753FB3">
        <w:rPr>
          <w:lang w:eastAsia="en-US"/>
        </w:rPr>
        <w:t>онального центра</w:t>
      </w:r>
      <w:r w:rsidR="00BB5953" w:rsidRPr="00BB5953">
        <w:rPr>
          <w:rFonts w:eastAsia="Calibri"/>
        </w:rPr>
        <w:t xml:space="preserve"> МФЦ</w:t>
      </w:r>
      <w:r w:rsidRPr="00962D60">
        <w:rPr>
          <w:lang w:eastAsia="en-US"/>
        </w:rPr>
        <w:t>;</w:t>
      </w:r>
    </w:p>
    <w:p w:rsidR="004A4CAE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962D60">
        <w:rPr>
          <w:lang w:eastAsia="en-US"/>
        </w:rPr>
        <w:t>у</w:t>
      </w:r>
      <w:r w:rsidRPr="00962D60">
        <w:rPr>
          <w:lang w:eastAsia="en-US"/>
        </w:rPr>
        <w:t>гу, должностного лица органа, предоставляющего муниципальную услугу,</w:t>
      </w:r>
      <w:r>
        <w:rPr>
          <w:lang w:eastAsia="en-US"/>
        </w:rPr>
        <w:t xml:space="preserve"> либо муниципального служащего, </w:t>
      </w:r>
      <w:r w:rsidR="00BB5953" w:rsidRPr="00BB5953">
        <w:rPr>
          <w:rFonts w:eastAsia="Calibri"/>
        </w:rPr>
        <w:t>МФЦ</w:t>
      </w:r>
      <w:r w:rsidRPr="00753FB3">
        <w:rPr>
          <w:lang w:eastAsia="en-US"/>
        </w:rPr>
        <w:t xml:space="preserve">, работника </w:t>
      </w:r>
      <w:r w:rsidR="00BB5953" w:rsidRPr="00BB5953">
        <w:rPr>
          <w:rFonts w:eastAsia="Calibri"/>
        </w:rPr>
        <w:t>МФЦ</w:t>
      </w:r>
      <w:r>
        <w:rPr>
          <w:lang w:eastAsia="en-US"/>
        </w:rPr>
        <w:t xml:space="preserve">. </w:t>
      </w:r>
      <w:r w:rsidRPr="00962D60">
        <w:rPr>
          <w:lang w:eastAsia="en-US"/>
        </w:rPr>
        <w:t>Заявителем могут быть представлены д</w:t>
      </w:r>
      <w:r w:rsidRPr="00962D60">
        <w:rPr>
          <w:lang w:eastAsia="en-US"/>
        </w:rPr>
        <w:t>о</w:t>
      </w:r>
      <w:r w:rsidRPr="00962D60">
        <w:rPr>
          <w:lang w:eastAsia="en-US"/>
        </w:rPr>
        <w:t>кументы (при наличии), подтверждающие доводы заявителя, либо их копии.</w:t>
      </w:r>
    </w:p>
    <w:p w:rsidR="004A4CAE" w:rsidRPr="00753FB3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b/>
          <w:lang w:eastAsia="en-US"/>
        </w:rPr>
      </w:pPr>
      <w:r w:rsidRPr="00753FB3">
        <w:rPr>
          <w:b/>
          <w:lang w:eastAsia="en-US"/>
        </w:rPr>
        <w:t xml:space="preserve">5.11. </w:t>
      </w:r>
      <w:r w:rsidRPr="00753FB3">
        <w:rPr>
          <w:lang w:eastAsia="en-US"/>
        </w:rPr>
        <w:t>Орган местного самоуправления обеспечивает:</w:t>
      </w:r>
    </w:p>
    <w:p w:rsidR="004A4CAE" w:rsidRPr="00753FB3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оснащение мест приема жалоб;</w:t>
      </w:r>
    </w:p>
    <w:p w:rsidR="004A4CAE" w:rsidRPr="00753FB3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информирование заявителей о порядке обжалования решений и действий (безде</w:t>
      </w:r>
      <w:r w:rsidRPr="00753FB3">
        <w:rPr>
          <w:lang w:eastAsia="en-US"/>
        </w:rPr>
        <w:t>й</w:t>
      </w:r>
      <w:r w:rsidRPr="00753FB3">
        <w:rPr>
          <w:lang w:eastAsia="en-US"/>
        </w:rPr>
        <w:t>ствия) органа местного самоуправления, их должностных лиц либо муниципальных сл</w:t>
      </w:r>
      <w:r w:rsidRPr="00753FB3">
        <w:rPr>
          <w:lang w:eastAsia="en-US"/>
        </w:rPr>
        <w:t>у</w:t>
      </w:r>
      <w:r w:rsidRPr="00753FB3">
        <w:rPr>
          <w:lang w:eastAsia="en-US"/>
        </w:rPr>
        <w:t>жащих посредством размещения информации на стендах органа местного самоуправл</w:t>
      </w:r>
      <w:r w:rsidRPr="00753FB3">
        <w:rPr>
          <w:lang w:eastAsia="en-US"/>
        </w:rPr>
        <w:t>е</w:t>
      </w:r>
      <w:r w:rsidRPr="00753FB3">
        <w:rPr>
          <w:lang w:eastAsia="en-US"/>
        </w:rPr>
        <w:t>ния, на официальном сайте органа местного самоуправления, на Едином портале госуда</w:t>
      </w:r>
      <w:r w:rsidRPr="00753FB3">
        <w:rPr>
          <w:lang w:eastAsia="en-US"/>
        </w:rPr>
        <w:t>р</w:t>
      </w:r>
      <w:r w:rsidRPr="00753FB3">
        <w:rPr>
          <w:lang w:eastAsia="en-US"/>
        </w:rPr>
        <w:t>стве</w:t>
      </w:r>
      <w:r w:rsidRPr="00753FB3">
        <w:rPr>
          <w:lang w:eastAsia="en-US"/>
        </w:rPr>
        <w:t>н</w:t>
      </w:r>
      <w:r w:rsidRPr="00753FB3">
        <w:rPr>
          <w:lang w:eastAsia="en-US"/>
        </w:rPr>
        <w:t>ных и муниципальных услуг (функций);</w:t>
      </w:r>
    </w:p>
    <w:p w:rsidR="004A4CAE" w:rsidRPr="00753FB3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>консультирование заявителей о порядке обжалования решений и действий (безде</w:t>
      </w:r>
      <w:r w:rsidRPr="00753FB3">
        <w:rPr>
          <w:lang w:eastAsia="en-US"/>
        </w:rPr>
        <w:t>й</w:t>
      </w:r>
      <w:r w:rsidRPr="00753FB3">
        <w:rPr>
          <w:lang w:eastAsia="en-US"/>
        </w:rPr>
        <w:t>ствия) органов, предоставляющих муниципальную услугу, их должностных лиц либо м</w:t>
      </w:r>
      <w:r w:rsidRPr="00753FB3">
        <w:rPr>
          <w:lang w:eastAsia="en-US"/>
        </w:rPr>
        <w:t>у</w:t>
      </w:r>
      <w:r w:rsidRPr="00753FB3">
        <w:rPr>
          <w:lang w:eastAsia="en-US"/>
        </w:rPr>
        <w:t>ниципальных служащих, в том числе по телефону, электронной почте, при личном при</w:t>
      </w:r>
      <w:r w:rsidRPr="00753FB3">
        <w:rPr>
          <w:lang w:eastAsia="en-US"/>
        </w:rPr>
        <w:t>е</w:t>
      </w:r>
      <w:r w:rsidRPr="00753FB3">
        <w:rPr>
          <w:lang w:eastAsia="en-US"/>
        </w:rPr>
        <w:t>ме;</w:t>
      </w:r>
    </w:p>
    <w:p w:rsidR="004A4CAE" w:rsidRPr="00753FB3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lang w:eastAsia="en-US"/>
        </w:rPr>
        <w:t xml:space="preserve">заключение соглашений о взаимодействии в части осуществления </w:t>
      </w:r>
      <w:r w:rsidR="00BB5953" w:rsidRPr="00BB5953">
        <w:rPr>
          <w:rFonts w:eastAsia="Calibri"/>
        </w:rPr>
        <w:t>МФЦ</w:t>
      </w:r>
      <w:r w:rsidRPr="00753FB3">
        <w:rPr>
          <w:lang w:eastAsia="en-US"/>
        </w:rPr>
        <w:t xml:space="preserve"> приема жалоб и выдачи заявителям результатов рассмотрения жалоб.</w:t>
      </w:r>
    </w:p>
    <w:p w:rsidR="004A4CAE" w:rsidRPr="00753FB3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53FB3">
        <w:rPr>
          <w:b/>
          <w:lang w:eastAsia="en-US"/>
        </w:rPr>
        <w:t>5.12. </w:t>
      </w:r>
      <w:r w:rsidRPr="00753FB3">
        <w:rPr>
          <w:lang w:eastAsia="en-US"/>
        </w:rPr>
        <w:t xml:space="preserve">Орган местного самоуправления заключает с </w:t>
      </w:r>
      <w:r w:rsidR="00BB5953" w:rsidRPr="00BB5953">
        <w:rPr>
          <w:rFonts w:eastAsia="Calibri"/>
        </w:rPr>
        <w:t>МФЦ</w:t>
      </w:r>
      <w:r w:rsidR="00BB5953" w:rsidRPr="00753FB3">
        <w:rPr>
          <w:lang w:eastAsia="en-US"/>
        </w:rPr>
        <w:t xml:space="preserve"> </w:t>
      </w:r>
      <w:r w:rsidRPr="00753FB3">
        <w:rPr>
          <w:lang w:eastAsia="en-US"/>
        </w:rPr>
        <w:t>соглашение о взаимоде</w:t>
      </w:r>
      <w:r w:rsidRPr="00753FB3">
        <w:rPr>
          <w:lang w:eastAsia="en-US"/>
        </w:rPr>
        <w:t>й</w:t>
      </w:r>
      <w:r w:rsidRPr="00753FB3">
        <w:rPr>
          <w:lang w:eastAsia="en-US"/>
        </w:rPr>
        <w:t>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A4CAE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F23BA">
        <w:rPr>
          <w:b/>
          <w:lang w:eastAsia="en-US"/>
        </w:rPr>
        <w:t>5.</w:t>
      </w:r>
      <w:r>
        <w:rPr>
          <w:b/>
          <w:lang w:eastAsia="en-US"/>
        </w:rPr>
        <w:t>13</w:t>
      </w:r>
      <w:r w:rsidRPr="007F23BA">
        <w:rPr>
          <w:b/>
          <w:lang w:eastAsia="en-US"/>
        </w:rPr>
        <w:t>.</w:t>
      </w:r>
      <w:r>
        <w:rPr>
          <w:lang w:eastAsia="en-US"/>
        </w:rPr>
        <w:t xml:space="preserve"> Жалоба, поступившая </w:t>
      </w:r>
      <w:r w:rsidRPr="00753FB3">
        <w:rPr>
          <w:lang w:eastAsia="en-US"/>
        </w:rPr>
        <w:t xml:space="preserve">в орган местного самоуправления, </w:t>
      </w:r>
      <w:r w:rsidR="00BB5953" w:rsidRPr="00BB5953">
        <w:rPr>
          <w:rFonts w:eastAsia="Calibri"/>
        </w:rPr>
        <w:t>МФЦ</w:t>
      </w:r>
      <w:r w:rsidRPr="00753FB3">
        <w:rPr>
          <w:lang w:eastAsia="en-US"/>
        </w:rPr>
        <w:t xml:space="preserve">, учредителю </w:t>
      </w:r>
      <w:r w:rsidR="00BB5953" w:rsidRPr="00BB5953">
        <w:rPr>
          <w:rFonts w:eastAsia="Calibri"/>
        </w:rPr>
        <w:t>МФЦ</w:t>
      </w:r>
      <w:r w:rsidR="00BB5953" w:rsidRPr="007F23BA">
        <w:rPr>
          <w:lang w:eastAsia="en-US"/>
        </w:rPr>
        <w:t xml:space="preserve"> </w:t>
      </w:r>
      <w:r w:rsidRPr="007F23BA">
        <w:rPr>
          <w:lang w:eastAsia="en-US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Pr="007F23BA">
        <w:rPr>
          <w:u w:val="single"/>
        </w:rPr>
        <w:t>органа местного самоуправления</w:t>
      </w:r>
      <w:r w:rsidRPr="007F23BA">
        <w:rPr>
          <w:lang w:eastAsia="en-US"/>
        </w:rPr>
        <w:t xml:space="preserve">, должностного лица </w:t>
      </w:r>
      <w:r w:rsidRPr="007F23BA">
        <w:rPr>
          <w:u w:val="single"/>
        </w:rPr>
        <w:t>орг</w:t>
      </w:r>
      <w:r w:rsidRPr="007F23BA">
        <w:rPr>
          <w:u w:val="single"/>
        </w:rPr>
        <w:t>а</w:t>
      </w:r>
      <w:r w:rsidRPr="007F23BA">
        <w:rPr>
          <w:u w:val="single"/>
        </w:rPr>
        <w:t>на местного самоуправления</w:t>
      </w:r>
      <w:r w:rsidRPr="007F23BA">
        <w:rPr>
          <w:lang w:eastAsia="en-US"/>
        </w:rPr>
        <w:t xml:space="preserve"> в приеме документов у заявителя либо в исправлении доп</w:t>
      </w:r>
      <w:r w:rsidRPr="007F23BA">
        <w:rPr>
          <w:lang w:eastAsia="en-US"/>
        </w:rPr>
        <w:t>у</w:t>
      </w:r>
      <w:r w:rsidRPr="007F23BA">
        <w:rPr>
          <w:lang w:eastAsia="en-US"/>
        </w:rPr>
        <w:t>щенных опечаток и ошибок или в случае обжалования нарушения уст</w:t>
      </w:r>
      <w:r w:rsidRPr="007F23BA">
        <w:rPr>
          <w:lang w:eastAsia="en-US"/>
        </w:rPr>
        <w:t>а</w:t>
      </w:r>
      <w:r w:rsidRPr="007F23BA">
        <w:rPr>
          <w:lang w:eastAsia="en-US"/>
        </w:rPr>
        <w:t>новленного срока таких исправлений – в течение пяти рабочих дней со дня ее регистр</w:t>
      </w:r>
      <w:r w:rsidRPr="007F23BA">
        <w:rPr>
          <w:lang w:eastAsia="en-US"/>
        </w:rPr>
        <w:t>а</w:t>
      </w:r>
      <w:r w:rsidRPr="007F23BA">
        <w:rPr>
          <w:lang w:eastAsia="en-US"/>
        </w:rPr>
        <w:t>ции.</w:t>
      </w:r>
      <w:r w:rsidRPr="00962D60">
        <w:rPr>
          <w:lang w:eastAsia="en-US"/>
        </w:rPr>
        <w:t xml:space="preserve"> </w:t>
      </w:r>
    </w:p>
    <w:p w:rsidR="004A4CAE" w:rsidRPr="00962D60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b/>
          <w:lang w:eastAsia="en-US"/>
        </w:rPr>
        <w:t>5.</w:t>
      </w:r>
      <w:r>
        <w:rPr>
          <w:b/>
          <w:lang w:eastAsia="en-US"/>
        </w:rPr>
        <w:t>14</w:t>
      </w:r>
      <w:r w:rsidRPr="00962D60">
        <w:rPr>
          <w:b/>
          <w:lang w:eastAsia="en-US"/>
        </w:rPr>
        <w:t>.</w:t>
      </w:r>
      <w:r w:rsidRPr="00962D60">
        <w:rPr>
          <w:lang w:eastAsia="en-US"/>
        </w:rPr>
        <w:t xml:space="preserve"> По результатам рассмотрения жалобы </w:t>
      </w:r>
      <w:r w:rsidRPr="00962D60">
        <w:rPr>
          <w:u w:val="single"/>
        </w:rPr>
        <w:t>глава администрации муниципального образования,</w:t>
      </w:r>
      <w:r w:rsidRPr="00962D60">
        <w:rPr>
          <w:u w:val="single"/>
          <w:lang w:eastAsia="en-US"/>
        </w:rPr>
        <w:t xml:space="preserve"> руководитель </w:t>
      </w:r>
      <w:r w:rsidRPr="00962D60">
        <w:rPr>
          <w:u w:val="single"/>
        </w:rPr>
        <w:t>органа местного самоуправления</w:t>
      </w:r>
      <w:r w:rsidRPr="00962D60">
        <w:rPr>
          <w:lang w:eastAsia="en-US"/>
        </w:rPr>
        <w:t xml:space="preserve"> принимает одно из следу</w:t>
      </w:r>
      <w:r w:rsidRPr="00962D60">
        <w:rPr>
          <w:lang w:eastAsia="en-US"/>
        </w:rPr>
        <w:t>ю</w:t>
      </w:r>
      <w:r w:rsidRPr="00962D60">
        <w:rPr>
          <w:lang w:eastAsia="en-US"/>
        </w:rPr>
        <w:t>щих решений:</w:t>
      </w:r>
    </w:p>
    <w:p w:rsidR="004A4CAE" w:rsidRPr="00962D60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1) удовлетворяет жалобу, в том числе в форме отмены принятого решения, ис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 xml:space="preserve">ления допущенных </w:t>
      </w:r>
      <w:r w:rsidRPr="00962D60">
        <w:rPr>
          <w:u w:val="single"/>
        </w:rPr>
        <w:t>органом местного самоуправления</w:t>
      </w:r>
      <w:r w:rsidRPr="00962D60">
        <w:rPr>
          <w:lang w:eastAsia="en-US"/>
        </w:rPr>
        <w:t xml:space="preserve"> опеч</w:t>
      </w:r>
      <w:r w:rsidRPr="00962D60">
        <w:rPr>
          <w:lang w:eastAsia="en-US"/>
        </w:rPr>
        <w:t>а</w:t>
      </w:r>
      <w:r w:rsidRPr="00962D60">
        <w:rPr>
          <w:lang w:eastAsia="en-US"/>
        </w:rPr>
        <w:t>ток и ошибок в выданных в результате предоставления муниципальной услуги документах, возврата заявителю д</w:t>
      </w:r>
      <w:r w:rsidRPr="00962D60">
        <w:rPr>
          <w:lang w:eastAsia="en-US"/>
        </w:rPr>
        <w:t>е</w:t>
      </w:r>
      <w:r w:rsidRPr="00962D60">
        <w:rPr>
          <w:lang w:eastAsia="en-US"/>
        </w:rPr>
        <w:t>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</w:t>
      </w:r>
      <w:r w:rsidRPr="00962D60">
        <w:rPr>
          <w:lang w:eastAsia="en-US"/>
        </w:rPr>
        <w:t>ь</w:t>
      </w:r>
      <w:r w:rsidRPr="00962D60">
        <w:rPr>
          <w:lang w:eastAsia="en-US"/>
        </w:rPr>
        <w:t>ными прав</w:t>
      </w:r>
      <w:r w:rsidRPr="00962D60">
        <w:rPr>
          <w:lang w:eastAsia="en-US"/>
        </w:rPr>
        <w:t>о</w:t>
      </w:r>
      <w:r w:rsidRPr="00962D60">
        <w:rPr>
          <w:lang w:eastAsia="en-US"/>
        </w:rPr>
        <w:t>выми актами;</w:t>
      </w:r>
    </w:p>
    <w:p w:rsidR="0009519F" w:rsidRPr="00962D60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2) отказывает в удовлетворении жалобы.</w:t>
      </w:r>
    </w:p>
    <w:p w:rsidR="004A4CAE" w:rsidRDefault="004A4CAE" w:rsidP="00BB5953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rPr>
          <w:b/>
          <w:lang w:eastAsia="en-US"/>
        </w:rPr>
        <w:t>5.15.</w:t>
      </w:r>
      <w:r w:rsidRPr="00753FB3">
        <w:rPr>
          <w:lang w:eastAsia="en-US"/>
        </w:rPr>
        <w:t xml:space="preserve"> </w:t>
      </w:r>
      <w:r w:rsidRPr="00753FB3">
        <w:t>Ответ по результатам рассмотрения жалобы направляется заявителю не поз</w:t>
      </w:r>
      <w:r w:rsidRPr="00753FB3">
        <w:t>д</w:t>
      </w:r>
      <w:r w:rsidRPr="00753FB3">
        <w:t>нее дня, следующего за днем принятия решения, в письменной форме. В случае если ж</w:t>
      </w:r>
      <w:r w:rsidRPr="00753FB3">
        <w:t>а</w:t>
      </w:r>
      <w:r w:rsidRPr="00753FB3">
        <w:t>лоба была направлена способом, указанным в подпункте «в» пункта 5.3.3 Администр</w:t>
      </w:r>
      <w:r w:rsidRPr="00753FB3">
        <w:t>а</w:t>
      </w:r>
      <w:r w:rsidRPr="00753FB3">
        <w:t>тивного регламента, ответ заявителю направляется посредством системы досудебного о</w:t>
      </w:r>
      <w:r w:rsidRPr="00753FB3">
        <w:t>б</w:t>
      </w:r>
      <w:r w:rsidRPr="00753FB3">
        <w:t>жалования.</w:t>
      </w:r>
    </w:p>
    <w:p w:rsidR="0009519F" w:rsidRPr="00BB5953" w:rsidRDefault="0009519F" w:rsidP="007A79F8">
      <w:pPr>
        <w:autoSpaceDE w:val="0"/>
        <w:autoSpaceDN w:val="0"/>
        <w:adjustRightInd w:val="0"/>
        <w:ind w:firstLine="540"/>
        <w:jc w:val="both"/>
      </w:pPr>
      <w:r w:rsidRPr="00BB5953">
        <w:rPr>
          <w:b/>
        </w:rPr>
        <w:t>5.15.1.</w:t>
      </w:r>
      <w:r w:rsidRPr="00BB5953">
        <w:t xml:space="preserve"> В случае признания жалобы подлежащей удовлетворению в ответе заявителю, указанном в</w:t>
      </w:r>
      <w:r w:rsidR="007A79F8" w:rsidRPr="00BB5953">
        <w:t xml:space="preserve"> пункте 5.15 настоящего Административного регламента</w:t>
      </w:r>
      <w:r w:rsidRPr="00BB5953">
        <w:t xml:space="preserve">, дается информация о действиях, осуществляемых органом, предоставляющим муниципальную услугу, </w:t>
      </w:r>
      <w:r w:rsidR="007A79F8" w:rsidRPr="00BB5953">
        <w:t>МФЦ</w:t>
      </w:r>
      <w:r w:rsidRPr="00BB5953">
        <w:t xml:space="preserve"> либо организацией, предусмотренной частью 1.1 статьи 16</w:t>
      </w:r>
      <w:r w:rsidR="007A79F8" w:rsidRPr="00BB5953">
        <w:t xml:space="preserve"> </w:t>
      </w:r>
      <w:r w:rsidR="007A79F8" w:rsidRPr="00BB5953">
        <w:rPr>
          <w:rFonts w:eastAsia="Calibri"/>
        </w:rPr>
        <w:t>Федерального закона 27.07.2010 № 210-ФЗ «Об организации предоставления государственных и муниципал</w:t>
      </w:r>
      <w:r w:rsidR="007A79F8" w:rsidRPr="00BB5953">
        <w:rPr>
          <w:rFonts w:eastAsia="Calibri"/>
        </w:rPr>
        <w:t>ь</w:t>
      </w:r>
      <w:r w:rsidR="007A79F8" w:rsidRPr="00BB5953">
        <w:rPr>
          <w:rFonts w:eastAsia="Calibri"/>
        </w:rPr>
        <w:t>ных услуг»</w:t>
      </w:r>
      <w:r w:rsidRPr="00BB5953"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</w:t>
      </w:r>
      <w:r w:rsidRPr="00BB5953">
        <w:t>н</w:t>
      </w:r>
      <w:r w:rsidRPr="00BB5953">
        <w:t>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7A79F8" w:rsidRPr="007A79F8" w:rsidRDefault="007A79F8" w:rsidP="007A79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B5953">
        <w:rPr>
          <w:b/>
        </w:rPr>
        <w:t>5.15.2.</w:t>
      </w:r>
      <w:r w:rsidRPr="00BB5953">
        <w:t> В случае признания жалобы не подлежащей удовлетворению в ответе заяв</w:t>
      </w:r>
      <w:r w:rsidRPr="00BB5953">
        <w:t>и</w:t>
      </w:r>
      <w:r w:rsidRPr="00BB5953">
        <w:t>телю, указанном в пункте 5.15 настоящего Административного регламента,</w:t>
      </w:r>
      <w:r w:rsidRPr="007A79F8">
        <w:t xml:space="preserve"> даются арг</w:t>
      </w:r>
      <w:r w:rsidRPr="007A79F8">
        <w:t>у</w:t>
      </w:r>
      <w:r w:rsidRPr="007A79F8">
        <w:t>ментированные разъяснения о причинах принятого решения, а также информация о п</w:t>
      </w:r>
      <w:r w:rsidRPr="007A79F8">
        <w:t>о</w:t>
      </w:r>
      <w:r w:rsidRPr="007A79F8">
        <w:t>рядке обжалования принятого решения.</w:t>
      </w:r>
    </w:p>
    <w:p w:rsidR="004A4CAE" w:rsidRPr="00753FB3" w:rsidRDefault="004A4CAE" w:rsidP="004A4CAE">
      <w:pPr>
        <w:autoSpaceDE w:val="0"/>
        <w:autoSpaceDN w:val="0"/>
        <w:adjustRightInd w:val="0"/>
        <w:ind w:firstLine="709"/>
        <w:jc w:val="both"/>
        <w:outlineLvl w:val="1"/>
      </w:pPr>
      <w:r w:rsidRPr="00753FB3">
        <w:rPr>
          <w:b/>
        </w:rPr>
        <w:t>5.16</w:t>
      </w:r>
      <w:r w:rsidRPr="00753FB3"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753FB3">
        <w:t>к</w:t>
      </w:r>
      <w:r w:rsidRPr="00753FB3">
        <w:t>тронного документа, подписанного электронной подписью уполномоченного на рассмо</w:t>
      </w:r>
      <w:r w:rsidRPr="00753FB3">
        <w:t>т</w:t>
      </w:r>
      <w:r w:rsidRPr="00753FB3">
        <w:t>рение жалобы должностного лица органа местного самоуправления, вид которой устано</w:t>
      </w:r>
      <w:r w:rsidRPr="00753FB3">
        <w:t>в</w:t>
      </w:r>
      <w:r w:rsidRPr="00753FB3">
        <w:t>лен законодательством Российской Федерации.</w:t>
      </w:r>
    </w:p>
    <w:p w:rsidR="004A4CAE" w:rsidRPr="00962D60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b/>
          <w:lang w:eastAsia="en-US"/>
        </w:rPr>
        <w:t xml:space="preserve">5.17. </w:t>
      </w:r>
      <w:r w:rsidRPr="00962D60">
        <w:rPr>
          <w:lang w:eastAsia="en-US"/>
        </w:rPr>
        <w:t>Исчерпывающий перечень оснований не давать ответ заявителю, не на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>лять ответ по существу:</w:t>
      </w:r>
    </w:p>
    <w:p w:rsidR="004A4CAE" w:rsidRPr="00962D60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A4CAE" w:rsidRPr="00962D60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содержание в жалобе нецензурных либо оскорбительных выражений, угрозы жи</w:t>
      </w:r>
      <w:r w:rsidRPr="00962D60">
        <w:rPr>
          <w:lang w:eastAsia="en-US"/>
        </w:rPr>
        <w:t>з</w:t>
      </w:r>
      <w:r w:rsidRPr="00962D60">
        <w:rPr>
          <w:lang w:eastAsia="en-US"/>
        </w:rPr>
        <w:t>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A4CAE" w:rsidRPr="00962D60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</w:t>
      </w:r>
      <w:r w:rsidRPr="00962D60">
        <w:rPr>
          <w:lang w:eastAsia="en-US"/>
        </w:rPr>
        <w:t>т</w:t>
      </w:r>
      <w:r w:rsidRPr="00962D60">
        <w:rPr>
          <w:lang w:eastAsia="en-US"/>
        </w:rPr>
        <w:t>реть жалобу по существу, если его фамилия и почтовый адрес поддаются прочтению;</w:t>
      </w:r>
    </w:p>
    <w:p w:rsidR="004A4CAE" w:rsidRPr="00962D60" w:rsidRDefault="004A4CAE" w:rsidP="004A4CA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</w:t>
      </w:r>
      <w:r w:rsidRPr="00962D60">
        <w:rPr>
          <w:lang w:eastAsia="en-US"/>
        </w:rPr>
        <w:t>а</w:t>
      </w:r>
      <w:r w:rsidRPr="00962D60">
        <w:rPr>
          <w:lang w:eastAsia="en-US"/>
        </w:rPr>
        <w:t>занная жалоба и ранее направляемые жалобы направлялись в орган местного самоу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>ления или одному и тому же должностному лицу. О данном решении уведомляется заяв</w:t>
      </w:r>
      <w:r w:rsidRPr="00962D60">
        <w:rPr>
          <w:lang w:eastAsia="en-US"/>
        </w:rPr>
        <w:t>и</w:t>
      </w:r>
      <w:r w:rsidRPr="00962D60">
        <w:rPr>
          <w:lang w:eastAsia="en-US"/>
        </w:rPr>
        <w:t>тель, направивший жалобу;</w:t>
      </w:r>
    </w:p>
    <w:p w:rsidR="004A4CAE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62D60">
        <w:rPr>
          <w:lang w:eastAsia="en-US"/>
        </w:rPr>
        <w:t>ответ по существу поставленного в жалобе вопроса не может быть дан без разгл</w:t>
      </w:r>
      <w:r w:rsidRPr="00962D60">
        <w:rPr>
          <w:lang w:eastAsia="en-US"/>
        </w:rPr>
        <w:t>а</w:t>
      </w:r>
      <w:r w:rsidRPr="00962D60">
        <w:rPr>
          <w:lang w:eastAsia="en-US"/>
        </w:rPr>
        <w:t>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</w:t>
      </w:r>
      <w:r w:rsidRPr="00962D60">
        <w:rPr>
          <w:lang w:eastAsia="en-US"/>
        </w:rPr>
        <w:t>е</w:t>
      </w:r>
      <w:r w:rsidRPr="00962D60">
        <w:rPr>
          <w:lang w:eastAsia="en-US"/>
        </w:rPr>
        <w:t>возможности дать ответ по существу поставленного в ней вопроса в связи с недопустим</w:t>
      </w:r>
      <w:r w:rsidRPr="00962D60">
        <w:rPr>
          <w:lang w:eastAsia="en-US"/>
        </w:rPr>
        <w:t>о</w:t>
      </w:r>
      <w:r w:rsidRPr="00962D60">
        <w:rPr>
          <w:lang w:eastAsia="en-US"/>
        </w:rPr>
        <w:t>с</w:t>
      </w:r>
      <w:r>
        <w:rPr>
          <w:lang w:eastAsia="en-US"/>
        </w:rPr>
        <w:t>тью разглашения данных сведений;</w:t>
      </w:r>
    </w:p>
    <w:p w:rsidR="004A4CAE" w:rsidRDefault="004A4CAE" w:rsidP="00BB59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7F23BA">
        <w:rPr>
          <w:lang w:eastAsia="en-US"/>
        </w:rPr>
        <w:t>текст письменного обращения не позволяет определить суть предложения, заявл</w:t>
      </w:r>
      <w:r w:rsidRPr="007F23BA">
        <w:rPr>
          <w:lang w:eastAsia="en-US"/>
        </w:rPr>
        <w:t>е</w:t>
      </w:r>
      <w:r w:rsidRPr="007F23BA">
        <w:rPr>
          <w:lang w:eastAsia="en-US"/>
        </w:rPr>
        <w:t xml:space="preserve">ния или жалобы. О данном решении </w:t>
      </w:r>
      <w:r>
        <w:rPr>
          <w:lang w:eastAsia="en-US"/>
        </w:rPr>
        <w:t>з</w:t>
      </w:r>
      <w:r w:rsidRPr="007F23BA">
        <w:rPr>
          <w:lang w:eastAsia="en-US"/>
        </w:rPr>
        <w:t>аявитель, направивший жалобу, уведомляется в т</w:t>
      </w:r>
      <w:r w:rsidRPr="007F23BA">
        <w:rPr>
          <w:lang w:eastAsia="en-US"/>
        </w:rPr>
        <w:t>е</w:t>
      </w:r>
      <w:r w:rsidRPr="007F23BA">
        <w:rPr>
          <w:lang w:eastAsia="en-US"/>
        </w:rPr>
        <w:t>чение семи дней со дня регистрации обращения.</w:t>
      </w:r>
    </w:p>
    <w:p w:rsidR="004A4CAE" w:rsidRPr="00847137" w:rsidRDefault="004A4CAE" w:rsidP="00BB5953">
      <w:pPr>
        <w:autoSpaceDE w:val="0"/>
        <w:autoSpaceDN w:val="0"/>
        <w:adjustRightInd w:val="0"/>
        <w:ind w:firstLine="540"/>
        <w:jc w:val="both"/>
      </w:pPr>
      <w:r w:rsidRPr="00753FB3">
        <w:rPr>
          <w:b/>
          <w:lang w:eastAsia="en-US"/>
        </w:rPr>
        <w:t>5.18.</w:t>
      </w:r>
      <w:r w:rsidRPr="007F23BA">
        <w:rPr>
          <w:b/>
          <w:lang w:eastAsia="en-US"/>
        </w:rPr>
        <w:t> </w:t>
      </w:r>
      <w:r w:rsidRPr="00847137">
        <w:t xml:space="preserve">При удовлетворении жалобы </w:t>
      </w:r>
      <w:r>
        <w:t>орган местного самоуправления</w:t>
      </w:r>
      <w:r w:rsidRPr="00847137">
        <w:t xml:space="preserve"> принимает и</w:t>
      </w:r>
      <w:r w:rsidRPr="00847137">
        <w:t>с</w:t>
      </w:r>
      <w:r w:rsidRPr="00847137">
        <w:t>черпывающие меры по устранению выявленных нарушений, в том числе по выдаче Заяв</w:t>
      </w:r>
      <w:r w:rsidRPr="00847137">
        <w:t>и</w:t>
      </w:r>
      <w:r w:rsidRPr="00847137">
        <w:t xml:space="preserve">телю результата </w:t>
      </w:r>
      <w:r>
        <w:t>муниципальной</w:t>
      </w:r>
      <w:r w:rsidRPr="00847137">
        <w:t xml:space="preserve"> услуги, не позднее 5 рабочих дней со дня принятия р</w:t>
      </w:r>
      <w:r w:rsidRPr="00847137">
        <w:t>е</w:t>
      </w:r>
      <w:r w:rsidRPr="00847137">
        <w:t>шения, если иное не установлено законодательством Российской Федерации.</w:t>
      </w:r>
    </w:p>
    <w:p w:rsidR="001F1EE5" w:rsidRDefault="004A4CAE" w:rsidP="00E31247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lang w:eastAsia="en-US"/>
        </w:rPr>
      </w:pPr>
      <w:r w:rsidRPr="00753FB3">
        <w:rPr>
          <w:b/>
          <w:lang w:eastAsia="en-US"/>
        </w:rPr>
        <w:t>5.19.</w:t>
      </w:r>
      <w:r>
        <w:t xml:space="preserve"> </w:t>
      </w:r>
      <w:r w:rsidRPr="00962D60">
        <w:rPr>
          <w:lang w:eastAsia="en-US"/>
        </w:rPr>
        <w:t>В случае установления в ходе или по результатам рассмотрения жалобы пр</w:t>
      </w:r>
      <w:r w:rsidRPr="00962D60">
        <w:rPr>
          <w:lang w:eastAsia="en-US"/>
        </w:rPr>
        <w:t>и</w:t>
      </w:r>
      <w:r w:rsidRPr="00962D60">
        <w:rPr>
          <w:lang w:eastAsia="en-US"/>
        </w:rPr>
        <w:t xml:space="preserve">знаков состава административного правонарушения или преступления должностное лицо, </w:t>
      </w:r>
      <w:r w:rsidRPr="00753FB3">
        <w:rPr>
          <w:lang w:eastAsia="en-US"/>
        </w:rPr>
        <w:t>работник, наделенные</w:t>
      </w:r>
      <w:r w:rsidRPr="00962D60">
        <w:rPr>
          <w:lang w:eastAsia="en-US"/>
        </w:rPr>
        <w:t xml:space="preserve"> полномочиями по рассмотрению жалоб, незамедлительно напра</w:t>
      </w:r>
      <w:r w:rsidRPr="00962D60">
        <w:rPr>
          <w:lang w:eastAsia="en-US"/>
        </w:rPr>
        <w:t>в</w:t>
      </w:r>
      <w:r w:rsidRPr="00962D60">
        <w:rPr>
          <w:lang w:eastAsia="en-US"/>
        </w:rPr>
        <w:t>ля</w:t>
      </w:r>
      <w:r w:rsidRPr="00753FB3">
        <w:rPr>
          <w:lang w:eastAsia="en-US"/>
        </w:rPr>
        <w:t>ю</w:t>
      </w:r>
      <w:r w:rsidRPr="00962D60">
        <w:rPr>
          <w:lang w:eastAsia="en-US"/>
        </w:rPr>
        <w:t>т имеющиеся</w:t>
      </w:r>
      <w:r w:rsidR="00E31247">
        <w:rPr>
          <w:lang w:eastAsia="en-US"/>
        </w:rPr>
        <w:t xml:space="preserve"> материалы в органы прокуратуры.</w:t>
      </w:r>
    </w:p>
    <w:p w:rsidR="00E31247" w:rsidRPr="0094627E" w:rsidRDefault="00E31247" w:rsidP="00E31247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lang w:eastAsia="en-US"/>
        </w:rPr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8F363B" w:rsidRDefault="008F363B" w:rsidP="00EA6E04">
      <w:pPr>
        <w:spacing w:line="240" w:lineRule="exact"/>
        <w:ind w:left="5529"/>
        <w:jc w:val="both"/>
      </w:pPr>
    </w:p>
    <w:p w:rsidR="00EA6E04" w:rsidRPr="0094627E" w:rsidRDefault="00EA6E04" w:rsidP="00EA6E04">
      <w:pPr>
        <w:spacing w:line="240" w:lineRule="exact"/>
        <w:ind w:left="5529"/>
        <w:jc w:val="both"/>
      </w:pPr>
      <w:r w:rsidRPr="0094627E">
        <w:t>Приложение 1</w:t>
      </w:r>
    </w:p>
    <w:p w:rsidR="00EA6E04" w:rsidRPr="0094627E" w:rsidRDefault="00EA6E04" w:rsidP="00EA6E04">
      <w:pPr>
        <w:shd w:val="clear" w:color="auto" w:fill="FFFFFF"/>
        <w:spacing w:line="240" w:lineRule="exact"/>
        <w:ind w:left="5529"/>
        <w:jc w:val="both"/>
      </w:pPr>
      <w:r w:rsidRPr="0094627E">
        <w:t>к Административному регламенту предоставления муниципальной услуги «Постановка на учет гра</w:t>
      </w:r>
      <w:r w:rsidRPr="0094627E">
        <w:t>ж</w:t>
      </w:r>
      <w:r w:rsidRPr="0094627E">
        <w:t>дан, испытывающих потребность в древесине для собственных нужд»</w:t>
      </w:r>
    </w:p>
    <w:p w:rsidR="008A275A" w:rsidRDefault="008A275A" w:rsidP="00A02E5B">
      <w:pPr>
        <w:tabs>
          <w:tab w:val="left" w:pos="567"/>
        </w:tabs>
        <w:spacing w:after="200" w:line="276" w:lineRule="auto"/>
        <w:jc w:val="right"/>
      </w:pPr>
    </w:p>
    <w:p w:rsidR="008A275A" w:rsidRPr="0094627E" w:rsidRDefault="008A275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</w:pPr>
      <w:r w:rsidRPr="0094627E">
        <w:t>Информация</w:t>
      </w:r>
    </w:p>
    <w:p w:rsidR="00EB3520" w:rsidRPr="0094627E" w:rsidRDefault="008A275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</w:pPr>
      <w:r w:rsidRPr="0094627E">
        <w:t xml:space="preserve">об </w:t>
      </w:r>
      <w:r w:rsidRPr="0094627E">
        <w:rPr>
          <w:u w:val="single"/>
        </w:rPr>
        <w:t>органе местного самоуправления</w:t>
      </w:r>
      <w:r w:rsidRPr="0094627E">
        <w:t xml:space="preserve">, предоставляющем </w:t>
      </w:r>
    </w:p>
    <w:p w:rsidR="008A275A" w:rsidRPr="0094627E" w:rsidRDefault="008A275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</w:pPr>
      <w:r w:rsidRPr="0094627E">
        <w:t>муниципальную услугу</w:t>
      </w:r>
    </w:p>
    <w:p w:rsidR="008A275A" w:rsidRPr="0094627E" w:rsidRDefault="008A275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8A275A" w:rsidRPr="0094627E">
        <w:tc>
          <w:tcPr>
            <w:tcW w:w="5812" w:type="dxa"/>
          </w:tcPr>
          <w:p w:rsidR="008A275A" w:rsidRPr="0094627E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4627E">
              <w:t>Наименование органа местного самоуправления, предоставляющего муниципальную у</w:t>
            </w:r>
            <w:r w:rsidRPr="0094627E">
              <w:t>с</w:t>
            </w:r>
            <w:r w:rsidRPr="0094627E">
              <w:t xml:space="preserve">лугу </w:t>
            </w:r>
          </w:p>
        </w:tc>
        <w:tc>
          <w:tcPr>
            <w:tcW w:w="3685" w:type="dxa"/>
          </w:tcPr>
          <w:p w:rsidR="008A275A" w:rsidRPr="0094627E" w:rsidRDefault="008F363B" w:rsidP="009949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Администрация </w:t>
            </w:r>
            <w:r w:rsidR="00994948">
              <w:t xml:space="preserve">Алтайского </w:t>
            </w:r>
            <w:r>
              <w:t>сельсовета Табунского района А</w:t>
            </w:r>
            <w:r>
              <w:t>л</w:t>
            </w:r>
            <w:r>
              <w:t>тайского края</w:t>
            </w:r>
          </w:p>
        </w:tc>
      </w:tr>
      <w:tr w:rsidR="008A275A" w:rsidRPr="0094627E">
        <w:tc>
          <w:tcPr>
            <w:tcW w:w="5812" w:type="dxa"/>
          </w:tcPr>
          <w:p w:rsidR="008A275A" w:rsidRPr="0094627E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4627E">
              <w:t>Руководитель органа местного самоуправления, предоставляющего муниципальную у</w:t>
            </w:r>
            <w:r w:rsidRPr="0094627E">
              <w:t>с</w:t>
            </w:r>
            <w:r w:rsidRPr="0094627E">
              <w:t>лугу</w:t>
            </w:r>
          </w:p>
        </w:tc>
        <w:tc>
          <w:tcPr>
            <w:tcW w:w="3685" w:type="dxa"/>
          </w:tcPr>
          <w:p w:rsidR="00994948" w:rsidRDefault="008F363B" w:rsidP="009949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Глава сельсовета </w:t>
            </w:r>
            <w:r w:rsidR="00994948">
              <w:t xml:space="preserve">Себелева </w:t>
            </w:r>
          </w:p>
          <w:p w:rsidR="008A275A" w:rsidRPr="0094627E" w:rsidRDefault="00994948" w:rsidP="009949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Тат</w:t>
            </w:r>
            <w:r>
              <w:t>ь</w:t>
            </w:r>
            <w:r>
              <w:t>яна Владимировна</w:t>
            </w:r>
          </w:p>
        </w:tc>
      </w:tr>
      <w:tr w:rsidR="008A275A" w:rsidRPr="0094627E">
        <w:tc>
          <w:tcPr>
            <w:tcW w:w="5812" w:type="dxa"/>
          </w:tcPr>
          <w:p w:rsidR="008A275A" w:rsidRPr="0094627E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4627E">
              <w:t>Наименование структурного подразделения, ос</w:t>
            </w:r>
            <w:r w:rsidRPr="0094627E">
              <w:t>у</w:t>
            </w:r>
            <w:r w:rsidRPr="0094627E">
              <w:t>ществляющего рассмотрение заявления</w:t>
            </w:r>
          </w:p>
        </w:tc>
        <w:tc>
          <w:tcPr>
            <w:tcW w:w="3685" w:type="dxa"/>
          </w:tcPr>
          <w:p w:rsidR="008A275A" w:rsidRPr="0094627E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A275A" w:rsidRPr="0094627E">
        <w:tc>
          <w:tcPr>
            <w:tcW w:w="5812" w:type="dxa"/>
          </w:tcPr>
          <w:p w:rsidR="008A275A" w:rsidRPr="0094627E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4627E">
              <w:t>Руководитель структурного подразделения, ос</w:t>
            </w:r>
            <w:r w:rsidRPr="0094627E">
              <w:t>у</w:t>
            </w:r>
            <w:r w:rsidRPr="0094627E">
              <w:t>ществляющего рассмотрение заявления</w:t>
            </w:r>
          </w:p>
        </w:tc>
        <w:tc>
          <w:tcPr>
            <w:tcW w:w="3685" w:type="dxa"/>
          </w:tcPr>
          <w:p w:rsidR="008A275A" w:rsidRPr="0094627E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A275A" w:rsidRPr="0094627E">
        <w:tc>
          <w:tcPr>
            <w:tcW w:w="5812" w:type="dxa"/>
          </w:tcPr>
          <w:p w:rsidR="008A275A" w:rsidRPr="0094627E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4627E">
              <w:t>Место нахождения и почтовый адрес</w:t>
            </w:r>
          </w:p>
        </w:tc>
        <w:tc>
          <w:tcPr>
            <w:tcW w:w="3685" w:type="dxa"/>
          </w:tcPr>
          <w:p w:rsidR="008F363B" w:rsidRDefault="00994948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58851</w:t>
            </w:r>
            <w:r w:rsidR="008F363B">
              <w:t>, Алтайский край, Табу</w:t>
            </w:r>
            <w:r w:rsidR="008F363B">
              <w:t>н</w:t>
            </w:r>
            <w:r w:rsidR="008F363B">
              <w:t xml:space="preserve">ский район, с. </w:t>
            </w:r>
            <w:r>
              <w:t>Алтайское</w:t>
            </w:r>
          </w:p>
          <w:p w:rsidR="008A275A" w:rsidRPr="0094627E" w:rsidRDefault="008F363B" w:rsidP="009949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ул. </w:t>
            </w:r>
            <w:r w:rsidR="00994948">
              <w:t>Гагарина 5</w:t>
            </w:r>
          </w:p>
        </w:tc>
      </w:tr>
      <w:tr w:rsidR="008A275A" w:rsidRPr="0094627E">
        <w:tc>
          <w:tcPr>
            <w:tcW w:w="5812" w:type="dxa"/>
          </w:tcPr>
          <w:p w:rsidR="008A275A" w:rsidRPr="0094627E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4627E">
              <w:t>График работы (приема заявителей)</w:t>
            </w:r>
          </w:p>
        </w:tc>
        <w:tc>
          <w:tcPr>
            <w:tcW w:w="3685" w:type="dxa"/>
          </w:tcPr>
          <w:p w:rsidR="008A275A" w:rsidRDefault="008F363B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.00-17.00</w:t>
            </w:r>
          </w:p>
          <w:p w:rsidR="008F363B" w:rsidRDefault="008F363B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Обед 13.00-14.00</w:t>
            </w:r>
          </w:p>
          <w:p w:rsidR="008F363B" w:rsidRPr="0094627E" w:rsidRDefault="008F363B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Вых. суббота, воскресение</w:t>
            </w:r>
          </w:p>
        </w:tc>
      </w:tr>
      <w:tr w:rsidR="008A275A" w:rsidRPr="0094627E">
        <w:tc>
          <w:tcPr>
            <w:tcW w:w="5812" w:type="dxa"/>
          </w:tcPr>
          <w:p w:rsidR="008A275A" w:rsidRPr="0094627E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4627E">
              <w:t>Телефон, адрес электронной почты</w:t>
            </w:r>
          </w:p>
        </w:tc>
        <w:tc>
          <w:tcPr>
            <w:tcW w:w="3685" w:type="dxa"/>
          </w:tcPr>
          <w:p w:rsidR="008A275A" w:rsidRPr="0094627E" w:rsidRDefault="00994948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8(38567)23-3-43</w:t>
            </w:r>
          </w:p>
        </w:tc>
      </w:tr>
      <w:tr w:rsidR="008A275A" w:rsidRPr="0094627E">
        <w:tc>
          <w:tcPr>
            <w:tcW w:w="5812" w:type="dxa"/>
          </w:tcPr>
          <w:p w:rsidR="008A275A" w:rsidRPr="0094627E" w:rsidRDefault="008A275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4627E">
              <w:t>Адрес официального сайта органа местного сам</w:t>
            </w:r>
            <w:r w:rsidRPr="0094627E">
              <w:t>о</w:t>
            </w:r>
            <w:r w:rsidRPr="0094627E">
              <w:t>управления, предоставляющего муниципальную услугу (в случае отсутствия – адрес официального сайта муниципального образ</w:t>
            </w:r>
            <w:r w:rsidRPr="0094627E">
              <w:t>о</w:t>
            </w:r>
            <w:r w:rsidRPr="0094627E">
              <w:t>вания)</w:t>
            </w:r>
          </w:p>
        </w:tc>
        <w:tc>
          <w:tcPr>
            <w:tcW w:w="3685" w:type="dxa"/>
          </w:tcPr>
          <w:p w:rsidR="008A275A" w:rsidRPr="00994948" w:rsidRDefault="00994948" w:rsidP="00994948">
            <w:pPr>
              <w:rPr>
                <w:lang w:val="en-US"/>
              </w:rPr>
            </w:pPr>
            <w:r w:rsidRPr="00994948">
              <w:rPr>
                <w:lang w:val="en-US"/>
              </w:rPr>
              <w:t>altss658861@yandex.ru</w:t>
            </w:r>
          </w:p>
        </w:tc>
      </w:tr>
    </w:tbl>
    <w:p w:rsidR="008A275A" w:rsidRPr="0094627E" w:rsidRDefault="008A275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</w:pPr>
    </w:p>
    <w:p w:rsidR="00B02BE7" w:rsidRPr="0094627E" w:rsidRDefault="008A275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</w:pPr>
      <w:r w:rsidRPr="0094627E">
        <w:t xml:space="preserve">Единый портал государственных и муниципальных услуг (функций) – </w:t>
      </w:r>
      <w:r w:rsidR="00E370E1" w:rsidRPr="00E370E1">
        <w:rPr>
          <w:lang w:val="en-US"/>
        </w:rPr>
        <w:t>www</w:t>
      </w:r>
      <w:r w:rsidR="00E370E1" w:rsidRPr="00E370E1">
        <w:t>.</w:t>
      </w:r>
      <w:r w:rsidR="00E370E1" w:rsidRPr="00E370E1">
        <w:rPr>
          <w:lang w:val="en-US"/>
        </w:rPr>
        <w:t>gosuslugi</w:t>
      </w:r>
      <w:r w:rsidR="00E370E1" w:rsidRPr="00E370E1">
        <w:t>.</w:t>
      </w:r>
      <w:r w:rsidR="00E370E1" w:rsidRPr="00E370E1">
        <w:rPr>
          <w:lang w:val="en-US"/>
        </w:rPr>
        <w:t>ru</w:t>
      </w:r>
      <w:r w:rsidRPr="0094627E">
        <w:t xml:space="preserve"> </w:t>
      </w:r>
    </w:p>
    <w:p w:rsidR="00EA6E04" w:rsidRPr="0094627E" w:rsidRDefault="008A275A" w:rsidP="00EA6E04">
      <w:pPr>
        <w:spacing w:line="240" w:lineRule="exact"/>
        <w:ind w:left="5529"/>
        <w:jc w:val="both"/>
      </w:pPr>
      <w:r w:rsidRPr="0094627E">
        <w:br w:type="page"/>
      </w:r>
      <w:r w:rsidR="00EA6E04" w:rsidRPr="0094627E">
        <w:t>Приложение 2</w:t>
      </w:r>
    </w:p>
    <w:p w:rsidR="00EA6E04" w:rsidRPr="0094627E" w:rsidRDefault="00EA6E04" w:rsidP="00EA6E04">
      <w:pPr>
        <w:shd w:val="clear" w:color="auto" w:fill="FFFFFF"/>
        <w:spacing w:line="240" w:lineRule="exact"/>
        <w:ind w:left="5529"/>
        <w:jc w:val="both"/>
      </w:pPr>
      <w:r w:rsidRPr="0094627E">
        <w:t>к Административному регламенту предоставления муниципальной услуги «Постановка на учет гра</w:t>
      </w:r>
      <w:r w:rsidRPr="0094627E">
        <w:t>ж</w:t>
      </w:r>
      <w:r w:rsidRPr="0094627E">
        <w:t>дан, испытывающих потребность в древесине для собственных нужд»</w:t>
      </w:r>
    </w:p>
    <w:p w:rsidR="008A275A" w:rsidRPr="0094627E" w:rsidRDefault="008A275A" w:rsidP="00EA6E04">
      <w:pPr>
        <w:tabs>
          <w:tab w:val="left" w:pos="567"/>
        </w:tabs>
        <w:autoSpaceDE w:val="0"/>
        <w:autoSpaceDN w:val="0"/>
        <w:adjustRightInd w:val="0"/>
        <w:jc w:val="right"/>
        <w:outlineLvl w:val="2"/>
      </w:pPr>
    </w:p>
    <w:p w:rsidR="00B73369" w:rsidRPr="00B73369" w:rsidRDefault="00B73369" w:rsidP="00B73369">
      <w:pPr>
        <w:autoSpaceDE w:val="0"/>
        <w:autoSpaceDN w:val="0"/>
        <w:adjustRightInd w:val="0"/>
        <w:jc w:val="center"/>
        <w:outlineLvl w:val="2"/>
      </w:pPr>
      <w:r w:rsidRPr="00B73369">
        <w:t xml:space="preserve">Сведения о многофункциональных центрах </w:t>
      </w:r>
    </w:p>
    <w:p w:rsidR="00B73369" w:rsidRPr="00B73369" w:rsidRDefault="00B73369" w:rsidP="00B73369">
      <w:pPr>
        <w:autoSpaceDE w:val="0"/>
        <w:autoSpaceDN w:val="0"/>
        <w:adjustRightInd w:val="0"/>
        <w:jc w:val="center"/>
        <w:outlineLvl w:val="2"/>
      </w:pPr>
      <w:r w:rsidRPr="00B73369">
        <w:t>предоставления государственных и муниципальных услуг</w:t>
      </w:r>
      <w:r w:rsidRPr="00B73369">
        <w:rPr>
          <w:rStyle w:val="af4"/>
        </w:rPr>
        <w:footnoteReference w:id="6"/>
      </w:r>
    </w:p>
    <w:p w:rsidR="00B73369" w:rsidRPr="00B73369" w:rsidRDefault="00B73369" w:rsidP="00B73369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577"/>
      </w:tblGrid>
      <w:tr w:rsidR="00B73369" w:rsidRPr="00B73369" w:rsidTr="00287609">
        <w:tc>
          <w:tcPr>
            <w:tcW w:w="2808" w:type="dxa"/>
          </w:tcPr>
          <w:p w:rsidR="00B73369" w:rsidRPr="00B73369" w:rsidRDefault="00B73369" w:rsidP="00287609">
            <w:pPr>
              <w:autoSpaceDE w:val="0"/>
              <w:autoSpaceDN w:val="0"/>
              <w:adjustRightInd w:val="0"/>
              <w:jc w:val="both"/>
              <w:outlineLvl w:val="2"/>
            </w:pPr>
            <w:r w:rsidRPr="00B73369">
              <w:t>Место нахождения и почтовый адрес</w:t>
            </w:r>
          </w:p>
        </w:tc>
        <w:tc>
          <w:tcPr>
            <w:tcW w:w="6705" w:type="dxa"/>
          </w:tcPr>
          <w:p w:rsidR="00B73369" w:rsidRPr="00B73369" w:rsidRDefault="00FF2BEB" w:rsidP="00FF2BEB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658860, с. Алтайское</w:t>
            </w:r>
            <w:r w:rsidR="008F363B" w:rsidRPr="008F363B">
              <w:t xml:space="preserve">, ул. </w:t>
            </w:r>
            <w:r>
              <w:t>Гагарина 4</w:t>
            </w:r>
          </w:p>
        </w:tc>
      </w:tr>
      <w:tr w:rsidR="00B73369" w:rsidRPr="00B73369" w:rsidTr="00287609">
        <w:tc>
          <w:tcPr>
            <w:tcW w:w="2808" w:type="dxa"/>
          </w:tcPr>
          <w:p w:rsidR="00B73369" w:rsidRPr="00B73369" w:rsidRDefault="00B73369" w:rsidP="00287609">
            <w:pPr>
              <w:autoSpaceDE w:val="0"/>
              <w:autoSpaceDN w:val="0"/>
              <w:adjustRightInd w:val="0"/>
              <w:jc w:val="both"/>
              <w:outlineLvl w:val="2"/>
            </w:pPr>
            <w:r w:rsidRPr="00B73369">
              <w:t>График работы</w:t>
            </w:r>
          </w:p>
        </w:tc>
        <w:tc>
          <w:tcPr>
            <w:tcW w:w="6705" w:type="dxa"/>
          </w:tcPr>
          <w:p w:rsidR="008F363B" w:rsidRPr="008F363B" w:rsidRDefault="008F363B" w:rsidP="008F363B">
            <w:pPr>
              <w:autoSpaceDE w:val="0"/>
              <w:autoSpaceDN w:val="0"/>
              <w:adjustRightInd w:val="0"/>
              <w:jc w:val="both"/>
              <w:outlineLvl w:val="2"/>
            </w:pPr>
            <w:r w:rsidRPr="008F363B">
              <w:t>Понедельник- пятница: с. 8-00 до 17-00</w:t>
            </w:r>
          </w:p>
          <w:p w:rsidR="008F363B" w:rsidRPr="008F363B" w:rsidRDefault="008F363B" w:rsidP="008F363B">
            <w:pPr>
              <w:autoSpaceDE w:val="0"/>
              <w:autoSpaceDN w:val="0"/>
              <w:adjustRightInd w:val="0"/>
              <w:jc w:val="both"/>
              <w:outlineLvl w:val="2"/>
            </w:pPr>
            <w:r w:rsidRPr="008F363B">
              <w:t>Суббота, воскресенье - выходной</w:t>
            </w:r>
          </w:p>
          <w:p w:rsidR="00B73369" w:rsidRPr="00B73369" w:rsidRDefault="00B73369" w:rsidP="00287609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B73369" w:rsidRPr="00B73369" w:rsidTr="00287609">
        <w:tc>
          <w:tcPr>
            <w:tcW w:w="2808" w:type="dxa"/>
          </w:tcPr>
          <w:p w:rsidR="00B73369" w:rsidRPr="00B73369" w:rsidRDefault="00B73369" w:rsidP="00287609">
            <w:pPr>
              <w:autoSpaceDE w:val="0"/>
              <w:autoSpaceDN w:val="0"/>
              <w:adjustRightInd w:val="0"/>
              <w:jc w:val="both"/>
              <w:outlineLvl w:val="2"/>
            </w:pPr>
            <w:r w:rsidRPr="00B73369">
              <w:t>Единый центр телефон-ного обслуживания</w:t>
            </w:r>
          </w:p>
        </w:tc>
        <w:tc>
          <w:tcPr>
            <w:tcW w:w="6705" w:type="dxa"/>
          </w:tcPr>
          <w:p w:rsidR="00B73369" w:rsidRPr="00B73369" w:rsidRDefault="008F363B" w:rsidP="00287609">
            <w:pPr>
              <w:autoSpaceDE w:val="0"/>
              <w:autoSpaceDN w:val="0"/>
              <w:adjustRightInd w:val="0"/>
              <w:jc w:val="both"/>
              <w:outlineLvl w:val="2"/>
            </w:pPr>
            <w:r w:rsidRPr="008F363B">
              <w:t>8-800-775-00-25</w:t>
            </w:r>
          </w:p>
        </w:tc>
      </w:tr>
      <w:tr w:rsidR="00B73369" w:rsidRPr="00B73369" w:rsidTr="00287609">
        <w:tc>
          <w:tcPr>
            <w:tcW w:w="2808" w:type="dxa"/>
          </w:tcPr>
          <w:p w:rsidR="00B73369" w:rsidRPr="00B73369" w:rsidRDefault="00B73369" w:rsidP="00287609">
            <w:pPr>
              <w:autoSpaceDE w:val="0"/>
              <w:autoSpaceDN w:val="0"/>
              <w:adjustRightInd w:val="0"/>
              <w:jc w:val="both"/>
              <w:outlineLvl w:val="2"/>
            </w:pPr>
            <w:r w:rsidRPr="00B73369">
              <w:t>Телефон центра теле-фонного обслуживания</w:t>
            </w:r>
          </w:p>
        </w:tc>
        <w:tc>
          <w:tcPr>
            <w:tcW w:w="6705" w:type="dxa"/>
          </w:tcPr>
          <w:p w:rsidR="008F363B" w:rsidRPr="008F363B" w:rsidRDefault="008F363B" w:rsidP="008F363B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lang w:val="en-US"/>
              </w:rPr>
              <w:t>+</w:t>
            </w:r>
            <w:r w:rsidRPr="008F363B">
              <w:t xml:space="preserve">7 (38567) </w:t>
            </w:r>
            <w:r w:rsidR="00F57431">
              <w:t>23-2-15</w:t>
            </w:r>
          </w:p>
          <w:p w:rsidR="00B73369" w:rsidRPr="00B73369" w:rsidRDefault="00B73369" w:rsidP="00287609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B73369" w:rsidRPr="00B73369" w:rsidTr="00287609">
        <w:tc>
          <w:tcPr>
            <w:tcW w:w="2808" w:type="dxa"/>
          </w:tcPr>
          <w:p w:rsidR="00B73369" w:rsidRPr="00B73369" w:rsidRDefault="00B73369" w:rsidP="00287609">
            <w:pPr>
              <w:autoSpaceDE w:val="0"/>
              <w:autoSpaceDN w:val="0"/>
              <w:adjustRightInd w:val="0"/>
              <w:jc w:val="both"/>
              <w:outlineLvl w:val="2"/>
            </w:pPr>
            <w:r w:rsidRPr="00B73369">
              <w:t>Интернет – сайт Мн</w:t>
            </w:r>
            <w:r w:rsidRPr="00B73369">
              <w:t>о</w:t>
            </w:r>
            <w:r w:rsidRPr="00B73369">
              <w:t>гофункционального центр</w:t>
            </w:r>
          </w:p>
        </w:tc>
        <w:tc>
          <w:tcPr>
            <w:tcW w:w="6705" w:type="dxa"/>
          </w:tcPr>
          <w:p w:rsidR="00B73369" w:rsidRPr="00B73369" w:rsidRDefault="00B73369" w:rsidP="00287609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</w:p>
        </w:tc>
      </w:tr>
      <w:tr w:rsidR="00B73369" w:rsidRPr="00B73369" w:rsidTr="00287609">
        <w:tc>
          <w:tcPr>
            <w:tcW w:w="2808" w:type="dxa"/>
          </w:tcPr>
          <w:p w:rsidR="00B73369" w:rsidRPr="00B73369" w:rsidRDefault="00B73369" w:rsidP="00287609">
            <w:pPr>
              <w:autoSpaceDE w:val="0"/>
              <w:autoSpaceDN w:val="0"/>
              <w:adjustRightInd w:val="0"/>
              <w:jc w:val="both"/>
              <w:outlineLvl w:val="2"/>
            </w:pPr>
            <w:r w:rsidRPr="00B73369">
              <w:t>Адрес электронной поч-ты</w:t>
            </w:r>
          </w:p>
        </w:tc>
        <w:tc>
          <w:tcPr>
            <w:tcW w:w="6705" w:type="dxa"/>
          </w:tcPr>
          <w:p w:rsidR="00B73369" w:rsidRPr="00B73369" w:rsidRDefault="00B73369" w:rsidP="00287609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</w:p>
        </w:tc>
      </w:tr>
    </w:tbl>
    <w:p w:rsidR="00B73369" w:rsidRPr="00B73369" w:rsidRDefault="00B73369" w:rsidP="00B73369"/>
    <w:p w:rsidR="00B02BE7" w:rsidRPr="0094627E" w:rsidRDefault="00B02BE7" w:rsidP="00B73369">
      <w:pPr>
        <w:tabs>
          <w:tab w:val="left" w:pos="567"/>
        </w:tabs>
        <w:autoSpaceDE w:val="0"/>
        <w:autoSpaceDN w:val="0"/>
        <w:adjustRightInd w:val="0"/>
        <w:jc w:val="both"/>
        <w:outlineLvl w:val="2"/>
      </w:pPr>
    </w:p>
    <w:p w:rsidR="008A275A" w:rsidRPr="0094627E" w:rsidRDefault="00B02BE7" w:rsidP="00A02E5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</w:pPr>
      <w:r w:rsidRPr="0094627E">
        <w:br w:type="page"/>
      </w:r>
    </w:p>
    <w:p w:rsidR="00FB0D82" w:rsidRPr="0094627E" w:rsidRDefault="00FB0D82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right"/>
      </w:pPr>
    </w:p>
    <w:p w:rsidR="00EA6E04" w:rsidRPr="0094627E" w:rsidRDefault="00EA6E04" w:rsidP="00EA6E04">
      <w:pPr>
        <w:spacing w:line="240" w:lineRule="exact"/>
        <w:ind w:left="5529"/>
        <w:jc w:val="both"/>
      </w:pPr>
      <w:r w:rsidRPr="0094627E">
        <w:t>Приложение 3</w:t>
      </w:r>
    </w:p>
    <w:p w:rsidR="00EA6E04" w:rsidRPr="0094627E" w:rsidRDefault="00EA6E04" w:rsidP="00EA6E04">
      <w:pPr>
        <w:shd w:val="clear" w:color="auto" w:fill="FFFFFF"/>
        <w:spacing w:line="240" w:lineRule="exact"/>
        <w:ind w:left="5529"/>
        <w:jc w:val="both"/>
      </w:pPr>
      <w:r w:rsidRPr="0094627E">
        <w:t>к Административному регламенту предоставления муниципальной услуги «Постановка на учет гра</w:t>
      </w:r>
      <w:r w:rsidRPr="0094627E">
        <w:t>ж</w:t>
      </w:r>
      <w:r w:rsidRPr="0094627E">
        <w:t>дан, испытывающих потребность в древесине для собственных нужд»</w:t>
      </w:r>
    </w:p>
    <w:p w:rsidR="00B02BE7" w:rsidRPr="0094627E" w:rsidRDefault="00B02BE7" w:rsidP="00A02E5B">
      <w:pPr>
        <w:tabs>
          <w:tab w:val="left" w:pos="567"/>
        </w:tabs>
        <w:autoSpaceDE w:val="0"/>
        <w:autoSpaceDN w:val="0"/>
        <w:adjustRightInd w:val="0"/>
        <w:ind w:firstLine="540"/>
        <w:jc w:val="right"/>
        <w:outlineLvl w:val="2"/>
      </w:pPr>
    </w:p>
    <w:p w:rsidR="00EB2623" w:rsidRPr="0094627E" w:rsidRDefault="00A34013" w:rsidP="00D5763D">
      <w:pPr>
        <w:tabs>
          <w:tab w:val="left" w:pos="567"/>
        </w:tabs>
        <w:ind w:left="4536"/>
      </w:pPr>
      <w:r>
        <w:t>Орган</w:t>
      </w:r>
      <w:r w:rsidR="00EB2623" w:rsidRPr="0094627E">
        <w:t xml:space="preserve"> местного самоуправления _______________________</w:t>
      </w:r>
      <w:r w:rsidR="00D5763D" w:rsidRPr="0094627E">
        <w:t>_____________</w:t>
      </w:r>
    </w:p>
    <w:p w:rsidR="00EB2623" w:rsidRPr="0094627E" w:rsidRDefault="00EB2623" w:rsidP="00D5763D">
      <w:pPr>
        <w:tabs>
          <w:tab w:val="left" w:pos="567"/>
        </w:tabs>
        <w:ind w:left="4536"/>
      </w:pPr>
      <w:r w:rsidRPr="0094627E">
        <w:t>от________________________________</w:t>
      </w:r>
      <w:r w:rsidR="00D5763D" w:rsidRPr="0094627E">
        <w:t>______</w:t>
      </w:r>
    </w:p>
    <w:p w:rsidR="00EB2623" w:rsidRPr="0094627E" w:rsidRDefault="00EB2623" w:rsidP="00D5763D">
      <w:pPr>
        <w:tabs>
          <w:tab w:val="left" w:pos="567"/>
        </w:tabs>
        <w:ind w:left="4536"/>
      </w:pPr>
      <w:r w:rsidRPr="0094627E">
        <w:t>__________________________________</w:t>
      </w:r>
      <w:r w:rsidR="00D5763D" w:rsidRPr="0094627E">
        <w:t>______</w:t>
      </w:r>
    </w:p>
    <w:p w:rsidR="00241A18" w:rsidRDefault="00241A18" w:rsidP="00D5763D">
      <w:pPr>
        <w:tabs>
          <w:tab w:val="left" w:pos="567"/>
        </w:tabs>
        <w:ind w:left="4536"/>
      </w:pPr>
      <w:r w:rsidRPr="0094627E">
        <w:t>А</w:t>
      </w:r>
      <w:r w:rsidR="00EB2623" w:rsidRPr="0094627E">
        <w:t>дрес</w:t>
      </w:r>
      <w:r>
        <w:t xml:space="preserve"> места жительства__________________</w:t>
      </w:r>
    </w:p>
    <w:p w:rsidR="00EB2623" w:rsidRPr="0094627E" w:rsidRDefault="00241A18" w:rsidP="00D5763D">
      <w:pPr>
        <w:tabs>
          <w:tab w:val="left" w:pos="567"/>
        </w:tabs>
        <w:ind w:left="4536"/>
      </w:pPr>
      <w:r>
        <w:t>_______________________________________</w:t>
      </w:r>
      <w:r w:rsidR="00D5763D" w:rsidRPr="0094627E">
        <w:t>_</w:t>
      </w:r>
    </w:p>
    <w:p w:rsidR="00EB2623" w:rsidRPr="0094627E" w:rsidRDefault="00EB2623" w:rsidP="00D5763D">
      <w:pPr>
        <w:tabs>
          <w:tab w:val="left" w:pos="567"/>
        </w:tabs>
        <w:ind w:left="4536"/>
      </w:pPr>
      <w:r w:rsidRPr="0094627E">
        <w:t>паспорт: серия_________ № _________</w:t>
      </w:r>
      <w:r w:rsidR="00D5763D" w:rsidRPr="0094627E">
        <w:t>______</w:t>
      </w:r>
    </w:p>
    <w:p w:rsidR="00EB2623" w:rsidRPr="0094627E" w:rsidRDefault="00EB2623" w:rsidP="00D5763D">
      <w:pPr>
        <w:tabs>
          <w:tab w:val="left" w:pos="567"/>
        </w:tabs>
        <w:ind w:left="4536"/>
      </w:pPr>
      <w:r w:rsidRPr="0094627E">
        <w:t>кем выдан_________________________</w:t>
      </w:r>
      <w:r w:rsidR="00D5763D" w:rsidRPr="0094627E">
        <w:t>______</w:t>
      </w:r>
    </w:p>
    <w:p w:rsidR="00EB2623" w:rsidRPr="0094627E" w:rsidRDefault="00EB2623" w:rsidP="00D5763D">
      <w:pPr>
        <w:tabs>
          <w:tab w:val="left" w:pos="567"/>
        </w:tabs>
        <w:ind w:left="4536"/>
      </w:pPr>
      <w:r w:rsidRPr="0094627E">
        <w:t>дата выдачи_______________________</w:t>
      </w:r>
      <w:r w:rsidR="00D5763D" w:rsidRPr="0094627E">
        <w:t>______</w:t>
      </w:r>
    </w:p>
    <w:p w:rsidR="00EB2623" w:rsidRPr="0094627E" w:rsidRDefault="00EB2623" w:rsidP="00D5763D">
      <w:pPr>
        <w:tabs>
          <w:tab w:val="left" w:pos="567"/>
        </w:tabs>
        <w:ind w:left="4536"/>
      </w:pPr>
      <w:r w:rsidRPr="0094627E">
        <w:t>телефон___________________________</w:t>
      </w:r>
      <w:r w:rsidR="00D5763D" w:rsidRPr="0094627E">
        <w:t>______</w:t>
      </w:r>
    </w:p>
    <w:p w:rsidR="00EB2623" w:rsidRPr="0094627E" w:rsidRDefault="00EB2623" w:rsidP="00D5763D">
      <w:pPr>
        <w:tabs>
          <w:tab w:val="left" w:pos="567"/>
        </w:tabs>
        <w:spacing w:line="240" w:lineRule="exact"/>
      </w:pPr>
    </w:p>
    <w:p w:rsidR="00EB2623" w:rsidRPr="0094627E" w:rsidRDefault="00EB2623" w:rsidP="00A02E5B">
      <w:pPr>
        <w:tabs>
          <w:tab w:val="left" w:pos="567"/>
          <w:tab w:val="left" w:pos="6584"/>
        </w:tabs>
        <w:spacing w:line="240" w:lineRule="exact"/>
        <w:jc w:val="center"/>
      </w:pPr>
    </w:p>
    <w:p w:rsidR="00EB2623" w:rsidRPr="0094627E" w:rsidRDefault="00EB2623" w:rsidP="00A02E5B">
      <w:pPr>
        <w:tabs>
          <w:tab w:val="left" w:pos="567"/>
          <w:tab w:val="left" w:pos="6584"/>
        </w:tabs>
        <w:spacing w:line="240" w:lineRule="exact"/>
        <w:jc w:val="center"/>
      </w:pPr>
      <w:r w:rsidRPr="0094627E">
        <w:t>ЗАЯВЛЕНИЕ</w:t>
      </w:r>
    </w:p>
    <w:p w:rsidR="00EB2623" w:rsidRPr="0094627E" w:rsidRDefault="00EB2623" w:rsidP="00A02E5B">
      <w:pPr>
        <w:tabs>
          <w:tab w:val="left" w:pos="567"/>
          <w:tab w:val="left" w:pos="6584"/>
        </w:tabs>
        <w:spacing w:line="240" w:lineRule="exact"/>
        <w:jc w:val="center"/>
      </w:pPr>
      <w:r w:rsidRPr="0094627E">
        <w:t>О ПОСТАНОВКЕ НА УЧЕТ ГРАЖДАН, ИСПЫТЫВАЮЩИХ ПОТРЕБНОСТЬ В ДР</w:t>
      </w:r>
      <w:r w:rsidRPr="0094627E">
        <w:t>Е</w:t>
      </w:r>
      <w:r w:rsidRPr="0094627E">
        <w:t>ВЕСИНЕ ДЛЯ СОБСТВЕННЫХ НУЖД</w:t>
      </w:r>
    </w:p>
    <w:p w:rsidR="00EB2623" w:rsidRPr="0094627E" w:rsidRDefault="00EB2623" w:rsidP="00A02E5B">
      <w:pPr>
        <w:tabs>
          <w:tab w:val="left" w:pos="567"/>
          <w:tab w:val="left" w:pos="6584"/>
        </w:tabs>
        <w:spacing w:line="240" w:lineRule="exact"/>
        <w:jc w:val="center"/>
      </w:pPr>
    </w:p>
    <w:p w:rsidR="00EB2623" w:rsidRPr="0094627E" w:rsidRDefault="00EB2623" w:rsidP="00A02E5B">
      <w:pPr>
        <w:tabs>
          <w:tab w:val="left" w:pos="567"/>
          <w:tab w:val="left" w:pos="6584"/>
        </w:tabs>
        <w:ind w:firstLine="709"/>
        <w:jc w:val="both"/>
      </w:pPr>
      <w:r w:rsidRPr="0094627E">
        <w:t>Прошу поставить меня на учет, как испытывающего потребность в древесине для собственных нужд, в следующих целях:</w:t>
      </w:r>
    </w:p>
    <w:p w:rsidR="00EB2623" w:rsidRPr="0094627E" w:rsidRDefault="00EB2623" w:rsidP="00A02E5B">
      <w:pPr>
        <w:tabs>
          <w:tab w:val="left" w:pos="567"/>
          <w:tab w:val="left" w:pos="6584"/>
        </w:tabs>
        <w:ind w:firstLine="709"/>
        <w:jc w:val="both"/>
      </w:pPr>
    </w:p>
    <w:p w:rsidR="00EB2623" w:rsidRPr="0094627E" w:rsidRDefault="009A23D8" w:rsidP="00A02E5B">
      <w:pPr>
        <w:tabs>
          <w:tab w:val="left" w:pos="567"/>
        </w:tabs>
        <w:ind w:firstLine="708"/>
      </w:pPr>
      <w:r w:rsidRPr="0094627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58420</wp:posOffset>
                </wp:positionV>
                <wp:extent cx="90170" cy="74295"/>
                <wp:effectExtent l="0" t="0" r="5080" b="1905"/>
                <wp:wrapNone/>
                <wp:docPr id="44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4F0D" id="Прямоугольник 40" o:spid="_x0000_s1026" style="position:absolute;margin-left:29.4pt;margin-top:4.6pt;width:7.1pt;height: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" fillcolor="window" strokecolor="windowText" strokeweight="1pt">
                <v:path arrowok="t"/>
              </v:rect>
            </w:pict>
          </mc:Fallback>
        </mc:AlternateContent>
      </w:r>
      <w:r w:rsidR="00EB2623" w:rsidRPr="0094627E">
        <w:t xml:space="preserve">  индивидуальное жилищное строительство;</w:t>
      </w:r>
    </w:p>
    <w:p w:rsidR="00EB2623" w:rsidRPr="0094627E" w:rsidRDefault="009A23D8" w:rsidP="00A02E5B">
      <w:pPr>
        <w:tabs>
          <w:tab w:val="left" w:pos="567"/>
        </w:tabs>
        <w:ind w:firstLine="708"/>
      </w:pPr>
      <w:r w:rsidRPr="0094627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71120</wp:posOffset>
                </wp:positionV>
                <wp:extent cx="90170" cy="74295"/>
                <wp:effectExtent l="0" t="0" r="5080" b="1905"/>
                <wp:wrapNone/>
                <wp:docPr id="43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B12B" id="Прямоугольник 41" o:spid="_x0000_s1026" style="position:absolute;margin-left:29.5pt;margin-top:5.6pt;width:7.1pt;height: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" fillcolor="window" strokecolor="windowText" strokeweight="1pt">
                <v:path arrowok="t"/>
              </v:rect>
            </w:pict>
          </mc:Fallback>
        </mc:AlternateContent>
      </w:r>
      <w:r w:rsidR="00EB2623" w:rsidRPr="0094627E">
        <w:t xml:space="preserve">  ремонт жилого дома, </w:t>
      </w:r>
      <w:r w:rsidR="00E31247">
        <w:t>части жилого дома, иных</w:t>
      </w:r>
      <w:r w:rsidR="00241A18">
        <w:t xml:space="preserve"> жилых </w:t>
      </w:r>
      <w:r w:rsidR="00EB2623" w:rsidRPr="0094627E">
        <w:t>помещений</w:t>
      </w:r>
      <w:r w:rsidR="00241A18">
        <w:t>, ремонта (во</w:t>
      </w:r>
      <w:r w:rsidR="00241A18">
        <w:t>з</w:t>
      </w:r>
      <w:r w:rsidR="00241A18">
        <w:t xml:space="preserve">ведения) </w:t>
      </w:r>
      <w:r w:rsidR="00EB2623" w:rsidRPr="0094627E">
        <w:t>хозяйственных построек;</w:t>
      </w:r>
    </w:p>
    <w:p w:rsidR="00BD57AE" w:rsidRDefault="009A23D8" w:rsidP="00241A18">
      <w:pPr>
        <w:tabs>
          <w:tab w:val="left" w:pos="567"/>
        </w:tabs>
        <w:ind w:firstLine="708"/>
      </w:pPr>
      <w:r w:rsidRPr="0094627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60960</wp:posOffset>
                </wp:positionV>
                <wp:extent cx="90170" cy="74295"/>
                <wp:effectExtent l="0" t="0" r="5080" b="190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0756" id="Прямоугольник 42" o:spid="_x0000_s1026" style="position:absolute;margin-left:29.5pt;margin-top:4.8pt;width:7.1pt;height: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" fillcolor="window" strokecolor="windowText" strokeweight="1pt">
                <v:path arrowok="t"/>
              </v:rect>
            </w:pict>
          </mc:Fallback>
        </mc:AlternateContent>
      </w:r>
      <w:r w:rsidR="00241A18">
        <w:t xml:space="preserve">  отоплени</w:t>
      </w:r>
      <w:r w:rsidR="00346596">
        <w:t xml:space="preserve">я </w:t>
      </w:r>
      <w:r w:rsidR="00346596" w:rsidRPr="00346596">
        <w:t>жилого дома, части жилого дома, иных жилых помещений, имеющих печное отопление</w:t>
      </w:r>
    </w:p>
    <w:p w:rsidR="00346596" w:rsidRDefault="00346596" w:rsidP="00241A18">
      <w:pPr>
        <w:tabs>
          <w:tab w:val="left" w:pos="567"/>
        </w:tabs>
        <w:ind w:firstLine="708"/>
      </w:pPr>
    </w:p>
    <w:p w:rsidR="008743A6" w:rsidRDefault="00346596" w:rsidP="00241A18">
      <w:pPr>
        <w:tabs>
          <w:tab w:val="left" w:pos="567"/>
        </w:tabs>
        <w:ind w:firstLine="708"/>
      </w:pPr>
      <w:r>
        <w:t>в ______________________ лесничестве</w:t>
      </w:r>
      <w:r w:rsidR="008743A6">
        <w:t xml:space="preserve"> (наименование лесничества, в границах которого планируется осуществлять заготовку </w:t>
      </w:r>
      <w:r w:rsidR="00E31247">
        <w:t xml:space="preserve">(приобретения) </w:t>
      </w:r>
      <w:r w:rsidR="008743A6">
        <w:t>древесины)</w:t>
      </w:r>
      <w:r>
        <w:t xml:space="preserve">, </w:t>
      </w:r>
    </w:p>
    <w:p w:rsidR="00346596" w:rsidRPr="008743A6" w:rsidRDefault="00346596" w:rsidP="00241A18">
      <w:pPr>
        <w:tabs>
          <w:tab w:val="left" w:pos="567"/>
        </w:tabs>
        <w:ind w:firstLine="708"/>
        <w:rPr>
          <w:vertAlign w:val="superscript"/>
        </w:rPr>
      </w:pPr>
      <w:r>
        <w:t>в объеме _______________________(с указанием ка</w:t>
      </w:r>
      <w:r w:rsidR="008743A6">
        <w:t>чественных показателей)___м</w:t>
      </w:r>
      <w:r w:rsidR="008743A6">
        <w:rPr>
          <w:vertAlign w:val="superscript"/>
        </w:rPr>
        <w:t>3</w:t>
      </w:r>
    </w:p>
    <w:p w:rsidR="00346596" w:rsidRDefault="00346596" w:rsidP="00241A18">
      <w:pPr>
        <w:tabs>
          <w:tab w:val="left" w:pos="567"/>
        </w:tabs>
        <w:ind w:firstLine="708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2623" w:rsidRPr="0094627E" w:rsidRDefault="00EB2623" w:rsidP="00A02E5B">
      <w:pPr>
        <w:tabs>
          <w:tab w:val="left" w:pos="567"/>
        </w:tabs>
        <w:spacing w:line="240" w:lineRule="exact"/>
        <w:ind w:firstLine="709"/>
        <w:jc w:val="center"/>
      </w:pPr>
    </w:p>
    <w:p w:rsidR="00404AB4" w:rsidRPr="0094627E" w:rsidRDefault="00404AB4" w:rsidP="00A02E5B">
      <w:pPr>
        <w:tabs>
          <w:tab w:val="left" w:pos="567"/>
        </w:tabs>
        <w:spacing w:line="240" w:lineRule="exact"/>
        <w:ind w:firstLine="709"/>
        <w:jc w:val="both"/>
      </w:pPr>
      <w:r w:rsidRPr="0094627E">
        <w:t>(</w:t>
      </w:r>
      <w:r w:rsidR="00EB2623" w:rsidRPr="0094627E">
        <w:t>Перечень прилагаемых документов</w:t>
      </w:r>
      <w:r w:rsidRPr="0094627E">
        <w:t>)</w:t>
      </w:r>
      <w:r w:rsidR="00EB2623" w:rsidRPr="0094627E">
        <w:t xml:space="preserve"> </w:t>
      </w:r>
    </w:p>
    <w:p w:rsidR="00EB2623" w:rsidRPr="0094627E" w:rsidRDefault="00EB2623" w:rsidP="00A02E5B">
      <w:pPr>
        <w:tabs>
          <w:tab w:val="left" w:pos="567"/>
        </w:tabs>
        <w:spacing w:line="240" w:lineRule="exact"/>
        <w:jc w:val="both"/>
      </w:pPr>
      <w:r w:rsidRPr="0094627E">
        <w:t>___________________________________________________________________________</w:t>
      </w:r>
      <w:r w:rsidR="00404AB4" w:rsidRPr="0094627E">
        <w:t>__</w:t>
      </w:r>
    </w:p>
    <w:p w:rsidR="00EB2623" w:rsidRPr="0094627E" w:rsidRDefault="00EB2623" w:rsidP="00A02E5B">
      <w:pPr>
        <w:tabs>
          <w:tab w:val="left" w:pos="567"/>
        </w:tabs>
        <w:spacing w:line="240" w:lineRule="exact"/>
        <w:jc w:val="both"/>
        <w:rPr>
          <w:u w:val="single"/>
        </w:rPr>
      </w:pPr>
      <w:r w:rsidRPr="0094627E">
        <w:rPr>
          <w:u w:val="single"/>
        </w:rPr>
        <w:t>__________________________________________________________________________</w:t>
      </w:r>
      <w:r w:rsidR="00404AB4" w:rsidRPr="0094627E">
        <w:rPr>
          <w:u w:val="single"/>
        </w:rPr>
        <w:t>___</w:t>
      </w:r>
    </w:p>
    <w:p w:rsidR="00EB2623" w:rsidRPr="0020649F" w:rsidRDefault="00EB2623" w:rsidP="00A02E5B">
      <w:pPr>
        <w:tabs>
          <w:tab w:val="left" w:pos="567"/>
        </w:tabs>
        <w:spacing w:line="240" w:lineRule="exact"/>
        <w:jc w:val="both"/>
        <w:rPr>
          <w:u w:val="single"/>
        </w:rPr>
      </w:pPr>
      <w:r w:rsidRPr="0020649F">
        <w:rPr>
          <w:u w:val="single"/>
        </w:rPr>
        <w:t>_____________________________________________________________________________</w:t>
      </w:r>
    </w:p>
    <w:p w:rsidR="00EB2623" w:rsidRPr="0094627E" w:rsidRDefault="00EB2623" w:rsidP="00A02E5B">
      <w:pPr>
        <w:tabs>
          <w:tab w:val="left" w:pos="567"/>
        </w:tabs>
        <w:spacing w:line="240" w:lineRule="exact"/>
        <w:jc w:val="both"/>
      </w:pPr>
      <w:r w:rsidRPr="0094627E">
        <w:t>_____________________________________________________________________________</w:t>
      </w:r>
    </w:p>
    <w:p w:rsidR="00EB2623" w:rsidRPr="0094627E" w:rsidRDefault="00EB2623" w:rsidP="00A02E5B">
      <w:pPr>
        <w:tabs>
          <w:tab w:val="left" w:pos="567"/>
        </w:tabs>
        <w:spacing w:line="240" w:lineRule="exact"/>
        <w:jc w:val="both"/>
        <w:rPr>
          <w:u w:val="single"/>
        </w:rPr>
      </w:pPr>
      <w:r w:rsidRPr="0094627E">
        <w:rPr>
          <w:u w:val="single"/>
        </w:rPr>
        <w:t>___________________________________________________________________________</w:t>
      </w:r>
      <w:r w:rsidR="005C212E" w:rsidRPr="0094627E">
        <w:rPr>
          <w:u w:val="single"/>
        </w:rPr>
        <w:t>__</w:t>
      </w:r>
    </w:p>
    <w:p w:rsidR="00EB2623" w:rsidRDefault="00EB2623" w:rsidP="00A02E5B">
      <w:pPr>
        <w:tabs>
          <w:tab w:val="left" w:pos="567"/>
        </w:tabs>
        <w:spacing w:line="240" w:lineRule="exact"/>
        <w:jc w:val="both"/>
      </w:pPr>
      <w:r w:rsidRPr="0094627E">
        <w:t>____________________________________________________________________________</w:t>
      </w:r>
      <w:r w:rsidR="00404AB4" w:rsidRPr="0094627E">
        <w:t>_</w:t>
      </w:r>
    </w:p>
    <w:p w:rsidR="0020649F" w:rsidRDefault="0020649F" w:rsidP="00A02E5B">
      <w:pPr>
        <w:tabs>
          <w:tab w:val="left" w:pos="567"/>
        </w:tabs>
        <w:spacing w:line="240" w:lineRule="exact"/>
        <w:jc w:val="both"/>
      </w:pPr>
    </w:p>
    <w:p w:rsidR="0020649F" w:rsidRDefault="009A23D8" w:rsidP="0020649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31115</wp:posOffset>
                </wp:positionV>
                <wp:extent cx="54610" cy="45085"/>
                <wp:effectExtent l="8255" t="7620" r="13335" b="13970"/>
                <wp:wrapNone/>
                <wp:docPr id="41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461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6C68" id="Прямоугольник 40" o:spid="_x0000_s1026" style="position:absolute;margin-left:14.6pt;margin-top:2.45pt;width:4.3pt;height:3.5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" strokeweight="1pt"/>
            </w:pict>
          </mc:Fallback>
        </mc:AlternateContent>
      </w:r>
      <w:r w:rsidR="0020649F">
        <w:t xml:space="preserve">Состою </w:t>
      </w:r>
      <w:r w:rsidR="0020649F">
        <w:rPr>
          <w:rFonts w:eastAsia="Calibri"/>
        </w:rPr>
        <w:t>на учет</w:t>
      </w:r>
      <w:r w:rsidR="00CF3D7E">
        <w:rPr>
          <w:rFonts w:eastAsia="Calibri"/>
        </w:rPr>
        <w:t>е</w:t>
      </w:r>
      <w:r w:rsidR="0020649F">
        <w:rPr>
          <w:rFonts w:eastAsia="Calibri"/>
        </w:rPr>
        <w:t xml:space="preserve"> в качестве нуждающихся в жилых помещениях в соответствии с Жилищным </w:t>
      </w:r>
      <w:hyperlink r:id="rId12" w:history="1">
        <w:r w:rsidR="0020649F">
          <w:rPr>
            <w:rFonts w:eastAsia="Calibri"/>
            <w:color w:val="0000FF"/>
          </w:rPr>
          <w:t>кодексом</w:t>
        </w:r>
      </w:hyperlink>
      <w:r w:rsidR="0020649F">
        <w:rPr>
          <w:rFonts w:eastAsia="Calibri"/>
        </w:rPr>
        <w:t xml:space="preserve"> Российской Федерации и </w:t>
      </w:r>
      <w:hyperlink r:id="rId13" w:history="1">
        <w:r w:rsidR="0020649F">
          <w:rPr>
            <w:rFonts w:eastAsia="Calibri"/>
            <w:color w:val="0000FF"/>
          </w:rPr>
          <w:t>законом</w:t>
        </w:r>
      </w:hyperlink>
      <w:r w:rsidR="0020649F">
        <w:rPr>
          <w:rFonts w:eastAsia="Calibri"/>
        </w:rPr>
        <w:t xml:space="preserve"> Алтайского края от 09.12.2005 </w:t>
      </w:r>
      <w:r w:rsidR="0020649F">
        <w:rPr>
          <w:rFonts w:eastAsia="Calibri"/>
        </w:rPr>
        <w:br/>
        <w:t>№ 115-ЗС «О порядке ведения органами местного самоуправления учета граждан в кач</w:t>
      </w:r>
      <w:r w:rsidR="0020649F">
        <w:rPr>
          <w:rFonts w:eastAsia="Calibri"/>
        </w:rPr>
        <w:t>е</w:t>
      </w:r>
      <w:r w:rsidR="0020649F">
        <w:rPr>
          <w:rFonts w:eastAsia="Calibri"/>
        </w:rPr>
        <w:t>стве нуждающихся в жилых помещениях, предоставляемых по договорам социального найма», имеющи</w:t>
      </w:r>
      <w:r w:rsidR="00E370E1">
        <w:rPr>
          <w:rFonts w:eastAsia="Calibri"/>
        </w:rPr>
        <w:t>й</w:t>
      </w:r>
      <w:r w:rsidR="0020649F">
        <w:rPr>
          <w:rFonts w:eastAsia="Calibri"/>
        </w:rPr>
        <w:t xml:space="preserve"> земельные участки, вид разрешенного использования которых пред</w:t>
      </w:r>
      <w:r w:rsidR="0020649F">
        <w:rPr>
          <w:rFonts w:eastAsia="Calibri"/>
        </w:rPr>
        <w:t>у</w:t>
      </w:r>
      <w:r w:rsidR="0020649F">
        <w:rPr>
          <w:rFonts w:eastAsia="Calibri"/>
        </w:rPr>
        <w:t xml:space="preserve">сматривает индивидуальное жилищное строительство или ведение личного подсобного хозяйства на землях населенных пунктов, и получившие </w:t>
      </w:r>
      <w:r w:rsidR="00E31247">
        <w:rPr>
          <w:rFonts w:eastAsia="Calibri"/>
        </w:rPr>
        <w:t xml:space="preserve">документы, </w:t>
      </w:r>
      <w:r w:rsidR="0020649F">
        <w:rPr>
          <w:rFonts w:eastAsia="Calibri"/>
        </w:rPr>
        <w:t>разреш</w:t>
      </w:r>
      <w:r w:rsidR="00E31247">
        <w:rPr>
          <w:rFonts w:eastAsia="Calibri"/>
        </w:rPr>
        <w:t xml:space="preserve">ающие </w:t>
      </w:r>
      <w:r w:rsidR="0020649F">
        <w:rPr>
          <w:rFonts w:eastAsia="Calibri"/>
        </w:rPr>
        <w:t>стро</w:t>
      </w:r>
      <w:r w:rsidR="0020649F">
        <w:rPr>
          <w:rFonts w:eastAsia="Calibri"/>
        </w:rPr>
        <w:t>и</w:t>
      </w:r>
      <w:r w:rsidR="0020649F">
        <w:rPr>
          <w:rFonts w:eastAsia="Calibri"/>
        </w:rPr>
        <w:t>тельство;</w:t>
      </w:r>
    </w:p>
    <w:p w:rsidR="00346596" w:rsidRPr="00346596" w:rsidRDefault="009A23D8" w:rsidP="0034659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85725" cy="76200"/>
            <wp:effectExtent l="0" t="0" r="0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6596">
        <w:rPr>
          <w:rFonts w:eastAsia="Calibri"/>
        </w:rPr>
        <w:t>получил</w:t>
      </w:r>
      <w:r w:rsidR="00346596" w:rsidRPr="00346596">
        <w:rPr>
          <w:rFonts w:eastAsia="Calibri"/>
        </w:rPr>
        <w:t xml:space="preserve">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;</w:t>
      </w:r>
    </w:p>
    <w:p w:rsidR="00346596" w:rsidRPr="00346596" w:rsidRDefault="009A23D8" w:rsidP="0034659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85725" cy="76200"/>
            <wp:effectExtent l="0" t="0" r="0" b="0"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6596">
        <w:rPr>
          <w:rFonts w:eastAsia="Calibri"/>
        </w:rPr>
        <w:t>не имею</w:t>
      </w:r>
      <w:r w:rsidR="00346596" w:rsidRPr="00346596">
        <w:rPr>
          <w:rFonts w:eastAsia="Calibri"/>
        </w:rPr>
        <w:t xml:space="preserve"> в собственности жилого помещения, получивши</w:t>
      </w:r>
      <w:r w:rsidR="00346596">
        <w:rPr>
          <w:rFonts w:eastAsia="Calibri"/>
        </w:rPr>
        <w:t>й</w:t>
      </w:r>
      <w:r w:rsidR="00346596" w:rsidRPr="00346596">
        <w:rPr>
          <w:rFonts w:eastAsia="Calibri"/>
        </w:rPr>
        <w:t xml:space="preserve"> в установленном поря</w:t>
      </w:r>
      <w:r w:rsidR="00346596" w:rsidRPr="00346596">
        <w:rPr>
          <w:rFonts w:eastAsia="Calibri"/>
        </w:rPr>
        <w:t>д</w:t>
      </w:r>
      <w:r w:rsidR="00346596" w:rsidRPr="00346596">
        <w:rPr>
          <w:rFonts w:eastAsia="Calibri"/>
        </w:rPr>
        <w:t>ке от органа государственной власти или органа местного самоуправления земельный участок для строительства жилого дома, оформивши</w:t>
      </w:r>
      <w:r w:rsidR="00346596">
        <w:rPr>
          <w:rFonts w:eastAsia="Calibri"/>
        </w:rPr>
        <w:t>й</w:t>
      </w:r>
      <w:r w:rsidR="00E31247">
        <w:rPr>
          <w:rFonts w:eastAsia="Calibri"/>
        </w:rPr>
        <w:t xml:space="preserve"> документы,</w:t>
      </w:r>
      <w:r w:rsidR="00346596" w:rsidRPr="00346596">
        <w:rPr>
          <w:rFonts w:eastAsia="Calibri"/>
        </w:rPr>
        <w:t xml:space="preserve"> разреш</w:t>
      </w:r>
      <w:r w:rsidR="00E31247">
        <w:rPr>
          <w:rFonts w:eastAsia="Calibri"/>
        </w:rPr>
        <w:t xml:space="preserve">ающие </w:t>
      </w:r>
      <w:r w:rsidR="00346596" w:rsidRPr="00346596">
        <w:rPr>
          <w:rFonts w:eastAsia="Calibri"/>
        </w:rPr>
        <w:t>стро</w:t>
      </w:r>
      <w:r w:rsidR="00346596" w:rsidRPr="00346596">
        <w:rPr>
          <w:rFonts w:eastAsia="Calibri"/>
        </w:rPr>
        <w:t>и</w:t>
      </w:r>
      <w:r w:rsidR="00346596" w:rsidRPr="00346596">
        <w:rPr>
          <w:rFonts w:eastAsia="Calibri"/>
        </w:rPr>
        <w:t>тельство жилого дома</w:t>
      </w:r>
      <w:r w:rsidR="00E31247">
        <w:rPr>
          <w:rFonts w:eastAsia="Calibri"/>
        </w:rPr>
        <w:t>,</w:t>
      </w:r>
      <w:r w:rsidR="00346596" w:rsidRPr="00346596">
        <w:rPr>
          <w:rFonts w:eastAsia="Calibri"/>
        </w:rPr>
        <w:t xml:space="preserve"> и не реализовавши</w:t>
      </w:r>
      <w:r w:rsidR="00346596">
        <w:rPr>
          <w:rFonts w:eastAsia="Calibri"/>
        </w:rPr>
        <w:t>й</w:t>
      </w:r>
      <w:r w:rsidR="00346596" w:rsidRPr="00346596">
        <w:rPr>
          <w:rFonts w:eastAsia="Calibri"/>
        </w:rPr>
        <w:t xml:space="preserve"> своего права на строительство жилого дома.</w:t>
      </w:r>
    </w:p>
    <w:p w:rsidR="0020649F" w:rsidRDefault="00A40B84" w:rsidP="00A40B8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A23D8">
        <w:rPr>
          <w:rFonts w:eastAsia="Calibri"/>
          <w:noProof/>
        </w:rPr>
        <w:drawing>
          <wp:inline distT="0" distB="0" distL="0" distR="0">
            <wp:extent cx="85725" cy="76200"/>
            <wp:effectExtent l="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6596" w:rsidRPr="00346596">
        <w:rPr>
          <w:rFonts w:eastAsia="Calibri"/>
        </w:rPr>
        <w:t xml:space="preserve"> в случае уничтожения (повреждения) жилого дома, части жилого дома, иного ж</w:t>
      </w:r>
      <w:r>
        <w:rPr>
          <w:rFonts w:eastAsia="Calibri"/>
        </w:rPr>
        <w:t>и</w:t>
      </w:r>
      <w:r>
        <w:rPr>
          <w:rFonts w:eastAsia="Calibri"/>
        </w:rPr>
        <w:t>лого помещения, принадлежащих</w:t>
      </w:r>
      <w:r w:rsidR="00346596" w:rsidRPr="00346596">
        <w:rPr>
          <w:rFonts w:eastAsia="Calibri"/>
        </w:rPr>
        <w:t xml:space="preserve"> на праве собственности и являющихся единственным местом жительства, и (или) расположенных на территории земельного участка, на кот</w:t>
      </w:r>
      <w:r w:rsidR="00346596" w:rsidRPr="00346596">
        <w:rPr>
          <w:rFonts w:eastAsia="Calibri"/>
        </w:rPr>
        <w:t>о</w:t>
      </w:r>
      <w:r w:rsidR="00346596" w:rsidRPr="00346596">
        <w:rPr>
          <w:rFonts w:eastAsia="Calibri"/>
        </w:rPr>
        <w:t>ром расположен жилой дом, часть жилого дома, хозяйственных построек в результате п</w:t>
      </w:r>
      <w:r w:rsidR="00346596" w:rsidRPr="00346596">
        <w:rPr>
          <w:rFonts w:eastAsia="Calibri"/>
        </w:rPr>
        <w:t>о</w:t>
      </w:r>
      <w:r w:rsidR="00346596" w:rsidRPr="00346596">
        <w:rPr>
          <w:rFonts w:eastAsia="Calibri"/>
        </w:rPr>
        <w:t>жара, наводнени</w:t>
      </w:r>
      <w:r>
        <w:rPr>
          <w:rFonts w:eastAsia="Calibri"/>
        </w:rPr>
        <w:t>я или иного стихийного бедствия.</w:t>
      </w:r>
    </w:p>
    <w:p w:rsidR="008743A6" w:rsidRDefault="008743A6" w:rsidP="00A40B8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743A6" w:rsidRDefault="008743A6" w:rsidP="00A40B8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Результат предоставления муниципальной услуги прошу:</w:t>
      </w:r>
    </w:p>
    <w:p w:rsidR="008743A6" w:rsidRDefault="008743A6" w:rsidP="00A40B8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Направить почтой</w:t>
      </w:r>
    </w:p>
    <w:p w:rsidR="008743A6" w:rsidRDefault="008743A6" w:rsidP="00A40B8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олучить лично в органе местного самоуправления</w:t>
      </w:r>
    </w:p>
    <w:p w:rsidR="008743A6" w:rsidRDefault="008743A6" w:rsidP="008743A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Получить лично в </w:t>
      </w:r>
      <w:r w:rsidR="00E31247">
        <w:rPr>
          <w:rFonts w:eastAsia="Calibri"/>
        </w:rPr>
        <w:t>МФЦ</w:t>
      </w:r>
    </w:p>
    <w:p w:rsidR="008743A6" w:rsidRPr="0094627E" w:rsidRDefault="008743A6" w:rsidP="00A40B84">
      <w:pPr>
        <w:autoSpaceDE w:val="0"/>
        <w:autoSpaceDN w:val="0"/>
        <w:adjustRightInd w:val="0"/>
        <w:ind w:firstLine="540"/>
        <w:jc w:val="both"/>
      </w:pPr>
    </w:p>
    <w:p w:rsidR="00EB2623" w:rsidRPr="0094627E" w:rsidRDefault="00EB2623" w:rsidP="00A02E5B">
      <w:pPr>
        <w:tabs>
          <w:tab w:val="left" w:pos="567"/>
        </w:tabs>
        <w:spacing w:line="240" w:lineRule="exact"/>
        <w:jc w:val="both"/>
      </w:pPr>
      <w:r w:rsidRPr="0094627E">
        <w:t>___________________________________________________________________________</w:t>
      </w:r>
      <w:r w:rsidR="00404AB4" w:rsidRPr="0094627E">
        <w:t>__</w:t>
      </w:r>
    </w:p>
    <w:p w:rsidR="00EB2623" w:rsidRPr="0094627E" w:rsidRDefault="00EB2623" w:rsidP="00A02E5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7E">
        <w:rPr>
          <w:rFonts w:ascii="Times New Roman" w:hAnsi="Times New Roman" w:cs="Times New Roman"/>
          <w:sz w:val="24"/>
          <w:szCs w:val="24"/>
        </w:rPr>
        <w:t xml:space="preserve">На обработку предоставленных персональных данных согласен(на). </w:t>
      </w:r>
    </w:p>
    <w:p w:rsidR="00EB2623" w:rsidRPr="0094627E" w:rsidRDefault="00EB2623" w:rsidP="00A02E5B">
      <w:pPr>
        <w:tabs>
          <w:tab w:val="num" w:pos="180"/>
          <w:tab w:val="left" w:pos="567"/>
        </w:tabs>
        <w:ind w:firstLine="720"/>
        <w:jc w:val="both"/>
      </w:pPr>
      <w:r w:rsidRPr="0094627E">
        <w:t xml:space="preserve">За достоверность предоставленных документов и содержащихся в них сведений несу ответственность. </w:t>
      </w:r>
    </w:p>
    <w:p w:rsidR="00EB2623" w:rsidRPr="0094627E" w:rsidRDefault="00EB2623" w:rsidP="00A02E5B">
      <w:pPr>
        <w:tabs>
          <w:tab w:val="left" w:pos="567"/>
        </w:tabs>
      </w:pPr>
      <w:r w:rsidRPr="0094627E">
        <w:t xml:space="preserve">__________________ </w:t>
      </w:r>
    </w:p>
    <w:p w:rsidR="00EB2623" w:rsidRPr="0094627E" w:rsidRDefault="00404AB4" w:rsidP="00A02E5B">
      <w:pPr>
        <w:tabs>
          <w:tab w:val="left" w:pos="567"/>
        </w:tabs>
      </w:pPr>
      <w:r w:rsidRPr="0094627E">
        <w:t>(подпись заявителя</w:t>
      </w:r>
      <w:r w:rsidR="00EB2623" w:rsidRPr="0094627E">
        <w:t>)</w:t>
      </w:r>
    </w:p>
    <w:p w:rsidR="00EB2623" w:rsidRPr="0094627E" w:rsidRDefault="00EB2623" w:rsidP="00A02E5B">
      <w:pPr>
        <w:tabs>
          <w:tab w:val="left" w:pos="567"/>
        </w:tabs>
      </w:pPr>
      <w:r w:rsidRPr="0094627E">
        <w:t xml:space="preserve">Документы приняты «_____»______________20___г. </w:t>
      </w:r>
    </w:p>
    <w:p w:rsidR="00EB2623" w:rsidRPr="0094627E" w:rsidRDefault="00EB2623" w:rsidP="00A02E5B">
      <w:pPr>
        <w:tabs>
          <w:tab w:val="left" w:pos="567"/>
        </w:tabs>
      </w:pPr>
      <w:r w:rsidRPr="0094627E">
        <w:t xml:space="preserve">под №______ </w:t>
      </w:r>
    </w:p>
    <w:p w:rsidR="00EB2623" w:rsidRPr="0094627E" w:rsidRDefault="00EB2623" w:rsidP="00A02E5B">
      <w:pPr>
        <w:tabs>
          <w:tab w:val="left" w:pos="567"/>
        </w:tabs>
      </w:pPr>
    </w:p>
    <w:p w:rsidR="00EB2623" w:rsidRPr="0094627E" w:rsidRDefault="00EB2623" w:rsidP="00A02E5B">
      <w:pPr>
        <w:tabs>
          <w:tab w:val="left" w:pos="567"/>
        </w:tabs>
      </w:pPr>
      <w:r w:rsidRPr="0094627E">
        <w:t>Специалист органа местного самоуправления ___________________________</w:t>
      </w:r>
    </w:p>
    <w:p w:rsidR="00EB2623" w:rsidRPr="0094627E" w:rsidRDefault="00404AB4" w:rsidP="00A02E5B">
      <w:pPr>
        <w:tabs>
          <w:tab w:val="left" w:pos="567"/>
        </w:tabs>
        <w:jc w:val="center"/>
      </w:pPr>
      <w:r w:rsidRPr="0094627E">
        <w:t xml:space="preserve">                                                               </w:t>
      </w:r>
      <w:r w:rsidR="00EB2623" w:rsidRPr="0094627E">
        <w:t xml:space="preserve">(расшифровка фамилии) </w:t>
      </w:r>
    </w:p>
    <w:p w:rsidR="00EB2623" w:rsidRPr="0094627E" w:rsidRDefault="00EB2623" w:rsidP="00A02E5B">
      <w:pPr>
        <w:tabs>
          <w:tab w:val="left" w:pos="567"/>
        </w:tabs>
      </w:pPr>
      <w:r w:rsidRPr="0094627E">
        <w:t xml:space="preserve">Документы приняты: </w:t>
      </w:r>
    </w:p>
    <w:p w:rsidR="00EB2623" w:rsidRPr="0094627E" w:rsidRDefault="00EB2623" w:rsidP="00A02E5B">
      <w:pPr>
        <w:tabs>
          <w:tab w:val="left" w:pos="567"/>
        </w:tabs>
      </w:pPr>
      <w:r w:rsidRPr="0094627E">
        <w:t xml:space="preserve">в многофункциональном центре предоставления государственных </w:t>
      </w:r>
      <w:r w:rsidR="000E5D9B" w:rsidRPr="0094627E">
        <w:t xml:space="preserve">и муниципальных </w:t>
      </w:r>
      <w:r w:rsidRPr="0094627E">
        <w:t xml:space="preserve">услуг (МФЦ): </w:t>
      </w:r>
    </w:p>
    <w:p w:rsidR="00EB2623" w:rsidRPr="0094627E" w:rsidRDefault="00EB2623" w:rsidP="00A02E5B">
      <w:pPr>
        <w:tabs>
          <w:tab w:val="left" w:pos="567"/>
        </w:tabs>
      </w:pPr>
      <w:r w:rsidRPr="0094627E">
        <w:t xml:space="preserve">«____» ______________ 20__г. </w:t>
      </w:r>
      <w:r w:rsidRPr="0094627E">
        <w:tab/>
      </w:r>
      <w:r w:rsidRPr="0094627E">
        <w:tab/>
      </w:r>
      <w:r w:rsidRPr="0094627E">
        <w:tab/>
        <w:t>Регистрационный № ________</w:t>
      </w:r>
    </w:p>
    <w:p w:rsidR="00EB2623" w:rsidRPr="0094627E" w:rsidRDefault="00EB2623" w:rsidP="00A02E5B">
      <w:pPr>
        <w:tabs>
          <w:tab w:val="left" w:pos="567"/>
        </w:tabs>
      </w:pPr>
    </w:p>
    <w:p w:rsidR="00EB2623" w:rsidRPr="0094627E" w:rsidRDefault="00EB2623" w:rsidP="00A02E5B">
      <w:pPr>
        <w:tabs>
          <w:tab w:val="left" w:pos="567"/>
        </w:tabs>
      </w:pPr>
      <w:r w:rsidRPr="0094627E">
        <w:t xml:space="preserve">Специалист МФЦ ______________ _________________________ </w:t>
      </w:r>
    </w:p>
    <w:p w:rsidR="00EB2623" w:rsidRPr="0094627E" w:rsidRDefault="00EB2623" w:rsidP="00A02E5B">
      <w:pPr>
        <w:tabs>
          <w:tab w:val="left" w:pos="567"/>
        </w:tabs>
      </w:pPr>
      <w:r w:rsidRPr="0094627E">
        <w:t>(подпись) (расшифровка фамилии)</w:t>
      </w:r>
    </w:p>
    <w:p w:rsidR="00EB2623" w:rsidRPr="0094627E" w:rsidRDefault="00EB2623" w:rsidP="00A02E5B">
      <w:pPr>
        <w:tabs>
          <w:tab w:val="left" w:pos="567"/>
        </w:tabs>
      </w:pPr>
      <w:r w:rsidRPr="0094627E">
        <w:t xml:space="preserve">в органе местного самоуправления: </w:t>
      </w:r>
    </w:p>
    <w:p w:rsidR="00EB2623" w:rsidRPr="0094627E" w:rsidRDefault="00EB2623" w:rsidP="00A02E5B">
      <w:pPr>
        <w:tabs>
          <w:tab w:val="left" w:pos="567"/>
        </w:tabs>
      </w:pPr>
      <w:r w:rsidRPr="0094627E">
        <w:t xml:space="preserve">«____» ______________ 20__г. </w:t>
      </w:r>
      <w:r w:rsidRPr="0094627E">
        <w:tab/>
      </w:r>
      <w:r w:rsidRPr="0094627E">
        <w:tab/>
      </w:r>
      <w:r w:rsidRPr="0094627E">
        <w:tab/>
        <w:t xml:space="preserve">Регистрационный № ________ </w:t>
      </w:r>
    </w:p>
    <w:p w:rsidR="00EB2623" w:rsidRPr="0094627E" w:rsidRDefault="00EB2623" w:rsidP="00A02E5B">
      <w:pPr>
        <w:tabs>
          <w:tab w:val="left" w:pos="567"/>
        </w:tabs>
      </w:pPr>
      <w:r w:rsidRPr="0094627E">
        <w:t xml:space="preserve">(дата получена документов из МФЦ – </w:t>
      </w:r>
    </w:p>
    <w:p w:rsidR="00EB2623" w:rsidRPr="0094627E" w:rsidRDefault="00EB2623" w:rsidP="00A02E5B">
      <w:pPr>
        <w:tabs>
          <w:tab w:val="left" w:pos="567"/>
        </w:tabs>
      </w:pPr>
      <w:r w:rsidRPr="0094627E">
        <w:t xml:space="preserve">при обращении гражданина в МФЦ) </w:t>
      </w:r>
    </w:p>
    <w:p w:rsidR="00EB2623" w:rsidRPr="0094627E" w:rsidRDefault="00EB2623" w:rsidP="00A02E5B">
      <w:pPr>
        <w:tabs>
          <w:tab w:val="left" w:pos="567"/>
        </w:tabs>
      </w:pPr>
    </w:p>
    <w:p w:rsidR="00EB2623" w:rsidRPr="0094627E" w:rsidRDefault="00EB2623" w:rsidP="00A02E5B">
      <w:pPr>
        <w:tabs>
          <w:tab w:val="left" w:pos="567"/>
        </w:tabs>
      </w:pPr>
      <w:r w:rsidRPr="0094627E">
        <w:t xml:space="preserve">Специалист органа местного самоуправления____________ _______________________ </w:t>
      </w:r>
    </w:p>
    <w:p w:rsidR="00EB2623" w:rsidRPr="0094627E" w:rsidRDefault="00EB2623" w:rsidP="00A02E5B">
      <w:pPr>
        <w:tabs>
          <w:tab w:val="left" w:pos="567"/>
        </w:tabs>
      </w:pPr>
      <w:r w:rsidRPr="0094627E">
        <w:t>(подпись) (расшифровка фамилии)</w:t>
      </w:r>
    </w:p>
    <w:p w:rsidR="00EB2623" w:rsidRPr="0094627E" w:rsidRDefault="009A23D8" w:rsidP="00A02E5B">
      <w:pPr>
        <w:tabs>
          <w:tab w:val="left" w:pos="567"/>
        </w:tabs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99695</wp:posOffset>
                </wp:positionV>
                <wp:extent cx="54610" cy="45085"/>
                <wp:effectExtent l="8255" t="9525" r="13335" b="12065"/>
                <wp:wrapNone/>
                <wp:docPr id="37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461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B4BBA" id="Прямоугольник 40" o:spid="_x0000_s1026" style="position:absolute;margin-left:26.6pt;margin-top:7.85pt;width:4.3pt;height:3.5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" strokeweight="1pt"/>
            </w:pict>
          </mc:Fallback>
        </mc:AlternateContent>
      </w:r>
    </w:p>
    <w:p w:rsidR="00EB2623" w:rsidRPr="0094627E" w:rsidRDefault="00EB2623" w:rsidP="00A02E5B">
      <w:pPr>
        <w:tabs>
          <w:tab w:val="left" w:pos="567"/>
        </w:tabs>
      </w:pPr>
      <w:r w:rsidRPr="0094627E">
        <w:t>РАСПИСКА-УВЕДОМЛЕНИЕ</w:t>
      </w:r>
    </w:p>
    <w:p w:rsidR="00EB2623" w:rsidRPr="0094627E" w:rsidRDefault="00EB2623" w:rsidP="00A02E5B">
      <w:pPr>
        <w:tabs>
          <w:tab w:val="left" w:pos="567"/>
        </w:tabs>
        <w:jc w:val="both"/>
      </w:pPr>
      <w:r w:rsidRPr="0094627E">
        <w:t xml:space="preserve">Заявление и документы для постановки на учет граждан, испытывающих потребность в древесине для собственных нужд приняты от ___________________________________ </w:t>
      </w:r>
    </w:p>
    <w:p w:rsidR="00EB2623" w:rsidRPr="0094627E" w:rsidRDefault="00EB2623" w:rsidP="00A02E5B">
      <w:pPr>
        <w:tabs>
          <w:tab w:val="left" w:pos="567"/>
        </w:tabs>
      </w:pPr>
      <w:r w:rsidRPr="0094627E">
        <w:t>«____» ________20____г.</w:t>
      </w:r>
    </w:p>
    <w:p w:rsidR="00EB2623" w:rsidRPr="0094627E" w:rsidRDefault="00EB2623" w:rsidP="00A02E5B">
      <w:pPr>
        <w:tabs>
          <w:tab w:val="left" w:pos="567"/>
        </w:tabs>
        <w:rPr>
          <w:rStyle w:val="aa"/>
          <w:b w:val="0"/>
          <w:bCs w:val="0"/>
        </w:rPr>
      </w:pPr>
      <w:r w:rsidRPr="0094627E">
        <w:t>Регистрационный № ______        Специалист ____________________________</w:t>
      </w:r>
    </w:p>
    <w:p w:rsidR="00EA6E04" w:rsidRPr="0094627E" w:rsidRDefault="00EB2623" w:rsidP="00EA6E04">
      <w:pPr>
        <w:spacing w:line="240" w:lineRule="exact"/>
        <w:ind w:left="5529"/>
        <w:jc w:val="both"/>
      </w:pPr>
      <w:r w:rsidRPr="0094627E">
        <w:rPr>
          <w:rStyle w:val="aa"/>
          <w:b w:val="0"/>
          <w:bCs w:val="0"/>
        </w:rPr>
        <w:br w:type="page"/>
      </w:r>
      <w:r w:rsidR="00EA6E04" w:rsidRPr="0094627E">
        <w:t>Приложение 4</w:t>
      </w:r>
    </w:p>
    <w:p w:rsidR="00EA6E04" w:rsidRPr="0094627E" w:rsidRDefault="00EA6E04" w:rsidP="00EA6E04">
      <w:pPr>
        <w:shd w:val="clear" w:color="auto" w:fill="FFFFFF"/>
        <w:spacing w:line="240" w:lineRule="exact"/>
        <w:ind w:left="5529"/>
        <w:jc w:val="both"/>
      </w:pPr>
      <w:r w:rsidRPr="0094627E">
        <w:t>к Административному регламенту предоставления муниципальной услуги «Постановка на учет гра</w:t>
      </w:r>
      <w:r w:rsidRPr="0094627E">
        <w:t>ж</w:t>
      </w:r>
      <w:r w:rsidRPr="0094627E">
        <w:t>дан, испытывающих потребность в древесине для собственных нужд»</w:t>
      </w:r>
    </w:p>
    <w:p w:rsidR="00B02BE7" w:rsidRPr="0094627E" w:rsidRDefault="00B02BE7" w:rsidP="00A02E5B">
      <w:pPr>
        <w:tabs>
          <w:tab w:val="left" w:pos="567"/>
        </w:tabs>
        <w:autoSpaceDE w:val="0"/>
        <w:autoSpaceDN w:val="0"/>
        <w:adjustRightInd w:val="0"/>
        <w:ind w:firstLine="540"/>
        <w:jc w:val="right"/>
        <w:outlineLvl w:val="2"/>
      </w:pPr>
    </w:p>
    <w:p w:rsidR="00B02BE7" w:rsidRPr="0094627E" w:rsidRDefault="00B02BE7" w:rsidP="00A02E5B">
      <w:pPr>
        <w:tabs>
          <w:tab w:val="left" w:pos="567"/>
        </w:tabs>
        <w:autoSpaceDE w:val="0"/>
        <w:autoSpaceDN w:val="0"/>
        <w:adjustRightInd w:val="0"/>
        <w:ind w:firstLine="540"/>
        <w:jc w:val="right"/>
        <w:outlineLvl w:val="2"/>
        <w:rPr>
          <w:rStyle w:val="aa"/>
          <w:b w:val="0"/>
          <w:bCs w:val="0"/>
        </w:rPr>
      </w:pPr>
    </w:p>
    <w:p w:rsidR="009B582C" w:rsidRPr="0094627E" w:rsidRDefault="008E7B2A" w:rsidP="00A02E5B">
      <w:pPr>
        <w:tabs>
          <w:tab w:val="left" w:pos="567"/>
        </w:tabs>
        <w:jc w:val="center"/>
        <w:rPr>
          <w:rStyle w:val="aa"/>
          <w:b w:val="0"/>
          <w:bCs w:val="0"/>
        </w:rPr>
      </w:pPr>
      <w:r w:rsidRPr="0094627E">
        <w:rPr>
          <w:rStyle w:val="aa"/>
          <w:b w:val="0"/>
          <w:bCs w:val="0"/>
        </w:rPr>
        <w:t xml:space="preserve">Блок-схема последовательности административных процедур </w:t>
      </w:r>
    </w:p>
    <w:p w:rsidR="009B582C" w:rsidRPr="0094627E" w:rsidRDefault="008E7B2A" w:rsidP="00A02E5B">
      <w:pPr>
        <w:tabs>
          <w:tab w:val="left" w:pos="567"/>
        </w:tabs>
        <w:jc w:val="center"/>
      </w:pPr>
      <w:r w:rsidRPr="0094627E">
        <w:rPr>
          <w:rStyle w:val="aa"/>
          <w:b w:val="0"/>
          <w:bCs w:val="0"/>
        </w:rPr>
        <w:t>при предоставлении муниципальной услуги</w:t>
      </w:r>
      <w:r w:rsidRPr="0094627E">
        <w:t xml:space="preserve"> </w:t>
      </w:r>
    </w:p>
    <w:p w:rsidR="00BD57AE" w:rsidRPr="0094627E" w:rsidRDefault="00EB3520" w:rsidP="00A02E5B">
      <w:pPr>
        <w:tabs>
          <w:tab w:val="left" w:pos="567"/>
        </w:tabs>
        <w:jc w:val="center"/>
      </w:pPr>
      <w:r w:rsidRPr="0094627E">
        <w:t>«</w:t>
      </w:r>
      <w:r w:rsidR="00BD57AE" w:rsidRPr="0094627E">
        <w:t xml:space="preserve">Постановка на учет граждан, испытывающих потребность </w:t>
      </w:r>
      <w:r w:rsidR="00950240" w:rsidRPr="0094627E">
        <w:t>в древесине для собстве</w:t>
      </w:r>
      <w:r w:rsidR="00950240" w:rsidRPr="0094627E">
        <w:t>н</w:t>
      </w:r>
      <w:r w:rsidR="00950240" w:rsidRPr="0094627E">
        <w:t>ных нужд</w:t>
      </w:r>
      <w:r w:rsidRPr="0094627E">
        <w:t>»</w:t>
      </w:r>
      <w:r w:rsidR="00AC502B" w:rsidRPr="0094627E">
        <w:t xml:space="preserve"> </w:t>
      </w:r>
    </w:p>
    <w:p w:rsidR="000E5D9B" w:rsidRPr="0094627E" w:rsidRDefault="000E5D9B" w:rsidP="000E5D9B">
      <w:pPr>
        <w:jc w:val="center"/>
      </w:pPr>
      <w:r w:rsidRPr="0094627E">
        <w:t xml:space="preserve">(составляется органами местного самоуправления самостоятельно на основе </w:t>
      </w:r>
    </w:p>
    <w:p w:rsidR="000E5D9B" w:rsidRPr="0094627E" w:rsidRDefault="000E5D9B" w:rsidP="000E5D9B">
      <w:pPr>
        <w:jc w:val="center"/>
      </w:pPr>
      <w:r w:rsidRPr="0094627E">
        <w:t xml:space="preserve">раздела </w:t>
      </w:r>
      <w:r w:rsidRPr="0094627E">
        <w:rPr>
          <w:lang w:val="en-US"/>
        </w:rPr>
        <w:t>III</w:t>
      </w:r>
      <w:r w:rsidRPr="0094627E">
        <w:t xml:space="preserve"> Административного регламента)</w:t>
      </w:r>
    </w:p>
    <w:p w:rsidR="000E5D9B" w:rsidRPr="0094627E" w:rsidRDefault="000E5D9B" w:rsidP="000E5D9B">
      <w:pPr>
        <w:tabs>
          <w:tab w:val="left" w:pos="567"/>
        </w:tabs>
      </w:pPr>
    </w:p>
    <w:p w:rsidR="008F363B" w:rsidRDefault="008F363B" w:rsidP="00A02E5B">
      <w:pPr>
        <w:tabs>
          <w:tab w:val="left" w:pos="567"/>
        </w:tabs>
        <w:jc w:val="center"/>
      </w:pPr>
    </w:p>
    <w:p w:rsidR="008F363B" w:rsidRPr="008F363B" w:rsidRDefault="008F363B" w:rsidP="008F363B">
      <w:pPr>
        <w:tabs>
          <w:tab w:val="left" w:pos="180"/>
          <w:tab w:val="left" w:pos="567"/>
        </w:tabs>
      </w:pPr>
      <w:r>
        <w:tab/>
      </w:r>
    </w:p>
    <w:p w:rsidR="008F363B" w:rsidRPr="008F363B" w:rsidRDefault="009A23D8" w:rsidP="008F363B">
      <w:pPr>
        <w:tabs>
          <w:tab w:val="left" w:pos="180"/>
          <w:tab w:val="left" w:pos="567"/>
        </w:tabs>
      </w:pPr>
      <w:r w:rsidRPr="008F363B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36830</wp:posOffset>
                </wp:positionV>
                <wp:extent cx="5976620" cy="6522085"/>
                <wp:effectExtent l="12700" t="12065" r="11430" b="952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6522085"/>
                          <a:chOff x="1578" y="2893"/>
                          <a:chExt cx="9251" cy="12371"/>
                        </a:xfrm>
                      </wpg:grpSpPr>
                      <wps:wsp>
                        <wps:cNvPr id="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274" y="9285"/>
                            <a:ext cx="3848" cy="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63B" w:rsidRPr="00E94C16" w:rsidRDefault="008F363B" w:rsidP="008F363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оверка данных на наличие оснований для отказа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057" y="10380"/>
                            <a:ext cx="2258" cy="185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63B" w:rsidRPr="00E94C16" w:rsidRDefault="008F363B" w:rsidP="008F36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C16">
                                <w:rPr>
                                  <w:sz w:val="20"/>
                                  <w:szCs w:val="20"/>
                                </w:rPr>
                                <w:t>Проверка пройд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70" y="12234"/>
                            <a:ext cx="3571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63B" w:rsidRPr="00CB6138" w:rsidRDefault="008F363B" w:rsidP="008F363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ормирование уведомления об отказе в пре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тавлении муниципальной услуги</w:t>
                              </w:r>
                            </w:p>
                            <w:p w:rsidR="008F363B" w:rsidRPr="008D0B6C" w:rsidRDefault="008F363B" w:rsidP="008F363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246" y="12315"/>
                            <a:ext cx="3341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63B" w:rsidRPr="00C0098A" w:rsidRDefault="008F363B" w:rsidP="008F363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098A">
                                <w:rPr>
                                  <w:sz w:val="16"/>
                                  <w:szCs w:val="16"/>
                                </w:rPr>
                                <w:t>подготовку проекта уведомления</w:t>
                              </w:r>
                              <w:r w:rsidRPr="009220F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0098A">
                                <w:rPr>
                                  <w:sz w:val="16"/>
                                  <w:szCs w:val="16"/>
                                </w:rPr>
                                <w:t>о пред</w:t>
                              </w:r>
                              <w:r w:rsidRPr="00C0098A"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C0098A">
                                <w:rPr>
                                  <w:sz w:val="16"/>
                                  <w:szCs w:val="16"/>
                                </w:rPr>
                                <w:t>ставлении муниц</w:t>
                              </w:r>
                              <w:r w:rsidRPr="00C0098A">
                                <w:rPr>
                                  <w:sz w:val="16"/>
                                  <w:szCs w:val="16"/>
                                </w:rPr>
                                <w:t>и</w:t>
                              </w:r>
                              <w:r w:rsidRPr="00C0098A">
                                <w:rPr>
                                  <w:sz w:val="16"/>
                                  <w:szCs w:val="16"/>
                                </w:rPr>
                                <w:t>пальной</w:t>
                              </w:r>
                              <w:r w:rsidRPr="009220F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0098A">
                                <w:rPr>
                                  <w:sz w:val="16"/>
                                  <w:szCs w:val="16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970" y="13317"/>
                            <a:ext cx="3571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63B" w:rsidRPr="00CB6138" w:rsidRDefault="008F363B" w:rsidP="008F363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изирование уведомления об отказе в пре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тавлении муниципальной услуги</w:t>
                              </w:r>
                            </w:p>
                            <w:p w:rsidR="008F363B" w:rsidRDefault="008F363B" w:rsidP="008F363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315" y="13317"/>
                            <a:ext cx="3272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63B" w:rsidRPr="009B582C" w:rsidRDefault="008F363B" w:rsidP="008F363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Визирование решения о постановке гражданина на учет как испытывающего потребность в древеси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70" y="14550"/>
                            <a:ext cx="3571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63B" w:rsidRDefault="008F363B" w:rsidP="008F363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редоставление заявителю уведомления об отказе в предоставлении </w:t>
                              </w:r>
                            </w:p>
                            <w:p w:rsidR="008F363B" w:rsidRPr="00C10D99" w:rsidRDefault="008F363B" w:rsidP="008F363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315" y="14481"/>
                            <a:ext cx="3272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63B" w:rsidRPr="007768CA" w:rsidRDefault="008F363B" w:rsidP="008F363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768CA">
                                <w:rPr>
                                  <w:sz w:val="16"/>
                                  <w:szCs w:val="16"/>
                                </w:rPr>
                                <w:t>постановка гражданина на учет как исп</w:t>
                              </w:r>
                              <w:r w:rsidRPr="007768CA">
                                <w:rPr>
                                  <w:sz w:val="16"/>
                                  <w:szCs w:val="16"/>
                                </w:rPr>
                                <w:t>ы</w:t>
                              </w:r>
                              <w:r w:rsidRPr="007768CA">
                                <w:rPr>
                                  <w:sz w:val="16"/>
                                  <w:szCs w:val="16"/>
                                </w:rPr>
                                <w:t>тывающего потребность в</w:t>
                              </w:r>
                              <w:r w:rsidRPr="009220F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768CA">
                                <w:rPr>
                                  <w:sz w:val="16"/>
                                  <w:szCs w:val="16"/>
                                </w:rPr>
                                <w:t>древесине</w:t>
                              </w:r>
                              <w:r w:rsidRPr="009220F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768CA">
                                <w:rPr>
                                  <w:sz w:val="16"/>
                                  <w:szCs w:val="16"/>
                                </w:rPr>
                                <w:t>для собстве</w:t>
                              </w:r>
                              <w:r w:rsidRPr="007768CA">
                                <w:rPr>
                                  <w:sz w:val="16"/>
                                  <w:szCs w:val="16"/>
                                </w:rPr>
                                <w:t>н</w:t>
                              </w:r>
                              <w:r w:rsidRPr="007768CA">
                                <w:rPr>
                                  <w:sz w:val="16"/>
                                  <w:szCs w:val="16"/>
                                </w:rPr>
                                <w:t>ных нуж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7"/>
                        <wpg:cNvGrpSpPr>
                          <a:grpSpLocks/>
                        </wpg:cNvGrpSpPr>
                        <wpg:grpSpPr bwMode="auto">
                          <a:xfrm>
                            <a:off x="1578" y="2893"/>
                            <a:ext cx="9251" cy="5885"/>
                            <a:chOff x="1578" y="2893"/>
                            <a:chExt cx="9251" cy="5885"/>
                          </a:xfrm>
                        </wpg:grpSpPr>
                        <wps:wsp>
                          <wps:cNvPr id="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8" y="2927"/>
                              <a:ext cx="2995" cy="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63B" w:rsidRPr="00967DC5" w:rsidRDefault="008F363B" w:rsidP="008F363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Заполнение заявления через Р</w:t>
                                </w:r>
                                <w:r w:rsidRPr="00967DC5">
                                  <w:rPr>
                                    <w:sz w:val="20"/>
                                    <w:szCs w:val="20"/>
                                  </w:rPr>
                                  <w:t>ПГ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2893"/>
                              <a:ext cx="2719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63B" w:rsidRPr="00967DC5" w:rsidRDefault="008F363B" w:rsidP="008F363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67DC5">
                                  <w:rPr>
                                    <w:sz w:val="20"/>
                                    <w:szCs w:val="20"/>
                                  </w:rPr>
                                  <w:t>Подача заявления при ли</w:t>
                                </w:r>
                                <w:r w:rsidRPr="00967DC5">
                                  <w:rPr>
                                    <w:sz w:val="20"/>
                                    <w:szCs w:val="20"/>
                                  </w:rPr>
                                  <w:t>ч</w:t>
                                </w:r>
                                <w:r w:rsidRPr="00967DC5">
                                  <w:rPr>
                                    <w:sz w:val="20"/>
                                    <w:szCs w:val="20"/>
                                  </w:rPr>
                                  <w:t>ном обращен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2927"/>
                              <a:ext cx="2765" cy="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63B" w:rsidRPr="00967DC5" w:rsidRDefault="008F363B" w:rsidP="008F363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ача заявления через МФ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7" y="4344"/>
                              <a:ext cx="3548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63B" w:rsidRPr="00967DC5" w:rsidRDefault="008F363B" w:rsidP="008F363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Егистрация заяв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7" y="3827"/>
                              <a:ext cx="1" cy="2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00" y="3826"/>
                              <a:ext cx="12" cy="2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8" y="4114"/>
                              <a:ext cx="655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0" y="3745"/>
                              <a:ext cx="0" cy="5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0" y="4782"/>
                              <a:ext cx="0" cy="3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254"/>
                              <a:ext cx="4228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63B" w:rsidRPr="000D320D" w:rsidRDefault="008F363B" w:rsidP="008F363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D320D">
                                  <w:rPr>
                                    <w:sz w:val="18"/>
                                    <w:szCs w:val="18"/>
                                  </w:rPr>
                                  <w:t>Проверка пакета документов на комплектн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0" y="5646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6279"/>
                              <a:ext cx="2408" cy="1694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63B" w:rsidRPr="00977B97" w:rsidRDefault="008F363B" w:rsidP="008F363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77B97">
                                  <w:rPr>
                                    <w:sz w:val="14"/>
                                    <w:szCs w:val="14"/>
                                  </w:rPr>
                                  <w:t>Отсутствуют необходимые и обязательные документы от заяви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3" y="6831"/>
                              <a:ext cx="2396" cy="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63B" w:rsidRPr="00155CAB" w:rsidRDefault="008F363B" w:rsidP="008F363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55CAB">
                                  <w:rPr>
                                    <w:sz w:val="16"/>
                                    <w:szCs w:val="16"/>
                                  </w:rPr>
                                  <w:t>Уведомление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заявителя об отказе в предоставлении усл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у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ги по причине некомплек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7" y="8191"/>
                              <a:ext cx="3433" cy="5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63B" w:rsidRPr="00E94C16" w:rsidRDefault="008F363B" w:rsidP="008F363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94C16">
                                  <w:rPr>
                                    <w:sz w:val="16"/>
                                    <w:szCs w:val="16"/>
                                  </w:rPr>
                                  <w:t>Запрос недостающих данных по каналам межведомственного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94C16">
                                  <w:rPr>
                                    <w:sz w:val="16"/>
                                    <w:szCs w:val="16"/>
                                  </w:rPr>
                                  <w:t>взаимодейств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6" y="7062"/>
                              <a:ext cx="11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0" y="7973"/>
                              <a:ext cx="0" cy="2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140" y="8778"/>
                            <a:ext cx="0" cy="5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6140" y="9907"/>
                            <a:ext cx="0" cy="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0" y="11301"/>
                            <a:ext cx="15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7315" y="11301"/>
                            <a:ext cx="17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3410" y="11301"/>
                            <a:ext cx="0" cy="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9101" y="11301"/>
                            <a:ext cx="0" cy="1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502" y="12925"/>
                            <a:ext cx="0" cy="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3502" y="14008"/>
                            <a:ext cx="0" cy="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9101" y="12925"/>
                            <a:ext cx="0" cy="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9101" y="13928"/>
                            <a:ext cx="0" cy="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22.55pt;margin-top:2.9pt;width:470.6pt;height:513.55pt;z-index:251658752" coordorigin="1578,2893" coordsize="9251,1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">
                <v:rect id="Rectangle 19" o:spid="_x0000_s1027" style="position:absolute;left:4274;top:9285;width:3848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8F363B" w:rsidRPr="00E94C16" w:rsidRDefault="008F363B" w:rsidP="008F363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оверка данных на наличие оснований для отказа в предоставлении услуги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0" o:spid="_x0000_s1028" type="#_x0000_t4" style="position:absolute;left:5057;top:10380;width:2258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10cIA&#10;AADaAAAADwAAAGRycy9kb3ducmV2LnhtbESPUWvCMBSF34X9h3AHe9NUhSGdUUQQZPpi5w+4Ntem&#10;s7mpSdZ2/34RhD0ezjnf4SzXg21ERz7UjhVMJxkI4tLpmisF56/deAEiRGSNjWNS8EsB1quX0RJz&#10;7Xo+UVfESiQIhxwVmBjbXMpQGrIYJq4lTt7VeYsxSV9J7bFPcNvIWZa9S4s1pwWDLW0Nlbfixyr4&#10;vrSmPy7u16wofSc/j35/Px2UensdNh8gIg3xP/xs77WC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HXRwgAAANoAAAAPAAAAAAAAAAAAAAAAAJgCAABkcnMvZG93&#10;bnJldi54bWxQSwUGAAAAAAQABAD1AAAAhwMAAAAA&#10;">
                  <v:textbox>
                    <w:txbxContent>
                      <w:p w:rsidR="008F363B" w:rsidRPr="00E94C16" w:rsidRDefault="008F363B" w:rsidP="008F36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4C16">
                          <w:rPr>
                            <w:sz w:val="20"/>
                            <w:szCs w:val="20"/>
                          </w:rPr>
                          <w:t>Проверка пройдена</w:t>
                        </w:r>
                      </w:p>
                    </w:txbxContent>
                  </v:textbox>
                </v:shape>
                <v:rect id="Rectangle 21" o:spid="_x0000_s1029" style="position:absolute;left:1970;top:12234;width:3571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8F363B" w:rsidRPr="00CB6138" w:rsidRDefault="008F363B" w:rsidP="008F36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ормирование уведомления об отказе в пред</w:t>
                        </w: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sz w:val="16"/>
                            <w:szCs w:val="16"/>
                          </w:rPr>
                          <w:t>ставлении муниципальной услуги</w:t>
                        </w:r>
                      </w:p>
                      <w:p w:rsidR="008F363B" w:rsidRPr="008D0B6C" w:rsidRDefault="008F363B" w:rsidP="008F363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2" o:spid="_x0000_s1030" style="position:absolute;left:7246;top:12315;width:3341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8F363B" w:rsidRPr="00C0098A" w:rsidRDefault="008F363B" w:rsidP="008F363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0098A">
                          <w:rPr>
                            <w:sz w:val="16"/>
                            <w:szCs w:val="16"/>
                          </w:rPr>
                          <w:t>подготовку проекта уведомления</w:t>
                        </w:r>
                        <w:r w:rsidRPr="009220F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0098A">
                          <w:rPr>
                            <w:sz w:val="16"/>
                            <w:szCs w:val="16"/>
                          </w:rPr>
                          <w:t>о пред</w:t>
                        </w:r>
                        <w:r w:rsidRPr="00C0098A"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C0098A">
                          <w:rPr>
                            <w:sz w:val="16"/>
                            <w:szCs w:val="16"/>
                          </w:rPr>
                          <w:t>ставлении муниц</w:t>
                        </w:r>
                        <w:r w:rsidRPr="00C0098A">
                          <w:rPr>
                            <w:sz w:val="16"/>
                            <w:szCs w:val="16"/>
                          </w:rPr>
                          <w:t>и</w:t>
                        </w:r>
                        <w:r w:rsidRPr="00C0098A">
                          <w:rPr>
                            <w:sz w:val="16"/>
                            <w:szCs w:val="16"/>
                          </w:rPr>
                          <w:t>пальной</w:t>
                        </w:r>
                        <w:r w:rsidRPr="009220F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0098A">
                          <w:rPr>
                            <w:sz w:val="16"/>
                            <w:szCs w:val="16"/>
                          </w:rPr>
                          <w:t>услуги</w:t>
                        </w:r>
                      </w:p>
                    </w:txbxContent>
                  </v:textbox>
                </v:rect>
                <v:rect id="Rectangle 23" o:spid="_x0000_s1031" style="position:absolute;left:1970;top:13317;width:3571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8F363B" w:rsidRPr="00CB6138" w:rsidRDefault="008F363B" w:rsidP="008F36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изирование уведомления об отказе в пред</w:t>
                        </w: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sz w:val="16"/>
                            <w:szCs w:val="16"/>
                          </w:rPr>
                          <w:t>ставлении муниципальной услуги</w:t>
                        </w:r>
                      </w:p>
                      <w:p w:rsidR="008F363B" w:rsidRDefault="008F363B" w:rsidP="008F363B"/>
                    </w:txbxContent>
                  </v:textbox>
                </v:rect>
                <v:rect id="Rectangle 24" o:spid="_x0000_s1032" style="position:absolute;left:7315;top:13317;width:3272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8F363B" w:rsidRPr="009B582C" w:rsidRDefault="008F363B" w:rsidP="008F363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Визирование решения о постановке гражданина на учет как испытывающего потребность в древесине</w:t>
                        </w:r>
                      </w:p>
                    </w:txbxContent>
                  </v:textbox>
                </v:rect>
                <v:rect id="Rectangle 25" o:spid="_x0000_s1033" style="position:absolute;left:1970;top:14550;width:3571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8F363B" w:rsidRDefault="008F363B" w:rsidP="008F363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едоставление заявителю уведомления об отказе в предоставлении </w:t>
                        </w:r>
                      </w:p>
                      <w:p w:rsidR="008F363B" w:rsidRPr="00C10D99" w:rsidRDefault="008F363B" w:rsidP="008F363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униципальной услуги</w:t>
                        </w:r>
                      </w:p>
                    </w:txbxContent>
                  </v:textbox>
                </v:rect>
                <v:rect id="Rectangle 26" o:spid="_x0000_s1034" style="position:absolute;left:7315;top:14481;width:3272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8F363B" w:rsidRPr="007768CA" w:rsidRDefault="008F363B" w:rsidP="008F363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768CA">
                          <w:rPr>
                            <w:sz w:val="16"/>
                            <w:szCs w:val="16"/>
                          </w:rPr>
                          <w:t>постановка гражданина на учет как исп</w:t>
                        </w:r>
                        <w:r w:rsidRPr="007768CA">
                          <w:rPr>
                            <w:sz w:val="16"/>
                            <w:szCs w:val="16"/>
                          </w:rPr>
                          <w:t>ы</w:t>
                        </w:r>
                        <w:r w:rsidRPr="007768CA">
                          <w:rPr>
                            <w:sz w:val="16"/>
                            <w:szCs w:val="16"/>
                          </w:rPr>
                          <w:t>тывающего потребность в</w:t>
                        </w:r>
                        <w:r w:rsidRPr="009220F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768CA">
                          <w:rPr>
                            <w:sz w:val="16"/>
                            <w:szCs w:val="16"/>
                          </w:rPr>
                          <w:t>древесине</w:t>
                        </w:r>
                        <w:r w:rsidRPr="009220F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768CA">
                          <w:rPr>
                            <w:sz w:val="16"/>
                            <w:szCs w:val="16"/>
                          </w:rPr>
                          <w:t>для собстве</w:t>
                        </w:r>
                        <w:r w:rsidRPr="007768CA">
                          <w:rPr>
                            <w:sz w:val="16"/>
                            <w:szCs w:val="16"/>
                          </w:rPr>
                          <w:t>н</w:t>
                        </w:r>
                        <w:r w:rsidRPr="007768CA">
                          <w:rPr>
                            <w:sz w:val="16"/>
                            <w:szCs w:val="16"/>
                          </w:rPr>
                          <w:t>ных нужд</w:t>
                        </w:r>
                      </w:p>
                    </w:txbxContent>
                  </v:textbox>
                </v:rect>
                <v:group id="Group 27" o:spid="_x0000_s1035" style="position:absolute;left:1578;top:2893;width:9251;height:5885" coordorigin="1578,2893" coordsize="9251,5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28" o:spid="_x0000_s1036" style="position:absolute;left:1578;top:2927;width:2995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v:textbox>
                      <w:txbxContent>
                        <w:p w:rsidR="008F363B" w:rsidRPr="00967DC5" w:rsidRDefault="008F363B" w:rsidP="008F363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полнение заявления через Р</w:t>
                          </w:r>
                          <w:r w:rsidRPr="00967DC5">
                            <w:rPr>
                              <w:sz w:val="20"/>
                              <w:szCs w:val="20"/>
                            </w:rPr>
                            <w:t>ПГУ</w:t>
                          </w:r>
                        </w:p>
                      </w:txbxContent>
                    </v:textbox>
                  </v:rect>
                  <v:rect id="Rectangle 29" o:spid="_x0000_s1037" style="position:absolute;left:4999;top:2893;width:2719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v:textbox>
                      <w:txbxContent>
                        <w:p w:rsidR="008F363B" w:rsidRPr="00967DC5" w:rsidRDefault="008F363B" w:rsidP="008F363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67DC5">
                            <w:rPr>
                              <w:sz w:val="20"/>
                              <w:szCs w:val="20"/>
                            </w:rPr>
                            <w:t>Подача заявления при ли</w:t>
                          </w:r>
                          <w:r w:rsidRPr="00967DC5">
                            <w:rPr>
                              <w:sz w:val="20"/>
                              <w:szCs w:val="20"/>
                            </w:rPr>
                            <w:t>ч</w:t>
                          </w:r>
                          <w:r w:rsidRPr="00967DC5">
                            <w:rPr>
                              <w:sz w:val="20"/>
                              <w:szCs w:val="20"/>
                            </w:rPr>
                            <w:t>ном обращении</w:t>
                          </w:r>
                        </w:p>
                      </w:txbxContent>
                    </v:textbox>
                  </v:rect>
                  <v:rect id="Rectangle 30" o:spid="_x0000_s1038" style="position:absolute;left:8064;top:2927;width:2765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v:textbox>
                      <w:txbxContent>
                        <w:p w:rsidR="008F363B" w:rsidRPr="00967DC5" w:rsidRDefault="008F363B" w:rsidP="008F363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ача заявления через МФЦ</w:t>
                          </w:r>
                        </w:p>
                      </w:txbxContent>
                    </v:textbox>
                  </v:rect>
                  <v:rect id="Rectangle 31" o:spid="_x0000_s1039" style="position:absolute;left:4447;top:4344;width:3548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:rsidR="008F363B" w:rsidRPr="00967DC5" w:rsidRDefault="008F363B" w:rsidP="008F363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Егистрация заявления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2" o:spid="_x0000_s1040" type="#_x0000_t32" style="position:absolute;left:2857;top:3827;width:1;height: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<v:shape id="AutoShape 33" o:spid="_x0000_s1041" type="#_x0000_t32" style="position:absolute;left:9400;top:3826;width:12;height: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<v:shape id="AutoShape 34" o:spid="_x0000_s1042" type="#_x0000_t32" style="position:absolute;left:2858;top:4114;width:65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<v:shape id="AutoShape 35" o:spid="_x0000_s1043" type="#_x0000_t32" style="position:absolute;left:6140;top:3745;width:0;height:5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<v:stroke endarrow="block"/>
                  </v:shape>
                  <v:shape id="AutoShape 36" o:spid="_x0000_s1044" type="#_x0000_t32" style="position:absolute;left:6140;top:4782;width:0;height: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  <v:stroke endarrow="block"/>
                  </v:shape>
                  <v:rect id="Rectangle 37" o:spid="_x0000_s1045" style="position:absolute;left:4055;top:5254;width:4228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v:textbox>
                      <w:txbxContent>
                        <w:p w:rsidR="008F363B" w:rsidRPr="000D320D" w:rsidRDefault="008F363B" w:rsidP="008F363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D320D">
                            <w:rPr>
                              <w:sz w:val="18"/>
                              <w:szCs w:val="18"/>
                            </w:rPr>
                            <w:t>Проверка пакета документов на комплектность</w:t>
                          </w:r>
                        </w:p>
                      </w:txbxContent>
                    </v:textbox>
                  </v:rect>
                  <v:shape id="AutoShape 38" o:spid="_x0000_s1046" type="#_x0000_t32" style="position:absolute;left:6140;top:5646;width:0;height:6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shape id="AutoShape 39" o:spid="_x0000_s1047" type="#_x0000_t4" style="position:absolute;left:4907;top:6279;width:2408;height:1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Y88MA&#10;AADbAAAADwAAAGRycy9kb3ducmV2LnhtbESPQWvCQBSE70L/w/IK3nTTHESiq4hQEPVi2h/wzD6z&#10;abNv4+6axH/fLRR6HGbmG2a9HW0revKhcazgbZ6BIK6cbrhW8PnxPluCCBFZY+uYFDwpwHbzMllj&#10;od3AF+rLWIsE4VCgAhNjV0gZKkMWw9x1xMm7OW8xJulrqT0OCW5bmWfZQlpsOC0Y7GhvqPouH1bB&#10;17Uzw3l5v2Vl5Xt5PPvD/XJSavo67lYgIo3xP/zXPmgFeQ6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GY88MAAADbAAAADwAAAAAAAAAAAAAAAACYAgAAZHJzL2Rv&#10;d25yZXYueG1sUEsFBgAAAAAEAAQA9QAAAIgDAAAAAA==&#10;">
                    <v:textbox>
                      <w:txbxContent>
                        <w:p w:rsidR="008F363B" w:rsidRPr="00977B97" w:rsidRDefault="008F363B" w:rsidP="008F3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77B97">
                            <w:rPr>
                              <w:sz w:val="14"/>
                              <w:szCs w:val="14"/>
                            </w:rPr>
                            <w:t>Отсутствуют необходимые и обязательные документы от заявителя</w:t>
                          </w:r>
                        </w:p>
                      </w:txbxContent>
                    </v:textbox>
                  </v:shape>
                  <v:rect id="Rectangle 40" o:spid="_x0000_s1048" style="position:absolute;left:8433;top:6831;width:2396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8F363B" w:rsidRPr="00155CAB" w:rsidRDefault="008F363B" w:rsidP="008F36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55CAB">
                            <w:rPr>
                              <w:sz w:val="16"/>
                              <w:szCs w:val="16"/>
                            </w:rPr>
                            <w:t>Уведомление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заявителя об отказе в предоставлении усл</w:t>
                          </w:r>
                          <w:r>
                            <w:rPr>
                              <w:sz w:val="16"/>
                              <w:szCs w:val="16"/>
                            </w:rPr>
                            <w:t>у</w:t>
                          </w:r>
                          <w:r>
                            <w:rPr>
                              <w:sz w:val="16"/>
                              <w:szCs w:val="16"/>
                            </w:rPr>
                            <w:t>ги по причине некомплекта</w:t>
                          </w:r>
                        </w:p>
                      </w:txbxContent>
                    </v:textbox>
                  </v:rect>
                  <v:rect id="Rectangle 41" o:spid="_x0000_s1049" style="position:absolute;left:4447;top:8191;width:3433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8F363B" w:rsidRPr="00E94C16" w:rsidRDefault="008F363B" w:rsidP="008F36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94C16">
                            <w:rPr>
                              <w:sz w:val="16"/>
                              <w:szCs w:val="16"/>
                            </w:rPr>
                            <w:t>Запрос недостающих данных по каналам межведомственного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4C16">
                            <w:rPr>
                              <w:sz w:val="16"/>
                              <w:szCs w:val="16"/>
                            </w:rPr>
                            <w:t>взаимодействия</w:t>
                          </w:r>
                        </w:p>
                      </w:txbxContent>
                    </v:textbox>
                  </v:rect>
                  <v:shape id="AutoShape 42" o:spid="_x0000_s1050" type="#_x0000_t32" style="position:absolute;left:7246;top:7062;width:11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<v:stroke endarrow="block"/>
                  </v:shape>
                  <v:shape id="AutoShape 43" o:spid="_x0000_s1051" type="#_x0000_t32" style="position:absolute;left:6140;top:7973;width:0;height: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<v:stroke endarrow="block"/>
                  </v:shape>
                </v:group>
                <v:shape id="AutoShape 44" o:spid="_x0000_s1052" type="#_x0000_t32" style="position:absolute;left:6140;top:8778;width:0;height: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45" o:spid="_x0000_s1053" type="#_x0000_t32" style="position:absolute;left:6140;top:9907;width:0;height: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46" o:spid="_x0000_s1054" type="#_x0000_t32" style="position:absolute;left:3410;top:11301;width:15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v:shape id="AutoShape 47" o:spid="_x0000_s1055" type="#_x0000_t32" style="position:absolute;left:7315;top:11301;width:17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48" o:spid="_x0000_s1056" type="#_x0000_t32" style="position:absolute;left:3410;top:11301;width:0;height: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AutoShape 49" o:spid="_x0000_s1057" type="#_x0000_t32" style="position:absolute;left:9101;top:11301;width:0;height:1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shape id="AutoShape 50" o:spid="_x0000_s1058" type="#_x0000_t32" style="position:absolute;left:3502;top:12925;width:0;height: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AutoShape 51" o:spid="_x0000_s1059" type="#_x0000_t32" style="position:absolute;left:3502;top:14008;width:0;height: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AutoShape 52" o:spid="_x0000_s1060" type="#_x0000_t32" style="position:absolute;left:9101;top:12925;width:0;height: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AutoShape 53" o:spid="_x0000_s1061" type="#_x0000_t32" style="position:absolute;left:9101;top:13928;width:0;height: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8F363B" w:rsidRDefault="008F363B" w:rsidP="008F363B">
      <w:pPr>
        <w:tabs>
          <w:tab w:val="left" w:pos="180"/>
          <w:tab w:val="left" w:pos="567"/>
        </w:tabs>
      </w:pPr>
      <w:r>
        <w:tab/>
      </w:r>
    </w:p>
    <w:p w:rsidR="008E7B2A" w:rsidRPr="0094627E" w:rsidRDefault="00BD57AE" w:rsidP="00A02E5B">
      <w:pPr>
        <w:tabs>
          <w:tab w:val="left" w:pos="567"/>
        </w:tabs>
        <w:jc w:val="center"/>
      </w:pPr>
      <w:r w:rsidRPr="008F363B">
        <w:br w:type="page"/>
      </w:r>
    </w:p>
    <w:p w:rsidR="00EA6E04" w:rsidRPr="0094627E" w:rsidRDefault="00EA6E04" w:rsidP="00EA6E04">
      <w:pPr>
        <w:spacing w:line="240" w:lineRule="exact"/>
        <w:ind w:left="5529"/>
        <w:jc w:val="both"/>
      </w:pPr>
      <w:r w:rsidRPr="0094627E">
        <w:t>Приложение 5</w:t>
      </w:r>
    </w:p>
    <w:p w:rsidR="00EA6E04" w:rsidRPr="0094627E" w:rsidRDefault="00EA6E04" w:rsidP="00EA6E04">
      <w:pPr>
        <w:shd w:val="clear" w:color="auto" w:fill="FFFFFF"/>
        <w:spacing w:line="240" w:lineRule="exact"/>
        <w:ind w:left="5529"/>
        <w:jc w:val="both"/>
      </w:pPr>
      <w:r w:rsidRPr="0094627E">
        <w:t>к Административному регламенту предоставления муниципальной услуги «Постановка на учет гра</w:t>
      </w:r>
      <w:r w:rsidRPr="0094627E">
        <w:t>ж</w:t>
      </w:r>
      <w:r w:rsidRPr="0094627E">
        <w:t>дан, испытывающих потребность в древесине для собственных нужд»</w:t>
      </w:r>
    </w:p>
    <w:p w:rsidR="008E7B2A" w:rsidRPr="0094627E" w:rsidRDefault="008E7B2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</w:pPr>
    </w:p>
    <w:p w:rsidR="00D51269" w:rsidRPr="0094627E" w:rsidRDefault="008E7B2A" w:rsidP="00A02E5B">
      <w:pPr>
        <w:tabs>
          <w:tab w:val="left" w:pos="567"/>
        </w:tabs>
        <w:autoSpaceDE w:val="0"/>
        <w:autoSpaceDN w:val="0"/>
        <w:adjustRightInd w:val="0"/>
        <w:jc w:val="center"/>
        <w:outlineLvl w:val="2"/>
      </w:pPr>
      <w:r w:rsidRPr="0094627E">
        <w:t xml:space="preserve">Контактные данные для подачи жалоб в связи с предоставлением </w:t>
      </w:r>
    </w:p>
    <w:p w:rsidR="008E7B2A" w:rsidRPr="0094627E" w:rsidRDefault="008E7B2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</w:pPr>
      <w:r w:rsidRPr="0094627E">
        <w:t>муниципальной услуги</w:t>
      </w:r>
    </w:p>
    <w:p w:rsidR="008E7B2A" w:rsidRPr="0094627E" w:rsidRDefault="008E7B2A" w:rsidP="00A02E5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8E7B2A" w:rsidRPr="0094627E">
        <w:tc>
          <w:tcPr>
            <w:tcW w:w="3794" w:type="dxa"/>
          </w:tcPr>
          <w:p w:rsidR="008E7B2A" w:rsidRPr="0094627E" w:rsidRDefault="008E7B2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4627E">
              <w:t xml:space="preserve">Администрация </w:t>
            </w:r>
            <w:r w:rsidRPr="0094627E">
              <w:rPr>
                <w:u w:val="single"/>
              </w:rPr>
              <w:t>муниципального образования</w:t>
            </w:r>
          </w:p>
        </w:tc>
        <w:tc>
          <w:tcPr>
            <w:tcW w:w="5245" w:type="dxa"/>
          </w:tcPr>
          <w:p w:rsidR="008E7B2A" w:rsidRPr="0094627E" w:rsidRDefault="008E7B2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94627E">
              <w:t>Адрес: индекс, город, район, населенный пункт, улица, дом, офис, телефон (с кодом).</w:t>
            </w:r>
          </w:p>
          <w:p w:rsidR="008E7B2A" w:rsidRPr="0094627E" w:rsidRDefault="008E7B2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94627E">
              <w:t xml:space="preserve">Руководитель: должность, Ф.И.О. </w:t>
            </w:r>
          </w:p>
        </w:tc>
      </w:tr>
      <w:tr w:rsidR="008E7B2A" w:rsidRPr="0094627E">
        <w:tc>
          <w:tcPr>
            <w:tcW w:w="3794" w:type="dxa"/>
          </w:tcPr>
          <w:p w:rsidR="008E7B2A" w:rsidRPr="0094627E" w:rsidRDefault="008E7B2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u w:val="single"/>
              </w:rPr>
            </w:pPr>
            <w:r w:rsidRPr="0094627E">
              <w:rPr>
                <w:u w:val="single"/>
              </w:rPr>
              <w:t>Орган местного самоуправления</w:t>
            </w:r>
          </w:p>
        </w:tc>
        <w:tc>
          <w:tcPr>
            <w:tcW w:w="5245" w:type="dxa"/>
          </w:tcPr>
          <w:p w:rsidR="008E7B2A" w:rsidRPr="0094627E" w:rsidRDefault="008E7B2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94627E">
              <w:t>Адрес: индекс, город, район, населенный пункт, улица, дом, офис, телефон (с кодом).</w:t>
            </w:r>
          </w:p>
          <w:p w:rsidR="008E7B2A" w:rsidRPr="0094627E" w:rsidRDefault="008E7B2A" w:rsidP="00A02E5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94627E">
              <w:t>Руководитель: должность, Ф.И.О.</w:t>
            </w:r>
          </w:p>
        </w:tc>
      </w:tr>
    </w:tbl>
    <w:p w:rsidR="008E7B2A" w:rsidRPr="0094627E" w:rsidRDefault="008E7B2A" w:rsidP="00A02E5B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right"/>
      </w:pPr>
    </w:p>
    <w:p w:rsidR="002F104D" w:rsidRPr="0094627E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2F104D" w:rsidRPr="0094627E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2F104D" w:rsidRPr="0094627E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2F104D" w:rsidRPr="0094627E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2F104D" w:rsidRPr="0094627E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2F104D" w:rsidRPr="0094627E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2F104D" w:rsidRDefault="002F104D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8743A6" w:rsidRDefault="008743A6" w:rsidP="00A02E5B">
      <w:pPr>
        <w:tabs>
          <w:tab w:val="left" w:pos="567"/>
        </w:tabs>
        <w:autoSpaceDE w:val="0"/>
        <w:autoSpaceDN w:val="0"/>
        <w:adjustRightInd w:val="0"/>
        <w:ind w:firstLine="709"/>
        <w:jc w:val="right"/>
      </w:pPr>
    </w:p>
    <w:p w:rsidR="006778E0" w:rsidRPr="0094627E" w:rsidRDefault="006778E0" w:rsidP="00A02E5B">
      <w:pPr>
        <w:tabs>
          <w:tab w:val="left" w:pos="567"/>
        </w:tabs>
      </w:pPr>
    </w:p>
    <w:sectPr w:rsidR="006778E0" w:rsidRPr="0094627E" w:rsidSect="006C2001">
      <w:headerReference w:type="default" r:id="rId15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4C4" w:rsidRDefault="009E64C4" w:rsidP="00E769E4">
      <w:r>
        <w:separator/>
      </w:r>
    </w:p>
  </w:endnote>
  <w:endnote w:type="continuationSeparator" w:id="0">
    <w:p w:rsidR="009E64C4" w:rsidRDefault="009E64C4" w:rsidP="00E7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4C4" w:rsidRDefault="009E64C4" w:rsidP="00E769E4">
      <w:r>
        <w:separator/>
      </w:r>
    </w:p>
  </w:footnote>
  <w:footnote w:type="continuationSeparator" w:id="0">
    <w:p w:rsidR="009E64C4" w:rsidRDefault="009E64C4" w:rsidP="00E769E4">
      <w:r>
        <w:continuationSeparator/>
      </w:r>
    </w:p>
  </w:footnote>
  <w:footnote w:id="1">
    <w:p w:rsidR="005943E8" w:rsidRDefault="005943E8" w:rsidP="00FF662C">
      <w:pPr>
        <w:pStyle w:val="af2"/>
        <w:jc w:val="both"/>
      </w:pPr>
      <w:r>
        <w:rPr>
          <w:rStyle w:val="af4"/>
        </w:rPr>
        <w:footnoteRef/>
      </w:r>
      <w:r>
        <w:t xml:space="preserve"> при условии наличия заключенного соглашения о взаимодействии между МФЦ и </w:t>
      </w:r>
      <w:r w:rsidR="00291C70">
        <w:t>органом местного сам</w:t>
      </w:r>
      <w:r w:rsidR="00291C70">
        <w:t>о</w:t>
      </w:r>
      <w:r w:rsidR="00291C70">
        <w:t>управления</w:t>
      </w:r>
    </w:p>
  </w:footnote>
  <w:footnote w:id="2">
    <w:p w:rsidR="005943E8" w:rsidRPr="001D001C" w:rsidRDefault="005943E8" w:rsidP="00FF662C">
      <w:pPr>
        <w:pStyle w:val="af2"/>
        <w:jc w:val="both"/>
        <w:rPr>
          <w:szCs w:val="28"/>
        </w:rPr>
      </w:pPr>
      <w:r>
        <w:rPr>
          <w:rStyle w:val="af4"/>
        </w:rPr>
        <w:footnoteRef/>
      </w:r>
      <w:r>
        <w:t xml:space="preserve"> </w:t>
      </w:r>
      <w:r w:rsidR="001D001C" w:rsidRPr="007A3EE5">
        <w:rPr>
          <w:szCs w:val="28"/>
        </w:rPr>
        <w:t xml:space="preserve">предоставление муниципальной услуги </w:t>
      </w:r>
      <w:r w:rsidR="00E1262F">
        <w:rPr>
          <w:szCs w:val="28"/>
        </w:rPr>
        <w:t>«</w:t>
      </w:r>
      <w:r w:rsidR="001D001C" w:rsidRPr="001D001C">
        <w:rPr>
          <w:szCs w:val="28"/>
        </w:rPr>
        <w:t>Постановка на учет граждан, испыт</w:t>
      </w:r>
      <w:r w:rsidR="001D001C">
        <w:rPr>
          <w:szCs w:val="28"/>
        </w:rPr>
        <w:t>ывающих потребность в др</w:t>
      </w:r>
      <w:r w:rsidR="001D001C">
        <w:rPr>
          <w:szCs w:val="28"/>
        </w:rPr>
        <w:t>е</w:t>
      </w:r>
      <w:r w:rsidR="001D001C">
        <w:rPr>
          <w:szCs w:val="28"/>
        </w:rPr>
        <w:t xml:space="preserve">весине </w:t>
      </w:r>
      <w:r w:rsidR="001D001C" w:rsidRPr="001D001C">
        <w:rPr>
          <w:szCs w:val="28"/>
        </w:rPr>
        <w:t>для собственных нужд</w:t>
      </w:r>
      <w:r w:rsidR="001D001C" w:rsidRPr="007A3EE5">
        <w:rPr>
          <w:szCs w:val="28"/>
        </w:rPr>
        <w:t xml:space="preserve">» </w:t>
      </w:r>
      <w:r w:rsidR="001D001C" w:rsidRPr="007A3EE5">
        <w:rPr>
          <w:szCs w:val="19"/>
        </w:rPr>
        <w:t xml:space="preserve">осуществляется </w:t>
      </w:r>
      <w:r w:rsidR="001D001C" w:rsidRPr="007A3EE5">
        <w:rPr>
          <w:szCs w:val="28"/>
        </w:rPr>
        <w:t xml:space="preserve">в электронной форме </w:t>
      </w:r>
      <w:r w:rsidR="001D001C" w:rsidRPr="007A3EE5">
        <w:rPr>
          <w:szCs w:val="19"/>
        </w:rPr>
        <w:t>при наличии регистрации заявителя на Един</w:t>
      </w:r>
      <w:r w:rsidR="001D001C">
        <w:rPr>
          <w:szCs w:val="19"/>
        </w:rPr>
        <w:t>ом</w:t>
      </w:r>
      <w:r w:rsidR="001D001C" w:rsidRPr="007A3EE5">
        <w:rPr>
          <w:szCs w:val="19"/>
        </w:rPr>
        <w:t xml:space="preserve"> портал</w:t>
      </w:r>
      <w:r w:rsidR="001D001C">
        <w:rPr>
          <w:szCs w:val="19"/>
        </w:rPr>
        <w:t>е</w:t>
      </w:r>
      <w:r w:rsidR="001D001C" w:rsidRPr="007A3EE5">
        <w:rPr>
          <w:szCs w:val="19"/>
        </w:rPr>
        <w:t xml:space="preserve"> государственных и муниципальных услуг (функций), а также специальной кнопки «Пол</w:t>
      </w:r>
      <w:r w:rsidR="001D001C" w:rsidRPr="007A3EE5">
        <w:rPr>
          <w:szCs w:val="19"/>
        </w:rPr>
        <w:t>у</w:t>
      </w:r>
      <w:r w:rsidR="001D001C" w:rsidRPr="007A3EE5">
        <w:rPr>
          <w:szCs w:val="19"/>
        </w:rPr>
        <w:t>чить услугу»</w:t>
      </w:r>
      <w:r w:rsidR="001D001C" w:rsidRPr="007A3EE5">
        <w:rPr>
          <w:szCs w:val="28"/>
        </w:rPr>
        <w:t>.</w:t>
      </w:r>
    </w:p>
  </w:footnote>
  <w:footnote w:id="3">
    <w:p w:rsidR="006B1BA1" w:rsidRDefault="006B1BA1" w:rsidP="000B0CB2">
      <w:pPr>
        <w:pStyle w:val="af2"/>
        <w:jc w:val="both"/>
      </w:pPr>
      <w:r w:rsidRPr="005D659D">
        <w:rPr>
          <w:rStyle w:val="af4"/>
        </w:rPr>
        <w:footnoteRef/>
      </w:r>
      <w:r w:rsidRPr="005D659D">
        <w:t xml:space="preserve"> </w:t>
      </w:r>
      <w:r w:rsidR="006541D6" w:rsidRPr="005D659D">
        <w:t xml:space="preserve">Настоящий пункт </w:t>
      </w:r>
      <w:r w:rsidR="00482D33" w:rsidRPr="005D659D">
        <w:t xml:space="preserve">в данной редакции </w:t>
      </w:r>
      <w:r w:rsidR="006541D6" w:rsidRPr="005D659D">
        <w:t>вступает в силу с 01.01.2019</w:t>
      </w:r>
      <w:r w:rsidR="00482D33" w:rsidRPr="005D659D">
        <w:t xml:space="preserve">. До 01.01.2019 </w:t>
      </w:r>
      <w:r w:rsidR="000B0CB2" w:rsidRPr="005D659D">
        <w:t>пункт излагается в реда</w:t>
      </w:r>
      <w:r w:rsidR="000B0CB2" w:rsidRPr="005D659D">
        <w:t>к</w:t>
      </w:r>
      <w:r w:rsidR="000B0CB2" w:rsidRPr="005D659D">
        <w:t>ции: «Граждане, принятые органами местного самоуправления муниципальных районов, городских округов,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.12.2005 № </w:t>
      </w:r>
      <w:r w:rsidR="008775AA" w:rsidRPr="005D659D">
        <w:t>1</w:t>
      </w:r>
      <w:r w:rsidR="000B0CB2" w:rsidRPr="005D659D">
        <w:t>15-ЗС «О порядке ведения органами местного самоуправления учета граждан в качестве нуждающихся в жилых помещениях, пред</w:t>
      </w:r>
      <w:r w:rsidR="000B0CB2" w:rsidRPr="005D659D">
        <w:t>о</w:t>
      </w:r>
      <w:r w:rsidR="000B0CB2" w:rsidRPr="005D659D">
        <w:t>ставляемых по договорам социального найма», имеющие земельные участки, вид разрешенного использов</w:t>
      </w:r>
      <w:r w:rsidR="000B0CB2" w:rsidRPr="005D659D">
        <w:t>а</w:t>
      </w:r>
      <w:r w:rsidR="000B0CB2" w:rsidRPr="005D659D">
        <w:t>ния которых предусматривает индивидуальное жилищное строительство или ведение личного подсобного хозяйства на землях населенных пунктов, и получившие разрешение на строительство(осуществляют заг</w:t>
      </w:r>
      <w:r w:rsidR="000B0CB2" w:rsidRPr="005D659D">
        <w:t>о</w:t>
      </w:r>
      <w:r w:rsidR="000B0CB2" w:rsidRPr="005D659D">
        <w:t>товку либо приобретение древесины для собственных нужд в первоочередном порядке)»</w:t>
      </w:r>
    </w:p>
  </w:footnote>
  <w:footnote w:id="4">
    <w:p w:rsidR="000B0CB2" w:rsidRDefault="000B0CB2">
      <w:pPr>
        <w:pStyle w:val="af2"/>
      </w:pPr>
      <w:r w:rsidRPr="004A7406">
        <w:rPr>
          <w:rStyle w:val="af4"/>
        </w:rPr>
        <w:footnoteRef/>
      </w:r>
      <w:r w:rsidRPr="004A7406">
        <w:t xml:space="preserve"> Настоящий пункт в данной редакции вступает в силу с 01.01.2019. До 01.01.2019 пункт излагается в реда</w:t>
      </w:r>
      <w:r w:rsidRPr="004A7406">
        <w:t>к</w:t>
      </w:r>
      <w:r w:rsidRPr="004A7406">
        <w:t>ции: «Граждане, не имеющие в собственности жилого помещения,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, оформившие разрешение на строительство жилого дома и не реализовавшие своего права на строительство жилого дома (осуществляют заготовку либо приобретение древесины для собственных нужд в первоочередном порядке)»</w:t>
      </w:r>
    </w:p>
  </w:footnote>
  <w:footnote w:id="5">
    <w:p w:rsidR="004A4CAE" w:rsidRDefault="004A4CAE" w:rsidP="004A4CAE">
      <w:pPr>
        <w:pStyle w:val="af2"/>
        <w:jc w:val="both"/>
      </w:pPr>
      <w:r>
        <w:rPr>
          <w:rStyle w:val="af4"/>
        </w:rPr>
        <w:footnoteRef/>
      </w:r>
      <w:r>
        <w:t xml:space="preserve"> На </w:t>
      </w:r>
      <w:r w:rsidR="00E31247">
        <w:t xml:space="preserve">МФЦ </w:t>
      </w:r>
      <w:r>
        <w:t xml:space="preserve">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</w:t>
      </w:r>
      <w:r w:rsidRPr="000E3D7C">
        <w:t>о</w:t>
      </w:r>
      <w:r w:rsidRPr="000E3D7C">
        <w:t>ставления государственных и муниципальных услуг</w:t>
      </w:r>
      <w:r>
        <w:t xml:space="preserve">» </w:t>
      </w:r>
    </w:p>
  </w:footnote>
  <w:footnote w:id="6">
    <w:p w:rsidR="00B73369" w:rsidRDefault="00B73369" w:rsidP="00B73369">
      <w:pPr>
        <w:pStyle w:val="af2"/>
        <w:jc w:val="both"/>
      </w:pPr>
      <w:r>
        <w:rPr>
          <w:rStyle w:val="af4"/>
        </w:rPr>
        <w:footnoteRef/>
      </w:r>
      <w:r>
        <w:t xml:space="preserve"> указываются сведения о тех многофункциональных центрах предоставления государственных и муниц</w:t>
      </w:r>
      <w:r>
        <w:t>и</w:t>
      </w:r>
      <w:r>
        <w:t>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01" w:rsidRDefault="006C2001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9A23D8">
      <w:rPr>
        <w:noProof/>
      </w:rPr>
      <w:t>13</w:t>
    </w:r>
    <w:r>
      <w:fldChar w:fldCharType="end"/>
    </w:r>
  </w:p>
  <w:p w:rsidR="006C2001" w:rsidRDefault="006C200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C49A1"/>
    <w:multiLevelType w:val="hybridMultilevel"/>
    <w:tmpl w:val="FA1E096A"/>
    <w:lvl w:ilvl="0" w:tplc="D0888078">
      <w:start w:val="1"/>
      <w:numFmt w:val="decimal"/>
      <w:lvlText w:val="%1."/>
      <w:lvlJc w:val="left"/>
      <w:pPr>
        <w:ind w:left="1288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F"/>
    <w:rsid w:val="000021B9"/>
    <w:rsid w:val="00002529"/>
    <w:rsid w:val="00004F02"/>
    <w:rsid w:val="000157F8"/>
    <w:rsid w:val="00015AFE"/>
    <w:rsid w:val="0002311F"/>
    <w:rsid w:val="00026BB2"/>
    <w:rsid w:val="00030EAB"/>
    <w:rsid w:val="00044716"/>
    <w:rsid w:val="00047952"/>
    <w:rsid w:val="00051B58"/>
    <w:rsid w:val="00053633"/>
    <w:rsid w:val="000619DD"/>
    <w:rsid w:val="00064BD1"/>
    <w:rsid w:val="00067189"/>
    <w:rsid w:val="000707F2"/>
    <w:rsid w:val="00070903"/>
    <w:rsid w:val="00070F72"/>
    <w:rsid w:val="00084DC2"/>
    <w:rsid w:val="00086917"/>
    <w:rsid w:val="00090251"/>
    <w:rsid w:val="000917E0"/>
    <w:rsid w:val="00094AF5"/>
    <w:rsid w:val="0009519F"/>
    <w:rsid w:val="000A1207"/>
    <w:rsid w:val="000A59AB"/>
    <w:rsid w:val="000B0CB2"/>
    <w:rsid w:val="000B301E"/>
    <w:rsid w:val="000B37EE"/>
    <w:rsid w:val="000C0363"/>
    <w:rsid w:val="000C2E2F"/>
    <w:rsid w:val="000D03AA"/>
    <w:rsid w:val="000D0593"/>
    <w:rsid w:val="000D06EE"/>
    <w:rsid w:val="000D30E8"/>
    <w:rsid w:val="000D320D"/>
    <w:rsid w:val="000D76B1"/>
    <w:rsid w:val="000E14E7"/>
    <w:rsid w:val="000E59BF"/>
    <w:rsid w:val="000E5D9B"/>
    <w:rsid w:val="00101DE9"/>
    <w:rsid w:val="001038F4"/>
    <w:rsid w:val="00106BB2"/>
    <w:rsid w:val="001115C8"/>
    <w:rsid w:val="00116960"/>
    <w:rsid w:val="0012210D"/>
    <w:rsid w:val="00125153"/>
    <w:rsid w:val="00127010"/>
    <w:rsid w:val="001274E7"/>
    <w:rsid w:val="0013463B"/>
    <w:rsid w:val="00142C21"/>
    <w:rsid w:val="00147222"/>
    <w:rsid w:val="001516C4"/>
    <w:rsid w:val="00151ADE"/>
    <w:rsid w:val="00153DA3"/>
    <w:rsid w:val="00155CAB"/>
    <w:rsid w:val="0016047C"/>
    <w:rsid w:val="00160AD9"/>
    <w:rsid w:val="00165B98"/>
    <w:rsid w:val="0017547B"/>
    <w:rsid w:val="001806BC"/>
    <w:rsid w:val="001920E8"/>
    <w:rsid w:val="00195343"/>
    <w:rsid w:val="001A5906"/>
    <w:rsid w:val="001B41C1"/>
    <w:rsid w:val="001C1F7C"/>
    <w:rsid w:val="001C29B8"/>
    <w:rsid w:val="001C4511"/>
    <w:rsid w:val="001C47DD"/>
    <w:rsid w:val="001C7617"/>
    <w:rsid w:val="001D001C"/>
    <w:rsid w:val="001E2A75"/>
    <w:rsid w:val="001E3EE1"/>
    <w:rsid w:val="001E46DA"/>
    <w:rsid w:val="001F1EE5"/>
    <w:rsid w:val="00201371"/>
    <w:rsid w:val="00202D13"/>
    <w:rsid w:val="00204D63"/>
    <w:rsid w:val="00205628"/>
    <w:rsid w:val="0020649F"/>
    <w:rsid w:val="0020718B"/>
    <w:rsid w:val="002104E7"/>
    <w:rsid w:val="002141A7"/>
    <w:rsid w:val="0022584D"/>
    <w:rsid w:val="00226261"/>
    <w:rsid w:val="00227544"/>
    <w:rsid w:val="002318AA"/>
    <w:rsid w:val="00240360"/>
    <w:rsid w:val="00241A18"/>
    <w:rsid w:val="00244844"/>
    <w:rsid w:val="00245379"/>
    <w:rsid w:val="00245C2A"/>
    <w:rsid w:val="00256606"/>
    <w:rsid w:val="00256753"/>
    <w:rsid w:val="002578B3"/>
    <w:rsid w:val="002603BA"/>
    <w:rsid w:val="00262C14"/>
    <w:rsid w:val="00265018"/>
    <w:rsid w:val="00272B70"/>
    <w:rsid w:val="00275F78"/>
    <w:rsid w:val="00287609"/>
    <w:rsid w:val="00291C70"/>
    <w:rsid w:val="002927D7"/>
    <w:rsid w:val="002A267F"/>
    <w:rsid w:val="002A44D3"/>
    <w:rsid w:val="002A4FD8"/>
    <w:rsid w:val="002A7EE7"/>
    <w:rsid w:val="002B28DB"/>
    <w:rsid w:val="002D5952"/>
    <w:rsid w:val="002E2D09"/>
    <w:rsid w:val="002E4D74"/>
    <w:rsid w:val="002E56C5"/>
    <w:rsid w:val="002F104D"/>
    <w:rsid w:val="00307003"/>
    <w:rsid w:val="0031295F"/>
    <w:rsid w:val="003141FB"/>
    <w:rsid w:val="003304D3"/>
    <w:rsid w:val="00330D91"/>
    <w:rsid w:val="00342942"/>
    <w:rsid w:val="00346596"/>
    <w:rsid w:val="003502C8"/>
    <w:rsid w:val="00363C23"/>
    <w:rsid w:val="003641A0"/>
    <w:rsid w:val="00366F8F"/>
    <w:rsid w:val="00371F8F"/>
    <w:rsid w:val="00373CDF"/>
    <w:rsid w:val="0038246E"/>
    <w:rsid w:val="0038673F"/>
    <w:rsid w:val="00394E5E"/>
    <w:rsid w:val="0039512D"/>
    <w:rsid w:val="00397B75"/>
    <w:rsid w:val="003A3082"/>
    <w:rsid w:val="003A39F8"/>
    <w:rsid w:val="003A3F88"/>
    <w:rsid w:val="003B4DA6"/>
    <w:rsid w:val="003B64FA"/>
    <w:rsid w:val="003B73A2"/>
    <w:rsid w:val="003C3369"/>
    <w:rsid w:val="003D04ED"/>
    <w:rsid w:val="003D2867"/>
    <w:rsid w:val="003D3AD5"/>
    <w:rsid w:val="003D3AE9"/>
    <w:rsid w:val="003D4F3D"/>
    <w:rsid w:val="003F2977"/>
    <w:rsid w:val="003F309E"/>
    <w:rsid w:val="003F432A"/>
    <w:rsid w:val="004008AE"/>
    <w:rsid w:val="004045F7"/>
    <w:rsid w:val="00404AB4"/>
    <w:rsid w:val="0041063E"/>
    <w:rsid w:val="00412F00"/>
    <w:rsid w:val="00413145"/>
    <w:rsid w:val="004222C4"/>
    <w:rsid w:val="00423DB7"/>
    <w:rsid w:val="00427963"/>
    <w:rsid w:val="0044146F"/>
    <w:rsid w:val="0044656D"/>
    <w:rsid w:val="00455888"/>
    <w:rsid w:val="0045615E"/>
    <w:rsid w:val="0046593F"/>
    <w:rsid w:val="0047180B"/>
    <w:rsid w:val="0047526D"/>
    <w:rsid w:val="00476FC0"/>
    <w:rsid w:val="0048253E"/>
    <w:rsid w:val="00482D33"/>
    <w:rsid w:val="00482EB3"/>
    <w:rsid w:val="00490836"/>
    <w:rsid w:val="0049100B"/>
    <w:rsid w:val="00491D36"/>
    <w:rsid w:val="004943F1"/>
    <w:rsid w:val="004A0E2E"/>
    <w:rsid w:val="004A1E35"/>
    <w:rsid w:val="004A4CAE"/>
    <w:rsid w:val="004A7406"/>
    <w:rsid w:val="004B33D2"/>
    <w:rsid w:val="004B4D14"/>
    <w:rsid w:val="004C2E24"/>
    <w:rsid w:val="004D2B49"/>
    <w:rsid w:val="004D7D23"/>
    <w:rsid w:val="004E1CFB"/>
    <w:rsid w:val="004E206C"/>
    <w:rsid w:val="004E25B3"/>
    <w:rsid w:val="004E3458"/>
    <w:rsid w:val="004E6AEF"/>
    <w:rsid w:val="004F0B56"/>
    <w:rsid w:val="004F311A"/>
    <w:rsid w:val="004F40AE"/>
    <w:rsid w:val="0050094A"/>
    <w:rsid w:val="00504B74"/>
    <w:rsid w:val="00521EB8"/>
    <w:rsid w:val="00524B1B"/>
    <w:rsid w:val="00531AD9"/>
    <w:rsid w:val="00532F9D"/>
    <w:rsid w:val="00540282"/>
    <w:rsid w:val="005428ED"/>
    <w:rsid w:val="0054389E"/>
    <w:rsid w:val="00550491"/>
    <w:rsid w:val="005519A4"/>
    <w:rsid w:val="00557FC8"/>
    <w:rsid w:val="00560BB5"/>
    <w:rsid w:val="005619F7"/>
    <w:rsid w:val="005719D2"/>
    <w:rsid w:val="0057275D"/>
    <w:rsid w:val="00572D97"/>
    <w:rsid w:val="00574249"/>
    <w:rsid w:val="00591698"/>
    <w:rsid w:val="005943E8"/>
    <w:rsid w:val="005A2F27"/>
    <w:rsid w:val="005A492F"/>
    <w:rsid w:val="005A74CC"/>
    <w:rsid w:val="005B2E49"/>
    <w:rsid w:val="005C0C74"/>
    <w:rsid w:val="005C1247"/>
    <w:rsid w:val="005C212E"/>
    <w:rsid w:val="005C21D5"/>
    <w:rsid w:val="005C249B"/>
    <w:rsid w:val="005D4DAA"/>
    <w:rsid w:val="005D56D3"/>
    <w:rsid w:val="005D659D"/>
    <w:rsid w:val="005D7401"/>
    <w:rsid w:val="005D7FF8"/>
    <w:rsid w:val="005E1977"/>
    <w:rsid w:val="005E19D7"/>
    <w:rsid w:val="005F06B7"/>
    <w:rsid w:val="005F1CBE"/>
    <w:rsid w:val="005F2D3B"/>
    <w:rsid w:val="005F7401"/>
    <w:rsid w:val="00601444"/>
    <w:rsid w:val="00602D91"/>
    <w:rsid w:val="00615FC4"/>
    <w:rsid w:val="0062696B"/>
    <w:rsid w:val="006277BB"/>
    <w:rsid w:val="00631008"/>
    <w:rsid w:val="00643D80"/>
    <w:rsid w:val="00645CA0"/>
    <w:rsid w:val="00647D27"/>
    <w:rsid w:val="006541D6"/>
    <w:rsid w:val="006608CE"/>
    <w:rsid w:val="00670465"/>
    <w:rsid w:val="00670B92"/>
    <w:rsid w:val="00674F0D"/>
    <w:rsid w:val="006771E9"/>
    <w:rsid w:val="006778E0"/>
    <w:rsid w:val="006779A6"/>
    <w:rsid w:val="006837CB"/>
    <w:rsid w:val="0068704B"/>
    <w:rsid w:val="006873C6"/>
    <w:rsid w:val="006935A8"/>
    <w:rsid w:val="006942FE"/>
    <w:rsid w:val="00694F3E"/>
    <w:rsid w:val="006A6044"/>
    <w:rsid w:val="006A7E31"/>
    <w:rsid w:val="006B05BF"/>
    <w:rsid w:val="006B1BA1"/>
    <w:rsid w:val="006B656F"/>
    <w:rsid w:val="006C1CB8"/>
    <w:rsid w:val="006C2001"/>
    <w:rsid w:val="006C2AA7"/>
    <w:rsid w:val="006C472C"/>
    <w:rsid w:val="006E3128"/>
    <w:rsid w:val="006E6069"/>
    <w:rsid w:val="006F37EA"/>
    <w:rsid w:val="006F3B9D"/>
    <w:rsid w:val="006F409C"/>
    <w:rsid w:val="006F7487"/>
    <w:rsid w:val="00700FB6"/>
    <w:rsid w:val="00703BBF"/>
    <w:rsid w:val="007136E5"/>
    <w:rsid w:val="00720988"/>
    <w:rsid w:val="00720B68"/>
    <w:rsid w:val="00724B25"/>
    <w:rsid w:val="00726333"/>
    <w:rsid w:val="00726583"/>
    <w:rsid w:val="007301FB"/>
    <w:rsid w:val="00733CEF"/>
    <w:rsid w:val="00736269"/>
    <w:rsid w:val="00743AF5"/>
    <w:rsid w:val="007515BD"/>
    <w:rsid w:val="007573CF"/>
    <w:rsid w:val="00757F87"/>
    <w:rsid w:val="00765818"/>
    <w:rsid w:val="00774723"/>
    <w:rsid w:val="00777AFD"/>
    <w:rsid w:val="00777FA0"/>
    <w:rsid w:val="00780A58"/>
    <w:rsid w:val="0078119F"/>
    <w:rsid w:val="00786F00"/>
    <w:rsid w:val="00787309"/>
    <w:rsid w:val="00794348"/>
    <w:rsid w:val="0079702F"/>
    <w:rsid w:val="007A15B6"/>
    <w:rsid w:val="007A178F"/>
    <w:rsid w:val="007A58F0"/>
    <w:rsid w:val="007A79F8"/>
    <w:rsid w:val="007B2284"/>
    <w:rsid w:val="007B39EC"/>
    <w:rsid w:val="007B736D"/>
    <w:rsid w:val="007C1565"/>
    <w:rsid w:val="007C4302"/>
    <w:rsid w:val="007C75EF"/>
    <w:rsid w:val="007D2821"/>
    <w:rsid w:val="007E6423"/>
    <w:rsid w:val="00804BA0"/>
    <w:rsid w:val="00805364"/>
    <w:rsid w:val="00807AA4"/>
    <w:rsid w:val="0081410F"/>
    <w:rsid w:val="00821F4F"/>
    <w:rsid w:val="00822DC1"/>
    <w:rsid w:val="00823F41"/>
    <w:rsid w:val="00824D87"/>
    <w:rsid w:val="0084109E"/>
    <w:rsid w:val="00844113"/>
    <w:rsid w:val="00844379"/>
    <w:rsid w:val="008457FD"/>
    <w:rsid w:val="008477B5"/>
    <w:rsid w:val="00850D0D"/>
    <w:rsid w:val="008564C2"/>
    <w:rsid w:val="00856C04"/>
    <w:rsid w:val="00856CC6"/>
    <w:rsid w:val="00857388"/>
    <w:rsid w:val="00862B3F"/>
    <w:rsid w:val="00864B69"/>
    <w:rsid w:val="00867F5C"/>
    <w:rsid w:val="00871037"/>
    <w:rsid w:val="00872EAB"/>
    <w:rsid w:val="00873053"/>
    <w:rsid w:val="008743A6"/>
    <w:rsid w:val="008751DD"/>
    <w:rsid w:val="008774C1"/>
    <w:rsid w:val="008775AA"/>
    <w:rsid w:val="00891AE2"/>
    <w:rsid w:val="00895BAF"/>
    <w:rsid w:val="008A1142"/>
    <w:rsid w:val="008A275A"/>
    <w:rsid w:val="008A2862"/>
    <w:rsid w:val="008B7872"/>
    <w:rsid w:val="008D0B6C"/>
    <w:rsid w:val="008D33B8"/>
    <w:rsid w:val="008D391E"/>
    <w:rsid w:val="008D71A9"/>
    <w:rsid w:val="008E18CE"/>
    <w:rsid w:val="008E49EA"/>
    <w:rsid w:val="008E610F"/>
    <w:rsid w:val="008E7B2A"/>
    <w:rsid w:val="008F006B"/>
    <w:rsid w:val="008F363B"/>
    <w:rsid w:val="008F3FFA"/>
    <w:rsid w:val="00907A4E"/>
    <w:rsid w:val="0091106C"/>
    <w:rsid w:val="0091219D"/>
    <w:rsid w:val="009157A0"/>
    <w:rsid w:val="00916BF5"/>
    <w:rsid w:val="009175B4"/>
    <w:rsid w:val="009218E8"/>
    <w:rsid w:val="009308B6"/>
    <w:rsid w:val="00930AFD"/>
    <w:rsid w:val="00935718"/>
    <w:rsid w:val="00936A3A"/>
    <w:rsid w:val="00942143"/>
    <w:rsid w:val="00942778"/>
    <w:rsid w:val="0094627E"/>
    <w:rsid w:val="00950240"/>
    <w:rsid w:val="00950449"/>
    <w:rsid w:val="009519E6"/>
    <w:rsid w:val="00952175"/>
    <w:rsid w:val="00960886"/>
    <w:rsid w:val="0096109B"/>
    <w:rsid w:val="00964429"/>
    <w:rsid w:val="00967DC5"/>
    <w:rsid w:val="00970067"/>
    <w:rsid w:val="0097012E"/>
    <w:rsid w:val="0097192A"/>
    <w:rsid w:val="00977B97"/>
    <w:rsid w:val="00994101"/>
    <w:rsid w:val="00994948"/>
    <w:rsid w:val="00995511"/>
    <w:rsid w:val="0099569C"/>
    <w:rsid w:val="009A23D8"/>
    <w:rsid w:val="009A4938"/>
    <w:rsid w:val="009B0010"/>
    <w:rsid w:val="009B1D19"/>
    <w:rsid w:val="009B582C"/>
    <w:rsid w:val="009C3265"/>
    <w:rsid w:val="009E4555"/>
    <w:rsid w:val="009E64C4"/>
    <w:rsid w:val="009F2E9A"/>
    <w:rsid w:val="009F3916"/>
    <w:rsid w:val="009F5923"/>
    <w:rsid w:val="009F6DCD"/>
    <w:rsid w:val="00A00254"/>
    <w:rsid w:val="00A02E5B"/>
    <w:rsid w:val="00A05265"/>
    <w:rsid w:val="00A06CCC"/>
    <w:rsid w:val="00A11369"/>
    <w:rsid w:val="00A150CC"/>
    <w:rsid w:val="00A34013"/>
    <w:rsid w:val="00A35E32"/>
    <w:rsid w:val="00A36FE1"/>
    <w:rsid w:val="00A40B84"/>
    <w:rsid w:val="00A45D0D"/>
    <w:rsid w:val="00A45E5F"/>
    <w:rsid w:val="00A648DB"/>
    <w:rsid w:val="00A81692"/>
    <w:rsid w:val="00A8215C"/>
    <w:rsid w:val="00A84713"/>
    <w:rsid w:val="00A94FFA"/>
    <w:rsid w:val="00A97A95"/>
    <w:rsid w:val="00AA1CD1"/>
    <w:rsid w:val="00AA2B2A"/>
    <w:rsid w:val="00AA49D5"/>
    <w:rsid w:val="00AB1055"/>
    <w:rsid w:val="00AB266C"/>
    <w:rsid w:val="00AC502B"/>
    <w:rsid w:val="00AC7B78"/>
    <w:rsid w:val="00AC7D68"/>
    <w:rsid w:val="00B02BE7"/>
    <w:rsid w:val="00B04340"/>
    <w:rsid w:val="00B069DB"/>
    <w:rsid w:val="00B15FED"/>
    <w:rsid w:val="00B16B8E"/>
    <w:rsid w:val="00B170AA"/>
    <w:rsid w:val="00B17C69"/>
    <w:rsid w:val="00B21C9B"/>
    <w:rsid w:val="00B25138"/>
    <w:rsid w:val="00B25C9F"/>
    <w:rsid w:val="00B25F9D"/>
    <w:rsid w:val="00B33CE7"/>
    <w:rsid w:val="00B373A2"/>
    <w:rsid w:val="00B41D45"/>
    <w:rsid w:val="00B5237A"/>
    <w:rsid w:val="00B53147"/>
    <w:rsid w:val="00B55A95"/>
    <w:rsid w:val="00B5753E"/>
    <w:rsid w:val="00B64906"/>
    <w:rsid w:val="00B662DB"/>
    <w:rsid w:val="00B73369"/>
    <w:rsid w:val="00B7768E"/>
    <w:rsid w:val="00B80D9A"/>
    <w:rsid w:val="00B847F4"/>
    <w:rsid w:val="00B90838"/>
    <w:rsid w:val="00BA144D"/>
    <w:rsid w:val="00BB5953"/>
    <w:rsid w:val="00BB763E"/>
    <w:rsid w:val="00BC179E"/>
    <w:rsid w:val="00BC2A9D"/>
    <w:rsid w:val="00BC7F5C"/>
    <w:rsid w:val="00BD57AE"/>
    <w:rsid w:val="00BD655C"/>
    <w:rsid w:val="00BD6F2D"/>
    <w:rsid w:val="00C0122A"/>
    <w:rsid w:val="00C02B43"/>
    <w:rsid w:val="00C10D99"/>
    <w:rsid w:val="00C1527B"/>
    <w:rsid w:val="00C22A7A"/>
    <w:rsid w:val="00C26B6F"/>
    <w:rsid w:val="00C30DA0"/>
    <w:rsid w:val="00C32A38"/>
    <w:rsid w:val="00C33B10"/>
    <w:rsid w:val="00C37F58"/>
    <w:rsid w:val="00C44996"/>
    <w:rsid w:val="00C50C95"/>
    <w:rsid w:val="00C5540F"/>
    <w:rsid w:val="00C56B77"/>
    <w:rsid w:val="00C606FE"/>
    <w:rsid w:val="00C62E67"/>
    <w:rsid w:val="00C654C0"/>
    <w:rsid w:val="00C7490C"/>
    <w:rsid w:val="00C80638"/>
    <w:rsid w:val="00C813C4"/>
    <w:rsid w:val="00C83E89"/>
    <w:rsid w:val="00C87E95"/>
    <w:rsid w:val="00C90C09"/>
    <w:rsid w:val="00C91439"/>
    <w:rsid w:val="00C93735"/>
    <w:rsid w:val="00C94D4B"/>
    <w:rsid w:val="00C95B45"/>
    <w:rsid w:val="00C97319"/>
    <w:rsid w:val="00CA353F"/>
    <w:rsid w:val="00CA4148"/>
    <w:rsid w:val="00CA6BD6"/>
    <w:rsid w:val="00CB3765"/>
    <w:rsid w:val="00CB6138"/>
    <w:rsid w:val="00CB7EA6"/>
    <w:rsid w:val="00CC1066"/>
    <w:rsid w:val="00CC1965"/>
    <w:rsid w:val="00CC33D3"/>
    <w:rsid w:val="00CD246E"/>
    <w:rsid w:val="00CD3FE8"/>
    <w:rsid w:val="00CD5B89"/>
    <w:rsid w:val="00CE4664"/>
    <w:rsid w:val="00CF3821"/>
    <w:rsid w:val="00CF3D7E"/>
    <w:rsid w:val="00D01401"/>
    <w:rsid w:val="00D11508"/>
    <w:rsid w:val="00D12068"/>
    <w:rsid w:val="00D1705F"/>
    <w:rsid w:val="00D24EE4"/>
    <w:rsid w:val="00D331B1"/>
    <w:rsid w:val="00D34ADA"/>
    <w:rsid w:val="00D35CC1"/>
    <w:rsid w:val="00D408D6"/>
    <w:rsid w:val="00D51269"/>
    <w:rsid w:val="00D5304E"/>
    <w:rsid w:val="00D5763D"/>
    <w:rsid w:val="00D65501"/>
    <w:rsid w:val="00D66B4D"/>
    <w:rsid w:val="00D8280F"/>
    <w:rsid w:val="00D852FD"/>
    <w:rsid w:val="00D862D9"/>
    <w:rsid w:val="00D900D3"/>
    <w:rsid w:val="00D9056F"/>
    <w:rsid w:val="00D91284"/>
    <w:rsid w:val="00D95E09"/>
    <w:rsid w:val="00DA7558"/>
    <w:rsid w:val="00DC1D28"/>
    <w:rsid w:val="00DC7EA6"/>
    <w:rsid w:val="00DE0CEF"/>
    <w:rsid w:val="00DE1F65"/>
    <w:rsid w:val="00DE7FD4"/>
    <w:rsid w:val="00DF3D9D"/>
    <w:rsid w:val="00DF448C"/>
    <w:rsid w:val="00DF6579"/>
    <w:rsid w:val="00E027DC"/>
    <w:rsid w:val="00E060D6"/>
    <w:rsid w:val="00E07F32"/>
    <w:rsid w:val="00E1262F"/>
    <w:rsid w:val="00E17E6D"/>
    <w:rsid w:val="00E23C4A"/>
    <w:rsid w:val="00E31247"/>
    <w:rsid w:val="00E3530C"/>
    <w:rsid w:val="00E370E1"/>
    <w:rsid w:val="00E466DD"/>
    <w:rsid w:val="00E47070"/>
    <w:rsid w:val="00E5417E"/>
    <w:rsid w:val="00E558D2"/>
    <w:rsid w:val="00E57371"/>
    <w:rsid w:val="00E5743E"/>
    <w:rsid w:val="00E60085"/>
    <w:rsid w:val="00E672FB"/>
    <w:rsid w:val="00E7275F"/>
    <w:rsid w:val="00E737FB"/>
    <w:rsid w:val="00E73A55"/>
    <w:rsid w:val="00E769E4"/>
    <w:rsid w:val="00E836A0"/>
    <w:rsid w:val="00E84061"/>
    <w:rsid w:val="00E91400"/>
    <w:rsid w:val="00E9332B"/>
    <w:rsid w:val="00E946BB"/>
    <w:rsid w:val="00E94C16"/>
    <w:rsid w:val="00E952C9"/>
    <w:rsid w:val="00EA4E7F"/>
    <w:rsid w:val="00EA6E04"/>
    <w:rsid w:val="00EB05C1"/>
    <w:rsid w:val="00EB2623"/>
    <w:rsid w:val="00EB3520"/>
    <w:rsid w:val="00EB7A9E"/>
    <w:rsid w:val="00EC73B1"/>
    <w:rsid w:val="00EC7C66"/>
    <w:rsid w:val="00EC7FA4"/>
    <w:rsid w:val="00EE1DC4"/>
    <w:rsid w:val="00EE3032"/>
    <w:rsid w:val="00EE50AA"/>
    <w:rsid w:val="00EF289F"/>
    <w:rsid w:val="00EF3835"/>
    <w:rsid w:val="00EF5DEB"/>
    <w:rsid w:val="00EF6684"/>
    <w:rsid w:val="00EF6EE8"/>
    <w:rsid w:val="00F01C38"/>
    <w:rsid w:val="00F0310D"/>
    <w:rsid w:val="00F113E5"/>
    <w:rsid w:val="00F25E28"/>
    <w:rsid w:val="00F32600"/>
    <w:rsid w:val="00F36F59"/>
    <w:rsid w:val="00F41AEE"/>
    <w:rsid w:val="00F44369"/>
    <w:rsid w:val="00F54B7D"/>
    <w:rsid w:val="00F57431"/>
    <w:rsid w:val="00F66028"/>
    <w:rsid w:val="00F66CA3"/>
    <w:rsid w:val="00F67B23"/>
    <w:rsid w:val="00F7529B"/>
    <w:rsid w:val="00F7759C"/>
    <w:rsid w:val="00F84F3E"/>
    <w:rsid w:val="00F85E68"/>
    <w:rsid w:val="00F86E2C"/>
    <w:rsid w:val="00F91750"/>
    <w:rsid w:val="00F92E94"/>
    <w:rsid w:val="00F949B2"/>
    <w:rsid w:val="00F96563"/>
    <w:rsid w:val="00FA1A57"/>
    <w:rsid w:val="00FA77AE"/>
    <w:rsid w:val="00FB07F5"/>
    <w:rsid w:val="00FB0D82"/>
    <w:rsid w:val="00FB18F8"/>
    <w:rsid w:val="00FB3FDA"/>
    <w:rsid w:val="00FB69AB"/>
    <w:rsid w:val="00FB6E3B"/>
    <w:rsid w:val="00FC3C93"/>
    <w:rsid w:val="00FD6B18"/>
    <w:rsid w:val="00FD6D1E"/>
    <w:rsid w:val="00FE1A8D"/>
    <w:rsid w:val="00FE4451"/>
    <w:rsid w:val="00FE4F70"/>
    <w:rsid w:val="00FF1EBC"/>
    <w:rsid w:val="00FF2BEB"/>
    <w:rsid w:val="00FF55A1"/>
    <w:rsid w:val="00FF5AC3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0"/>
        <o:r id="V:Rule2" type="connector" idref="#_x0000_s1077"/>
        <o:r id="V:Rule3" type="connector" idref="#_x0000_s1068"/>
        <o:r id="V:Rule4" type="connector" idref="#_x0000_s1069"/>
        <o:r id="V:Rule5" type="connector" idref="#_x0000_s1059"/>
        <o:r id="V:Rule6" type="connector" idref="#_x0000_s1071"/>
        <o:r id="V:Rule7" type="connector" idref="#_x0000_s1056"/>
        <o:r id="V:Rule8" type="connector" idref="#_x0000_s1062"/>
        <o:r id="V:Rule9" type="connector" idref="#_x0000_s1057"/>
        <o:r id="V:Rule10" type="connector" idref="#_x0000_s1066"/>
        <o:r id="V:Rule11" type="connector" idref="#_x0000_s1072"/>
        <o:r id="V:Rule12" type="connector" idref="#_x0000_s1073"/>
        <o:r id="V:Rule13" type="connector" idref="#_x0000_s1074"/>
        <o:r id="V:Rule14" type="connector" idref="#_x0000_s1058"/>
        <o:r id="V:Rule15" type="connector" idref="#_x0000_s1075"/>
        <o:r id="V:Rule16" type="connector" idref="#_x0000_s1076"/>
        <o:r id="V:Rule17" type="connector" idref="#_x0000_s1070"/>
        <o:r id="V:Rule18" type="connector" idref="#_x0000_s1067"/>
      </o:rules>
    </o:shapelayout>
  </w:shapeDefaults>
  <w:decimalSymbol w:val=","/>
  <w:listSeparator w:val=";"/>
  <w15:chartTrackingRefBased/>
  <w15:docId w15:val="{903DA6E1-A111-4019-82B8-CB8595A5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69E4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uiPriority w:val="99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E769E4"/>
    <w:rPr>
      <w:rFonts w:eastAsia="Arial Unicode MS"/>
      <w:sz w:val="28"/>
      <w:lang w:eastAsia="ru-RU"/>
    </w:rPr>
  </w:style>
  <w:style w:type="paragraph" w:styleId="af2">
    <w:name w:val="footnote text"/>
    <w:basedOn w:val="a"/>
    <w:link w:val="af3"/>
    <w:rsid w:val="00E769E4"/>
    <w:rPr>
      <w:sz w:val="20"/>
      <w:szCs w:val="20"/>
    </w:rPr>
  </w:style>
  <w:style w:type="character" w:customStyle="1" w:styleId="af3">
    <w:name w:val="Текст сноски Знак"/>
    <w:link w:val="af2"/>
    <w:rsid w:val="00E769E4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E769E4"/>
    <w:rPr>
      <w:vertAlign w:val="superscript"/>
    </w:rPr>
  </w:style>
  <w:style w:type="paragraph" w:styleId="af5">
    <w:name w:val="No Spacing"/>
    <w:uiPriority w:val="1"/>
    <w:qFormat/>
    <w:rsid w:val="00BD655C"/>
    <w:rPr>
      <w:rFonts w:eastAsia="Times New Roman"/>
      <w:sz w:val="24"/>
      <w:szCs w:val="24"/>
    </w:rPr>
  </w:style>
  <w:style w:type="character" w:customStyle="1" w:styleId="st">
    <w:name w:val="st"/>
    <w:basedOn w:val="a0"/>
    <w:rsid w:val="00805364"/>
  </w:style>
  <w:style w:type="paragraph" w:customStyle="1" w:styleId="af6">
    <w:name w:val="Прижатый влево"/>
    <w:basedOn w:val="a"/>
    <w:next w:val="a"/>
    <w:uiPriority w:val="99"/>
    <w:rsid w:val="009A493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7">
    <w:name w:val="footer"/>
    <w:basedOn w:val="a"/>
    <w:link w:val="af8"/>
    <w:uiPriority w:val="99"/>
    <w:unhideWhenUsed/>
    <w:rsid w:val="006C200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C2001"/>
    <w:rPr>
      <w:rFonts w:eastAsia="Times New Roman"/>
      <w:sz w:val="24"/>
      <w:szCs w:val="24"/>
    </w:rPr>
  </w:style>
  <w:style w:type="paragraph" w:styleId="af9">
    <w:name w:val="List Paragraph"/>
    <w:basedOn w:val="a"/>
    <w:uiPriority w:val="34"/>
    <w:qFormat/>
    <w:rsid w:val="00EF5DEB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paragraph" w:customStyle="1" w:styleId="afa">
    <w:name w:val=" Знак"/>
    <w:basedOn w:val="a"/>
    <w:rsid w:val="008F00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491D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91D36"/>
    <w:rPr>
      <w:rFonts w:eastAsia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B30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B301E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0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80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7273D14A3A381ED432DAFE6FC054D76F5015E8E396112F6975F7FD779040280B22DC7F1C69F03V6C6E" TargetMode="External"/><Relationship Id="rId13" Type="http://schemas.openxmlformats.org/officeDocument/2006/relationships/hyperlink" Target="consultantplus://offline/ref=474755E6386B2FBF837B589AF2EF99C57AF6C4C5310C0F2708EC1D41C2BF5FC456P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4755E6386B2FBF837B4697E483C7C97EFD9AC13E0E06725DB3461C955BP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B1B00A462A326F031DADE4E759169A1A87F7D5554FE9F087FA6AAB1A3FECD6DBB40D166C07AFAD35J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0B1B00A462A326F031DADE4E759169A1A87F7D5554FE9F087FA6AAB1A3FECD6DBB40D156530J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7273D14A3A381ED432DAFE6FC054D76F5015E8E396112F6975F7FD779040280B22DC7F1C69F03V6C6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7F1-279B-4DEE-BCA7-024AE25D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211</Words>
  <Characters>7530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88343</CharactersWithSpaces>
  <SharedDoc>false</SharedDoc>
  <HLinks>
    <vt:vector size="36" baseType="variant">
      <vt:variant>
        <vt:i4>6488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4755E6386B2FBF837B589AF2EF99C57AF6C4C5310C0F2708EC1D41C2BF5FC456PFJ</vt:lpwstr>
      </vt:variant>
      <vt:variant>
        <vt:lpwstr/>
      </vt:variant>
      <vt:variant>
        <vt:i4>55706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4755E6386B2FBF837B4697E483C7C97EFD9AC13E0E06725DB3461C955BP6J</vt:lpwstr>
      </vt:variant>
      <vt:variant>
        <vt:lpwstr/>
      </vt:variant>
      <vt:variant>
        <vt:i4>24904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B1B00A462A326F031DADE4E759169A1A87F7D5554FE9F087FA6AAB1A3FECD6DBB40D166C07AFAD35JBE</vt:lpwstr>
      </vt:variant>
      <vt:variant>
        <vt:lpwstr/>
      </vt:variant>
      <vt:variant>
        <vt:i4>14418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B1B00A462A326F031DADE4E759169A1A87F7D5554FE9F087FA6AAB1A3FECD6DBB40D156530J7E</vt:lpwstr>
      </vt:variant>
      <vt:variant>
        <vt:lpwstr/>
      </vt:variant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7273D14A3A381ED432DAFE6FC054D76F5015E8E396112F6975F7FD779040280B22DC7F1C69F03V6C6E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7273D14A3A381ED432DAFE6FC054D76F5015E8E396112F6975F7FD779040280B22DC7F1C69F03V6C6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hegrov</dc:creator>
  <cp:keywords/>
  <dc:description/>
  <cp:lastModifiedBy>Евгений</cp:lastModifiedBy>
  <cp:revision>2</cp:revision>
  <cp:lastPrinted>2021-12-02T07:35:00Z</cp:lastPrinted>
  <dcterms:created xsi:type="dcterms:W3CDTF">2022-03-09T03:46:00Z</dcterms:created>
  <dcterms:modified xsi:type="dcterms:W3CDTF">2022-03-09T03:46:00Z</dcterms:modified>
</cp:coreProperties>
</file>